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rPr>
        <w:id w:val="954295000"/>
        <w:docPartObj>
          <w:docPartGallery w:val="Cover Pages"/>
          <w:docPartUnique/>
        </w:docPartObj>
      </w:sdtPr>
      <w:sdtEndPr>
        <w:rPr>
          <w:sz w:val="22"/>
        </w:rPr>
      </w:sdtEndPr>
      <w:sdtContent>
        <w:p w14:paraId="7FE28B11" w14:textId="77777777" w:rsidR="000C37BE" w:rsidRDefault="000C37BE" w:rsidP="000C37BE">
          <w:pPr>
            <w:pStyle w:val="NoSpacing"/>
            <w:rPr>
              <w:sz w:val="2"/>
            </w:rPr>
          </w:pPr>
          <w:r>
            <w:rPr>
              <w:noProof/>
            </w:rPr>
            <mc:AlternateContent>
              <mc:Choice Requires="wps">
                <w:drawing>
                  <wp:anchor distT="0" distB="0" distL="114300" distR="114300" simplePos="0" relativeHeight="251661312" behindDoc="0" locked="0" layoutInCell="1" allowOverlap="1" wp14:anchorId="6B7882A8" wp14:editId="3E51BA2C">
                    <wp:simplePos x="0" y="0"/>
                    <wp:positionH relativeFrom="page">
                      <wp:posOffset>560515</wp:posOffset>
                    </wp:positionH>
                    <wp:positionV relativeFrom="margin">
                      <wp:posOffset>0</wp:posOffset>
                    </wp:positionV>
                    <wp:extent cx="6566535" cy="4549775"/>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6566535" cy="454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aps/>
                                    <w:color w:val="70AD47" w:themeColor="accent6"/>
                                    <w:sz w:val="36"/>
                                    <w:szCs w:val="36"/>
                                  </w:rPr>
                                  <w:alias w:val="Title"/>
                                  <w:tag w:val=""/>
                                  <w:id w:val="1774212137"/>
                                  <w:dataBinding w:prefixMappings="xmlns:ns0='http://purl.org/dc/elements/1.1/' xmlns:ns1='http://schemas.openxmlformats.org/package/2006/metadata/core-properties' " w:xpath="/ns1:coreProperties[1]/ns0:title[1]" w:storeItemID="{6C3C8BC8-F283-45AE-878A-BAB7291924A1}"/>
                                  <w:text/>
                                </w:sdtPr>
                                <w:sdtEndPr/>
                                <w:sdtContent>
                                  <w:p w14:paraId="411CC942" w14:textId="389C8A6A" w:rsidR="000C37BE" w:rsidRPr="000C37BE" w:rsidRDefault="004A2477" w:rsidP="000C37BE">
                                    <w:pPr>
                                      <w:pStyle w:val="NoSpacing"/>
                                      <w:rPr>
                                        <w:rFonts w:asciiTheme="majorHAnsi" w:eastAsiaTheme="majorEastAsia" w:hAnsiTheme="majorHAnsi" w:cstheme="majorBidi"/>
                                        <w:caps/>
                                        <w:color w:val="70AD47" w:themeColor="accent6"/>
                                        <w:sz w:val="68"/>
                                        <w:szCs w:val="68"/>
                                      </w:rPr>
                                    </w:pPr>
                                    <w:r>
                                      <w:rPr>
                                        <w:rFonts w:asciiTheme="majorHAnsi" w:eastAsiaTheme="majorEastAsia" w:hAnsiTheme="majorHAnsi" w:cstheme="majorBidi"/>
                                        <w:caps/>
                                        <w:color w:val="70AD47" w:themeColor="accent6"/>
                                        <w:sz w:val="64"/>
                                        <w:szCs w:val="64"/>
                                        <w:lang w:eastAsia="ja-JP"/>
                                      </w:rPr>
                                      <w:t>Requirements Document</w:t>
                                    </w:r>
                                  </w:p>
                                </w:sdtContent>
                              </w:sdt>
                              <w:p w14:paraId="00F89A26" w14:textId="1A36A09B" w:rsidR="000C37BE" w:rsidRPr="000C37BE" w:rsidRDefault="00A42E49" w:rsidP="000C37BE">
                                <w:pPr>
                                  <w:pStyle w:val="NoSpacing"/>
                                  <w:spacing w:before="120"/>
                                  <w:rPr>
                                    <w:noProof/>
                                    <w:color w:val="70AD47" w:themeColor="accent6"/>
                                  </w:rPr>
                                </w:pPr>
                                <w:sdt>
                                  <w:sdtPr>
                                    <w:rPr>
                                      <w:color w:val="70AD47" w:themeColor="accent6"/>
                                      <w:sz w:val="36"/>
                                      <w:szCs w:val="36"/>
                                    </w:rPr>
                                    <w:alias w:val="Subtitle"/>
                                    <w:tag w:val=""/>
                                    <w:id w:val="1317307048"/>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0C37BE" w:rsidRPr="000C37BE">
                                      <w:rPr>
                                        <w:color w:val="70AD47" w:themeColor="accent6"/>
                                        <w:sz w:val="36"/>
                                        <w:szCs w:val="36"/>
                                      </w:rPr>
                                      <w:t>Pinecrest</w:t>
                                    </w:r>
                                    <w:proofErr w:type="spellEnd"/>
                                    <w:r w:rsidR="000C37BE" w:rsidRPr="000C37BE">
                                      <w:rPr>
                                        <w:color w:val="70AD47" w:themeColor="accent6"/>
                                        <w:sz w:val="36"/>
                                        <w:szCs w:val="36"/>
                                      </w:rPr>
                                      <w:t xml:space="preserve"> People Mover</w:t>
                                    </w:r>
                                  </w:sdtContent>
                                </w:sdt>
                                <w:r w:rsidR="000C37BE" w:rsidRPr="000C37BE">
                                  <w:rPr>
                                    <w:noProof/>
                                    <w:color w:val="70AD47" w:themeColor="accent6"/>
                                  </w:rPr>
                                  <w:t xml:space="preserve"> </w:t>
                                </w:r>
                              </w:p>
                              <w:p w14:paraId="0861BA47" w14:textId="066364A4" w:rsidR="000C37BE" w:rsidRPr="000C37BE" w:rsidRDefault="000C37BE" w:rsidP="000C37BE">
                                <w:pPr>
                                  <w:pStyle w:val="NoSpacing"/>
                                  <w:spacing w:before="120"/>
                                  <w:rPr>
                                    <w:noProof/>
                                    <w:color w:val="70AD47" w:themeColor="accent6"/>
                                  </w:rPr>
                                </w:pPr>
                              </w:p>
                              <w:p w14:paraId="6A60D6A1" w14:textId="77777777" w:rsidR="000C37BE" w:rsidRPr="000C37BE" w:rsidRDefault="000C37BE" w:rsidP="000C37BE">
                                <w:pPr>
                                  <w:pStyle w:val="NoSpacing"/>
                                  <w:spacing w:before="120"/>
                                  <w:rPr>
                                    <w:noProof/>
                                    <w:color w:val="70AD47" w:themeColor="accent6"/>
                                  </w:rPr>
                                </w:pPr>
                              </w:p>
                              <w:p w14:paraId="2833EC58" w14:textId="77777777" w:rsidR="000C37BE" w:rsidRPr="000C37BE" w:rsidRDefault="000C37BE" w:rsidP="000C37BE">
                                <w:pPr>
                                  <w:pStyle w:val="NoSpacing"/>
                                  <w:spacing w:before="120"/>
                                  <w:rPr>
                                    <w:noProof/>
                                    <w:color w:val="70AD47" w:themeColor="accent6"/>
                                  </w:rPr>
                                </w:pPr>
                              </w:p>
                              <w:p w14:paraId="6AFEA86F"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embers:</w:t>
                                </w:r>
                              </w:p>
                              <w:p w14:paraId="46909A91"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Ricardo Martinez</w:t>
                                </w:r>
                              </w:p>
                              <w:p w14:paraId="34868A69"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 xml:space="preserve">Maurice </w:t>
                                </w:r>
                                <w:proofErr w:type="spellStart"/>
                                <w:r w:rsidRPr="000C37BE">
                                  <w:rPr>
                                    <w:color w:val="70AD47" w:themeColor="accent6"/>
                                    <w:sz w:val="28"/>
                                    <w:szCs w:val="28"/>
                                  </w:rPr>
                                  <w:t>Pruna</w:t>
                                </w:r>
                                <w:proofErr w:type="spellEnd"/>
                              </w:p>
                              <w:p w14:paraId="2878C0E7" w14:textId="77777777" w:rsidR="000C37BE" w:rsidRPr="000C37BE" w:rsidRDefault="000C37BE" w:rsidP="000C37BE">
                                <w:pPr>
                                  <w:pStyle w:val="NoSpacing"/>
                                  <w:rPr>
                                    <w:color w:val="70AD47" w:themeColor="accent6"/>
                                    <w:sz w:val="28"/>
                                    <w:szCs w:val="28"/>
                                  </w:rPr>
                                </w:pPr>
                              </w:p>
                              <w:p w14:paraId="3B8D20D4"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entor:</w:t>
                                </w:r>
                              </w:p>
                              <w:p w14:paraId="303146B9"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Gabriela Wilson</w:t>
                                </w:r>
                              </w:p>
                              <w:p w14:paraId="6D72FBA6" w14:textId="77777777" w:rsidR="000C37BE" w:rsidRPr="000C37BE" w:rsidRDefault="000C37BE" w:rsidP="000C37BE">
                                <w:pPr>
                                  <w:pStyle w:val="NoSpacing"/>
                                  <w:rPr>
                                    <w:color w:val="70AD47" w:themeColor="accent6"/>
                                    <w:sz w:val="28"/>
                                    <w:szCs w:val="28"/>
                                  </w:rPr>
                                </w:pPr>
                              </w:p>
                              <w:p w14:paraId="6F2D0457"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Instructor:</w:t>
                                </w:r>
                              </w:p>
                              <w:p w14:paraId="2D0C7352" w14:textId="77777777" w:rsidR="000C37BE" w:rsidRPr="000C37BE" w:rsidRDefault="000C37BE" w:rsidP="000C37BE">
                                <w:pPr>
                                  <w:pStyle w:val="NoSpacing"/>
                                  <w:rPr>
                                    <w:color w:val="70AD47" w:themeColor="accent6"/>
                                    <w:sz w:val="28"/>
                                    <w:szCs w:val="28"/>
                                  </w:rPr>
                                </w:pPr>
                                <w:proofErr w:type="spellStart"/>
                                <w:r w:rsidRPr="000C37BE">
                                  <w:rPr>
                                    <w:color w:val="70AD47" w:themeColor="accent6"/>
                                    <w:sz w:val="28"/>
                                    <w:szCs w:val="28"/>
                                  </w:rPr>
                                  <w:t>Masoud</w:t>
                                </w:r>
                                <w:proofErr w:type="spellEnd"/>
                                <w:r w:rsidRPr="000C37BE">
                                  <w:rPr>
                                    <w:color w:val="70AD47" w:themeColor="accent6"/>
                                    <w:sz w:val="28"/>
                                    <w:szCs w:val="28"/>
                                  </w:rPr>
                                  <w:t xml:space="preserve"> </w:t>
                                </w:r>
                                <w:proofErr w:type="spellStart"/>
                                <w:r w:rsidRPr="000C37BE">
                                  <w:rPr>
                                    <w:color w:val="70AD47" w:themeColor="accent6"/>
                                    <w:sz w:val="28"/>
                                    <w:szCs w:val="28"/>
                                  </w:rPr>
                                  <w:t>Sadjadi</w:t>
                                </w:r>
                                <w:proofErr w:type="spellEnd"/>
                              </w:p>
                              <w:p w14:paraId="6E29962A" w14:textId="77777777" w:rsidR="000C37BE" w:rsidRPr="002F4CA6" w:rsidRDefault="000C37BE" w:rsidP="000C37BE">
                                <w:pPr>
                                  <w:rPr>
                                    <w:rFonts w:eastAsiaTheme="minorEastAsia"/>
                                    <w:color w:val="5B9BD5" w:themeColor="accent1"/>
                                    <w:sz w:val="28"/>
                                    <w:szCs w:val="28"/>
                                  </w:rPr>
                                </w:pPr>
                              </w:p>
                              <w:p w14:paraId="4C72C770" w14:textId="77777777" w:rsidR="000C37BE" w:rsidRPr="00B4226A" w:rsidRDefault="000C37BE" w:rsidP="000C37BE"/>
                              <w:p w14:paraId="6A59E907" w14:textId="77777777" w:rsidR="000C37BE" w:rsidRDefault="000C37BE" w:rsidP="000C3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id="_x0000_t202" coordsize="21600,21600" o:spt="202" path="m0,0l0,21600,21600,21600,21600,0xe">
                    <v:stroke joinstyle="miter"/>
                    <v:path gradientshapeok="t" o:connecttype="rect"/>
                  </v:shapetype>
                  <v:shape id="Text Box 62" o:spid="_x0000_s1026" type="#_x0000_t202" style="position:absolute;margin-left:44.15pt;margin-top:0;width:517.05pt;height:358.25pt;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" filled="f" stroked="f" strokeweight=".5pt">
                    <v:textbox style="mso-fit-shape-to-text:t">
                      <w:txbxContent>
                        <w:sdt>
                          <w:sdtPr>
                            <w:rPr>
                              <w:rFonts w:eastAsiaTheme="majorEastAsia" w:cstheme="majorBidi"/>
                              <w:caps/>
                              <w:color w:val="70AD47" w:themeColor="accent6"/>
                              <w:sz w:val="36"/>
                              <w:szCs w:val="36"/>
                            </w:rPr>
                            <w:alias w:val="Title"/>
                            <w:tag w:val=""/>
                            <w:id w:val="1774212137"/>
                            <w:dataBinding w:prefixMappings="xmlns:ns0='http://purl.org/dc/elements/1.1/' xmlns:ns1='http://schemas.openxmlformats.org/package/2006/metadata/core-properties' " w:xpath="/ns1:coreProperties[1]/ns0:title[1]" w:storeItemID="{6C3C8BC8-F283-45AE-878A-BAB7291924A1}"/>
                            <w:text/>
                          </w:sdtPr>
                          <w:sdtEndPr/>
                          <w:sdtContent>
                            <w:p w14:paraId="411CC942" w14:textId="389C8A6A" w:rsidR="000C37BE" w:rsidRPr="000C37BE" w:rsidRDefault="004A2477" w:rsidP="000C37BE">
                              <w:pPr>
                                <w:pStyle w:val="NoSpacing"/>
                                <w:rPr>
                                  <w:rFonts w:asciiTheme="majorHAnsi" w:eastAsiaTheme="majorEastAsia" w:hAnsiTheme="majorHAnsi" w:cstheme="majorBidi"/>
                                  <w:caps/>
                                  <w:color w:val="70AD47" w:themeColor="accent6"/>
                                  <w:sz w:val="68"/>
                                  <w:szCs w:val="68"/>
                                </w:rPr>
                              </w:pPr>
                              <w:r>
                                <w:rPr>
                                  <w:rFonts w:asciiTheme="majorHAnsi" w:eastAsiaTheme="majorEastAsia" w:hAnsiTheme="majorHAnsi" w:cstheme="majorBidi"/>
                                  <w:caps/>
                                  <w:color w:val="70AD47" w:themeColor="accent6"/>
                                  <w:sz w:val="64"/>
                                  <w:szCs w:val="64"/>
                                  <w:lang w:eastAsia="ja-JP"/>
                                </w:rPr>
                                <w:t>Requirements Document</w:t>
                              </w:r>
                            </w:p>
                          </w:sdtContent>
                        </w:sdt>
                        <w:p w14:paraId="00F89A26" w14:textId="1A36A09B" w:rsidR="000C37BE" w:rsidRPr="000C37BE" w:rsidRDefault="00705F84" w:rsidP="000C37BE">
                          <w:pPr>
                            <w:pStyle w:val="NoSpacing"/>
                            <w:spacing w:before="120"/>
                            <w:rPr>
                              <w:noProof/>
                              <w:color w:val="70AD47" w:themeColor="accent6"/>
                            </w:rPr>
                          </w:pPr>
                          <w:sdt>
                            <w:sdtPr>
                              <w:rPr>
                                <w:color w:val="70AD47" w:themeColor="accent6"/>
                                <w:sz w:val="36"/>
                                <w:szCs w:val="36"/>
                              </w:rPr>
                              <w:alias w:val="Subtitle"/>
                              <w:tag w:val=""/>
                              <w:id w:val="1317307048"/>
                              <w:dataBinding w:prefixMappings="xmlns:ns0='http://purl.org/dc/elements/1.1/' xmlns:ns1='http://schemas.openxmlformats.org/package/2006/metadata/core-properties' " w:xpath="/ns1:coreProperties[1]/ns0:subject[1]" w:storeItemID="{6C3C8BC8-F283-45AE-878A-BAB7291924A1}"/>
                              <w:text/>
                            </w:sdtPr>
                            <w:sdtEndPr/>
                            <w:sdtContent>
                              <w:r w:rsidR="000C37BE" w:rsidRPr="000C37BE">
                                <w:rPr>
                                  <w:color w:val="70AD47" w:themeColor="accent6"/>
                                  <w:sz w:val="36"/>
                                  <w:szCs w:val="36"/>
                                </w:rPr>
                                <w:t>Pinecrest People Mover</w:t>
                              </w:r>
                            </w:sdtContent>
                          </w:sdt>
                          <w:r w:rsidR="000C37BE" w:rsidRPr="000C37BE">
                            <w:rPr>
                              <w:noProof/>
                              <w:color w:val="70AD47" w:themeColor="accent6"/>
                            </w:rPr>
                            <w:t xml:space="preserve"> </w:t>
                          </w:r>
                        </w:p>
                        <w:p w14:paraId="0861BA47" w14:textId="066364A4" w:rsidR="000C37BE" w:rsidRPr="000C37BE" w:rsidRDefault="000C37BE" w:rsidP="000C37BE">
                          <w:pPr>
                            <w:pStyle w:val="NoSpacing"/>
                            <w:spacing w:before="120"/>
                            <w:rPr>
                              <w:noProof/>
                              <w:color w:val="70AD47" w:themeColor="accent6"/>
                            </w:rPr>
                          </w:pPr>
                        </w:p>
                        <w:p w14:paraId="6A60D6A1" w14:textId="77777777" w:rsidR="000C37BE" w:rsidRPr="000C37BE" w:rsidRDefault="000C37BE" w:rsidP="000C37BE">
                          <w:pPr>
                            <w:pStyle w:val="NoSpacing"/>
                            <w:spacing w:before="120"/>
                            <w:rPr>
                              <w:noProof/>
                              <w:color w:val="70AD47" w:themeColor="accent6"/>
                            </w:rPr>
                          </w:pPr>
                        </w:p>
                        <w:p w14:paraId="2833EC58" w14:textId="77777777" w:rsidR="000C37BE" w:rsidRPr="000C37BE" w:rsidRDefault="000C37BE" w:rsidP="000C37BE">
                          <w:pPr>
                            <w:pStyle w:val="NoSpacing"/>
                            <w:spacing w:before="120"/>
                            <w:rPr>
                              <w:noProof/>
                              <w:color w:val="70AD47" w:themeColor="accent6"/>
                            </w:rPr>
                          </w:pPr>
                        </w:p>
                        <w:p w14:paraId="6AFEA86F"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embers:</w:t>
                          </w:r>
                        </w:p>
                        <w:p w14:paraId="46909A91"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Ricardo Martinez</w:t>
                          </w:r>
                        </w:p>
                        <w:p w14:paraId="34868A69"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aurice Pruna</w:t>
                          </w:r>
                        </w:p>
                        <w:p w14:paraId="2878C0E7" w14:textId="77777777" w:rsidR="000C37BE" w:rsidRPr="000C37BE" w:rsidRDefault="000C37BE" w:rsidP="000C37BE">
                          <w:pPr>
                            <w:pStyle w:val="NoSpacing"/>
                            <w:rPr>
                              <w:color w:val="70AD47" w:themeColor="accent6"/>
                              <w:sz w:val="28"/>
                              <w:szCs w:val="28"/>
                            </w:rPr>
                          </w:pPr>
                        </w:p>
                        <w:p w14:paraId="3B8D20D4"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entor:</w:t>
                          </w:r>
                        </w:p>
                        <w:p w14:paraId="303146B9"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Gabriela Wilson</w:t>
                          </w:r>
                        </w:p>
                        <w:p w14:paraId="6D72FBA6" w14:textId="77777777" w:rsidR="000C37BE" w:rsidRPr="000C37BE" w:rsidRDefault="000C37BE" w:rsidP="000C37BE">
                          <w:pPr>
                            <w:pStyle w:val="NoSpacing"/>
                            <w:rPr>
                              <w:color w:val="70AD47" w:themeColor="accent6"/>
                              <w:sz w:val="28"/>
                              <w:szCs w:val="28"/>
                            </w:rPr>
                          </w:pPr>
                        </w:p>
                        <w:p w14:paraId="6F2D0457"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Instructor:</w:t>
                          </w:r>
                        </w:p>
                        <w:p w14:paraId="2D0C7352"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asoud Sadjadi</w:t>
                          </w:r>
                        </w:p>
                        <w:p w14:paraId="6E29962A" w14:textId="77777777" w:rsidR="000C37BE" w:rsidRPr="002F4CA6" w:rsidRDefault="000C37BE" w:rsidP="000C37BE">
                          <w:pPr>
                            <w:rPr>
                              <w:rFonts w:eastAsiaTheme="minorEastAsia"/>
                              <w:color w:val="5B9BD5" w:themeColor="accent1"/>
                              <w:sz w:val="28"/>
                              <w:szCs w:val="28"/>
                            </w:rPr>
                          </w:pPr>
                        </w:p>
                        <w:p w14:paraId="4C72C770" w14:textId="77777777" w:rsidR="000C37BE" w:rsidRPr="00B4226A" w:rsidRDefault="000C37BE" w:rsidP="000C37BE"/>
                        <w:p w14:paraId="6A59E907" w14:textId="77777777" w:rsidR="000C37BE" w:rsidRDefault="000C37BE" w:rsidP="000C37BE"/>
                      </w:txbxContent>
                    </v:textbox>
                    <w10:wrap anchorx="page" anchory="margin"/>
                  </v:shape>
                </w:pict>
              </mc:Fallback>
            </mc:AlternateContent>
          </w:r>
        </w:p>
        <w:p w14:paraId="5A21DDE5" w14:textId="0CCFF524" w:rsidR="000C37BE" w:rsidRDefault="000C37BE" w:rsidP="000C37BE">
          <w:pPr>
            <w:pStyle w:val="NoSpacing"/>
            <w:jc w:val="right"/>
            <w:rPr>
              <w:color w:val="5B9BD5" w:themeColor="accent1"/>
              <w:sz w:val="36"/>
              <w:szCs w:val="36"/>
            </w:rPr>
          </w:pPr>
          <w:r>
            <w:rPr>
              <w:noProof/>
              <w:color w:val="5B9BD5" w:themeColor="accent1"/>
              <w:sz w:val="36"/>
              <w:szCs w:val="36"/>
            </w:rPr>
            <mc:AlternateContent>
              <mc:Choice Requires="wpg">
                <w:drawing>
                  <wp:anchor distT="0" distB="0" distL="114300" distR="114300" simplePos="0" relativeHeight="251660288" behindDoc="1" locked="0" layoutInCell="1" allowOverlap="1" wp14:anchorId="798242D1" wp14:editId="376E651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25400" r="50165" b="2222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13,4491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">
                    <o:lock v:ext="edit" aspectratio="t"/>
                    <v:shape id="Freeform 64" o:spid="_x0000_s1027"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pGdxAAA&#10;ANsAAAAPAAAAZHJzL2Rvd25yZXYueG1sRI9Ba8JAFITvBf/D8gQvRTeVIiW6BhFCvLQQ7cHjI/tM&#10;otm3Ibs1SX99tyB4HGbmG2aTDKYRd+pcbVnB2yICQVxYXXOp4PuUzj9AOI+ssbFMCkZykGwnLxuM&#10;te05p/vRlyJA2MWooPK+jaV0RUUG3cK2xMG72M6gD7Irpe6wD3DTyGUUraTBmsNChS3tKypuxx+j&#10;IEt/8xNidu6z5vpZLOlrKMdXpWbTYbcG4Wnwz/CjfdAKVu/w/yX8AL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6RncQAAADbAAAADwAAAAAAAAAAAAAAAACXAgAAZHJzL2Rv&#10;d25yZXYueG1sUEsFBgAAAAAEAAQA9QAAAIgDAAAAAA==&#10;" path="m4,1786l0,1782,1776,,1781,5,4,1786xe" fillcolor="white [3201]" strokecolor="#70ad47 [3209]" strokeweight="1pt">
                      <v:stroke joinstyle="miter"/>
                      <v:path arrowok="t" o:connecttype="custom" o:connectlocs="6350,2835275;0,2828925;2819400,0;2827338,7938;6350,2835275" o:connectangles="0,0,0,0,0"/>
                    </v:shape>
                    <v:shape id="Freeform 65" o:spid="_x0000_s1028"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D9dxQAA&#10;ANsAAAAPAAAAZHJzL2Rvd25yZXYueG1sRI9Ba8JAFITvhf6H5QleSt3YUiupq4jUVlAP0eL5kX1m&#10;U7NvQ3Yb4793hYLHYWa+YSazzlaipcaXjhUMBwkI4tzpkgsFP/vl8xiED8gaK8ek4EIeZtPHhwmm&#10;2p05o3YXChEh7FNUYEKoUyl9bsiiH7iaOHpH11gMUTaF1A2eI9xW8iVJRtJiyXHBYE0LQ/lp92cV&#10;bPX8PaPD1/c6+X2tn9rDaWPyT6X6vW7+ASJQF+7h//ZKKxi9we1L/AFye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oP13FAAAA2wAAAA8AAAAAAAAAAAAAAAAAlwIAAGRycy9k&#10;b3ducmV2LnhtbFBLBQYAAAAABAAEAPUAAACJAwAAAAA=&#10;" path="m5,2234l0,2229,2229,,2234,5,5,2234xe" fillcolor="white [3201]" strokecolor="#70ad47 [3209]" strokeweight="1pt">
                      <v:stroke joinstyle="miter"/>
                      <v:path arrowok="t" o:connecttype="custom" o:connectlocs="7938,3546475;0,3538538;3538538,0;3546475,7938;7938,3546475" o:connectangles="0,0,0,0,0"/>
                    </v:shape>
                    <v:shape id="Freeform 66" o:spid="_x0000_s1029"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Xt8xQAA&#10;ANsAAAAPAAAAZHJzL2Rvd25yZXYueG1sRI9Ba8JAFITvQv/D8gq96aY9REldpVhKeymhUaneHtln&#10;kpp9G3bXGP99VxA8DjPzDTNfDqYVPTnfWFbwPElAEJdWN1wp2Kw/xjMQPiBrbC2Tggt5WC4eRnPM&#10;tD3zD/VFqESEsM9QQR1Cl0npy5oM+ontiKN3sM5giNJVUjs8R7hp5UuSpNJgw3Ghxo5WNZXH4mQU&#10;9NJsD3u3O73/5t+Fz6f9Z/KXK/X0OLy9ggg0hHv41v7SCtIUrl/iD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xe3zFAAAA2wAAAA8AAAAAAAAAAAAAAAAAlwIAAGRycy9k&#10;b3ducmV2LnhtbFBLBQYAAAAABAAEAPUAAACJAwAAAAA=&#10;" path="m9,2197l0,2193,2188,,2197,10,9,2197xe" fillcolor="white [3201]" strokecolor="#70ad47 [3209]" strokeweight="1pt">
                      <v:stroke joinstyle="miter"/>
                      <v:path arrowok="t" o:connecttype="custom" o:connectlocs="14288,3487738;0,3481388;3473450,0;3487738,15875;14288,3487738" o:connectangles="0,0,0,0,0"/>
                    </v:shape>
                    <v:shape id="Freeform 67" o:spid="_x0000_s1030"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3pa7wgAA&#10;ANsAAAAPAAAAZHJzL2Rvd25yZXYueG1sRI9Bi8IwEIXvgv8hjLA3TbuH7lKNorILXkTUeh+bsSk2&#10;k9JErf/eLAh7fLx535s3W/S2EXfqfO1YQTpJQBCXTtdcKSiOv+NvED4ga2wck4IneVjMh4MZ5to9&#10;eE/3Q6hEhLDPUYEJoc2l9KUhi37iWuLoXVxnMUTZVVJ3+Ihw28jPJMmkxZpjg8GW1obK6+Fm4xvp&#10;Nm2KzersTrfd1mTLn8vuWij1MeqXUxCB+vB//E5vtILsC/62RADI+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belrvCAAAA2wAAAA8AAAAAAAAAAAAAAAAAlwIAAGRycy9kb3du&#10;cmV2LnhtbFBLBQYAAAAABAAEAPUAAACGAwAAAAA=&#10;" path="m9,1966l0,1957,1952,,1961,9,9,1966xe" fillcolor="white [3201]" strokecolor="#70ad47 [3209]" strokeweight="1pt">
                      <v:stroke joinstyle="miter"/>
                      <v:path arrowok="t" o:connecttype="custom" o:connectlocs="14288,3121025;0,3106738;3098800,0;3113088,14288;14288,3121025" o:connectangles="0,0,0,0,0"/>
                    </v:shape>
                    <v:shape id="Freeform 68" o:spid="_x0000_s1031"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pppwgAA&#10;ANsAAAAPAAAAZHJzL2Rvd25yZXYueG1sRE9da8IwFH0X9h/CHfimaR2IVGORwZhTGKgbbm+X5tp2&#10;Njehidr5682D4OPhfM/yzjTiTK2vLStIhwkI4sLqmksFX7u3wQSED8gaG8uk4J885POn3gwzbS+8&#10;ofM2lCKGsM9QQRWCy6T0RUUG/dA64sgdbGswRNiWUrd4ieGmkaMkGUuDNceGCh29VlQctyejwLrf&#10;vbvaH3f8/E5XH114T9Z/L0r1n7vFFESgLjzEd/dSKxjHsfFL/AFyf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mmnCAAAA2wAAAA8AAAAAAAAAAAAAAAAAlwIAAGRycy9kb3du&#10;cmV2LnhtbFBLBQYAAAAABAAEAPUAAACGAwAAAAA=&#10;" path="m0,2732l0,2728,2722,,2727,5,,2732xe" fillcolor="white [3201]" strokecolor="#70ad47 [3209]" strokeweight="1pt">
                      <v:stroke joinstyle="miter"/>
                      <v:path arrowok="t" o:connecttype="custom" o:connectlocs="0,4337050;0,4330700;4321175,0;4329113,7938;0,4337050" o:connectangles="0,0,0,0,0"/>
                    </v:shape>
                    <w10:wrap anchorx="page" anchory="page"/>
                  </v:group>
                </w:pict>
              </mc:Fallback>
            </mc:AlternateContent>
          </w:r>
          <w:r w:rsidRPr="000C37BE">
            <w:rPr>
              <w:color w:val="5B9BD5" w:themeColor="accent1"/>
              <w:sz w:val="36"/>
              <w:szCs w:val="36"/>
            </w:rPr>
            <w:t xml:space="preserve"> </w:t>
          </w:r>
          <w:sdt>
            <w:sdtPr>
              <w:rPr>
                <w:rFonts w:eastAsiaTheme="minorHAnsi"/>
                <w:color w:val="5B9BD5" w:themeColor="accent1"/>
                <w:sz w:val="36"/>
                <w:szCs w:val="36"/>
              </w:rPr>
              <w:alias w:val="School"/>
              <w:tag w:val="School"/>
              <w:id w:val="-1940901005"/>
              <w:showingPlcHdr/>
              <w:dataBinding w:prefixMappings="xmlns:ns0='http://schemas.openxmlformats.org/officeDocument/2006/extended-properties' " w:xpath="/ns0:Properties[1]/ns0:Company[1]" w:storeItemID="{6668398D-A668-4E3E-A5EB-62B293D839F1}"/>
              <w:text/>
            </w:sdtPr>
            <w:sdtEndPr/>
            <w:sdtContent>
              <w:r>
                <w:rPr>
                  <w:rFonts w:eastAsiaTheme="minorHAnsi"/>
                  <w:color w:val="5B9BD5" w:themeColor="accent1"/>
                  <w:sz w:val="36"/>
                  <w:szCs w:val="36"/>
                </w:rPr>
                <w:t xml:space="preserve">     </w:t>
              </w:r>
            </w:sdtContent>
          </w:sdt>
        </w:p>
        <w:sdt>
          <w:sdtPr>
            <w:rPr>
              <w:color w:val="5B9BD5" w:themeColor="accent1"/>
              <w:sz w:val="36"/>
              <w:szCs w:val="36"/>
            </w:rPr>
            <w:alias w:val="Course"/>
            <w:tag w:val="Course"/>
            <w:id w:val="220489992"/>
            <w:showingPlcHdr/>
            <w:dataBinding w:prefixMappings="xmlns:ns0='http://purl.org/dc/elements/1.1/' xmlns:ns1='http://schemas.openxmlformats.org/package/2006/metadata/core-properties' " w:xpath="/ns1:coreProperties[1]/ns1:category[1]" w:storeItemID="{6C3C8BC8-F283-45AE-878A-BAB7291924A1}"/>
            <w:text/>
          </w:sdtPr>
          <w:sdtEndPr/>
          <w:sdtContent>
            <w:p w14:paraId="604A9333" w14:textId="6CFD778A" w:rsidR="000C37BE" w:rsidRDefault="000C37BE" w:rsidP="000C37BE">
              <w:pPr>
                <w:pStyle w:val="NoSpacing"/>
                <w:jc w:val="right"/>
                <w:rPr>
                  <w:color w:val="5B9BD5" w:themeColor="accent1"/>
                  <w:sz w:val="36"/>
                  <w:szCs w:val="36"/>
                </w:rPr>
              </w:pPr>
              <w:r>
                <w:rPr>
                  <w:color w:val="5B9BD5" w:themeColor="accent1"/>
                  <w:sz w:val="36"/>
                  <w:szCs w:val="36"/>
                </w:rPr>
                <w:t xml:space="preserve">     </w:t>
              </w:r>
            </w:p>
          </w:sdtContent>
        </w:sdt>
        <w:p w14:paraId="4C65701D" w14:textId="0B22A4FE" w:rsidR="000C37BE" w:rsidRDefault="000C37BE" w:rsidP="000C37BE">
          <w:pPr>
            <w:pStyle w:val="NoSpacing"/>
            <w:jc w:val="right"/>
            <w:rPr>
              <w:color w:val="5B9BD5" w:themeColor="accent1"/>
              <w:sz w:val="36"/>
              <w:szCs w:val="36"/>
            </w:rPr>
          </w:pPr>
          <w:r>
            <w:rPr>
              <w:noProof/>
            </w:rPr>
            <w:t xml:space="preserve"> </w:t>
          </w:r>
          <w:sdt>
            <w:sdtPr>
              <w:rPr>
                <w:rFonts w:eastAsiaTheme="minorHAnsi"/>
                <w:color w:val="5B9BD5" w:themeColor="accent1"/>
                <w:sz w:val="36"/>
                <w:szCs w:val="36"/>
              </w:rPr>
              <w:alias w:val="School"/>
              <w:tag w:val="School"/>
              <w:id w:val="-1105887019"/>
              <w:showingPlcHdr/>
              <w:dataBinding w:prefixMappings="xmlns:ns0='http://schemas.openxmlformats.org/officeDocument/2006/extended-properties' " w:xpath="/ns0:Properties[1]/ns0:Company[1]" w:storeItemID="{6668398D-A668-4E3E-A5EB-62B293D839F1}"/>
              <w:text/>
            </w:sdtPr>
            <w:sdtEndPr/>
            <w:sdtContent>
              <w:r>
                <w:rPr>
                  <w:rFonts w:eastAsiaTheme="minorHAnsi"/>
                  <w:color w:val="5B9BD5" w:themeColor="accent1"/>
                  <w:sz w:val="36"/>
                  <w:szCs w:val="36"/>
                </w:rPr>
                <w:t xml:space="preserve">     </w:t>
              </w:r>
            </w:sdtContent>
          </w:sdt>
        </w:p>
        <w:sdt>
          <w:sdtPr>
            <w:rPr>
              <w:color w:val="5B9BD5" w:themeColor="accent1"/>
              <w:sz w:val="36"/>
              <w:szCs w:val="36"/>
            </w:rPr>
            <w:alias w:val="Course"/>
            <w:tag w:val="Course"/>
            <w:id w:val="-1081447030"/>
            <w:showingPlcHdr/>
            <w:dataBinding w:prefixMappings="xmlns:ns0='http://purl.org/dc/elements/1.1/' xmlns:ns1='http://schemas.openxmlformats.org/package/2006/metadata/core-properties' " w:xpath="/ns1:coreProperties[1]/ns1:category[1]" w:storeItemID="{6C3C8BC8-F283-45AE-878A-BAB7291924A1}"/>
            <w:text/>
          </w:sdtPr>
          <w:sdtEndPr/>
          <w:sdtContent>
            <w:p w14:paraId="6A8AE585" w14:textId="17B5DD4D" w:rsidR="000C37BE" w:rsidRDefault="000C37BE" w:rsidP="000C37BE">
              <w:pPr>
                <w:pStyle w:val="NoSpacing"/>
                <w:jc w:val="right"/>
                <w:rPr>
                  <w:color w:val="5B9BD5" w:themeColor="accent1"/>
                  <w:sz w:val="36"/>
                  <w:szCs w:val="36"/>
                </w:rPr>
              </w:pPr>
              <w:r>
                <w:rPr>
                  <w:color w:val="5B9BD5" w:themeColor="accent1"/>
                  <w:sz w:val="36"/>
                  <w:szCs w:val="36"/>
                </w:rPr>
                <w:t xml:space="preserve">     </w:t>
              </w:r>
            </w:p>
          </w:sdtContent>
        </w:sdt>
        <w:p w14:paraId="30FE10C6" w14:textId="156A1210" w:rsidR="000C37BE" w:rsidRDefault="000C37BE" w:rsidP="000C37BE">
          <w:r>
            <w:rPr>
              <w:noProof/>
            </w:rPr>
            <w:t xml:space="preserve"> </w:t>
          </w:r>
        </w:p>
        <w:p w14:paraId="1DD650AD" w14:textId="2143BF8A" w:rsidR="000C37BE" w:rsidRDefault="000C37BE" w:rsidP="000C37BE">
          <w:r>
            <w:rPr>
              <w:noProof/>
            </w:rPr>
            <mc:AlternateContent>
              <mc:Choice Requires="wps">
                <w:drawing>
                  <wp:anchor distT="0" distB="0" distL="114300" distR="114300" simplePos="0" relativeHeight="251659264" behindDoc="0" locked="0" layoutInCell="1" allowOverlap="1" wp14:anchorId="5E997CD5" wp14:editId="1667CBCE">
                    <wp:simplePos x="0" y="0"/>
                    <wp:positionH relativeFrom="page">
                      <wp:posOffset>914400</wp:posOffset>
                    </wp:positionH>
                    <wp:positionV relativeFrom="page">
                      <wp:posOffset>7315200</wp:posOffset>
                    </wp:positionV>
                    <wp:extent cx="5946140" cy="2171700"/>
                    <wp:effectExtent l="0" t="0" r="0" b="12700"/>
                    <wp:wrapNone/>
                    <wp:docPr id="69" name="Text Box 69"/>
                    <wp:cNvGraphicFramePr/>
                    <a:graphic xmlns:a="http://schemas.openxmlformats.org/drawingml/2006/main">
                      <a:graphicData uri="http://schemas.microsoft.com/office/word/2010/wordprocessingShape">
                        <wps:wsp>
                          <wps:cNvSpPr txBox="1"/>
                          <wps:spPr>
                            <a:xfrm>
                              <a:off x="0" y="0"/>
                              <a:ext cx="5946140" cy="217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DAD7A" w14:textId="77777777" w:rsidR="000C37BE" w:rsidRPr="000C37BE" w:rsidRDefault="00A42E49"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844008105"/>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p w14:paraId="44B1D320" w14:textId="6C50908B" w:rsidR="000C37BE" w:rsidRPr="000C37BE" w:rsidRDefault="00A42E49"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403457656"/>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p w14:paraId="302989B7" w14:textId="1A8433FD" w:rsidR="000C37BE" w:rsidRPr="000C37BE" w:rsidRDefault="00A42E49"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056503444"/>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sdt>
                                <w:sdtPr>
                                  <w:rPr>
                                    <w:color w:val="70AD47" w:themeColor="accent6"/>
                                    <w:sz w:val="36"/>
                                    <w:szCs w:val="36"/>
                                  </w:rPr>
                                  <w:alias w:val="Course"/>
                                  <w:tag w:val="Course"/>
                                  <w:id w:val="-255903986"/>
                                  <w:showingPlcHdr/>
                                  <w:dataBinding w:prefixMappings="xmlns:ns0='http://purl.org/dc/elements/1.1/' xmlns:ns1='http://schemas.openxmlformats.org/package/2006/metadata/core-properties' " w:xpath="/ns1:coreProperties[1]/ns1:category[1]" w:storeItemID="{6C3C8BC8-F283-45AE-878A-BAB7291924A1}"/>
                                  <w:text/>
                                </w:sdtPr>
                                <w:sdtEndPr/>
                                <w:sdtContent>
                                  <w:p w14:paraId="4494F092" w14:textId="3BEA748A" w:rsidR="000C37BE" w:rsidRPr="000C37BE" w:rsidRDefault="000C37BE" w:rsidP="000C37BE">
                                    <w:pPr>
                                      <w:pStyle w:val="NoSpacing"/>
                                      <w:jc w:val="right"/>
                                      <w:rPr>
                                        <w:color w:val="70AD47" w:themeColor="accent6"/>
                                        <w:sz w:val="36"/>
                                        <w:szCs w:val="36"/>
                                      </w:rPr>
                                    </w:pPr>
                                    <w:r w:rsidRPr="000C37BE">
                                      <w:rPr>
                                        <w:color w:val="70AD47" w:themeColor="accent6"/>
                                        <w:sz w:val="36"/>
                                        <w:szCs w:val="36"/>
                                      </w:rPr>
                                      <w:t xml:space="preserve">     </w:t>
                                    </w:r>
                                  </w:p>
                                </w:sdtContent>
                              </w:sdt>
                              <w:p w14:paraId="058465EF" w14:textId="08D8BBC2" w:rsidR="000C37BE" w:rsidRPr="000C37BE" w:rsidRDefault="00A42E49"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493843290"/>
                                    <w:showingPlcHdr/>
                                    <w:dataBinding w:prefixMappings="xmlns:ns0='http://schemas.openxmlformats.org/officeDocument/2006/extended-properties' " w:xpath="/ns0:Properties[1]/ns0:Company[1]" w:storeItemID="{6668398D-A668-4E3E-A5EB-62B293D839F1}"/>
                                    <w:text/>
                                  </w:sdtPr>
                                  <w:sdtEndPr/>
                                  <w:sdtContent>
                                    <w:r w:rsidR="004A2477">
                                      <w:rPr>
                                        <w:rFonts w:eastAsiaTheme="minorHAnsi"/>
                                        <w:color w:val="70AD47" w:themeColor="accent6"/>
                                        <w:sz w:val="36"/>
                                        <w:szCs w:val="36"/>
                                      </w:rPr>
                                      <w:t xml:space="preserve">     </w:t>
                                    </w:r>
                                  </w:sdtContent>
                                </w:sdt>
                              </w:p>
                              <w:sdt>
                                <w:sdtPr>
                                  <w:rPr>
                                    <w:color w:val="70AD47" w:themeColor="accent6"/>
                                    <w:sz w:val="36"/>
                                    <w:szCs w:val="36"/>
                                  </w:rPr>
                                  <w:alias w:val="Course"/>
                                  <w:tag w:val="Course"/>
                                  <w:id w:val="-92468148"/>
                                  <w:showingPlcHdr/>
                                  <w:dataBinding w:prefixMappings="xmlns:ns0='http://purl.org/dc/elements/1.1/' xmlns:ns1='http://schemas.openxmlformats.org/package/2006/metadata/core-properties' " w:xpath="/ns1:coreProperties[1]/ns1:category[1]" w:storeItemID="{6C3C8BC8-F283-45AE-878A-BAB7291924A1}"/>
                                  <w:text/>
                                </w:sdtPr>
                                <w:sdtEndPr/>
                                <w:sdtContent>
                                  <w:p w14:paraId="43472F3B" w14:textId="237A2179" w:rsidR="000C37BE" w:rsidRPr="000C37BE" w:rsidRDefault="004A2477" w:rsidP="000C37BE">
                                    <w:pPr>
                                      <w:pStyle w:val="NoSpacing"/>
                                      <w:jc w:val="right"/>
                                      <w:rPr>
                                        <w:color w:val="70AD47" w:themeColor="accent6"/>
                                        <w:sz w:val="36"/>
                                        <w:szCs w:val="36"/>
                                      </w:rPr>
                                    </w:pPr>
                                    <w:r>
                                      <w:rPr>
                                        <w:color w:val="70AD47" w:themeColor="accent6"/>
                                        <w:sz w:val="36"/>
                                        <w:szCs w:val="36"/>
                                      </w:rPr>
                                      <w:t xml:space="preserve">     </w:t>
                                    </w:r>
                                  </w:p>
                                </w:sdtContent>
                              </w:sdt>
                              <w:p w14:paraId="3D04E56E" w14:textId="56682256" w:rsidR="000C37BE" w:rsidRPr="000C37BE" w:rsidRDefault="000C37BE" w:rsidP="000C37BE">
                                <w:pPr>
                                  <w:pStyle w:val="NoSpacing"/>
                                  <w:jc w:val="right"/>
                                  <w:rPr>
                                    <w:color w:val="70AD47" w:themeColor="accent6"/>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1in;margin-top:8in;width:468.2pt;height:171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page;mso-width-percent:765;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" filled="f" stroked="f" strokeweight=".5pt">
                    <v:textbox inset="0,0,0,0">
                      <w:txbxContent>
                        <w:p w14:paraId="164DAD7A" w14:textId="77777777" w:rsidR="000C37BE" w:rsidRPr="000C37BE" w:rsidRDefault="00705F84"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844008105"/>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p w14:paraId="44B1D320" w14:textId="6C50908B" w:rsidR="000C37BE" w:rsidRPr="000C37BE" w:rsidRDefault="00705F84"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403457656"/>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p w14:paraId="302989B7" w14:textId="1A8433FD" w:rsidR="000C37BE" w:rsidRPr="000C37BE" w:rsidRDefault="00705F84"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056503444"/>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sdt>
                          <w:sdtPr>
                            <w:rPr>
                              <w:color w:val="70AD47" w:themeColor="accent6"/>
                              <w:sz w:val="36"/>
                              <w:szCs w:val="36"/>
                            </w:rPr>
                            <w:alias w:val="Course"/>
                            <w:tag w:val="Course"/>
                            <w:id w:val="-255903986"/>
                            <w:showingPlcHdr/>
                            <w:dataBinding w:prefixMappings="xmlns:ns0='http://purl.org/dc/elements/1.1/' xmlns:ns1='http://schemas.openxmlformats.org/package/2006/metadata/core-properties' " w:xpath="/ns1:coreProperties[1]/ns1:category[1]" w:storeItemID="{6C3C8BC8-F283-45AE-878A-BAB7291924A1}"/>
                            <w:text/>
                          </w:sdtPr>
                          <w:sdtEndPr/>
                          <w:sdtContent>
                            <w:p w14:paraId="4494F092" w14:textId="3BEA748A" w:rsidR="000C37BE" w:rsidRPr="000C37BE" w:rsidRDefault="000C37BE" w:rsidP="000C37BE">
                              <w:pPr>
                                <w:pStyle w:val="NoSpacing"/>
                                <w:jc w:val="right"/>
                                <w:rPr>
                                  <w:color w:val="70AD47" w:themeColor="accent6"/>
                                  <w:sz w:val="36"/>
                                  <w:szCs w:val="36"/>
                                </w:rPr>
                              </w:pPr>
                              <w:r w:rsidRPr="000C37BE">
                                <w:rPr>
                                  <w:color w:val="70AD47" w:themeColor="accent6"/>
                                  <w:sz w:val="36"/>
                                  <w:szCs w:val="36"/>
                                </w:rPr>
                                <w:t xml:space="preserve">     </w:t>
                              </w:r>
                            </w:p>
                          </w:sdtContent>
                        </w:sdt>
                        <w:p w14:paraId="058465EF" w14:textId="08D8BBC2" w:rsidR="000C37BE" w:rsidRPr="000C37BE" w:rsidRDefault="00705F84"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493843290"/>
                              <w:showingPlcHdr/>
                              <w:dataBinding w:prefixMappings="xmlns:ns0='http://schemas.openxmlformats.org/officeDocument/2006/extended-properties' " w:xpath="/ns0:Properties[1]/ns0:Company[1]" w:storeItemID="{6668398D-A668-4E3E-A5EB-62B293D839F1}"/>
                              <w:text/>
                            </w:sdtPr>
                            <w:sdtEndPr/>
                            <w:sdtContent>
                              <w:r w:rsidR="004A2477">
                                <w:rPr>
                                  <w:rFonts w:eastAsiaTheme="minorHAnsi"/>
                                  <w:color w:val="70AD47" w:themeColor="accent6"/>
                                  <w:sz w:val="36"/>
                                  <w:szCs w:val="36"/>
                                </w:rPr>
                                <w:t xml:space="preserve">     </w:t>
                              </w:r>
                            </w:sdtContent>
                          </w:sdt>
                        </w:p>
                        <w:sdt>
                          <w:sdtPr>
                            <w:rPr>
                              <w:color w:val="70AD47" w:themeColor="accent6"/>
                              <w:sz w:val="36"/>
                              <w:szCs w:val="36"/>
                            </w:rPr>
                            <w:alias w:val="Course"/>
                            <w:tag w:val="Course"/>
                            <w:id w:val="-92468148"/>
                            <w:showingPlcHdr/>
                            <w:dataBinding w:prefixMappings="xmlns:ns0='http://purl.org/dc/elements/1.1/' xmlns:ns1='http://schemas.openxmlformats.org/package/2006/metadata/core-properties' " w:xpath="/ns1:coreProperties[1]/ns1:category[1]" w:storeItemID="{6C3C8BC8-F283-45AE-878A-BAB7291924A1}"/>
                            <w:text/>
                          </w:sdtPr>
                          <w:sdtEndPr/>
                          <w:sdtContent>
                            <w:p w14:paraId="43472F3B" w14:textId="237A2179" w:rsidR="000C37BE" w:rsidRPr="000C37BE" w:rsidRDefault="004A2477" w:rsidP="000C37BE">
                              <w:pPr>
                                <w:pStyle w:val="NoSpacing"/>
                                <w:jc w:val="right"/>
                                <w:rPr>
                                  <w:color w:val="70AD47" w:themeColor="accent6"/>
                                  <w:sz w:val="36"/>
                                  <w:szCs w:val="36"/>
                                </w:rPr>
                              </w:pPr>
                              <w:r>
                                <w:rPr>
                                  <w:color w:val="70AD47" w:themeColor="accent6"/>
                                  <w:sz w:val="36"/>
                                  <w:szCs w:val="36"/>
                                </w:rPr>
                                <w:t xml:space="preserve">     </w:t>
                              </w:r>
                            </w:p>
                          </w:sdtContent>
                        </w:sdt>
                        <w:p w14:paraId="3D04E56E" w14:textId="56682256" w:rsidR="000C37BE" w:rsidRPr="000C37BE" w:rsidRDefault="000C37BE" w:rsidP="000C37BE">
                          <w:pPr>
                            <w:pStyle w:val="NoSpacing"/>
                            <w:jc w:val="right"/>
                            <w:rPr>
                              <w:color w:val="70AD47" w:themeColor="accent6"/>
                              <w:sz w:val="36"/>
                              <w:szCs w:val="36"/>
                            </w:rPr>
                          </w:pPr>
                        </w:p>
                      </w:txbxContent>
                    </v:textbox>
                    <w10:wrap anchorx="page" anchory="page"/>
                  </v:shape>
                </w:pict>
              </mc:Fallback>
            </mc:AlternateContent>
          </w:r>
          <w:r>
            <w:br w:type="page"/>
          </w:r>
        </w:p>
      </w:sdtContent>
    </w:sdt>
    <w:p w14:paraId="41E1C108" w14:textId="77777777" w:rsidR="000C37BE" w:rsidRDefault="000C37BE" w:rsidP="000C37BE">
      <w:proofErr w:type="gramStart"/>
      <w:r>
        <w:lastRenderedPageBreak/>
        <w:t>© 2014 by Senior Project – People Mover.</w:t>
      </w:r>
      <w:proofErr w:type="gramEnd"/>
    </w:p>
    <w:p w14:paraId="0CB734FD" w14:textId="77777777" w:rsidR="000C37BE" w:rsidRDefault="000C37BE" w:rsidP="000C37BE">
      <w:r>
        <w:t>All rights reserved. No part of this document may be reproduced or transmitted in any form or by any means, electronic, mechanical, photocopying, recording, or otherwise, without prior written permission of Senior Project – People Mover.</w:t>
      </w:r>
      <w:r>
        <w:br w:type="page"/>
      </w:r>
    </w:p>
    <w:p w14:paraId="4DDB835E" w14:textId="06429BE6" w:rsidR="003C5A4E" w:rsidRDefault="003C5A4E" w:rsidP="00161168"/>
    <w:p w14:paraId="71E3E507" w14:textId="3BB29A70" w:rsidR="00303C6F" w:rsidRPr="003F30C9" w:rsidRDefault="00303C6F" w:rsidP="003F30C9">
      <w:pPr>
        <w:jc w:val="center"/>
        <w:rPr>
          <w:rFonts w:asciiTheme="majorHAnsi" w:hAnsiTheme="majorHAnsi"/>
          <w:color w:val="5B9BD5" w:themeColor="accent1"/>
          <w:sz w:val="32"/>
          <w:szCs w:val="32"/>
        </w:rPr>
      </w:pPr>
      <w:r w:rsidRPr="003F30C9">
        <w:rPr>
          <w:rFonts w:asciiTheme="majorHAnsi" w:hAnsiTheme="majorHAnsi"/>
          <w:color w:val="5B9BD5" w:themeColor="accent1"/>
          <w:sz w:val="32"/>
          <w:szCs w:val="32"/>
        </w:rPr>
        <w:t>Abstract</w:t>
      </w:r>
    </w:p>
    <w:p w14:paraId="309266B7" w14:textId="77777777" w:rsidR="00303C6F" w:rsidRPr="008A2450" w:rsidRDefault="00303C6F" w:rsidP="00303C6F">
      <w:pPr>
        <w:rPr>
          <w:highlight w:val="yellow"/>
        </w:rPr>
      </w:pPr>
      <w:r w:rsidRPr="008A2450">
        <w:rPr>
          <w:highlight w:val="yellow"/>
        </w:rPr>
        <w:t>This document is divided into four sections: Introduction, Feasibility Study, Project Plan, and the Appendix and References. The introduction provides information in regards to the project. This information consists of explaining the problem definition, which includes the desire, expectation, and goal provided by the client, gives a description of the project background, and provides a list of definitions and acronyms used in the document.</w:t>
      </w:r>
    </w:p>
    <w:p w14:paraId="7B7B4DB9" w14:textId="77777777" w:rsidR="00303C6F" w:rsidRPr="008A2450" w:rsidRDefault="00303C6F" w:rsidP="00303C6F">
      <w:pPr>
        <w:rPr>
          <w:highlight w:val="yellow"/>
        </w:rPr>
      </w:pPr>
    </w:p>
    <w:p w14:paraId="4461AAD7" w14:textId="77777777" w:rsidR="00303C6F" w:rsidRDefault="00303C6F" w:rsidP="00303C6F">
      <w:r w:rsidRPr="008A2450">
        <w:rPr>
          <w:highlight w:val="yellow"/>
        </w:rPr>
        <w:t>The feasibility study sections provides a description of any current system similar to our project, a proposition of the new system, the user requirements provided by the client, and any solutions that will aid in the development process. The project plan section provides an outline to the team personnel, the hardware and software resources needed for the project, and the work breakdown consisting of identifying tasks, milestones, and deliverables. Lastly, the document will have the appendix section, which consists of the project schedule in the form of a Gantt chart, the feasibility matrix, cost matrix, and the diary of the team meetings.</w:t>
      </w:r>
    </w:p>
    <w:p w14:paraId="676792A8" w14:textId="77777777" w:rsidR="003C7410" w:rsidRDefault="003C7410" w:rsidP="003C7410">
      <w:pPr>
        <w:ind w:left="360"/>
      </w:pPr>
    </w:p>
    <w:p w14:paraId="01C9C0B6" w14:textId="77777777" w:rsidR="003C7410" w:rsidRDefault="003C7410">
      <w:r>
        <w:br w:type="page"/>
      </w:r>
    </w:p>
    <w:p w14:paraId="5BEA124C" w14:textId="67E45043" w:rsidR="00926282" w:rsidRDefault="003F30C9" w:rsidP="00865592">
      <w:pPr>
        <w:pStyle w:val="TOC1"/>
        <w:tabs>
          <w:tab w:val="right" w:leader="dot" w:pos="10790"/>
        </w:tabs>
        <w:jc w:val="center"/>
      </w:pPr>
      <w:r>
        <w:lastRenderedPageBreak/>
        <w:t>Table OF CONTENT</w:t>
      </w:r>
    </w:p>
    <w:p w14:paraId="3D93CC18" w14:textId="77777777" w:rsidR="00EB5770" w:rsidRDefault="00A90017">
      <w:pPr>
        <w:pStyle w:val="TOC1"/>
        <w:tabs>
          <w:tab w:val="right" w:leader="dot" w:pos="10790"/>
        </w:tabs>
        <w:rPr>
          <w:rFonts w:eastAsiaTheme="minorEastAsia"/>
          <w:b w:val="0"/>
          <w:caps w:val="0"/>
          <w:noProof/>
          <w:sz w:val="24"/>
          <w:szCs w:val="24"/>
          <w:lang w:eastAsia="ja-JP"/>
        </w:rPr>
      </w:pPr>
      <w:r>
        <w:fldChar w:fldCharType="begin"/>
      </w:r>
      <w:r>
        <w:instrText xml:space="preserve"> TOC \o "1-3" </w:instrText>
      </w:r>
      <w:r>
        <w:fldChar w:fldCharType="separate"/>
      </w:r>
      <w:r w:rsidR="00EB5770">
        <w:rPr>
          <w:noProof/>
        </w:rPr>
        <w:t>1. Introduction</w:t>
      </w:r>
      <w:r w:rsidR="00EB5770">
        <w:rPr>
          <w:noProof/>
        </w:rPr>
        <w:tab/>
      </w:r>
      <w:r w:rsidR="00EB5770">
        <w:rPr>
          <w:noProof/>
        </w:rPr>
        <w:fldChar w:fldCharType="begin"/>
      </w:r>
      <w:r w:rsidR="00EB5770">
        <w:rPr>
          <w:noProof/>
        </w:rPr>
        <w:instrText xml:space="preserve"> PAGEREF _Toc274148847 \h </w:instrText>
      </w:r>
      <w:r w:rsidR="00EB5770">
        <w:rPr>
          <w:noProof/>
        </w:rPr>
      </w:r>
      <w:r w:rsidR="00EB5770">
        <w:rPr>
          <w:noProof/>
        </w:rPr>
        <w:fldChar w:fldCharType="separate"/>
      </w:r>
      <w:r w:rsidR="00EB5770">
        <w:rPr>
          <w:noProof/>
        </w:rPr>
        <w:t>5</w:t>
      </w:r>
      <w:r w:rsidR="00EB5770">
        <w:rPr>
          <w:noProof/>
        </w:rPr>
        <w:fldChar w:fldCharType="end"/>
      </w:r>
    </w:p>
    <w:p w14:paraId="6A09838B"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1</w:t>
      </w:r>
      <w:r>
        <w:rPr>
          <w:rFonts w:eastAsiaTheme="minorEastAsia"/>
          <w:smallCaps w:val="0"/>
          <w:noProof/>
          <w:sz w:val="24"/>
          <w:szCs w:val="24"/>
          <w:lang w:eastAsia="ja-JP"/>
        </w:rPr>
        <w:tab/>
      </w:r>
      <w:r>
        <w:rPr>
          <w:noProof/>
        </w:rPr>
        <w:t>Problem definition</w:t>
      </w:r>
      <w:r>
        <w:rPr>
          <w:noProof/>
        </w:rPr>
        <w:tab/>
      </w:r>
      <w:r>
        <w:rPr>
          <w:noProof/>
        </w:rPr>
        <w:fldChar w:fldCharType="begin"/>
      </w:r>
      <w:r>
        <w:rPr>
          <w:noProof/>
        </w:rPr>
        <w:instrText xml:space="preserve"> PAGEREF _Toc274148848 \h </w:instrText>
      </w:r>
      <w:r>
        <w:rPr>
          <w:noProof/>
        </w:rPr>
      </w:r>
      <w:r>
        <w:rPr>
          <w:noProof/>
        </w:rPr>
        <w:fldChar w:fldCharType="separate"/>
      </w:r>
      <w:r>
        <w:rPr>
          <w:noProof/>
        </w:rPr>
        <w:t>5</w:t>
      </w:r>
      <w:r>
        <w:rPr>
          <w:noProof/>
        </w:rPr>
        <w:fldChar w:fldCharType="end"/>
      </w:r>
    </w:p>
    <w:p w14:paraId="0A0848A3"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2</w:t>
      </w:r>
      <w:r>
        <w:rPr>
          <w:rFonts w:eastAsiaTheme="minorEastAsia"/>
          <w:smallCaps w:val="0"/>
          <w:noProof/>
          <w:sz w:val="24"/>
          <w:szCs w:val="24"/>
          <w:lang w:eastAsia="ja-JP"/>
        </w:rPr>
        <w:tab/>
      </w:r>
      <w:r>
        <w:rPr>
          <w:noProof/>
        </w:rPr>
        <w:t>Scope of the System</w:t>
      </w:r>
      <w:r>
        <w:rPr>
          <w:noProof/>
        </w:rPr>
        <w:tab/>
      </w:r>
      <w:r>
        <w:rPr>
          <w:noProof/>
        </w:rPr>
        <w:fldChar w:fldCharType="begin"/>
      </w:r>
      <w:r>
        <w:rPr>
          <w:noProof/>
        </w:rPr>
        <w:instrText xml:space="preserve"> PAGEREF _Toc274148849 \h </w:instrText>
      </w:r>
      <w:r>
        <w:rPr>
          <w:noProof/>
        </w:rPr>
      </w:r>
      <w:r>
        <w:rPr>
          <w:noProof/>
        </w:rPr>
        <w:fldChar w:fldCharType="separate"/>
      </w:r>
      <w:r>
        <w:rPr>
          <w:noProof/>
        </w:rPr>
        <w:t>5</w:t>
      </w:r>
      <w:r>
        <w:rPr>
          <w:noProof/>
        </w:rPr>
        <w:fldChar w:fldCharType="end"/>
      </w:r>
    </w:p>
    <w:p w14:paraId="7AD74038"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3</w:t>
      </w:r>
      <w:r>
        <w:rPr>
          <w:rFonts w:eastAsiaTheme="minorEastAsia"/>
          <w:smallCaps w:val="0"/>
          <w:noProof/>
          <w:sz w:val="24"/>
          <w:szCs w:val="24"/>
          <w:lang w:eastAsia="ja-JP"/>
        </w:rPr>
        <w:tab/>
      </w:r>
      <w:r>
        <w:rPr>
          <w:noProof/>
        </w:rPr>
        <w:t>Definitions, Acronyms, and Abbreviations</w:t>
      </w:r>
      <w:r>
        <w:rPr>
          <w:noProof/>
        </w:rPr>
        <w:tab/>
      </w:r>
      <w:r>
        <w:rPr>
          <w:noProof/>
        </w:rPr>
        <w:fldChar w:fldCharType="begin"/>
      </w:r>
      <w:r>
        <w:rPr>
          <w:noProof/>
        </w:rPr>
        <w:instrText xml:space="preserve"> PAGEREF _Toc274148850 \h </w:instrText>
      </w:r>
      <w:r>
        <w:rPr>
          <w:noProof/>
        </w:rPr>
      </w:r>
      <w:r>
        <w:rPr>
          <w:noProof/>
        </w:rPr>
        <w:fldChar w:fldCharType="separate"/>
      </w:r>
      <w:r>
        <w:rPr>
          <w:noProof/>
        </w:rPr>
        <w:t>5</w:t>
      </w:r>
      <w:r>
        <w:rPr>
          <w:noProof/>
        </w:rPr>
        <w:fldChar w:fldCharType="end"/>
      </w:r>
    </w:p>
    <w:p w14:paraId="2EC7AE96"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4</w:t>
      </w:r>
      <w:r>
        <w:rPr>
          <w:rFonts w:eastAsiaTheme="minorEastAsia"/>
          <w:smallCaps w:val="0"/>
          <w:noProof/>
          <w:sz w:val="24"/>
          <w:szCs w:val="24"/>
          <w:lang w:eastAsia="ja-JP"/>
        </w:rPr>
        <w:tab/>
      </w:r>
      <w:r>
        <w:rPr>
          <w:noProof/>
        </w:rPr>
        <w:t>Overview of Document</w:t>
      </w:r>
      <w:r>
        <w:rPr>
          <w:noProof/>
        </w:rPr>
        <w:tab/>
      </w:r>
      <w:r>
        <w:rPr>
          <w:noProof/>
        </w:rPr>
        <w:fldChar w:fldCharType="begin"/>
      </w:r>
      <w:r>
        <w:rPr>
          <w:noProof/>
        </w:rPr>
        <w:instrText xml:space="preserve"> PAGEREF _Toc274148851 \h </w:instrText>
      </w:r>
      <w:r>
        <w:rPr>
          <w:noProof/>
        </w:rPr>
      </w:r>
      <w:r>
        <w:rPr>
          <w:noProof/>
        </w:rPr>
        <w:fldChar w:fldCharType="separate"/>
      </w:r>
      <w:r>
        <w:rPr>
          <w:noProof/>
        </w:rPr>
        <w:t>5</w:t>
      </w:r>
      <w:r>
        <w:rPr>
          <w:noProof/>
        </w:rPr>
        <w:fldChar w:fldCharType="end"/>
      </w:r>
    </w:p>
    <w:p w14:paraId="3D818F47" w14:textId="77777777" w:rsidR="00EB5770" w:rsidRDefault="00EB5770">
      <w:pPr>
        <w:pStyle w:val="TOC1"/>
        <w:tabs>
          <w:tab w:val="right" w:leader="dot" w:pos="10790"/>
        </w:tabs>
        <w:rPr>
          <w:rFonts w:eastAsiaTheme="minorEastAsia"/>
          <w:b w:val="0"/>
          <w:caps w:val="0"/>
          <w:noProof/>
          <w:sz w:val="24"/>
          <w:szCs w:val="24"/>
          <w:lang w:eastAsia="ja-JP"/>
        </w:rPr>
      </w:pPr>
      <w:r>
        <w:rPr>
          <w:noProof/>
        </w:rPr>
        <w:t>2. Description of Current System (Limitations and Constraints)</w:t>
      </w:r>
      <w:r>
        <w:rPr>
          <w:noProof/>
        </w:rPr>
        <w:tab/>
      </w:r>
      <w:r>
        <w:rPr>
          <w:noProof/>
        </w:rPr>
        <w:fldChar w:fldCharType="begin"/>
      </w:r>
      <w:r>
        <w:rPr>
          <w:noProof/>
        </w:rPr>
        <w:instrText xml:space="preserve"> PAGEREF _Toc274148852 \h </w:instrText>
      </w:r>
      <w:r>
        <w:rPr>
          <w:noProof/>
        </w:rPr>
      </w:r>
      <w:r>
        <w:rPr>
          <w:noProof/>
        </w:rPr>
        <w:fldChar w:fldCharType="separate"/>
      </w:r>
      <w:r>
        <w:rPr>
          <w:noProof/>
        </w:rPr>
        <w:t>6</w:t>
      </w:r>
      <w:r>
        <w:rPr>
          <w:noProof/>
        </w:rPr>
        <w:fldChar w:fldCharType="end"/>
      </w:r>
    </w:p>
    <w:p w14:paraId="2E626804" w14:textId="77777777" w:rsidR="00EB5770" w:rsidRDefault="00EB5770">
      <w:pPr>
        <w:pStyle w:val="TOC1"/>
        <w:tabs>
          <w:tab w:val="right" w:leader="dot" w:pos="10790"/>
        </w:tabs>
        <w:rPr>
          <w:rFonts w:eastAsiaTheme="minorEastAsia"/>
          <w:b w:val="0"/>
          <w:caps w:val="0"/>
          <w:noProof/>
          <w:sz w:val="24"/>
          <w:szCs w:val="24"/>
          <w:lang w:eastAsia="ja-JP"/>
        </w:rPr>
      </w:pPr>
      <w:r>
        <w:rPr>
          <w:noProof/>
        </w:rPr>
        <w:t>3. Project Plan</w:t>
      </w:r>
      <w:r>
        <w:rPr>
          <w:noProof/>
        </w:rPr>
        <w:tab/>
      </w:r>
      <w:r>
        <w:rPr>
          <w:noProof/>
        </w:rPr>
        <w:fldChar w:fldCharType="begin"/>
      </w:r>
      <w:r>
        <w:rPr>
          <w:noProof/>
        </w:rPr>
        <w:instrText xml:space="preserve"> PAGEREF _Toc274148853 \h </w:instrText>
      </w:r>
      <w:r>
        <w:rPr>
          <w:noProof/>
        </w:rPr>
      </w:r>
      <w:r>
        <w:rPr>
          <w:noProof/>
        </w:rPr>
        <w:fldChar w:fldCharType="separate"/>
      </w:r>
      <w:r>
        <w:rPr>
          <w:noProof/>
        </w:rPr>
        <w:t>7</w:t>
      </w:r>
      <w:r>
        <w:rPr>
          <w:noProof/>
        </w:rPr>
        <w:fldChar w:fldCharType="end"/>
      </w:r>
    </w:p>
    <w:p w14:paraId="103D3766" w14:textId="77777777" w:rsidR="00EB5770" w:rsidRDefault="00EB5770">
      <w:pPr>
        <w:pStyle w:val="TOC2"/>
        <w:tabs>
          <w:tab w:val="right" w:leader="dot" w:pos="10790"/>
        </w:tabs>
        <w:rPr>
          <w:rFonts w:eastAsiaTheme="minorEastAsia"/>
          <w:smallCaps w:val="0"/>
          <w:noProof/>
          <w:sz w:val="24"/>
          <w:szCs w:val="24"/>
          <w:lang w:eastAsia="ja-JP"/>
        </w:rPr>
      </w:pPr>
      <w:r>
        <w:rPr>
          <w:noProof/>
        </w:rPr>
        <w:t>3.1 Project Organization</w:t>
      </w:r>
      <w:r>
        <w:rPr>
          <w:noProof/>
        </w:rPr>
        <w:tab/>
      </w:r>
      <w:r>
        <w:rPr>
          <w:noProof/>
        </w:rPr>
        <w:fldChar w:fldCharType="begin"/>
      </w:r>
      <w:r>
        <w:rPr>
          <w:noProof/>
        </w:rPr>
        <w:instrText xml:space="preserve"> PAGEREF _Toc274148854 \h </w:instrText>
      </w:r>
      <w:r>
        <w:rPr>
          <w:noProof/>
        </w:rPr>
      </w:r>
      <w:r>
        <w:rPr>
          <w:noProof/>
        </w:rPr>
        <w:fldChar w:fldCharType="separate"/>
      </w:r>
      <w:r>
        <w:rPr>
          <w:noProof/>
        </w:rPr>
        <w:t>7</w:t>
      </w:r>
      <w:r>
        <w:rPr>
          <w:noProof/>
        </w:rPr>
        <w:fldChar w:fldCharType="end"/>
      </w:r>
    </w:p>
    <w:p w14:paraId="178304A5" w14:textId="77777777" w:rsidR="00EB5770" w:rsidRDefault="00EB5770">
      <w:pPr>
        <w:pStyle w:val="TOC3"/>
        <w:tabs>
          <w:tab w:val="right" w:leader="dot" w:pos="10790"/>
        </w:tabs>
        <w:rPr>
          <w:rFonts w:eastAsiaTheme="minorEastAsia"/>
          <w:i w:val="0"/>
          <w:noProof/>
          <w:sz w:val="24"/>
          <w:szCs w:val="24"/>
          <w:lang w:eastAsia="ja-JP"/>
        </w:rPr>
      </w:pPr>
      <w:r>
        <w:rPr>
          <w:noProof/>
        </w:rPr>
        <w:t>3.1.1 Project Personnel Organization</w:t>
      </w:r>
      <w:r>
        <w:rPr>
          <w:noProof/>
        </w:rPr>
        <w:tab/>
      </w:r>
      <w:r>
        <w:rPr>
          <w:noProof/>
        </w:rPr>
        <w:fldChar w:fldCharType="begin"/>
      </w:r>
      <w:r>
        <w:rPr>
          <w:noProof/>
        </w:rPr>
        <w:instrText xml:space="preserve"> PAGEREF _Toc274148855 \h </w:instrText>
      </w:r>
      <w:r>
        <w:rPr>
          <w:noProof/>
        </w:rPr>
      </w:r>
      <w:r>
        <w:rPr>
          <w:noProof/>
        </w:rPr>
        <w:fldChar w:fldCharType="separate"/>
      </w:r>
      <w:r>
        <w:rPr>
          <w:noProof/>
        </w:rPr>
        <w:t>7</w:t>
      </w:r>
      <w:r>
        <w:rPr>
          <w:noProof/>
        </w:rPr>
        <w:fldChar w:fldCharType="end"/>
      </w:r>
    </w:p>
    <w:p w14:paraId="1855F773" w14:textId="77777777" w:rsidR="00EB5770" w:rsidRDefault="00EB5770">
      <w:pPr>
        <w:pStyle w:val="TOC3"/>
        <w:tabs>
          <w:tab w:val="right" w:leader="dot" w:pos="10790"/>
        </w:tabs>
        <w:rPr>
          <w:rFonts w:eastAsiaTheme="minorEastAsia"/>
          <w:i w:val="0"/>
          <w:noProof/>
          <w:sz w:val="24"/>
          <w:szCs w:val="24"/>
          <w:lang w:eastAsia="ja-JP"/>
        </w:rPr>
      </w:pPr>
      <w:r>
        <w:rPr>
          <w:noProof/>
        </w:rPr>
        <w:t>3.1.2 Hardware and Software Resources</w:t>
      </w:r>
      <w:r>
        <w:rPr>
          <w:noProof/>
        </w:rPr>
        <w:tab/>
      </w:r>
      <w:r>
        <w:rPr>
          <w:noProof/>
        </w:rPr>
        <w:fldChar w:fldCharType="begin"/>
      </w:r>
      <w:r>
        <w:rPr>
          <w:noProof/>
        </w:rPr>
        <w:instrText xml:space="preserve"> PAGEREF _Toc274148856 \h </w:instrText>
      </w:r>
      <w:r>
        <w:rPr>
          <w:noProof/>
        </w:rPr>
      </w:r>
      <w:r>
        <w:rPr>
          <w:noProof/>
        </w:rPr>
        <w:fldChar w:fldCharType="separate"/>
      </w:r>
      <w:r>
        <w:rPr>
          <w:noProof/>
        </w:rPr>
        <w:t>8</w:t>
      </w:r>
      <w:r>
        <w:rPr>
          <w:noProof/>
        </w:rPr>
        <w:fldChar w:fldCharType="end"/>
      </w:r>
    </w:p>
    <w:p w14:paraId="3502B186" w14:textId="77777777" w:rsidR="00EB5770" w:rsidRDefault="00EB5770">
      <w:pPr>
        <w:pStyle w:val="TOC2"/>
        <w:tabs>
          <w:tab w:val="right" w:leader="dot" w:pos="10790"/>
        </w:tabs>
        <w:rPr>
          <w:rFonts w:eastAsiaTheme="minorEastAsia"/>
          <w:smallCaps w:val="0"/>
          <w:noProof/>
          <w:sz w:val="24"/>
          <w:szCs w:val="24"/>
          <w:lang w:eastAsia="ja-JP"/>
        </w:rPr>
      </w:pPr>
      <w:r>
        <w:rPr>
          <w:noProof/>
        </w:rPr>
        <w:t>3.2 Identification of Tasks, Milestones and Deliverables (work breakdown)</w:t>
      </w:r>
      <w:r>
        <w:rPr>
          <w:noProof/>
        </w:rPr>
        <w:tab/>
      </w:r>
      <w:r>
        <w:rPr>
          <w:noProof/>
        </w:rPr>
        <w:fldChar w:fldCharType="begin"/>
      </w:r>
      <w:r>
        <w:rPr>
          <w:noProof/>
        </w:rPr>
        <w:instrText xml:space="preserve"> PAGEREF _Toc274148857 \h </w:instrText>
      </w:r>
      <w:r>
        <w:rPr>
          <w:noProof/>
        </w:rPr>
      </w:r>
      <w:r>
        <w:rPr>
          <w:noProof/>
        </w:rPr>
        <w:fldChar w:fldCharType="separate"/>
      </w:r>
      <w:r>
        <w:rPr>
          <w:noProof/>
        </w:rPr>
        <w:t>8</w:t>
      </w:r>
      <w:r>
        <w:rPr>
          <w:noProof/>
        </w:rPr>
        <w:fldChar w:fldCharType="end"/>
      </w:r>
    </w:p>
    <w:p w14:paraId="436124BE" w14:textId="77777777" w:rsidR="00EB5770" w:rsidRDefault="00EB5770">
      <w:pPr>
        <w:pStyle w:val="TOC1"/>
        <w:tabs>
          <w:tab w:val="right" w:leader="dot" w:pos="10790"/>
        </w:tabs>
        <w:rPr>
          <w:rFonts w:eastAsiaTheme="minorEastAsia"/>
          <w:b w:val="0"/>
          <w:caps w:val="0"/>
          <w:noProof/>
          <w:sz w:val="24"/>
          <w:szCs w:val="24"/>
          <w:lang w:eastAsia="ja-JP"/>
        </w:rPr>
      </w:pPr>
      <w:r>
        <w:rPr>
          <w:noProof/>
        </w:rPr>
        <w:t>4. Proposed System Requirements</w:t>
      </w:r>
      <w:r>
        <w:rPr>
          <w:noProof/>
        </w:rPr>
        <w:tab/>
      </w:r>
      <w:r>
        <w:rPr>
          <w:noProof/>
        </w:rPr>
        <w:fldChar w:fldCharType="begin"/>
      </w:r>
      <w:r>
        <w:rPr>
          <w:noProof/>
        </w:rPr>
        <w:instrText xml:space="preserve"> PAGEREF _Toc274148858 \h </w:instrText>
      </w:r>
      <w:r>
        <w:rPr>
          <w:noProof/>
        </w:rPr>
      </w:r>
      <w:r>
        <w:rPr>
          <w:noProof/>
        </w:rPr>
        <w:fldChar w:fldCharType="separate"/>
      </w:r>
      <w:r>
        <w:rPr>
          <w:noProof/>
        </w:rPr>
        <w:t>10</w:t>
      </w:r>
      <w:r>
        <w:rPr>
          <w:noProof/>
        </w:rPr>
        <w:fldChar w:fldCharType="end"/>
      </w:r>
    </w:p>
    <w:p w14:paraId="00CB564F" w14:textId="77777777" w:rsidR="00EB5770" w:rsidRDefault="00EB5770">
      <w:pPr>
        <w:pStyle w:val="TOC2"/>
        <w:tabs>
          <w:tab w:val="right" w:leader="dot" w:pos="10790"/>
        </w:tabs>
        <w:rPr>
          <w:rFonts w:eastAsiaTheme="minorEastAsia"/>
          <w:smallCaps w:val="0"/>
          <w:noProof/>
          <w:sz w:val="24"/>
          <w:szCs w:val="24"/>
          <w:lang w:eastAsia="ja-JP"/>
        </w:rPr>
      </w:pPr>
      <w:r>
        <w:rPr>
          <w:noProof/>
        </w:rPr>
        <w:t>4.1 Functional Requirements</w:t>
      </w:r>
      <w:r>
        <w:rPr>
          <w:noProof/>
        </w:rPr>
        <w:tab/>
      </w:r>
      <w:r>
        <w:rPr>
          <w:noProof/>
        </w:rPr>
        <w:fldChar w:fldCharType="begin"/>
      </w:r>
      <w:r>
        <w:rPr>
          <w:noProof/>
        </w:rPr>
        <w:instrText xml:space="preserve"> PAGEREF _Toc274148859 \h </w:instrText>
      </w:r>
      <w:r>
        <w:rPr>
          <w:noProof/>
        </w:rPr>
      </w:r>
      <w:r>
        <w:rPr>
          <w:noProof/>
        </w:rPr>
        <w:fldChar w:fldCharType="separate"/>
      </w:r>
      <w:r>
        <w:rPr>
          <w:noProof/>
        </w:rPr>
        <w:t>10</w:t>
      </w:r>
      <w:r>
        <w:rPr>
          <w:noProof/>
        </w:rPr>
        <w:fldChar w:fldCharType="end"/>
      </w:r>
    </w:p>
    <w:p w14:paraId="13BABA8B" w14:textId="77777777" w:rsidR="00EB5770" w:rsidRDefault="00EB5770">
      <w:pPr>
        <w:pStyle w:val="TOC2"/>
        <w:tabs>
          <w:tab w:val="right" w:leader="dot" w:pos="10790"/>
        </w:tabs>
        <w:rPr>
          <w:rFonts w:eastAsiaTheme="minorEastAsia"/>
          <w:smallCaps w:val="0"/>
          <w:noProof/>
          <w:sz w:val="24"/>
          <w:szCs w:val="24"/>
          <w:lang w:eastAsia="ja-JP"/>
        </w:rPr>
      </w:pPr>
      <w:r>
        <w:rPr>
          <w:noProof/>
        </w:rPr>
        <w:t>4.2 Analysis of System Requirements</w:t>
      </w:r>
      <w:r>
        <w:rPr>
          <w:noProof/>
        </w:rPr>
        <w:tab/>
      </w:r>
      <w:r>
        <w:rPr>
          <w:noProof/>
        </w:rPr>
        <w:fldChar w:fldCharType="begin"/>
      </w:r>
      <w:r>
        <w:rPr>
          <w:noProof/>
        </w:rPr>
        <w:instrText xml:space="preserve"> PAGEREF _Toc274148860 \h </w:instrText>
      </w:r>
      <w:r>
        <w:rPr>
          <w:noProof/>
        </w:rPr>
      </w:r>
      <w:r>
        <w:rPr>
          <w:noProof/>
        </w:rPr>
        <w:fldChar w:fldCharType="separate"/>
      </w:r>
      <w:r>
        <w:rPr>
          <w:noProof/>
        </w:rPr>
        <w:t>13</w:t>
      </w:r>
      <w:r>
        <w:rPr>
          <w:noProof/>
        </w:rPr>
        <w:fldChar w:fldCharType="end"/>
      </w:r>
    </w:p>
    <w:p w14:paraId="7D930F8E" w14:textId="77777777" w:rsidR="00EB5770" w:rsidRDefault="00EB5770">
      <w:pPr>
        <w:pStyle w:val="TOC3"/>
        <w:tabs>
          <w:tab w:val="right" w:leader="dot" w:pos="10790"/>
        </w:tabs>
        <w:rPr>
          <w:rFonts w:eastAsiaTheme="minorEastAsia"/>
          <w:i w:val="0"/>
          <w:noProof/>
          <w:sz w:val="24"/>
          <w:szCs w:val="24"/>
          <w:lang w:eastAsia="ja-JP"/>
        </w:rPr>
      </w:pPr>
      <w:r>
        <w:rPr>
          <w:noProof/>
        </w:rPr>
        <w:t>4.2.1 Scenarios</w:t>
      </w:r>
      <w:r>
        <w:rPr>
          <w:noProof/>
        </w:rPr>
        <w:tab/>
      </w:r>
      <w:r>
        <w:rPr>
          <w:noProof/>
        </w:rPr>
        <w:fldChar w:fldCharType="begin"/>
      </w:r>
      <w:r>
        <w:rPr>
          <w:noProof/>
        </w:rPr>
        <w:instrText xml:space="preserve"> PAGEREF _Toc274148861 \h </w:instrText>
      </w:r>
      <w:r>
        <w:rPr>
          <w:noProof/>
        </w:rPr>
      </w:r>
      <w:r>
        <w:rPr>
          <w:noProof/>
        </w:rPr>
        <w:fldChar w:fldCharType="separate"/>
      </w:r>
      <w:r>
        <w:rPr>
          <w:noProof/>
        </w:rPr>
        <w:t>13</w:t>
      </w:r>
      <w:r>
        <w:rPr>
          <w:noProof/>
        </w:rPr>
        <w:fldChar w:fldCharType="end"/>
      </w:r>
    </w:p>
    <w:p w14:paraId="0DC8B49C" w14:textId="77777777" w:rsidR="00EB5770" w:rsidRDefault="00EB5770">
      <w:pPr>
        <w:pStyle w:val="TOC3"/>
        <w:tabs>
          <w:tab w:val="right" w:leader="dot" w:pos="10790"/>
        </w:tabs>
        <w:rPr>
          <w:rFonts w:eastAsiaTheme="minorEastAsia"/>
          <w:i w:val="0"/>
          <w:noProof/>
          <w:sz w:val="24"/>
          <w:szCs w:val="24"/>
          <w:lang w:eastAsia="ja-JP"/>
        </w:rPr>
      </w:pPr>
      <w:r>
        <w:rPr>
          <w:noProof/>
        </w:rPr>
        <w:t>4.2.2 Use case model</w:t>
      </w:r>
      <w:r>
        <w:rPr>
          <w:noProof/>
        </w:rPr>
        <w:tab/>
      </w:r>
      <w:r>
        <w:rPr>
          <w:noProof/>
        </w:rPr>
        <w:fldChar w:fldCharType="begin"/>
      </w:r>
      <w:r>
        <w:rPr>
          <w:noProof/>
        </w:rPr>
        <w:instrText xml:space="preserve"> PAGEREF _Toc274148862 \h </w:instrText>
      </w:r>
      <w:r>
        <w:rPr>
          <w:noProof/>
        </w:rPr>
      </w:r>
      <w:r>
        <w:rPr>
          <w:noProof/>
        </w:rPr>
        <w:fldChar w:fldCharType="separate"/>
      </w:r>
      <w:r>
        <w:rPr>
          <w:noProof/>
        </w:rPr>
        <w:t>15</w:t>
      </w:r>
      <w:r>
        <w:rPr>
          <w:noProof/>
        </w:rPr>
        <w:fldChar w:fldCharType="end"/>
      </w:r>
    </w:p>
    <w:p w14:paraId="67C583D6" w14:textId="77777777" w:rsidR="00EB5770" w:rsidRDefault="00EB5770">
      <w:pPr>
        <w:pStyle w:val="TOC3"/>
        <w:tabs>
          <w:tab w:val="right" w:leader="dot" w:pos="10790"/>
        </w:tabs>
        <w:rPr>
          <w:rFonts w:eastAsiaTheme="minorEastAsia"/>
          <w:i w:val="0"/>
          <w:noProof/>
          <w:sz w:val="24"/>
          <w:szCs w:val="24"/>
          <w:lang w:eastAsia="ja-JP"/>
        </w:rPr>
      </w:pPr>
      <w:r>
        <w:rPr>
          <w:noProof/>
        </w:rPr>
        <w:t>4.2.3 Static model e.g., object diagrams, class diagram</w:t>
      </w:r>
      <w:r>
        <w:rPr>
          <w:noProof/>
        </w:rPr>
        <w:tab/>
      </w:r>
      <w:r>
        <w:rPr>
          <w:noProof/>
        </w:rPr>
        <w:fldChar w:fldCharType="begin"/>
      </w:r>
      <w:r>
        <w:rPr>
          <w:noProof/>
        </w:rPr>
        <w:instrText xml:space="preserve"> PAGEREF _Toc274148863 \h </w:instrText>
      </w:r>
      <w:r>
        <w:rPr>
          <w:noProof/>
        </w:rPr>
      </w:r>
      <w:r>
        <w:rPr>
          <w:noProof/>
        </w:rPr>
        <w:fldChar w:fldCharType="separate"/>
      </w:r>
      <w:r>
        <w:rPr>
          <w:noProof/>
        </w:rPr>
        <w:t>16</w:t>
      </w:r>
      <w:r>
        <w:rPr>
          <w:noProof/>
        </w:rPr>
        <w:fldChar w:fldCharType="end"/>
      </w:r>
    </w:p>
    <w:p w14:paraId="1F5F874E" w14:textId="77777777" w:rsidR="00EB5770" w:rsidRDefault="00EB5770">
      <w:pPr>
        <w:pStyle w:val="TOC3"/>
        <w:tabs>
          <w:tab w:val="right" w:leader="dot" w:pos="10790"/>
        </w:tabs>
        <w:rPr>
          <w:rFonts w:eastAsiaTheme="minorEastAsia"/>
          <w:i w:val="0"/>
          <w:noProof/>
          <w:sz w:val="24"/>
          <w:szCs w:val="24"/>
          <w:lang w:eastAsia="ja-JP"/>
        </w:rPr>
      </w:pPr>
      <w:r>
        <w:rPr>
          <w:noProof/>
        </w:rPr>
        <w:t>4.2.4 Dynamic model e.g., sequence diagrams or state machines</w:t>
      </w:r>
      <w:r>
        <w:rPr>
          <w:noProof/>
        </w:rPr>
        <w:tab/>
      </w:r>
      <w:r>
        <w:rPr>
          <w:noProof/>
        </w:rPr>
        <w:fldChar w:fldCharType="begin"/>
      </w:r>
      <w:r>
        <w:rPr>
          <w:noProof/>
        </w:rPr>
        <w:instrText xml:space="preserve"> PAGEREF _Toc274148864 \h </w:instrText>
      </w:r>
      <w:r>
        <w:rPr>
          <w:noProof/>
        </w:rPr>
      </w:r>
      <w:r>
        <w:rPr>
          <w:noProof/>
        </w:rPr>
        <w:fldChar w:fldCharType="separate"/>
      </w:r>
      <w:r>
        <w:rPr>
          <w:noProof/>
        </w:rPr>
        <w:t>17</w:t>
      </w:r>
      <w:r>
        <w:rPr>
          <w:noProof/>
        </w:rPr>
        <w:fldChar w:fldCharType="end"/>
      </w:r>
    </w:p>
    <w:p w14:paraId="2ED677A8" w14:textId="77777777" w:rsidR="00EB5770" w:rsidRDefault="00EB5770">
      <w:pPr>
        <w:pStyle w:val="TOC1"/>
        <w:tabs>
          <w:tab w:val="right" w:leader="dot" w:pos="10790"/>
        </w:tabs>
        <w:rPr>
          <w:rFonts w:eastAsiaTheme="minorEastAsia"/>
          <w:b w:val="0"/>
          <w:caps w:val="0"/>
          <w:noProof/>
          <w:sz w:val="24"/>
          <w:szCs w:val="24"/>
          <w:lang w:eastAsia="ja-JP"/>
        </w:rPr>
      </w:pPr>
      <w:r>
        <w:rPr>
          <w:noProof/>
        </w:rPr>
        <w:t>5. Glossary</w:t>
      </w:r>
      <w:r>
        <w:rPr>
          <w:noProof/>
        </w:rPr>
        <w:tab/>
      </w:r>
      <w:r>
        <w:rPr>
          <w:noProof/>
        </w:rPr>
        <w:fldChar w:fldCharType="begin"/>
      </w:r>
      <w:r>
        <w:rPr>
          <w:noProof/>
        </w:rPr>
        <w:instrText xml:space="preserve"> PAGEREF _Toc274148865 \h </w:instrText>
      </w:r>
      <w:r>
        <w:rPr>
          <w:noProof/>
        </w:rPr>
      </w:r>
      <w:r>
        <w:rPr>
          <w:noProof/>
        </w:rPr>
        <w:fldChar w:fldCharType="separate"/>
      </w:r>
      <w:r>
        <w:rPr>
          <w:noProof/>
        </w:rPr>
        <w:t>18</w:t>
      </w:r>
      <w:r>
        <w:rPr>
          <w:noProof/>
        </w:rPr>
        <w:fldChar w:fldCharType="end"/>
      </w:r>
    </w:p>
    <w:p w14:paraId="74B923F9" w14:textId="77777777" w:rsidR="00EB5770" w:rsidRDefault="00EB5770">
      <w:pPr>
        <w:pStyle w:val="TOC1"/>
        <w:tabs>
          <w:tab w:val="right" w:leader="dot" w:pos="10790"/>
        </w:tabs>
        <w:rPr>
          <w:rFonts w:eastAsiaTheme="minorEastAsia"/>
          <w:b w:val="0"/>
          <w:caps w:val="0"/>
          <w:noProof/>
          <w:sz w:val="24"/>
          <w:szCs w:val="24"/>
          <w:lang w:eastAsia="ja-JP"/>
        </w:rPr>
      </w:pPr>
      <w:r>
        <w:rPr>
          <w:noProof/>
        </w:rPr>
        <w:t>6. Appendix</w:t>
      </w:r>
      <w:r>
        <w:rPr>
          <w:noProof/>
        </w:rPr>
        <w:tab/>
      </w:r>
      <w:r>
        <w:rPr>
          <w:noProof/>
        </w:rPr>
        <w:fldChar w:fldCharType="begin"/>
      </w:r>
      <w:r>
        <w:rPr>
          <w:noProof/>
        </w:rPr>
        <w:instrText xml:space="preserve"> PAGEREF _Toc274148866 \h </w:instrText>
      </w:r>
      <w:r>
        <w:rPr>
          <w:noProof/>
        </w:rPr>
      </w:r>
      <w:r>
        <w:rPr>
          <w:noProof/>
        </w:rPr>
        <w:fldChar w:fldCharType="separate"/>
      </w:r>
      <w:r>
        <w:rPr>
          <w:noProof/>
        </w:rPr>
        <w:t>19</w:t>
      </w:r>
      <w:r>
        <w:rPr>
          <w:noProof/>
        </w:rPr>
        <w:fldChar w:fldCharType="end"/>
      </w:r>
    </w:p>
    <w:p w14:paraId="7DA5ED48" w14:textId="77777777" w:rsidR="00EB5770" w:rsidRDefault="00EB5770">
      <w:pPr>
        <w:pStyle w:val="TOC2"/>
        <w:tabs>
          <w:tab w:val="right" w:leader="dot" w:pos="10790"/>
        </w:tabs>
        <w:rPr>
          <w:rFonts w:eastAsiaTheme="minorEastAsia"/>
          <w:smallCaps w:val="0"/>
          <w:noProof/>
          <w:sz w:val="24"/>
          <w:szCs w:val="24"/>
          <w:lang w:eastAsia="ja-JP"/>
        </w:rPr>
      </w:pPr>
      <w:r>
        <w:rPr>
          <w:noProof/>
        </w:rPr>
        <w:t>6.1 Appendix A - Complete use cases</w:t>
      </w:r>
      <w:r>
        <w:rPr>
          <w:noProof/>
        </w:rPr>
        <w:tab/>
      </w:r>
      <w:r>
        <w:rPr>
          <w:noProof/>
        </w:rPr>
        <w:fldChar w:fldCharType="begin"/>
      </w:r>
      <w:r>
        <w:rPr>
          <w:noProof/>
        </w:rPr>
        <w:instrText xml:space="preserve"> PAGEREF _Toc274148867 \h </w:instrText>
      </w:r>
      <w:r>
        <w:rPr>
          <w:noProof/>
        </w:rPr>
      </w:r>
      <w:r>
        <w:rPr>
          <w:noProof/>
        </w:rPr>
        <w:fldChar w:fldCharType="separate"/>
      </w:r>
      <w:r>
        <w:rPr>
          <w:noProof/>
        </w:rPr>
        <w:t>19</w:t>
      </w:r>
      <w:r>
        <w:rPr>
          <w:noProof/>
        </w:rPr>
        <w:fldChar w:fldCharType="end"/>
      </w:r>
    </w:p>
    <w:p w14:paraId="618CDDAA" w14:textId="77777777" w:rsidR="00EB5770" w:rsidRDefault="00EB5770">
      <w:pPr>
        <w:pStyle w:val="TOC2"/>
        <w:tabs>
          <w:tab w:val="right" w:leader="dot" w:pos="10790"/>
        </w:tabs>
        <w:rPr>
          <w:rFonts w:eastAsiaTheme="minorEastAsia"/>
          <w:smallCaps w:val="0"/>
          <w:noProof/>
          <w:sz w:val="24"/>
          <w:szCs w:val="24"/>
          <w:lang w:eastAsia="ja-JP"/>
        </w:rPr>
      </w:pPr>
      <w:r>
        <w:rPr>
          <w:noProof/>
        </w:rPr>
        <w:t>6.2 Appendix B - Use case diagram using UML</w:t>
      </w:r>
      <w:r>
        <w:rPr>
          <w:noProof/>
        </w:rPr>
        <w:tab/>
      </w:r>
      <w:r>
        <w:rPr>
          <w:noProof/>
        </w:rPr>
        <w:fldChar w:fldCharType="begin"/>
      </w:r>
      <w:r>
        <w:rPr>
          <w:noProof/>
        </w:rPr>
        <w:instrText xml:space="preserve"> PAGEREF _Toc274148868 \h </w:instrText>
      </w:r>
      <w:r>
        <w:rPr>
          <w:noProof/>
        </w:rPr>
      </w:r>
      <w:r>
        <w:rPr>
          <w:noProof/>
        </w:rPr>
        <w:fldChar w:fldCharType="separate"/>
      </w:r>
      <w:r>
        <w:rPr>
          <w:noProof/>
        </w:rPr>
        <w:t>26</w:t>
      </w:r>
      <w:r>
        <w:rPr>
          <w:noProof/>
        </w:rPr>
        <w:fldChar w:fldCharType="end"/>
      </w:r>
    </w:p>
    <w:p w14:paraId="74209BFF" w14:textId="77777777" w:rsidR="00EB5770" w:rsidRDefault="00EB5770">
      <w:pPr>
        <w:pStyle w:val="TOC2"/>
        <w:tabs>
          <w:tab w:val="right" w:leader="dot" w:pos="10790"/>
        </w:tabs>
        <w:rPr>
          <w:rFonts w:eastAsiaTheme="minorEastAsia"/>
          <w:smallCaps w:val="0"/>
          <w:noProof/>
          <w:sz w:val="24"/>
          <w:szCs w:val="24"/>
          <w:lang w:eastAsia="ja-JP"/>
        </w:rPr>
      </w:pPr>
      <w:r>
        <w:rPr>
          <w:noProof/>
        </w:rPr>
        <w:t>6.3 Appendix C - Static UML diagram</w:t>
      </w:r>
      <w:r>
        <w:rPr>
          <w:noProof/>
        </w:rPr>
        <w:tab/>
      </w:r>
      <w:r>
        <w:rPr>
          <w:noProof/>
        </w:rPr>
        <w:fldChar w:fldCharType="begin"/>
      </w:r>
      <w:r>
        <w:rPr>
          <w:noProof/>
        </w:rPr>
        <w:instrText xml:space="preserve"> PAGEREF _Toc274148869 \h </w:instrText>
      </w:r>
      <w:r>
        <w:rPr>
          <w:noProof/>
        </w:rPr>
      </w:r>
      <w:r>
        <w:rPr>
          <w:noProof/>
        </w:rPr>
        <w:fldChar w:fldCharType="separate"/>
      </w:r>
      <w:r>
        <w:rPr>
          <w:noProof/>
        </w:rPr>
        <w:t>27</w:t>
      </w:r>
      <w:r>
        <w:rPr>
          <w:noProof/>
        </w:rPr>
        <w:fldChar w:fldCharType="end"/>
      </w:r>
    </w:p>
    <w:p w14:paraId="220D6C4A" w14:textId="77777777" w:rsidR="00EB5770" w:rsidRDefault="00EB5770">
      <w:pPr>
        <w:pStyle w:val="TOC2"/>
        <w:tabs>
          <w:tab w:val="right" w:leader="dot" w:pos="10790"/>
        </w:tabs>
        <w:rPr>
          <w:rFonts w:eastAsiaTheme="minorEastAsia"/>
          <w:smallCaps w:val="0"/>
          <w:noProof/>
          <w:sz w:val="24"/>
          <w:szCs w:val="24"/>
          <w:lang w:eastAsia="ja-JP"/>
        </w:rPr>
      </w:pPr>
      <w:r>
        <w:rPr>
          <w:noProof/>
        </w:rPr>
        <w:t>6.4 Appendix D - Dynamic UML diagrams</w:t>
      </w:r>
      <w:r>
        <w:rPr>
          <w:noProof/>
        </w:rPr>
        <w:tab/>
      </w:r>
      <w:r>
        <w:rPr>
          <w:noProof/>
        </w:rPr>
        <w:fldChar w:fldCharType="begin"/>
      </w:r>
      <w:r>
        <w:rPr>
          <w:noProof/>
        </w:rPr>
        <w:instrText xml:space="preserve"> PAGEREF _Toc274148870 \h </w:instrText>
      </w:r>
      <w:r>
        <w:rPr>
          <w:noProof/>
        </w:rPr>
      </w:r>
      <w:r>
        <w:rPr>
          <w:noProof/>
        </w:rPr>
        <w:fldChar w:fldCharType="separate"/>
      </w:r>
      <w:r>
        <w:rPr>
          <w:noProof/>
        </w:rPr>
        <w:t>28</w:t>
      </w:r>
      <w:r>
        <w:rPr>
          <w:noProof/>
        </w:rPr>
        <w:fldChar w:fldCharType="end"/>
      </w:r>
    </w:p>
    <w:p w14:paraId="78002706" w14:textId="77777777" w:rsidR="00EB5770" w:rsidRDefault="00EB5770">
      <w:pPr>
        <w:pStyle w:val="TOC2"/>
        <w:tabs>
          <w:tab w:val="right" w:leader="dot" w:pos="10790"/>
        </w:tabs>
        <w:rPr>
          <w:rFonts w:eastAsiaTheme="minorEastAsia"/>
          <w:smallCaps w:val="0"/>
          <w:noProof/>
          <w:sz w:val="24"/>
          <w:szCs w:val="24"/>
          <w:lang w:eastAsia="ja-JP"/>
        </w:rPr>
      </w:pPr>
      <w:r>
        <w:rPr>
          <w:noProof/>
        </w:rPr>
        <w:t>6.5 Appendix E - User Interface designs.</w:t>
      </w:r>
      <w:r>
        <w:rPr>
          <w:noProof/>
        </w:rPr>
        <w:tab/>
      </w:r>
      <w:r>
        <w:rPr>
          <w:noProof/>
        </w:rPr>
        <w:fldChar w:fldCharType="begin"/>
      </w:r>
      <w:r>
        <w:rPr>
          <w:noProof/>
        </w:rPr>
        <w:instrText xml:space="preserve"> PAGEREF _Toc274148871 \h </w:instrText>
      </w:r>
      <w:r>
        <w:rPr>
          <w:noProof/>
        </w:rPr>
      </w:r>
      <w:r>
        <w:rPr>
          <w:noProof/>
        </w:rPr>
        <w:fldChar w:fldCharType="separate"/>
      </w:r>
      <w:r>
        <w:rPr>
          <w:noProof/>
        </w:rPr>
        <w:t>30</w:t>
      </w:r>
      <w:r>
        <w:rPr>
          <w:noProof/>
        </w:rPr>
        <w:fldChar w:fldCharType="end"/>
      </w:r>
    </w:p>
    <w:p w14:paraId="38E610B5" w14:textId="77777777" w:rsidR="00EB5770" w:rsidRDefault="00EB5770">
      <w:pPr>
        <w:pStyle w:val="TOC2"/>
        <w:tabs>
          <w:tab w:val="right" w:leader="dot" w:pos="10790"/>
        </w:tabs>
        <w:rPr>
          <w:rFonts w:eastAsiaTheme="minorEastAsia"/>
          <w:smallCaps w:val="0"/>
          <w:noProof/>
          <w:sz w:val="24"/>
          <w:szCs w:val="24"/>
          <w:lang w:eastAsia="ja-JP"/>
        </w:rPr>
      </w:pPr>
      <w:r>
        <w:rPr>
          <w:noProof/>
        </w:rPr>
        <w:t>6.6 Appendix F - Diary of meeting and tasks.</w:t>
      </w:r>
      <w:r>
        <w:rPr>
          <w:noProof/>
        </w:rPr>
        <w:tab/>
      </w:r>
      <w:r>
        <w:rPr>
          <w:noProof/>
        </w:rPr>
        <w:fldChar w:fldCharType="begin"/>
      </w:r>
      <w:r>
        <w:rPr>
          <w:noProof/>
        </w:rPr>
        <w:instrText xml:space="preserve"> PAGEREF _Toc274148872 \h </w:instrText>
      </w:r>
      <w:r>
        <w:rPr>
          <w:noProof/>
        </w:rPr>
      </w:r>
      <w:r>
        <w:rPr>
          <w:noProof/>
        </w:rPr>
        <w:fldChar w:fldCharType="separate"/>
      </w:r>
      <w:r>
        <w:rPr>
          <w:noProof/>
        </w:rPr>
        <w:t>31</w:t>
      </w:r>
      <w:r>
        <w:rPr>
          <w:noProof/>
        </w:rPr>
        <w:fldChar w:fldCharType="end"/>
      </w:r>
    </w:p>
    <w:p w14:paraId="6D1BCF96" w14:textId="77777777" w:rsidR="00EB5770" w:rsidRDefault="00EB5770">
      <w:pPr>
        <w:pStyle w:val="TOC1"/>
        <w:tabs>
          <w:tab w:val="right" w:leader="dot" w:pos="10790"/>
        </w:tabs>
        <w:rPr>
          <w:rFonts w:eastAsiaTheme="minorEastAsia"/>
          <w:b w:val="0"/>
          <w:caps w:val="0"/>
          <w:noProof/>
          <w:sz w:val="24"/>
          <w:szCs w:val="24"/>
          <w:lang w:eastAsia="ja-JP"/>
        </w:rPr>
      </w:pPr>
      <w:r>
        <w:rPr>
          <w:noProof/>
        </w:rPr>
        <w:t>7. References</w:t>
      </w:r>
      <w:r>
        <w:rPr>
          <w:noProof/>
        </w:rPr>
        <w:tab/>
      </w:r>
      <w:r>
        <w:rPr>
          <w:noProof/>
        </w:rPr>
        <w:fldChar w:fldCharType="begin"/>
      </w:r>
      <w:r>
        <w:rPr>
          <w:noProof/>
        </w:rPr>
        <w:instrText xml:space="preserve"> PAGEREF _Toc274148873 \h </w:instrText>
      </w:r>
      <w:r>
        <w:rPr>
          <w:noProof/>
        </w:rPr>
      </w:r>
      <w:r>
        <w:rPr>
          <w:noProof/>
        </w:rPr>
        <w:fldChar w:fldCharType="separate"/>
      </w:r>
      <w:r>
        <w:rPr>
          <w:noProof/>
        </w:rPr>
        <w:t>36</w:t>
      </w:r>
      <w:r>
        <w:rPr>
          <w:noProof/>
        </w:rPr>
        <w:fldChar w:fldCharType="end"/>
      </w:r>
    </w:p>
    <w:p w14:paraId="6F292627" w14:textId="77777777" w:rsidR="002B3815" w:rsidRDefault="00A90017" w:rsidP="002B3815">
      <w:pPr>
        <w:spacing w:before="120" w:after="120" w:line="240" w:lineRule="auto"/>
        <w:ind w:left="360"/>
      </w:pPr>
      <w:r>
        <w:fldChar w:fldCharType="end"/>
      </w:r>
    </w:p>
    <w:p w14:paraId="6CFC921C" w14:textId="1E9634FC" w:rsidR="00D661C8" w:rsidRDefault="00A90017" w:rsidP="00E06776">
      <w:r>
        <w:br w:type="page"/>
      </w:r>
    </w:p>
    <w:p w14:paraId="7D5E0080" w14:textId="1AA46971" w:rsidR="002A7CE7" w:rsidRPr="00735A46" w:rsidRDefault="00954FAE" w:rsidP="00954FAE">
      <w:pPr>
        <w:pStyle w:val="Heading1"/>
      </w:pPr>
      <w:bookmarkStart w:id="0" w:name="_Toc274148847"/>
      <w:r>
        <w:lastRenderedPageBreak/>
        <w:t xml:space="preserve">1. </w:t>
      </w:r>
      <w:r w:rsidR="002A7CE7" w:rsidRPr="00705A15">
        <w:t>Introduction</w:t>
      </w:r>
      <w:bookmarkEnd w:id="0"/>
      <w:r w:rsidR="002A7CE7" w:rsidRPr="00705A15">
        <w:rPr>
          <w:sz w:val="28"/>
          <w:szCs w:val="28"/>
        </w:rPr>
        <w:tab/>
      </w:r>
    </w:p>
    <w:p w14:paraId="49AC4914" w14:textId="11074D3C" w:rsidR="00735A46" w:rsidRPr="00705A15" w:rsidRDefault="00735A46" w:rsidP="00735A46">
      <w:pPr>
        <w:spacing w:before="120" w:after="120" w:line="240" w:lineRule="auto"/>
        <w:ind w:left="360"/>
      </w:pPr>
      <w:r>
        <w:t xml:space="preserve">This section gives a brief idea about what is the problem presented by the community of </w:t>
      </w:r>
      <w:proofErr w:type="spellStart"/>
      <w:r>
        <w:t>Pinecrest</w:t>
      </w:r>
      <w:proofErr w:type="spellEnd"/>
      <w:r>
        <w:t xml:space="preserve"> using their trolley system called People Mover</w:t>
      </w:r>
      <w:r w:rsidR="00A218D4">
        <w:t xml:space="preserve"> (PPM)</w:t>
      </w:r>
    </w:p>
    <w:p w14:paraId="2261B444" w14:textId="4B88D015" w:rsidR="009B29F6" w:rsidRDefault="002A7CE7" w:rsidP="005C7B05">
      <w:pPr>
        <w:pStyle w:val="Heading2"/>
        <w:numPr>
          <w:ilvl w:val="1"/>
          <w:numId w:val="43"/>
        </w:numPr>
      </w:pPr>
      <w:bookmarkStart w:id="1" w:name="_Toc274148848"/>
      <w:r>
        <w:t>Problem definition</w:t>
      </w:r>
      <w:bookmarkEnd w:id="1"/>
    </w:p>
    <w:p w14:paraId="2ECA5861" w14:textId="1A657A3B" w:rsidR="00A242AC" w:rsidRPr="00A242AC" w:rsidRDefault="00A242AC" w:rsidP="00A242AC">
      <w:pPr>
        <w:pStyle w:val="ListParagraph"/>
        <w:spacing w:before="120" w:after="120" w:line="240" w:lineRule="auto"/>
        <w:ind w:left="380"/>
      </w:pPr>
      <w:proofErr w:type="spellStart"/>
      <w:r>
        <w:t>Pinecrest</w:t>
      </w:r>
      <w:proofErr w:type="spellEnd"/>
      <w:r>
        <w:t xml:space="preserve"> government</w:t>
      </w:r>
      <w:r w:rsidRPr="002A7CE7">
        <w:t xml:space="preserve"> would like to design a Web tracker and a Mobile tracker to show residents routes, hours of operation, real-time trolley location (as a list and as an interactive map) and allow for automatic notifications for arrival at user’s favorite stops. The mobile trac</w:t>
      </w:r>
      <w:r>
        <w:t>ker should work well on iPhone and</w:t>
      </w:r>
      <w:r w:rsidRPr="002A7CE7">
        <w:t xml:space="preserve"> android devices.</w:t>
      </w:r>
    </w:p>
    <w:p w14:paraId="5324F2F0" w14:textId="44937D5F" w:rsidR="005C7B05" w:rsidRDefault="005C7B05" w:rsidP="005C7B05">
      <w:pPr>
        <w:pStyle w:val="Heading2"/>
        <w:numPr>
          <w:ilvl w:val="1"/>
          <w:numId w:val="43"/>
        </w:numPr>
      </w:pPr>
      <w:bookmarkStart w:id="2" w:name="_Toc274148849"/>
      <w:r>
        <w:t>Scope of the System</w:t>
      </w:r>
      <w:bookmarkEnd w:id="2"/>
    </w:p>
    <w:p w14:paraId="511DB2B8" w14:textId="0E76AC40" w:rsidR="00A242AC" w:rsidRPr="00A242AC" w:rsidRDefault="00A242AC" w:rsidP="00A242AC">
      <w:pPr>
        <w:pStyle w:val="ListParagraph"/>
        <w:spacing w:before="120" w:after="120" w:line="240" w:lineRule="auto"/>
        <w:ind w:left="380"/>
      </w:pPr>
      <w:r w:rsidRPr="002A7CE7">
        <w:t xml:space="preserve">The </w:t>
      </w:r>
      <w:proofErr w:type="spellStart"/>
      <w:r w:rsidRPr="002A7CE7">
        <w:t>Pinecrest</w:t>
      </w:r>
      <w:proofErr w:type="spellEnd"/>
      <w:r w:rsidRPr="002A7CE7">
        <w:t xml:space="preserve"> People Mover is a free transit bus service operated by the Village of </w:t>
      </w:r>
      <w:proofErr w:type="spellStart"/>
      <w:r w:rsidRPr="002A7CE7">
        <w:t>Pinecrest</w:t>
      </w:r>
      <w:proofErr w:type="spellEnd"/>
      <w:r w:rsidRPr="002A7CE7">
        <w:t xml:space="preserve"> connecting </w:t>
      </w:r>
      <w:r>
        <w:t>their</w:t>
      </w:r>
      <w:r w:rsidRPr="002A7CE7">
        <w:t xml:space="preserve"> neighborhoods and schools. Middle and high school students who do not qualify for bus service from the school district mostly use it</w:t>
      </w:r>
      <w:r>
        <w:t>.</w:t>
      </w:r>
    </w:p>
    <w:p w14:paraId="7C8CE754" w14:textId="62A3A5AD" w:rsidR="005C7B05" w:rsidRDefault="005C7B05" w:rsidP="00A242AC">
      <w:pPr>
        <w:pStyle w:val="Heading2"/>
        <w:numPr>
          <w:ilvl w:val="1"/>
          <w:numId w:val="43"/>
        </w:numPr>
      </w:pPr>
      <w:bookmarkStart w:id="3" w:name="_Toc274148850"/>
      <w:r>
        <w:t>Definitions, Acronyms, and Abbreviations</w:t>
      </w:r>
      <w:bookmarkEnd w:id="3"/>
    </w:p>
    <w:p w14:paraId="6399654B" w14:textId="77777777" w:rsidR="00A242AC" w:rsidRDefault="00A242AC" w:rsidP="00A242AC">
      <w:pPr>
        <w:pStyle w:val="ListParagraph"/>
        <w:spacing w:before="120" w:after="120" w:line="240" w:lineRule="auto"/>
        <w:ind w:left="380"/>
      </w:pPr>
      <w:r>
        <w:t xml:space="preserve">PPM: </w:t>
      </w:r>
      <w:proofErr w:type="spellStart"/>
      <w:r>
        <w:t>Pinecrest</w:t>
      </w:r>
      <w:proofErr w:type="spellEnd"/>
      <w:r>
        <w:t xml:space="preserve"> People Mover</w:t>
      </w:r>
    </w:p>
    <w:p w14:paraId="0ECFCDEF" w14:textId="77777777" w:rsidR="00A242AC" w:rsidRDefault="00A242AC" w:rsidP="00A242AC">
      <w:pPr>
        <w:pStyle w:val="ListParagraph"/>
        <w:spacing w:before="120" w:after="120" w:line="240" w:lineRule="auto"/>
        <w:ind w:left="380"/>
      </w:pPr>
      <w:r w:rsidRPr="00767778">
        <w:t>SRS: Software Requirements Specification</w:t>
      </w:r>
    </w:p>
    <w:p w14:paraId="1F7B9896" w14:textId="551BFB93" w:rsidR="00A242AC" w:rsidRPr="00A242AC" w:rsidRDefault="00A242AC" w:rsidP="00A242AC">
      <w:pPr>
        <w:pStyle w:val="ListParagraph"/>
        <w:ind w:left="380"/>
      </w:pPr>
      <w:r w:rsidRPr="002A7CE7">
        <w:t>UML: Unified Modeling Language</w:t>
      </w:r>
    </w:p>
    <w:p w14:paraId="0A470BFD" w14:textId="53B43068" w:rsidR="00A242AC" w:rsidRDefault="00A242AC" w:rsidP="00A242AC">
      <w:pPr>
        <w:pStyle w:val="Heading2"/>
        <w:numPr>
          <w:ilvl w:val="1"/>
          <w:numId w:val="43"/>
        </w:numPr>
      </w:pPr>
      <w:bookmarkStart w:id="4" w:name="_Toc274148851"/>
      <w:r>
        <w:t>Overview of Document</w:t>
      </w:r>
      <w:bookmarkEnd w:id="4"/>
    </w:p>
    <w:p w14:paraId="2E7B9120" w14:textId="5CD2B4F2" w:rsidR="00A242AC" w:rsidRDefault="00A242AC" w:rsidP="00A242AC">
      <w:pPr>
        <w:pStyle w:val="ListParagraph"/>
        <w:numPr>
          <w:ilvl w:val="0"/>
          <w:numId w:val="44"/>
        </w:numPr>
        <w:spacing w:before="120" w:after="120" w:line="240" w:lineRule="auto"/>
      </w:pPr>
      <w:r>
        <w:t>Chapter 2: Describes the status of the current system.</w:t>
      </w:r>
    </w:p>
    <w:p w14:paraId="25EAC24E" w14:textId="38CD969A" w:rsidR="00A242AC" w:rsidRDefault="00A242AC" w:rsidP="00A242AC">
      <w:pPr>
        <w:pStyle w:val="ListParagraph"/>
        <w:numPr>
          <w:ilvl w:val="0"/>
          <w:numId w:val="44"/>
        </w:numPr>
      </w:pPr>
      <w:r>
        <w:t xml:space="preserve">Chapter 3: Definition of </w:t>
      </w:r>
      <w:r w:rsidRPr="00C25874">
        <w:t xml:space="preserve">the project plan, which consists of the project </w:t>
      </w:r>
      <w:proofErr w:type="gramStart"/>
      <w:r w:rsidRPr="00C25874">
        <w:t>organization which</w:t>
      </w:r>
      <w:proofErr w:type="gramEnd"/>
      <w:r w:rsidRPr="00C25874">
        <w:t xml:space="preserve"> assigns roles to the team members and the project schedule. </w:t>
      </w:r>
    </w:p>
    <w:p w14:paraId="3A2CFA96" w14:textId="77777777" w:rsidR="00A242AC" w:rsidRDefault="00A242AC" w:rsidP="00A242AC">
      <w:pPr>
        <w:pStyle w:val="ListParagraph"/>
        <w:numPr>
          <w:ilvl w:val="0"/>
          <w:numId w:val="44"/>
        </w:numPr>
      </w:pPr>
      <w:r>
        <w:t xml:space="preserve">Chapter 4: </w:t>
      </w:r>
      <w:r w:rsidRPr="00C25874">
        <w:t xml:space="preserve">This chapter contains </w:t>
      </w:r>
      <w:r>
        <w:t>the proposed system requirements (definition of the scenarios, use case models, Static model, and Dynamic model).</w:t>
      </w:r>
    </w:p>
    <w:p w14:paraId="6A961492" w14:textId="77777777" w:rsidR="00A242AC" w:rsidRDefault="00A242AC" w:rsidP="00A242AC">
      <w:pPr>
        <w:pStyle w:val="ListParagraph"/>
        <w:numPr>
          <w:ilvl w:val="0"/>
          <w:numId w:val="44"/>
        </w:numPr>
      </w:pPr>
      <w:r>
        <w:t>Chapter 5: Glossary with definitions of specific terms.</w:t>
      </w:r>
    </w:p>
    <w:p w14:paraId="1AA01B34" w14:textId="77777777" w:rsidR="00A242AC" w:rsidRDefault="00A242AC" w:rsidP="00A242AC">
      <w:pPr>
        <w:pStyle w:val="ListParagraph"/>
        <w:numPr>
          <w:ilvl w:val="0"/>
          <w:numId w:val="44"/>
        </w:numPr>
      </w:pPr>
      <w:r>
        <w:t>Chapter 6: Appendix</w:t>
      </w:r>
    </w:p>
    <w:p w14:paraId="0960A2ED" w14:textId="4E322DA5" w:rsidR="00C25874" w:rsidRDefault="00A242AC" w:rsidP="00A242AC">
      <w:pPr>
        <w:pStyle w:val="ListParagraph"/>
        <w:numPr>
          <w:ilvl w:val="0"/>
          <w:numId w:val="44"/>
        </w:numPr>
      </w:pPr>
      <w:r>
        <w:t>Chapter 7: References to other works.</w:t>
      </w:r>
    </w:p>
    <w:p w14:paraId="5B572115" w14:textId="77777777" w:rsidR="00767778" w:rsidRPr="00FE1FE6" w:rsidRDefault="00767778" w:rsidP="00767778">
      <w:pPr>
        <w:spacing w:before="120" w:after="120" w:line="240" w:lineRule="auto"/>
        <w:ind w:left="792"/>
      </w:pPr>
    </w:p>
    <w:p w14:paraId="389D0B4E" w14:textId="77777777" w:rsidR="00CE44EC" w:rsidRDefault="00CE44EC">
      <w:r>
        <w:br w:type="page"/>
      </w:r>
    </w:p>
    <w:p w14:paraId="2F794572" w14:textId="6ADBFA95" w:rsidR="00CE44EC" w:rsidRDefault="0006500D" w:rsidP="00BB38BC">
      <w:pPr>
        <w:pStyle w:val="Heading1"/>
      </w:pPr>
      <w:bookmarkStart w:id="5" w:name="_Toc274148852"/>
      <w:r>
        <w:lastRenderedPageBreak/>
        <w:t xml:space="preserve">2. </w:t>
      </w:r>
      <w:r w:rsidRPr="003F30C9">
        <w:t>Description</w:t>
      </w:r>
      <w:r w:rsidR="00CE44EC">
        <w:t xml:space="preserve"> of Current System (Limitations and Constraints)</w:t>
      </w:r>
      <w:bookmarkEnd w:id="5"/>
    </w:p>
    <w:p w14:paraId="67C5B21F" w14:textId="77777777" w:rsidR="004A6F7A" w:rsidRDefault="004A6F7A" w:rsidP="004A6F7A">
      <w:pPr>
        <w:spacing w:before="120" w:after="120" w:line="240" w:lineRule="auto"/>
        <w:ind w:left="360"/>
      </w:pPr>
      <w:r w:rsidRPr="004A6F7A">
        <w:t xml:space="preserve">The village of </w:t>
      </w:r>
      <w:proofErr w:type="spellStart"/>
      <w:r w:rsidRPr="004A6F7A">
        <w:t>Pinecrest</w:t>
      </w:r>
      <w:proofErr w:type="spellEnd"/>
      <w:r w:rsidRPr="004A6F7A">
        <w:t xml:space="preserve"> has two mover routes that are currently operating as a free service (Palmetto Middle School and Palmetto Senior High School). Each one has a north and a south path. </w:t>
      </w:r>
      <w:proofErr w:type="spellStart"/>
      <w:r w:rsidRPr="004A6F7A">
        <w:t>Pinecrest</w:t>
      </w:r>
      <w:proofErr w:type="spellEnd"/>
      <w:r w:rsidRPr="004A6F7A">
        <w:t xml:space="preserve"> citizens mainly use the movers as alternative to get to the local schools. They have no way to know with precision the wait time for next mover while are waiting on a stop, or the nearest stop to their actual position. For that reason </w:t>
      </w:r>
      <w:proofErr w:type="spellStart"/>
      <w:r w:rsidRPr="004A6F7A">
        <w:t>Pinecrest</w:t>
      </w:r>
      <w:proofErr w:type="spellEnd"/>
      <w:r w:rsidRPr="004A6F7A">
        <w:t xml:space="preserve"> government is currently involved on the installation of GPS devices in the movers. A new system will be created to serve the clients desired purposes.  </w:t>
      </w:r>
    </w:p>
    <w:p w14:paraId="40C17B46" w14:textId="77777777" w:rsidR="00F53B42" w:rsidRDefault="00F53B42">
      <w:r>
        <w:br w:type="page"/>
      </w:r>
    </w:p>
    <w:p w14:paraId="0937B81B" w14:textId="356BA983" w:rsidR="00A61F14" w:rsidRDefault="00FB0FD3" w:rsidP="00FB0FD3">
      <w:pPr>
        <w:pStyle w:val="Heading1"/>
      </w:pPr>
      <w:bookmarkStart w:id="6" w:name="_Toc274148853"/>
      <w:r>
        <w:lastRenderedPageBreak/>
        <w:t xml:space="preserve">3. </w:t>
      </w:r>
      <w:r w:rsidR="00A61F14" w:rsidRPr="00705A15">
        <w:t>Project Plan</w:t>
      </w:r>
      <w:bookmarkEnd w:id="6"/>
    </w:p>
    <w:p w14:paraId="70423D57" w14:textId="38383728" w:rsidR="00A61F14" w:rsidRDefault="00A61F14" w:rsidP="00A61F14">
      <w:pPr>
        <w:spacing w:before="120" w:after="120" w:line="240" w:lineRule="auto"/>
      </w:pPr>
      <w:r>
        <w:t>This chapter will explain the schedule for the development plan.  The roles of each team member are outlined in this section including their assigned roles. The hardware and software resources needed for the development of this project are also provided. Tasks, milestones, and deliverables are also outlined.</w:t>
      </w:r>
    </w:p>
    <w:p w14:paraId="6C4698DD" w14:textId="77777777" w:rsidR="00C1120B" w:rsidRPr="00705A15" w:rsidRDefault="00C1120B" w:rsidP="00A61F14">
      <w:pPr>
        <w:spacing w:before="120" w:after="120" w:line="240" w:lineRule="auto"/>
      </w:pPr>
    </w:p>
    <w:p w14:paraId="399E9663" w14:textId="766BD015" w:rsidR="00A61F14" w:rsidRDefault="00FB0FD3" w:rsidP="00E4261C">
      <w:pPr>
        <w:pStyle w:val="Heading2"/>
        <w:ind w:firstLine="360"/>
      </w:pPr>
      <w:bookmarkStart w:id="7" w:name="_Toc274148854"/>
      <w:r>
        <w:t xml:space="preserve">3.1 </w:t>
      </w:r>
      <w:r w:rsidR="00A61F14" w:rsidRPr="00FE1FE6">
        <w:t>Project Organization</w:t>
      </w:r>
      <w:bookmarkEnd w:id="7"/>
    </w:p>
    <w:p w14:paraId="4FC42E4C" w14:textId="77777777" w:rsidR="00A61F14" w:rsidRDefault="00A61F14" w:rsidP="00FB0FD3">
      <w:pPr>
        <w:pStyle w:val="ListParagraph"/>
      </w:pPr>
      <w:r>
        <w:t>The team implementing this project consists of two students. Being the fact that the team is small, each team member will require having multiple roles, which include project manager, developer, tester, etc. The team members will have to use the resources allocated to them and must be approved by the client in order for the development of project to be a success</w:t>
      </w:r>
    </w:p>
    <w:p w14:paraId="1925874C" w14:textId="77777777" w:rsidR="00A61F14" w:rsidRPr="00FE1FE6" w:rsidRDefault="00A61F14" w:rsidP="00A61F14">
      <w:pPr>
        <w:spacing w:before="120" w:after="120" w:line="240" w:lineRule="auto"/>
        <w:ind w:left="792"/>
      </w:pPr>
    </w:p>
    <w:p w14:paraId="13FC1EBF" w14:textId="211A9D2F" w:rsidR="00A61F14" w:rsidRPr="001B2528" w:rsidRDefault="00FB0FD3" w:rsidP="004D5F6E">
      <w:pPr>
        <w:pStyle w:val="Heading3"/>
        <w:ind w:firstLine="720"/>
        <w:rPr>
          <w:color w:val="2E74B5" w:themeColor="accent1" w:themeShade="BF"/>
        </w:rPr>
      </w:pPr>
      <w:bookmarkStart w:id="8" w:name="_Toc274148855"/>
      <w:r w:rsidRPr="001B2528">
        <w:rPr>
          <w:color w:val="2E74B5" w:themeColor="accent1" w:themeShade="BF"/>
        </w:rPr>
        <w:t xml:space="preserve">3.1.1 </w:t>
      </w:r>
      <w:r w:rsidR="00A61F14" w:rsidRPr="001B2528">
        <w:rPr>
          <w:color w:val="2E74B5" w:themeColor="accent1" w:themeShade="BF"/>
        </w:rPr>
        <w:t>Project Personnel Organization</w:t>
      </w:r>
      <w:bookmarkEnd w:id="8"/>
    </w:p>
    <w:p w14:paraId="690F627F" w14:textId="77777777" w:rsidR="00A61F14" w:rsidRDefault="00A61F14" w:rsidP="00FB0FD3">
      <w:pPr>
        <w:pStyle w:val="ListParagraph"/>
      </w:pPr>
      <w:r>
        <w:t xml:space="preserve">The structure of the project organization can be considered hierarchal. Each student will be in constant communication with each other during the development process. The students will be presenting their progress to </w:t>
      </w:r>
      <w:proofErr w:type="spellStart"/>
      <w:r>
        <w:t>Masoud</w:t>
      </w:r>
      <w:proofErr w:type="spellEnd"/>
      <w:r>
        <w:t xml:space="preserve"> </w:t>
      </w:r>
      <w:proofErr w:type="spellStart"/>
      <w:r>
        <w:t>Sadjadi</w:t>
      </w:r>
      <w:proofErr w:type="spellEnd"/>
      <w:r>
        <w:t xml:space="preserve">, the professor, and Gabriela Wilson, the client. </w:t>
      </w:r>
      <w:proofErr w:type="spellStart"/>
      <w:r>
        <w:t>Masoud</w:t>
      </w:r>
      <w:proofErr w:type="spellEnd"/>
      <w:r>
        <w:t xml:space="preserve"> </w:t>
      </w:r>
      <w:proofErr w:type="spellStart"/>
      <w:r>
        <w:t>Sadjadi</w:t>
      </w:r>
      <w:proofErr w:type="spellEnd"/>
      <w:r>
        <w:t xml:space="preserve"> will be providing feedback to Ricardo Martinez and Maurice </w:t>
      </w:r>
      <w:proofErr w:type="spellStart"/>
      <w:r>
        <w:t>Pruna</w:t>
      </w:r>
      <w:proofErr w:type="spellEnd"/>
      <w:r>
        <w:t xml:space="preserve"> in how to improve project.</w:t>
      </w:r>
    </w:p>
    <w:p w14:paraId="0E4291EF" w14:textId="77777777" w:rsidR="00A61F14" w:rsidRDefault="00A61F14" w:rsidP="00A61F14">
      <w:pPr>
        <w:pStyle w:val="ListParagraph"/>
        <w:ind w:left="360"/>
      </w:pPr>
    </w:p>
    <w:p w14:paraId="2AE5319A" w14:textId="77777777" w:rsidR="00A61F14" w:rsidRDefault="00A61F14" w:rsidP="008A2450">
      <w:pPr>
        <w:pStyle w:val="ListParagraph"/>
        <w:ind w:left="360"/>
      </w:pPr>
    </w:p>
    <w:p w14:paraId="35ACA821" w14:textId="77777777" w:rsidR="00A61F14" w:rsidRDefault="00A61F14" w:rsidP="008A2450">
      <w:pPr>
        <w:pStyle w:val="ListParagraph"/>
        <w:ind w:left="360"/>
        <w:jc w:val="center"/>
      </w:pPr>
      <w:r>
        <w:rPr>
          <w:noProof/>
        </w:rPr>
        <w:drawing>
          <wp:inline distT="0" distB="0" distL="0" distR="0" wp14:anchorId="55BF1532" wp14:editId="1E9D1494">
            <wp:extent cx="3226869" cy="3260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9">
                      <a:extLst>
                        <a:ext uri="{28A0092B-C50C-407E-A947-70E740481C1C}">
                          <a14:useLocalDpi xmlns:a14="http://schemas.microsoft.com/office/drawing/2010/main" val="0"/>
                        </a:ext>
                      </a:extLst>
                    </a:blip>
                    <a:stretch>
                      <a:fillRect/>
                    </a:stretch>
                  </pic:blipFill>
                  <pic:spPr>
                    <a:xfrm>
                      <a:off x="0" y="0"/>
                      <a:ext cx="3226869" cy="3260395"/>
                    </a:xfrm>
                    <a:prstGeom prst="rect">
                      <a:avLst/>
                    </a:prstGeom>
                  </pic:spPr>
                </pic:pic>
              </a:graphicData>
            </a:graphic>
          </wp:inline>
        </w:drawing>
      </w:r>
    </w:p>
    <w:p w14:paraId="3BBAC2E5" w14:textId="77777777" w:rsidR="00A61F14" w:rsidRDefault="00A61F14" w:rsidP="00A61F14">
      <w:pPr>
        <w:pStyle w:val="ListParagraph"/>
        <w:ind w:left="360"/>
      </w:pPr>
    </w:p>
    <w:p w14:paraId="0CF146F6" w14:textId="77777777" w:rsidR="00A61F14" w:rsidRDefault="00A61F14" w:rsidP="00A61F14">
      <w:pPr>
        <w:pStyle w:val="ListParagraph"/>
        <w:ind w:left="360"/>
      </w:pPr>
    </w:p>
    <w:p w14:paraId="44490EAF" w14:textId="77777777" w:rsidR="00A61F14" w:rsidRDefault="00A61F14" w:rsidP="00A61F14">
      <w:pPr>
        <w:pStyle w:val="ListParagraph"/>
        <w:ind w:left="360"/>
      </w:pPr>
    </w:p>
    <w:tbl>
      <w:tblPr>
        <w:tblStyle w:val="MediumShading2-Accent1"/>
        <w:tblW w:w="8928" w:type="dxa"/>
        <w:jc w:val="center"/>
        <w:tblLook w:val="04A0" w:firstRow="1" w:lastRow="0" w:firstColumn="1" w:lastColumn="0" w:noHBand="0" w:noVBand="1"/>
      </w:tblPr>
      <w:tblGrid>
        <w:gridCol w:w="2952"/>
        <w:gridCol w:w="3006"/>
        <w:gridCol w:w="2970"/>
      </w:tblGrid>
      <w:tr w:rsidR="00A61F14" w14:paraId="0869B153" w14:textId="77777777" w:rsidTr="00C1120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52" w:type="dxa"/>
          </w:tcPr>
          <w:p w14:paraId="79976988" w14:textId="77777777" w:rsidR="00A61F14" w:rsidRDefault="00A61F14" w:rsidP="00741288">
            <w:r>
              <w:t>Name</w:t>
            </w:r>
          </w:p>
        </w:tc>
        <w:tc>
          <w:tcPr>
            <w:tcW w:w="3006" w:type="dxa"/>
          </w:tcPr>
          <w:p w14:paraId="40B86F2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Roles</w:t>
            </w:r>
          </w:p>
        </w:tc>
        <w:tc>
          <w:tcPr>
            <w:tcW w:w="2970" w:type="dxa"/>
          </w:tcPr>
          <w:p w14:paraId="7E8D28F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Contact</w:t>
            </w:r>
          </w:p>
        </w:tc>
      </w:tr>
      <w:tr w:rsidR="00A61F14" w14:paraId="4549235A"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59C4811C" w14:textId="77777777" w:rsidR="00A61F14" w:rsidRDefault="00A61F14" w:rsidP="00741288">
            <w:r>
              <w:t>Gabriela Wilson</w:t>
            </w:r>
          </w:p>
        </w:tc>
        <w:tc>
          <w:tcPr>
            <w:tcW w:w="3006" w:type="dxa"/>
          </w:tcPr>
          <w:p w14:paraId="629A05B5"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t>Client/Mentor</w:t>
            </w:r>
          </w:p>
        </w:tc>
        <w:tc>
          <w:tcPr>
            <w:tcW w:w="2970" w:type="dxa"/>
          </w:tcPr>
          <w:p w14:paraId="49D9D83B"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gwilson@pinecrest-fl.gov</w:t>
            </w:r>
          </w:p>
        </w:tc>
      </w:tr>
      <w:tr w:rsidR="00A61F14" w14:paraId="70C7B4B1"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21DE1E52" w14:textId="77777777" w:rsidR="00A61F14" w:rsidRDefault="00A61F14" w:rsidP="00741288">
            <w:proofErr w:type="spellStart"/>
            <w:r>
              <w:t>Masoud</w:t>
            </w:r>
            <w:proofErr w:type="spellEnd"/>
            <w:r>
              <w:t xml:space="preserve"> </w:t>
            </w:r>
            <w:proofErr w:type="spellStart"/>
            <w:r>
              <w:t>Sadjadi</w:t>
            </w:r>
            <w:proofErr w:type="spellEnd"/>
          </w:p>
        </w:tc>
        <w:tc>
          <w:tcPr>
            <w:tcW w:w="3006" w:type="dxa"/>
          </w:tcPr>
          <w:p w14:paraId="613DF578"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t>Professor</w:t>
            </w:r>
          </w:p>
        </w:tc>
        <w:tc>
          <w:tcPr>
            <w:tcW w:w="2970" w:type="dxa"/>
          </w:tcPr>
          <w:p w14:paraId="20FEF9F3"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sadjadi@cs.fiu.edu</w:t>
            </w:r>
          </w:p>
        </w:tc>
      </w:tr>
      <w:tr w:rsidR="00A61F14" w14:paraId="78D2494F"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386BED34" w14:textId="77777777" w:rsidR="00A61F14" w:rsidRDefault="00A61F14" w:rsidP="00741288">
            <w:r>
              <w:t>Ricardo Martinez</w:t>
            </w:r>
          </w:p>
        </w:tc>
        <w:tc>
          <w:tcPr>
            <w:tcW w:w="3006" w:type="dxa"/>
          </w:tcPr>
          <w:p w14:paraId="1F77A3F5" w14:textId="2A36D809" w:rsidR="00A61F14" w:rsidRDefault="0001038A" w:rsidP="00741288">
            <w:pPr>
              <w:cnfStyle w:val="000000100000" w:firstRow="0" w:lastRow="0" w:firstColumn="0" w:lastColumn="0" w:oddVBand="0" w:evenVBand="0" w:oddHBand="1" w:evenHBand="0" w:firstRowFirstColumn="0" w:firstRowLastColumn="0" w:lastRowFirstColumn="0" w:lastRowLastColumn="0"/>
            </w:pPr>
            <w:r>
              <w:t xml:space="preserve">Front-End </w:t>
            </w:r>
            <w:r w:rsidR="00A61F14">
              <w:t>Developer, Tester</w:t>
            </w:r>
          </w:p>
        </w:tc>
        <w:tc>
          <w:tcPr>
            <w:tcW w:w="2970" w:type="dxa"/>
          </w:tcPr>
          <w:p w14:paraId="4BD9AD18"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rmart071@fiu.edu</w:t>
            </w:r>
          </w:p>
        </w:tc>
      </w:tr>
      <w:tr w:rsidR="00A61F14" w14:paraId="3AF14A60"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36534280" w14:textId="77777777" w:rsidR="00A61F14" w:rsidRDefault="00A61F14" w:rsidP="00741288">
            <w:r>
              <w:t xml:space="preserve">Maurice </w:t>
            </w:r>
            <w:proofErr w:type="spellStart"/>
            <w:r>
              <w:t>Pruna</w:t>
            </w:r>
            <w:proofErr w:type="spellEnd"/>
          </w:p>
        </w:tc>
        <w:tc>
          <w:tcPr>
            <w:tcW w:w="3006" w:type="dxa"/>
          </w:tcPr>
          <w:p w14:paraId="332B0A6F" w14:textId="042174C0" w:rsidR="00A61F14" w:rsidRDefault="0001038A" w:rsidP="00741288">
            <w:pPr>
              <w:cnfStyle w:val="000000000000" w:firstRow="0" w:lastRow="0" w:firstColumn="0" w:lastColumn="0" w:oddVBand="0" w:evenVBand="0" w:oddHBand="0" w:evenHBand="0" w:firstRowFirstColumn="0" w:firstRowLastColumn="0" w:lastRowFirstColumn="0" w:lastRowLastColumn="0"/>
            </w:pPr>
            <w:r>
              <w:t xml:space="preserve">Back-End </w:t>
            </w:r>
            <w:r w:rsidR="00A61F14">
              <w:t>Developer, Tester</w:t>
            </w:r>
          </w:p>
        </w:tc>
        <w:tc>
          <w:tcPr>
            <w:tcW w:w="2970" w:type="dxa"/>
          </w:tcPr>
          <w:p w14:paraId="153C0750"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mprun003@fiu.edu</w:t>
            </w:r>
          </w:p>
        </w:tc>
      </w:tr>
    </w:tbl>
    <w:p w14:paraId="23EA280E" w14:textId="77777777" w:rsidR="00A61F14" w:rsidRPr="00FE1FE6" w:rsidRDefault="00A61F14" w:rsidP="00A61F14">
      <w:pPr>
        <w:spacing w:before="120" w:after="120" w:line="240" w:lineRule="auto"/>
        <w:ind w:left="1404"/>
      </w:pPr>
    </w:p>
    <w:p w14:paraId="4A344381" w14:textId="6B634421" w:rsidR="00A61F14" w:rsidRPr="001B2528" w:rsidRDefault="00C1120B" w:rsidP="00C107EC">
      <w:pPr>
        <w:pStyle w:val="Heading3"/>
        <w:ind w:firstLine="720"/>
        <w:rPr>
          <w:color w:val="2E74B5" w:themeColor="accent1" w:themeShade="BF"/>
        </w:rPr>
      </w:pPr>
      <w:bookmarkStart w:id="9" w:name="_Toc274148856"/>
      <w:r w:rsidRPr="001B2528">
        <w:rPr>
          <w:color w:val="2E74B5" w:themeColor="accent1" w:themeShade="BF"/>
        </w:rPr>
        <w:t xml:space="preserve">3.1.2 </w:t>
      </w:r>
      <w:r w:rsidR="00A61F14" w:rsidRPr="001B2528">
        <w:rPr>
          <w:color w:val="2E74B5" w:themeColor="accent1" w:themeShade="BF"/>
        </w:rPr>
        <w:t>Hardware and Software Resources</w:t>
      </w:r>
      <w:bookmarkEnd w:id="9"/>
      <w:r w:rsidR="00A61F14" w:rsidRPr="001B2528">
        <w:rPr>
          <w:color w:val="2E74B5" w:themeColor="accent1" w:themeShade="BF"/>
        </w:rPr>
        <w:t xml:space="preserve"> </w:t>
      </w:r>
    </w:p>
    <w:p w14:paraId="4E826FA5" w14:textId="77777777" w:rsidR="00A61F14" w:rsidRPr="008A2450" w:rsidRDefault="00A61F14" w:rsidP="00C1120B">
      <w:pPr>
        <w:ind w:left="1440"/>
        <w:rPr>
          <w:b/>
        </w:rPr>
      </w:pPr>
      <w:r w:rsidRPr="008A2450">
        <w:rPr>
          <w:b/>
        </w:rPr>
        <w:t>Required Hardware</w:t>
      </w:r>
    </w:p>
    <w:p w14:paraId="7D01DF82" w14:textId="77777777" w:rsidR="00A61F14" w:rsidRDefault="00A61F14" w:rsidP="00C1120B">
      <w:pPr>
        <w:pStyle w:val="ListParagraph"/>
        <w:numPr>
          <w:ilvl w:val="0"/>
          <w:numId w:val="14"/>
        </w:numPr>
        <w:spacing w:after="0" w:line="240" w:lineRule="auto"/>
        <w:ind w:left="1440"/>
      </w:pPr>
      <w:proofErr w:type="spellStart"/>
      <w:proofErr w:type="gramStart"/>
      <w:r>
        <w:t>iOS</w:t>
      </w:r>
      <w:proofErr w:type="spellEnd"/>
      <w:proofErr w:type="gramEnd"/>
      <w:r>
        <w:t xml:space="preserve"> device</w:t>
      </w:r>
    </w:p>
    <w:p w14:paraId="4BE884DF" w14:textId="77777777" w:rsidR="00A61F14" w:rsidRDefault="00A61F14" w:rsidP="00C1120B">
      <w:pPr>
        <w:pStyle w:val="ListParagraph"/>
        <w:numPr>
          <w:ilvl w:val="0"/>
          <w:numId w:val="14"/>
        </w:numPr>
        <w:spacing w:after="0" w:line="240" w:lineRule="auto"/>
        <w:ind w:left="1440"/>
      </w:pPr>
      <w:r>
        <w:t>Android device</w:t>
      </w:r>
    </w:p>
    <w:p w14:paraId="323E4896" w14:textId="77777777" w:rsidR="00A61F14" w:rsidRDefault="00A61F14" w:rsidP="00C1120B">
      <w:pPr>
        <w:pStyle w:val="ListParagraph"/>
        <w:numPr>
          <w:ilvl w:val="0"/>
          <w:numId w:val="14"/>
        </w:numPr>
        <w:spacing w:after="0" w:line="240" w:lineRule="auto"/>
        <w:ind w:left="1440"/>
      </w:pPr>
      <w:r>
        <w:t>Server</w:t>
      </w:r>
    </w:p>
    <w:p w14:paraId="1A7379B6" w14:textId="77777777" w:rsidR="00A61F14" w:rsidRPr="008A2450" w:rsidRDefault="00A61F14" w:rsidP="00C1120B">
      <w:pPr>
        <w:ind w:left="1440"/>
        <w:rPr>
          <w:b/>
        </w:rPr>
      </w:pPr>
      <w:r w:rsidRPr="008A2450">
        <w:rPr>
          <w:b/>
        </w:rPr>
        <w:t>Required Software</w:t>
      </w:r>
    </w:p>
    <w:p w14:paraId="5B10FF13" w14:textId="77777777" w:rsidR="00A61F14" w:rsidRDefault="00A61F14" w:rsidP="00C1120B">
      <w:pPr>
        <w:pStyle w:val="ListParagraph"/>
        <w:numPr>
          <w:ilvl w:val="0"/>
          <w:numId w:val="15"/>
        </w:numPr>
        <w:spacing w:after="0" w:line="240" w:lineRule="auto"/>
        <w:ind w:left="1440"/>
      </w:pPr>
      <w:r>
        <w:t>Microsoft Word</w:t>
      </w:r>
    </w:p>
    <w:p w14:paraId="36167271" w14:textId="77777777" w:rsidR="00A61F14" w:rsidRDefault="00A61F14" w:rsidP="00C1120B">
      <w:pPr>
        <w:pStyle w:val="ListParagraph"/>
        <w:numPr>
          <w:ilvl w:val="0"/>
          <w:numId w:val="15"/>
        </w:numPr>
        <w:spacing w:after="0" w:line="240" w:lineRule="auto"/>
        <w:ind w:left="1440"/>
      </w:pPr>
      <w:proofErr w:type="spellStart"/>
      <w:r>
        <w:t>Cacoo</w:t>
      </w:r>
      <w:proofErr w:type="spellEnd"/>
    </w:p>
    <w:p w14:paraId="199A239C" w14:textId="4954D82F" w:rsidR="00475686" w:rsidRDefault="00475686" w:rsidP="00C1120B">
      <w:pPr>
        <w:pStyle w:val="ListParagraph"/>
        <w:numPr>
          <w:ilvl w:val="0"/>
          <w:numId w:val="15"/>
        </w:numPr>
        <w:spacing w:after="0" w:line="240" w:lineRule="auto"/>
        <w:ind w:left="1440"/>
      </w:pPr>
      <w:r>
        <w:t>Mockup Builder</w:t>
      </w:r>
    </w:p>
    <w:p w14:paraId="16311A2B" w14:textId="77777777" w:rsidR="00A61F14" w:rsidRDefault="00A61F14" w:rsidP="00C1120B">
      <w:pPr>
        <w:pStyle w:val="ListParagraph"/>
        <w:numPr>
          <w:ilvl w:val="0"/>
          <w:numId w:val="15"/>
        </w:numPr>
        <w:spacing w:after="0" w:line="240" w:lineRule="auto"/>
        <w:ind w:left="1440"/>
      </w:pPr>
      <w:r>
        <w:t>Microsoft Project</w:t>
      </w:r>
    </w:p>
    <w:p w14:paraId="74C5912D" w14:textId="77777777" w:rsidR="00A61F14" w:rsidRDefault="00A61F14" w:rsidP="00C1120B">
      <w:pPr>
        <w:pStyle w:val="ListParagraph"/>
        <w:numPr>
          <w:ilvl w:val="0"/>
          <w:numId w:val="15"/>
        </w:numPr>
        <w:spacing w:after="0" w:line="240" w:lineRule="auto"/>
        <w:ind w:left="1440"/>
      </w:pPr>
      <w:proofErr w:type="spellStart"/>
      <w:r>
        <w:t>GitHub</w:t>
      </w:r>
      <w:proofErr w:type="spellEnd"/>
    </w:p>
    <w:p w14:paraId="5A5F55F8" w14:textId="77777777" w:rsidR="00A61F14" w:rsidRDefault="00A61F14" w:rsidP="00C1120B">
      <w:pPr>
        <w:pStyle w:val="ListParagraph"/>
        <w:numPr>
          <w:ilvl w:val="0"/>
          <w:numId w:val="15"/>
        </w:numPr>
        <w:spacing w:after="0" w:line="240" w:lineRule="auto"/>
        <w:ind w:left="1440"/>
      </w:pPr>
      <w:proofErr w:type="spellStart"/>
      <w:r>
        <w:t>Trello</w:t>
      </w:r>
      <w:proofErr w:type="spellEnd"/>
    </w:p>
    <w:p w14:paraId="1671F738" w14:textId="77777777" w:rsidR="00A61F14" w:rsidRDefault="00A61F14" w:rsidP="00C1120B">
      <w:pPr>
        <w:pStyle w:val="ListParagraph"/>
        <w:numPr>
          <w:ilvl w:val="0"/>
          <w:numId w:val="15"/>
        </w:numPr>
        <w:spacing w:after="0" w:line="240" w:lineRule="auto"/>
        <w:ind w:left="1440"/>
      </w:pPr>
      <w:proofErr w:type="spellStart"/>
      <w:r>
        <w:t>SourceTree</w:t>
      </w:r>
      <w:proofErr w:type="spellEnd"/>
    </w:p>
    <w:p w14:paraId="5BE07F59" w14:textId="15D71448" w:rsidR="00A61F14" w:rsidRDefault="00A61F14" w:rsidP="00C1120B">
      <w:pPr>
        <w:pStyle w:val="ListParagraph"/>
        <w:numPr>
          <w:ilvl w:val="0"/>
          <w:numId w:val="15"/>
        </w:numPr>
        <w:spacing w:before="120" w:after="120" w:line="240" w:lineRule="auto"/>
        <w:ind w:left="1440"/>
      </w:pPr>
      <w:r>
        <w:t>FIU Moodle</w:t>
      </w:r>
    </w:p>
    <w:p w14:paraId="75BC4641" w14:textId="77777777" w:rsidR="007D51E8" w:rsidRPr="00FE1FE6" w:rsidRDefault="007D51E8" w:rsidP="007D51E8">
      <w:pPr>
        <w:pStyle w:val="ListParagraph"/>
        <w:spacing w:before="120" w:after="120" w:line="240" w:lineRule="auto"/>
        <w:ind w:left="1440"/>
      </w:pPr>
    </w:p>
    <w:p w14:paraId="520E7598" w14:textId="1A4567DD" w:rsidR="00A61F14" w:rsidRPr="00705A15" w:rsidRDefault="006E4A7F" w:rsidP="001B2528">
      <w:pPr>
        <w:pStyle w:val="Heading2"/>
        <w:ind w:firstLine="360"/>
      </w:pPr>
      <w:bookmarkStart w:id="10" w:name="_Toc274148857"/>
      <w:r>
        <w:t xml:space="preserve">3.2 </w:t>
      </w:r>
      <w:r w:rsidR="00A61F14" w:rsidRPr="00FE1FE6">
        <w:t>Identification of Tasks, Milestones and Deliverables</w:t>
      </w:r>
      <w:r w:rsidR="00A61F14">
        <w:t xml:space="preserve"> (work breakdown)</w:t>
      </w:r>
      <w:bookmarkEnd w:id="10"/>
    </w:p>
    <w:tbl>
      <w:tblPr>
        <w:tblStyle w:val="LightShading-Accent1"/>
        <w:tblW w:w="9378" w:type="dxa"/>
        <w:jc w:val="center"/>
        <w:tblLayout w:type="fixed"/>
        <w:tblLook w:val="04A0" w:firstRow="1" w:lastRow="0" w:firstColumn="1" w:lastColumn="0" w:noHBand="0" w:noVBand="1"/>
      </w:tblPr>
      <w:tblGrid>
        <w:gridCol w:w="900"/>
        <w:gridCol w:w="3708"/>
        <w:gridCol w:w="1890"/>
        <w:gridCol w:w="1530"/>
        <w:gridCol w:w="1350"/>
      </w:tblGrid>
      <w:tr w:rsidR="00A61F14" w:rsidRPr="00AE1662" w14:paraId="45D7D415" w14:textId="77777777" w:rsidTr="006E4A7F">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14832EFC" w14:textId="77777777" w:rsidR="00A61F14" w:rsidRPr="00A61F14" w:rsidRDefault="00A61F14" w:rsidP="00A61F14">
            <w:pPr>
              <w:widowControl w:val="0"/>
              <w:suppressAutoHyphens/>
              <w:spacing w:line="100" w:lineRule="atLeast"/>
              <w:rPr>
                <w:rFonts w:eastAsia="Times New Roman" w:cs="Times New Roman"/>
                <w:color w:val="000000"/>
                <w:kern w:val="2"/>
                <w:lang w:eastAsia="zh-CN" w:bidi="hi-IN"/>
              </w:rPr>
            </w:pPr>
            <w:r w:rsidRPr="00A61F14">
              <w:rPr>
                <w:rFonts w:eastAsia="Times New Roman" w:cs="Times New Roman"/>
                <w:color w:val="000000"/>
              </w:rPr>
              <w:t>ID</w:t>
            </w:r>
          </w:p>
        </w:tc>
        <w:tc>
          <w:tcPr>
            <w:tcW w:w="3708" w:type="dxa"/>
            <w:hideMark/>
          </w:tcPr>
          <w:p w14:paraId="07AE2EC0"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Task Name</w:t>
            </w:r>
          </w:p>
        </w:tc>
        <w:tc>
          <w:tcPr>
            <w:tcW w:w="1890" w:type="dxa"/>
            <w:hideMark/>
          </w:tcPr>
          <w:p w14:paraId="40442DE1"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Duration</w:t>
            </w:r>
          </w:p>
        </w:tc>
        <w:tc>
          <w:tcPr>
            <w:tcW w:w="1530" w:type="dxa"/>
            <w:hideMark/>
          </w:tcPr>
          <w:p w14:paraId="12A0D813"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Start</w:t>
            </w:r>
          </w:p>
        </w:tc>
        <w:tc>
          <w:tcPr>
            <w:tcW w:w="1350" w:type="dxa"/>
            <w:hideMark/>
          </w:tcPr>
          <w:p w14:paraId="3F8E0162"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Finish</w:t>
            </w:r>
          </w:p>
        </w:tc>
      </w:tr>
      <w:tr w:rsidR="00A61F14" w:rsidRPr="00AE1662" w14:paraId="6303332E" w14:textId="77777777" w:rsidTr="006E4A7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3F00E69" w14:textId="77777777" w:rsidR="00A61F14" w:rsidRPr="00AE1662" w:rsidRDefault="00A61F14" w:rsidP="00741288">
            <w:pPr>
              <w:widowControl w:val="0"/>
              <w:suppressAutoHyphens/>
              <w:spacing w:line="100" w:lineRule="atLeast"/>
              <w:rPr>
                <w:rFonts w:eastAsia="Times New Roman" w:cs="Times New Roman"/>
                <w:color w:val="000000"/>
                <w:kern w:val="2"/>
                <w:lang w:eastAsia="zh-CN" w:bidi="hi-IN"/>
              </w:rPr>
            </w:pPr>
            <w:r w:rsidRPr="00AE1662">
              <w:rPr>
                <w:rFonts w:eastAsia="Times New Roman" w:cs="Times New Roman"/>
                <w:color w:val="000000"/>
              </w:rPr>
              <w:t>1</w:t>
            </w:r>
          </w:p>
        </w:tc>
        <w:tc>
          <w:tcPr>
            <w:tcW w:w="3708" w:type="dxa"/>
            <w:hideMark/>
          </w:tcPr>
          <w:p w14:paraId="2B659163"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Meet with Partner</w:t>
            </w:r>
          </w:p>
        </w:tc>
        <w:tc>
          <w:tcPr>
            <w:tcW w:w="1890" w:type="dxa"/>
            <w:hideMark/>
          </w:tcPr>
          <w:p w14:paraId="7287422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A00CA8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673FB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721F5DD" w14:textId="77777777" w:rsidTr="006E4A7F">
        <w:trPr>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CCF494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2</w:t>
            </w:r>
          </w:p>
        </w:tc>
        <w:tc>
          <w:tcPr>
            <w:tcW w:w="3708" w:type="dxa"/>
            <w:hideMark/>
          </w:tcPr>
          <w:p w14:paraId="073BBD6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kern w:val="2"/>
                <w:lang w:eastAsia="zh-CN" w:bidi="hi-IN"/>
              </w:rPr>
              <w:t>Meet with mentor</w:t>
            </w:r>
          </w:p>
        </w:tc>
        <w:tc>
          <w:tcPr>
            <w:tcW w:w="1890" w:type="dxa"/>
            <w:hideMark/>
          </w:tcPr>
          <w:p w14:paraId="19DEF01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8AE697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611E242"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7490E997"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CE1EAB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3</w:t>
            </w:r>
          </w:p>
        </w:tc>
        <w:tc>
          <w:tcPr>
            <w:tcW w:w="3708" w:type="dxa"/>
            <w:hideMark/>
          </w:tcPr>
          <w:p w14:paraId="61F72B2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color w:val="000000"/>
                <w:kern w:val="2"/>
                <w:lang w:eastAsia="zh-CN" w:bidi="hi-IN"/>
              </w:rPr>
              <w:t>Create high level requirements</w:t>
            </w:r>
          </w:p>
        </w:tc>
        <w:tc>
          <w:tcPr>
            <w:tcW w:w="1890" w:type="dxa"/>
            <w:hideMark/>
          </w:tcPr>
          <w:p w14:paraId="623E5BF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0D5BF24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6B0AFA"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6E0F5FA1"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765E3EB6" w14:textId="77777777" w:rsidR="00A61F14" w:rsidRPr="00AE1662"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4</w:t>
            </w:r>
          </w:p>
        </w:tc>
        <w:tc>
          <w:tcPr>
            <w:tcW w:w="3708" w:type="dxa"/>
          </w:tcPr>
          <w:p w14:paraId="1898CBD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color w:val="000000"/>
                <w:kern w:val="2"/>
                <w:lang w:eastAsia="zh-CN" w:bidi="hi-IN"/>
              </w:rPr>
              <w:t>UI Mockup Designs</w:t>
            </w:r>
          </w:p>
        </w:tc>
        <w:tc>
          <w:tcPr>
            <w:tcW w:w="1890" w:type="dxa"/>
          </w:tcPr>
          <w:p w14:paraId="38D1F85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6A2FE7C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tcPr>
          <w:p w14:paraId="4ADBD1E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A61F14" w:rsidRPr="00AE1662" w14:paraId="2B397C6E" w14:textId="77777777" w:rsidTr="006E4A7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ED49AD9"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5</w:t>
            </w:r>
          </w:p>
        </w:tc>
        <w:tc>
          <w:tcPr>
            <w:tcW w:w="3708" w:type="dxa"/>
            <w:hideMark/>
          </w:tcPr>
          <w:p w14:paraId="1D455E4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Create Use Cases</w:t>
            </w:r>
          </w:p>
        </w:tc>
        <w:tc>
          <w:tcPr>
            <w:tcW w:w="1890" w:type="dxa"/>
            <w:hideMark/>
          </w:tcPr>
          <w:p w14:paraId="093FD09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0332805"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59333D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0D5AFB8"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7674507"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6</w:t>
            </w:r>
          </w:p>
        </w:tc>
        <w:tc>
          <w:tcPr>
            <w:tcW w:w="3708" w:type="dxa"/>
            <w:hideMark/>
          </w:tcPr>
          <w:p w14:paraId="2FCFF8C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Create Schedule</w:t>
            </w:r>
          </w:p>
        </w:tc>
        <w:tc>
          <w:tcPr>
            <w:tcW w:w="1890" w:type="dxa"/>
            <w:hideMark/>
          </w:tcPr>
          <w:p w14:paraId="5888D9D1"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518FEB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AF1945D"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A8DE8F6"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40C2EA1B" w14:textId="77777777" w:rsidR="00A61F14" w:rsidRPr="00AE1662" w:rsidRDefault="00A61F14" w:rsidP="00741288">
            <w:pPr>
              <w:widowControl w:val="0"/>
              <w:suppressAutoHyphens/>
              <w:spacing w:line="100" w:lineRule="atLeast"/>
              <w:rPr>
                <w:rFonts w:eastAsia="Times New Roman" w:cs="Times New Roman"/>
                <w:color w:val="000000"/>
                <w:kern w:val="2"/>
                <w:lang w:eastAsia="zh-CN" w:bidi="hi-IN"/>
              </w:rPr>
            </w:pPr>
            <w:r>
              <w:rPr>
                <w:rFonts w:eastAsia="Times New Roman" w:cs="Times New Roman"/>
                <w:color w:val="000000"/>
              </w:rPr>
              <w:t>7</w:t>
            </w:r>
          </w:p>
        </w:tc>
        <w:tc>
          <w:tcPr>
            <w:tcW w:w="3708" w:type="dxa"/>
            <w:hideMark/>
          </w:tcPr>
          <w:p w14:paraId="109BD37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Use Case Diagrams</w:t>
            </w:r>
          </w:p>
        </w:tc>
        <w:tc>
          <w:tcPr>
            <w:tcW w:w="1890" w:type="dxa"/>
            <w:hideMark/>
          </w:tcPr>
          <w:p w14:paraId="450D5FC4"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2D1FB79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34D42B4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D135959"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412F03D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8</w:t>
            </w:r>
          </w:p>
        </w:tc>
        <w:tc>
          <w:tcPr>
            <w:tcW w:w="3708" w:type="dxa"/>
            <w:hideMark/>
          </w:tcPr>
          <w:p w14:paraId="43B39DE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Requirements Document</w:t>
            </w:r>
          </w:p>
        </w:tc>
        <w:tc>
          <w:tcPr>
            <w:tcW w:w="1890" w:type="dxa"/>
            <w:hideMark/>
          </w:tcPr>
          <w:p w14:paraId="5CBDB3B5"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4A40C34"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547524D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1DB46D7" w14:textId="77777777" w:rsidTr="006E4A7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A576DDE"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9</w:t>
            </w:r>
          </w:p>
        </w:tc>
        <w:tc>
          <w:tcPr>
            <w:tcW w:w="3708" w:type="dxa"/>
            <w:hideMark/>
          </w:tcPr>
          <w:p w14:paraId="671EC2E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Project Plan Document</w:t>
            </w:r>
          </w:p>
        </w:tc>
        <w:tc>
          <w:tcPr>
            <w:tcW w:w="1890" w:type="dxa"/>
            <w:hideMark/>
          </w:tcPr>
          <w:p w14:paraId="2226F46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B7BC666"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667717D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58A13B4A"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4395981"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10</w:t>
            </w:r>
          </w:p>
        </w:tc>
        <w:tc>
          <w:tcPr>
            <w:tcW w:w="3708" w:type="dxa"/>
            <w:hideMark/>
          </w:tcPr>
          <w:p w14:paraId="372B9AE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Feasibility Study</w:t>
            </w:r>
          </w:p>
        </w:tc>
        <w:tc>
          <w:tcPr>
            <w:tcW w:w="1890" w:type="dxa"/>
            <w:hideMark/>
          </w:tcPr>
          <w:p w14:paraId="1EE390FA"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B3D8B9B"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23218969"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3242999"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C6C5DE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1</w:t>
            </w:r>
          </w:p>
        </w:tc>
        <w:tc>
          <w:tcPr>
            <w:tcW w:w="3708" w:type="dxa"/>
            <w:hideMark/>
          </w:tcPr>
          <w:p w14:paraId="245C10F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Hardware &amp; Software Specifications</w:t>
            </w:r>
          </w:p>
        </w:tc>
        <w:tc>
          <w:tcPr>
            <w:tcW w:w="1890" w:type="dxa"/>
            <w:hideMark/>
          </w:tcPr>
          <w:p w14:paraId="7B045CC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1671D58"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DDB2E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B34F4A2"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D5C8D7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2</w:t>
            </w:r>
          </w:p>
        </w:tc>
        <w:tc>
          <w:tcPr>
            <w:tcW w:w="3708" w:type="dxa"/>
            <w:hideMark/>
          </w:tcPr>
          <w:p w14:paraId="22AC5252"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Retrieval of client server and database information</w:t>
            </w:r>
          </w:p>
        </w:tc>
        <w:tc>
          <w:tcPr>
            <w:tcW w:w="1890" w:type="dxa"/>
            <w:hideMark/>
          </w:tcPr>
          <w:p w14:paraId="47DED4D4"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A9795F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3461137A"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D8C72CD"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9999F01"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3</w:t>
            </w:r>
          </w:p>
        </w:tc>
        <w:tc>
          <w:tcPr>
            <w:tcW w:w="3708" w:type="dxa"/>
            <w:hideMark/>
          </w:tcPr>
          <w:p w14:paraId="6575AD06"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Begin Implementations</w:t>
            </w:r>
          </w:p>
        </w:tc>
        <w:tc>
          <w:tcPr>
            <w:tcW w:w="1890" w:type="dxa"/>
            <w:hideMark/>
          </w:tcPr>
          <w:p w14:paraId="6E7B99D7"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6C9C512"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5599EFA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CCB7A45"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601CE9B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4</w:t>
            </w:r>
          </w:p>
        </w:tc>
        <w:tc>
          <w:tcPr>
            <w:tcW w:w="3708" w:type="dxa"/>
            <w:hideMark/>
          </w:tcPr>
          <w:p w14:paraId="503F7AC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Design Test Cases based on use case criteria</w:t>
            </w:r>
          </w:p>
        </w:tc>
        <w:tc>
          <w:tcPr>
            <w:tcW w:w="1890" w:type="dxa"/>
            <w:hideMark/>
          </w:tcPr>
          <w:p w14:paraId="2E5722C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5FDEF6E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07B1D881"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1E1DE46"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351E85C1" w14:textId="77777777" w:rsidR="00A61F14" w:rsidRPr="00AE1662"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15</w:t>
            </w:r>
          </w:p>
        </w:tc>
        <w:tc>
          <w:tcPr>
            <w:tcW w:w="3708" w:type="dxa"/>
          </w:tcPr>
          <w:p w14:paraId="6EFE0B09" w14:textId="77777777" w:rsidR="00A61F14"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resent to client product</w:t>
            </w:r>
          </w:p>
        </w:tc>
        <w:tc>
          <w:tcPr>
            <w:tcW w:w="1890" w:type="dxa"/>
          </w:tcPr>
          <w:p w14:paraId="22FA54E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7896F1E9"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51CB5DF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9AA9D4B"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5118E6B7" w14:textId="77777777" w:rsidR="00A61F14"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 xml:space="preserve">16 </w:t>
            </w:r>
          </w:p>
        </w:tc>
        <w:tc>
          <w:tcPr>
            <w:tcW w:w="3708" w:type="dxa"/>
          </w:tcPr>
          <w:p w14:paraId="4357D8AB" w14:textId="77777777" w:rsidR="00A61F14"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Present project to class </w:t>
            </w:r>
          </w:p>
        </w:tc>
        <w:tc>
          <w:tcPr>
            <w:tcW w:w="1890" w:type="dxa"/>
          </w:tcPr>
          <w:p w14:paraId="1C1FEEF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101F413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1A159966"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3C5A4E" w:rsidRPr="00AE1662" w14:paraId="0D984CF7" w14:textId="77777777" w:rsidTr="006E4A7F">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900" w:type="dxa"/>
          </w:tcPr>
          <w:p w14:paraId="53D56F85" w14:textId="095DF563" w:rsidR="003C5A4E" w:rsidRDefault="003C5A4E" w:rsidP="00741288">
            <w:pPr>
              <w:widowControl w:val="0"/>
              <w:suppressAutoHyphens/>
              <w:spacing w:line="100" w:lineRule="atLeast"/>
              <w:rPr>
                <w:rFonts w:eastAsia="Times New Roman" w:cs="Times New Roman"/>
                <w:color w:val="000000"/>
              </w:rPr>
            </w:pPr>
          </w:p>
        </w:tc>
        <w:tc>
          <w:tcPr>
            <w:tcW w:w="3708" w:type="dxa"/>
          </w:tcPr>
          <w:p w14:paraId="3E241250" w14:textId="77777777" w:rsidR="003C5A4E"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890" w:type="dxa"/>
          </w:tcPr>
          <w:p w14:paraId="08DF6E78"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7E9D982E"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7EE40B74"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bl>
    <w:tbl>
      <w:tblPr>
        <w:tblStyle w:val="LightList-Accent1"/>
        <w:tblpPr w:leftFromText="180" w:rightFromText="180" w:vertAnchor="text" w:horzAnchor="page" w:tblpX="1909" w:tblpY="-447"/>
        <w:tblW w:w="0" w:type="auto"/>
        <w:tblLook w:val="04A0" w:firstRow="1" w:lastRow="0" w:firstColumn="1" w:lastColumn="0" w:noHBand="0" w:noVBand="1"/>
      </w:tblPr>
      <w:tblGrid>
        <w:gridCol w:w="5688"/>
        <w:gridCol w:w="3168"/>
      </w:tblGrid>
      <w:tr w:rsidR="00DF78E9" w14:paraId="10E4B3E9" w14:textId="77777777" w:rsidTr="00DF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61A5B3D0" w14:textId="77777777" w:rsidR="00DF78E9" w:rsidRDefault="00DF78E9" w:rsidP="00DF78E9">
            <w:r>
              <w:lastRenderedPageBreak/>
              <w:t>Milestones</w:t>
            </w:r>
          </w:p>
        </w:tc>
        <w:tc>
          <w:tcPr>
            <w:tcW w:w="3168" w:type="dxa"/>
          </w:tcPr>
          <w:p w14:paraId="2CF011B9" w14:textId="77777777" w:rsidR="00DF78E9" w:rsidRDefault="00DF78E9" w:rsidP="00DF78E9">
            <w:pPr>
              <w:cnfStyle w:val="100000000000" w:firstRow="1" w:lastRow="0" w:firstColumn="0" w:lastColumn="0" w:oddVBand="0" w:evenVBand="0" w:oddHBand="0" w:evenHBand="0" w:firstRowFirstColumn="0" w:firstRowLastColumn="0" w:lastRowFirstColumn="0" w:lastRowLastColumn="0"/>
            </w:pPr>
            <w:r>
              <w:t>Projected Date</w:t>
            </w:r>
          </w:p>
        </w:tc>
      </w:tr>
      <w:tr w:rsidR="00DF78E9" w14:paraId="24479AFD"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30D6B2FC" w14:textId="77777777" w:rsidR="00DF78E9" w:rsidRDefault="00DF78E9" w:rsidP="00DF78E9">
            <w:r>
              <w:t>Finalized Requirements Document</w:t>
            </w:r>
          </w:p>
        </w:tc>
        <w:tc>
          <w:tcPr>
            <w:tcW w:w="3168" w:type="dxa"/>
          </w:tcPr>
          <w:p w14:paraId="379D3002"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0/5/14</w:t>
            </w:r>
          </w:p>
        </w:tc>
      </w:tr>
      <w:tr w:rsidR="00DF78E9" w14:paraId="214DF066"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6A11A2B7" w14:textId="77777777" w:rsidR="00DF78E9" w:rsidRDefault="00DF78E9" w:rsidP="00DF78E9">
            <w:r>
              <w:t>Finalized Design Document</w:t>
            </w:r>
          </w:p>
        </w:tc>
        <w:tc>
          <w:tcPr>
            <w:tcW w:w="3168" w:type="dxa"/>
          </w:tcPr>
          <w:p w14:paraId="419C3945"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0/13</w:t>
            </w:r>
          </w:p>
        </w:tc>
      </w:tr>
      <w:tr w:rsidR="00DF78E9" w14:paraId="0443D586"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60C34D9" w14:textId="77777777" w:rsidR="00DF78E9" w:rsidRDefault="00DF78E9" w:rsidP="00DF78E9">
            <w:r>
              <w:t>Completion of Implementation</w:t>
            </w:r>
          </w:p>
        </w:tc>
        <w:tc>
          <w:tcPr>
            <w:tcW w:w="3168" w:type="dxa"/>
          </w:tcPr>
          <w:p w14:paraId="5D5440B9"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1/28/14</w:t>
            </w:r>
          </w:p>
        </w:tc>
      </w:tr>
      <w:tr w:rsidR="00DF78E9" w14:paraId="581C1186"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396320C4" w14:textId="77777777" w:rsidR="00DF78E9" w:rsidRDefault="00DF78E9" w:rsidP="00DF78E9">
            <w:r>
              <w:t>Testing Phase Completed</w:t>
            </w:r>
          </w:p>
        </w:tc>
        <w:tc>
          <w:tcPr>
            <w:tcW w:w="3168" w:type="dxa"/>
          </w:tcPr>
          <w:p w14:paraId="2AECC3B0"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2/4/14</w:t>
            </w:r>
          </w:p>
        </w:tc>
      </w:tr>
      <w:tr w:rsidR="00DF78E9" w14:paraId="44D52984"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7D932AC" w14:textId="77777777" w:rsidR="00DF78E9" w:rsidRDefault="00DF78E9" w:rsidP="00DF78E9">
            <w:r>
              <w:t>Final Deliverable</w:t>
            </w:r>
          </w:p>
        </w:tc>
        <w:tc>
          <w:tcPr>
            <w:tcW w:w="3168" w:type="dxa"/>
          </w:tcPr>
          <w:p w14:paraId="7279C706"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2/11/14</w:t>
            </w:r>
          </w:p>
        </w:tc>
      </w:tr>
      <w:tr w:rsidR="00DF78E9" w14:paraId="0AF1B102"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40A67C01" w14:textId="77777777" w:rsidR="00DF78E9" w:rsidRDefault="00DF78E9" w:rsidP="00DF78E9">
            <w:r>
              <w:t>Provide finished product to client</w:t>
            </w:r>
          </w:p>
        </w:tc>
        <w:tc>
          <w:tcPr>
            <w:tcW w:w="3168" w:type="dxa"/>
          </w:tcPr>
          <w:p w14:paraId="4DEFFE0A"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2/12/14</w:t>
            </w:r>
          </w:p>
        </w:tc>
      </w:tr>
    </w:tbl>
    <w:p w14:paraId="303ED155" w14:textId="60A6BC52" w:rsidR="00D661C8" w:rsidRDefault="00D661C8">
      <w:r>
        <w:br w:type="page"/>
      </w:r>
    </w:p>
    <w:p w14:paraId="5B8F18A1" w14:textId="77938AD3" w:rsidR="00D661C8" w:rsidRDefault="00192A19" w:rsidP="00192A19">
      <w:pPr>
        <w:pStyle w:val="Heading1"/>
      </w:pPr>
      <w:bookmarkStart w:id="11" w:name="_Toc274148858"/>
      <w:r>
        <w:lastRenderedPageBreak/>
        <w:t xml:space="preserve">4. </w:t>
      </w:r>
      <w:r w:rsidR="00D661C8">
        <w:t>Proposed System Requirements</w:t>
      </w:r>
      <w:bookmarkEnd w:id="11"/>
    </w:p>
    <w:p w14:paraId="1BB0D060" w14:textId="00C886EA" w:rsidR="00D661C8" w:rsidRDefault="004A6F7A" w:rsidP="00D661C8">
      <w:pPr>
        <w:spacing w:before="120" w:after="120" w:line="240" w:lineRule="auto"/>
        <w:ind w:left="360"/>
      </w:pPr>
      <w:r>
        <w:t>This chapter will contain the detailed requirements for the application</w:t>
      </w:r>
      <w:r w:rsidR="00396CFF">
        <w:t xml:space="preserve">. Also there will be information about the different scenarios, uses cases model, class diagram, and sequential diagram. </w:t>
      </w:r>
    </w:p>
    <w:p w14:paraId="6936BE53" w14:textId="162FCB4C" w:rsidR="00D661C8" w:rsidRDefault="00192A19" w:rsidP="00192A19">
      <w:pPr>
        <w:pStyle w:val="Heading2"/>
        <w:ind w:firstLine="360"/>
      </w:pPr>
      <w:bookmarkStart w:id="12" w:name="_Toc274148859"/>
      <w:r>
        <w:t>4.1 Functional Requirements</w:t>
      </w:r>
      <w:bookmarkEnd w:id="12"/>
      <w:r>
        <w:t xml:space="preserve"> </w:t>
      </w:r>
    </w:p>
    <w:p w14:paraId="1BB39E31" w14:textId="4D1E373B" w:rsidR="00FC51C9" w:rsidRPr="0044219A" w:rsidRDefault="00FE7CA6" w:rsidP="00173D78">
      <w:pPr>
        <w:pStyle w:val="ListParagraph"/>
        <w:numPr>
          <w:ilvl w:val="0"/>
          <w:numId w:val="20"/>
        </w:numPr>
        <w:spacing w:before="120" w:after="120" w:line="240" w:lineRule="auto"/>
        <w:rPr>
          <w:b/>
        </w:rPr>
      </w:pPr>
      <w:r>
        <w:rPr>
          <w:b/>
        </w:rPr>
        <w:t xml:space="preserve">PPM_01: </w:t>
      </w:r>
      <w:r w:rsidR="00EB5939" w:rsidRPr="0044219A">
        <w:rPr>
          <w:b/>
        </w:rPr>
        <w:t xml:space="preserve">Display </w:t>
      </w:r>
      <w:r w:rsidR="00FC51C9" w:rsidRPr="0044219A">
        <w:rPr>
          <w:b/>
        </w:rPr>
        <w:t>Hours of Operation</w:t>
      </w:r>
    </w:p>
    <w:p w14:paraId="6D29C8C4" w14:textId="77777777" w:rsidR="003A2313" w:rsidRDefault="00396CFF" w:rsidP="003A2313">
      <w:pPr>
        <w:pStyle w:val="ListParagraph"/>
        <w:spacing w:before="120" w:after="120" w:line="240" w:lineRule="auto"/>
        <w:ind w:left="1152"/>
      </w:pPr>
      <w:r>
        <w:t xml:space="preserve">The system shall provide </w:t>
      </w:r>
      <w:r w:rsidR="003A2313">
        <w:t>the user with the information in regards to the hours of operation.</w:t>
      </w:r>
    </w:p>
    <w:p w14:paraId="0B32631C" w14:textId="03ED23E5" w:rsidR="00396CFF" w:rsidRDefault="00396CFF" w:rsidP="003A2313">
      <w:pPr>
        <w:pStyle w:val="ListParagraph"/>
        <w:numPr>
          <w:ilvl w:val="0"/>
          <w:numId w:val="34"/>
        </w:numPr>
        <w:spacing w:before="120" w:after="120" w:line="240" w:lineRule="auto"/>
      </w:pPr>
      <w:r w:rsidRPr="00DE33E3">
        <w:rPr>
          <w:u w:val="single"/>
        </w:rPr>
        <w:t>Usability</w:t>
      </w:r>
      <w:r>
        <w:t xml:space="preserve">: </w:t>
      </w:r>
      <w:r w:rsidR="00173D78">
        <w:t xml:space="preserve">The user will access this </w:t>
      </w:r>
      <w:r w:rsidR="00454F47">
        <w:t>function</w:t>
      </w:r>
      <w:r w:rsidR="00173D78">
        <w:t xml:space="preserve"> in </w:t>
      </w:r>
      <w:r w:rsidR="00EE13BA">
        <w:t>1 click</w:t>
      </w:r>
      <w:r w:rsidR="00173D78">
        <w:t xml:space="preserve"> from home.</w:t>
      </w:r>
    </w:p>
    <w:p w14:paraId="3E6F32B5" w14:textId="2B01EEAE" w:rsidR="00173D78" w:rsidRDefault="00EB5939" w:rsidP="00173D78">
      <w:pPr>
        <w:pStyle w:val="ListParagraph"/>
        <w:numPr>
          <w:ilvl w:val="0"/>
          <w:numId w:val="19"/>
        </w:numPr>
        <w:spacing w:before="120" w:after="120" w:line="240" w:lineRule="auto"/>
      </w:pPr>
      <w:r w:rsidRPr="00DE33E3">
        <w:rPr>
          <w:u w:val="single"/>
        </w:rPr>
        <w:t>Reliability</w:t>
      </w:r>
      <w:r>
        <w:t>: Low mean time to failure since this function would be one of the main buttons on the menu</w:t>
      </w:r>
    </w:p>
    <w:p w14:paraId="4E99E49B" w14:textId="01D258A9" w:rsidR="00173D78" w:rsidRDefault="00173D78" w:rsidP="00741288">
      <w:pPr>
        <w:pStyle w:val="ListParagraph"/>
        <w:numPr>
          <w:ilvl w:val="0"/>
          <w:numId w:val="19"/>
        </w:numPr>
        <w:spacing w:before="120" w:after="120" w:line="240" w:lineRule="auto"/>
      </w:pPr>
      <w:r w:rsidRPr="00DE33E3">
        <w:rPr>
          <w:u w:val="single"/>
        </w:rPr>
        <w:t>Performance</w:t>
      </w:r>
      <w:r>
        <w:t xml:space="preserve">:  Data will load in less than </w:t>
      </w:r>
      <w:r w:rsidR="007F3C15">
        <w:t>2</w:t>
      </w:r>
      <w:r>
        <w:t xml:space="preserve"> seconds.</w:t>
      </w:r>
    </w:p>
    <w:p w14:paraId="34FA67F0" w14:textId="1C626F08" w:rsidR="00173D78" w:rsidRDefault="00173D78" w:rsidP="00741288">
      <w:pPr>
        <w:pStyle w:val="ListParagraph"/>
        <w:numPr>
          <w:ilvl w:val="0"/>
          <w:numId w:val="19"/>
        </w:numPr>
        <w:spacing w:before="120" w:after="120" w:line="240" w:lineRule="auto"/>
      </w:pPr>
      <w:r w:rsidRPr="00DE33E3">
        <w:rPr>
          <w:u w:val="single"/>
        </w:rPr>
        <w:t>Supportability</w:t>
      </w:r>
      <w:r>
        <w:t xml:space="preserve">: </w:t>
      </w:r>
      <w:r w:rsidR="00C10023">
        <w:t xml:space="preserve">This functionality should be supported by any internet browser, </w:t>
      </w:r>
      <w:proofErr w:type="spellStart"/>
      <w:r w:rsidR="00C10023">
        <w:t>iOS</w:t>
      </w:r>
      <w:proofErr w:type="spellEnd"/>
      <w:r w:rsidR="00C10023">
        <w:t xml:space="preserve"> and Android Device</w:t>
      </w:r>
      <w:r w:rsidR="0044219A">
        <w:t>s</w:t>
      </w:r>
    </w:p>
    <w:p w14:paraId="7C211653" w14:textId="77777777" w:rsidR="0044219A" w:rsidRDefault="0044219A" w:rsidP="0044219A">
      <w:pPr>
        <w:pStyle w:val="ListParagraph"/>
        <w:spacing w:before="120" w:after="120" w:line="240" w:lineRule="auto"/>
        <w:ind w:left="1512"/>
      </w:pPr>
    </w:p>
    <w:p w14:paraId="7B2B52D4" w14:textId="78791521" w:rsidR="00173D78" w:rsidRPr="0044219A" w:rsidRDefault="00FE7CA6" w:rsidP="00173D78">
      <w:pPr>
        <w:pStyle w:val="ListParagraph"/>
        <w:numPr>
          <w:ilvl w:val="0"/>
          <w:numId w:val="20"/>
        </w:numPr>
        <w:spacing w:before="120" w:after="120" w:line="240" w:lineRule="auto"/>
        <w:rPr>
          <w:b/>
        </w:rPr>
      </w:pPr>
      <w:r>
        <w:rPr>
          <w:b/>
        </w:rPr>
        <w:t xml:space="preserve">PPM_02: </w:t>
      </w:r>
      <w:r w:rsidR="0044219A" w:rsidRPr="0044219A">
        <w:rPr>
          <w:b/>
        </w:rPr>
        <w:t xml:space="preserve">Trolley </w:t>
      </w:r>
      <w:r w:rsidR="00FC51C9" w:rsidRPr="0044219A">
        <w:rPr>
          <w:b/>
        </w:rPr>
        <w:t>Alerts</w:t>
      </w:r>
    </w:p>
    <w:p w14:paraId="1FAF275B" w14:textId="3BE9BF37" w:rsidR="00FC51C9" w:rsidRDefault="00FE15F0" w:rsidP="00FC51C9">
      <w:pPr>
        <w:pStyle w:val="ListParagraph"/>
        <w:spacing w:before="120" w:after="120" w:line="240" w:lineRule="auto"/>
        <w:ind w:left="1152"/>
      </w:pPr>
      <w:r>
        <w:t>The s</w:t>
      </w:r>
      <w:r w:rsidR="00FC51C9">
        <w:t xml:space="preserve">ystem shall provide the user </w:t>
      </w:r>
      <w:r w:rsidR="0044219A">
        <w:t>with any updates in regards to the trolleys</w:t>
      </w:r>
      <w:r w:rsidR="00EB5939">
        <w:t>.</w:t>
      </w:r>
      <w:r w:rsidR="0044219A">
        <w:t xml:space="preserve"> This can be a malfunction to a trolley, delayed departure, and not-in-service for that day</w:t>
      </w:r>
      <w:r w:rsidR="00EB5939">
        <w:t xml:space="preserve">  </w:t>
      </w:r>
    </w:p>
    <w:p w14:paraId="4E921680" w14:textId="3B17B947" w:rsidR="00FC51C9" w:rsidRDefault="00FC51C9" w:rsidP="00FC51C9">
      <w:pPr>
        <w:pStyle w:val="ListParagraph"/>
        <w:numPr>
          <w:ilvl w:val="0"/>
          <w:numId w:val="19"/>
        </w:numPr>
        <w:spacing w:before="120" w:after="120" w:line="240" w:lineRule="auto"/>
      </w:pPr>
      <w:r w:rsidRPr="00DE33E3">
        <w:rPr>
          <w:u w:val="single"/>
        </w:rPr>
        <w:t>Usability</w:t>
      </w:r>
      <w:r>
        <w:t>: This data doesn’t require</w:t>
      </w:r>
      <w:r w:rsidR="00540177">
        <w:t xml:space="preserve"> any</w:t>
      </w:r>
      <w:r>
        <w:t xml:space="preserve"> action of the user to </w:t>
      </w:r>
      <w:r w:rsidR="00540177">
        <w:t xml:space="preserve">get </w:t>
      </w:r>
      <w:r>
        <w:t>activate</w:t>
      </w:r>
      <w:r w:rsidR="00540177">
        <w:t>d</w:t>
      </w:r>
      <w:r>
        <w:t>.</w:t>
      </w:r>
    </w:p>
    <w:p w14:paraId="557608F6" w14:textId="15F94D69" w:rsidR="00FC51C9" w:rsidRDefault="00FC51C9" w:rsidP="00FC51C9">
      <w:pPr>
        <w:pStyle w:val="ListParagraph"/>
        <w:numPr>
          <w:ilvl w:val="0"/>
          <w:numId w:val="19"/>
        </w:numPr>
        <w:spacing w:before="120" w:after="120" w:line="240" w:lineRule="auto"/>
      </w:pPr>
      <w:r w:rsidRPr="00DE33E3">
        <w:rPr>
          <w:u w:val="single"/>
        </w:rPr>
        <w:t>Reliability</w:t>
      </w:r>
      <w:r>
        <w:t xml:space="preserve">: </w:t>
      </w:r>
      <w:r w:rsidR="0044219A">
        <w:t>Low mean time to failure as this functionality would be very beneficial to the users</w:t>
      </w:r>
    </w:p>
    <w:p w14:paraId="2C42A4C1" w14:textId="721E642D" w:rsidR="00FC51C9" w:rsidRDefault="00FC51C9" w:rsidP="00FC51C9">
      <w:pPr>
        <w:pStyle w:val="ListParagraph"/>
        <w:numPr>
          <w:ilvl w:val="0"/>
          <w:numId w:val="19"/>
        </w:numPr>
        <w:spacing w:before="120" w:after="120" w:line="240" w:lineRule="auto"/>
      </w:pPr>
      <w:r w:rsidRPr="00DE33E3">
        <w:rPr>
          <w:u w:val="single"/>
        </w:rPr>
        <w:t>Performance</w:t>
      </w:r>
      <w:r>
        <w:t xml:space="preserve">:  </w:t>
      </w:r>
      <w:r w:rsidR="0044219A">
        <w:t>Notifications should be sent as soon as information is entered by admin</w:t>
      </w:r>
    </w:p>
    <w:p w14:paraId="41C22F98" w14:textId="03976F64" w:rsidR="00FC51C9" w:rsidRDefault="00FC51C9" w:rsidP="00FC51C9">
      <w:pPr>
        <w:pStyle w:val="ListParagraph"/>
        <w:numPr>
          <w:ilvl w:val="0"/>
          <w:numId w:val="19"/>
        </w:numPr>
        <w:spacing w:before="120" w:after="120" w:line="240" w:lineRule="auto"/>
      </w:pPr>
      <w:r w:rsidRPr="00DE33E3">
        <w:rPr>
          <w:u w:val="single"/>
        </w:rPr>
        <w:t>Supportability</w:t>
      </w:r>
      <w:r>
        <w:t xml:space="preserve">: </w:t>
      </w:r>
      <w:r w:rsidR="0044219A">
        <w:t xml:space="preserve">This functionality should be supported by any internet browser, </w:t>
      </w:r>
      <w:proofErr w:type="spellStart"/>
      <w:r w:rsidR="0044219A">
        <w:t>iOS</w:t>
      </w:r>
      <w:proofErr w:type="spellEnd"/>
      <w:r w:rsidR="0044219A">
        <w:t xml:space="preserve"> and Android Devices</w:t>
      </w:r>
    </w:p>
    <w:p w14:paraId="63991037" w14:textId="77777777" w:rsidR="0044219A" w:rsidRDefault="0044219A" w:rsidP="0044219A">
      <w:pPr>
        <w:pStyle w:val="ListParagraph"/>
        <w:spacing w:before="120" w:after="120" w:line="240" w:lineRule="auto"/>
        <w:ind w:left="1512"/>
      </w:pPr>
    </w:p>
    <w:p w14:paraId="04F33ADD" w14:textId="10D5E0EB" w:rsidR="00FC51C9" w:rsidRPr="0044219A" w:rsidRDefault="00FE7CA6" w:rsidP="00540177">
      <w:pPr>
        <w:pStyle w:val="ListParagraph"/>
        <w:numPr>
          <w:ilvl w:val="0"/>
          <w:numId w:val="20"/>
        </w:numPr>
        <w:spacing w:before="120" w:after="120" w:line="240" w:lineRule="auto"/>
        <w:rPr>
          <w:b/>
        </w:rPr>
      </w:pPr>
      <w:r>
        <w:rPr>
          <w:b/>
        </w:rPr>
        <w:t xml:space="preserve">PPM_03: </w:t>
      </w:r>
      <w:r w:rsidR="007F3C15" w:rsidRPr="0044219A">
        <w:rPr>
          <w:b/>
        </w:rPr>
        <w:t xml:space="preserve">Final Destination </w:t>
      </w:r>
      <w:r w:rsidR="006512F2">
        <w:rPr>
          <w:b/>
        </w:rPr>
        <w:t>Alert</w:t>
      </w:r>
    </w:p>
    <w:p w14:paraId="2AA77F68" w14:textId="06E81AE2" w:rsidR="00540177" w:rsidRDefault="00540177" w:rsidP="00540177">
      <w:pPr>
        <w:pStyle w:val="ListParagraph"/>
        <w:spacing w:before="120" w:after="120" w:line="240" w:lineRule="auto"/>
        <w:ind w:left="1152"/>
      </w:pPr>
      <w:r>
        <w:t>The system shall send an email notification when the mover listed as final destination arrives to the selected stop.</w:t>
      </w:r>
    </w:p>
    <w:p w14:paraId="3C4EA65E" w14:textId="40D4BC96" w:rsidR="00540177" w:rsidRDefault="00540177" w:rsidP="00540177">
      <w:pPr>
        <w:pStyle w:val="ListParagraph"/>
        <w:numPr>
          <w:ilvl w:val="0"/>
          <w:numId w:val="19"/>
        </w:numPr>
        <w:spacing w:before="120" w:after="120" w:line="240" w:lineRule="auto"/>
      </w:pPr>
      <w:r w:rsidRPr="00DE33E3">
        <w:rPr>
          <w:u w:val="single"/>
        </w:rPr>
        <w:t>Usability</w:t>
      </w:r>
      <w:r>
        <w:t>: This feature is automatically generated.</w:t>
      </w:r>
    </w:p>
    <w:p w14:paraId="305137B2" w14:textId="29DDBE33" w:rsidR="00540177" w:rsidRDefault="00540177" w:rsidP="00540177">
      <w:pPr>
        <w:pStyle w:val="ListParagraph"/>
        <w:numPr>
          <w:ilvl w:val="0"/>
          <w:numId w:val="19"/>
        </w:numPr>
        <w:spacing w:before="120" w:after="120" w:line="240" w:lineRule="auto"/>
      </w:pPr>
      <w:r w:rsidRPr="00DE33E3">
        <w:rPr>
          <w:u w:val="single"/>
        </w:rPr>
        <w:t>Reliability</w:t>
      </w:r>
      <w:r>
        <w:t xml:space="preserve">: Depends </w:t>
      </w:r>
      <w:r w:rsidR="003947CF">
        <w:t>on</w:t>
      </w:r>
      <w:r>
        <w:t xml:space="preserve"> the email server. </w:t>
      </w:r>
    </w:p>
    <w:p w14:paraId="36D26F72" w14:textId="25453C23" w:rsidR="00540177" w:rsidRDefault="00540177" w:rsidP="00540177">
      <w:pPr>
        <w:pStyle w:val="ListParagraph"/>
        <w:numPr>
          <w:ilvl w:val="0"/>
          <w:numId w:val="19"/>
        </w:numPr>
        <w:spacing w:before="120" w:after="120" w:line="240" w:lineRule="auto"/>
      </w:pPr>
      <w:r w:rsidRPr="00DE33E3">
        <w:rPr>
          <w:u w:val="single"/>
        </w:rPr>
        <w:t>Performance</w:t>
      </w:r>
      <w:r>
        <w:t xml:space="preserve">:  Email will be generated </w:t>
      </w:r>
      <w:r w:rsidR="003947CF">
        <w:t xml:space="preserve">in </w:t>
      </w:r>
      <w:r>
        <w:t xml:space="preserve">less than </w:t>
      </w:r>
      <w:r w:rsidR="007F3C15">
        <w:t>2</w:t>
      </w:r>
      <w:r>
        <w:t xml:space="preserve"> seconds and </w:t>
      </w:r>
      <w:r w:rsidR="003947CF">
        <w:t xml:space="preserve">it </w:t>
      </w:r>
      <w:r>
        <w:t xml:space="preserve">will be sent in less than </w:t>
      </w:r>
      <w:r w:rsidR="007F3C15">
        <w:t>2</w:t>
      </w:r>
      <w:r>
        <w:t xml:space="preserve"> seconds.</w:t>
      </w:r>
    </w:p>
    <w:p w14:paraId="639F53C3" w14:textId="0B4CBAD7" w:rsidR="007F3C15" w:rsidRDefault="00540177" w:rsidP="00010E35">
      <w:pPr>
        <w:pStyle w:val="ListParagraph"/>
        <w:numPr>
          <w:ilvl w:val="0"/>
          <w:numId w:val="19"/>
        </w:numPr>
        <w:spacing w:before="120" w:after="120" w:line="240" w:lineRule="auto"/>
      </w:pPr>
      <w:r w:rsidRPr="00DE33E3">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19A885D3" w14:textId="77777777" w:rsidR="00010E35" w:rsidRDefault="00010E35" w:rsidP="00010E35">
      <w:pPr>
        <w:pStyle w:val="ListParagraph"/>
        <w:spacing w:before="120" w:after="120" w:line="240" w:lineRule="auto"/>
        <w:ind w:left="1512"/>
      </w:pPr>
    </w:p>
    <w:p w14:paraId="24015DC4" w14:textId="5D42A7D5" w:rsidR="007F3C15" w:rsidRPr="0044219A" w:rsidRDefault="00010E35" w:rsidP="007F3C15">
      <w:pPr>
        <w:pStyle w:val="ListParagraph"/>
        <w:numPr>
          <w:ilvl w:val="0"/>
          <w:numId w:val="20"/>
        </w:numPr>
        <w:spacing w:before="120" w:after="120" w:line="240" w:lineRule="auto"/>
        <w:rPr>
          <w:b/>
        </w:rPr>
      </w:pPr>
      <w:r>
        <w:rPr>
          <w:b/>
        </w:rPr>
        <w:t>PPM_04</w:t>
      </w:r>
      <w:r w:rsidR="00FE7CA6">
        <w:rPr>
          <w:b/>
        </w:rPr>
        <w:t xml:space="preserve">: </w:t>
      </w:r>
      <w:r w:rsidR="007F3C15" w:rsidRPr="0044219A">
        <w:rPr>
          <w:b/>
        </w:rPr>
        <w:t>Remove Final Destination</w:t>
      </w:r>
    </w:p>
    <w:p w14:paraId="132A0566" w14:textId="36D6E148" w:rsidR="007F3C15" w:rsidRDefault="007F3C15" w:rsidP="007F3C15">
      <w:pPr>
        <w:pStyle w:val="ListParagraph"/>
        <w:spacing w:before="120" w:after="120" w:line="240" w:lineRule="auto"/>
        <w:ind w:left="1152"/>
      </w:pPr>
      <w:r>
        <w:t>The system shall allow the user remove the final destinations entered.</w:t>
      </w:r>
    </w:p>
    <w:p w14:paraId="2CB04ED8" w14:textId="78B3DB17" w:rsidR="007F3C15" w:rsidRDefault="007F3C15" w:rsidP="007F3C15">
      <w:pPr>
        <w:pStyle w:val="ListParagraph"/>
        <w:numPr>
          <w:ilvl w:val="0"/>
          <w:numId w:val="19"/>
        </w:numPr>
        <w:spacing w:before="120" w:after="120" w:line="240" w:lineRule="auto"/>
      </w:pPr>
      <w:r w:rsidRPr="00DE33E3">
        <w:rPr>
          <w:u w:val="single"/>
        </w:rPr>
        <w:t>Usability</w:t>
      </w:r>
      <w:r>
        <w:t>:</w:t>
      </w:r>
      <w:r w:rsidRPr="007F3C15">
        <w:t xml:space="preserve"> </w:t>
      </w:r>
      <w:r>
        <w:t>The user will access this function in 2</w:t>
      </w:r>
      <w:r w:rsidR="00EE326D">
        <w:t>3</w:t>
      </w:r>
      <w:r>
        <w:t xml:space="preserve"> clicks from home</w:t>
      </w:r>
      <w:r w:rsidR="00EE326D">
        <w:t xml:space="preserve"> view</w:t>
      </w:r>
      <w:r>
        <w:t>.</w:t>
      </w:r>
    </w:p>
    <w:p w14:paraId="02CD730A" w14:textId="23221563" w:rsidR="007F3C15" w:rsidRDefault="008F7245" w:rsidP="007F3C15">
      <w:pPr>
        <w:pStyle w:val="ListParagraph"/>
        <w:numPr>
          <w:ilvl w:val="0"/>
          <w:numId w:val="19"/>
        </w:numPr>
        <w:spacing w:before="120" w:after="120" w:line="240" w:lineRule="auto"/>
      </w:pPr>
      <w:r w:rsidRPr="00DE33E3">
        <w:rPr>
          <w:u w:val="single"/>
        </w:rPr>
        <w:t>Reliability</w:t>
      </w:r>
      <w:r>
        <w:t>: Low mean time to failure, as this functionality will be beneficial to the users.</w:t>
      </w:r>
    </w:p>
    <w:p w14:paraId="1EC2ED73" w14:textId="53079C6E" w:rsidR="007F3C15" w:rsidRDefault="007F3C15" w:rsidP="007F3C15">
      <w:pPr>
        <w:pStyle w:val="ListParagraph"/>
        <w:numPr>
          <w:ilvl w:val="0"/>
          <w:numId w:val="19"/>
        </w:numPr>
        <w:spacing w:before="120" w:after="120" w:line="240" w:lineRule="auto"/>
      </w:pPr>
      <w:r w:rsidRPr="00DE33E3">
        <w:rPr>
          <w:u w:val="single"/>
        </w:rPr>
        <w:t>Performance</w:t>
      </w:r>
      <w:r>
        <w:t xml:space="preserve">:  Information would be deleted within 2 seconds. </w:t>
      </w:r>
    </w:p>
    <w:p w14:paraId="110037EC" w14:textId="77777777" w:rsidR="00223468" w:rsidRDefault="007F3C15" w:rsidP="00223468">
      <w:pPr>
        <w:pStyle w:val="ListParagraph"/>
        <w:numPr>
          <w:ilvl w:val="0"/>
          <w:numId w:val="19"/>
        </w:numPr>
        <w:spacing w:before="120" w:after="120" w:line="240" w:lineRule="auto"/>
      </w:pPr>
      <w:r w:rsidRPr="00DE33E3">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371C0BB4" w14:textId="77777777" w:rsidR="007F3C15" w:rsidRDefault="007F3C15" w:rsidP="00223468">
      <w:pPr>
        <w:pStyle w:val="ListParagraph"/>
        <w:spacing w:before="120" w:after="120" w:line="240" w:lineRule="auto"/>
        <w:ind w:left="1512"/>
      </w:pPr>
    </w:p>
    <w:p w14:paraId="1A353968" w14:textId="2BA932CE" w:rsidR="00540177" w:rsidRPr="0044219A" w:rsidRDefault="00010E35" w:rsidP="00540177">
      <w:pPr>
        <w:pStyle w:val="ListParagraph"/>
        <w:numPr>
          <w:ilvl w:val="0"/>
          <w:numId w:val="20"/>
        </w:numPr>
        <w:spacing w:before="120" w:after="120" w:line="240" w:lineRule="auto"/>
        <w:rPr>
          <w:b/>
        </w:rPr>
      </w:pPr>
      <w:r>
        <w:rPr>
          <w:b/>
        </w:rPr>
        <w:t>PPM_05</w:t>
      </w:r>
      <w:r w:rsidR="00FE7CA6">
        <w:rPr>
          <w:b/>
        </w:rPr>
        <w:t xml:space="preserve">: </w:t>
      </w:r>
      <w:r w:rsidR="007F3C15" w:rsidRPr="0044219A">
        <w:rPr>
          <w:b/>
        </w:rPr>
        <w:t xml:space="preserve">Estimated Time for a </w:t>
      </w:r>
      <w:r w:rsidR="00540177" w:rsidRPr="0044219A">
        <w:rPr>
          <w:b/>
        </w:rPr>
        <w:t xml:space="preserve">Favorite Stop </w:t>
      </w:r>
    </w:p>
    <w:p w14:paraId="6F2E986A" w14:textId="26BB3C61" w:rsidR="003947CF" w:rsidRDefault="00540177" w:rsidP="00540177">
      <w:pPr>
        <w:pStyle w:val="ListParagraph"/>
        <w:spacing w:before="120" w:after="120" w:line="240" w:lineRule="auto"/>
        <w:ind w:left="1152"/>
      </w:pPr>
      <w:r>
        <w:t xml:space="preserve">The system shall </w:t>
      </w:r>
      <w:r w:rsidR="003947CF">
        <w:t>provide</w:t>
      </w:r>
      <w:r>
        <w:t xml:space="preserve"> the estimated time for a </w:t>
      </w:r>
      <w:r w:rsidR="00454F47">
        <w:t>selected</w:t>
      </w:r>
      <w:r>
        <w:t xml:space="preserve"> stop marked as favorite. </w:t>
      </w:r>
    </w:p>
    <w:p w14:paraId="0933D3D5" w14:textId="49EFB935" w:rsidR="003947CF" w:rsidRDefault="003947CF" w:rsidP="003947CF">
      <w:pPr>
        <w:pStyle w:val="ListParagraph"/>
        <w:numPr>
          <w:ilvl w:val="0"/>
          <w:numId w:val="19"/>
        </w:numPr>
        <w:spacing w:before="120" w:after="120" w:line="240" w:lineRule="auto"/>
      </w:pPr>
      <w:r w:rsidRPr="00DE33E3">
        <w:rPr>
          <w:u w:val="single"/>
        </w:rPr>
        <w:t>Usability</w:t>
      </w:r>
      <w:r>
        <w:t xml:space="preserve">: </w:t>
      </w:r>
      <w:r w:rsidR="00454F47">
        <w:t>The user will access this function in 1 click from home.</w:t>
      </w:r>
    </w:p>
    <w:p w14:paraId="24525897" w14:textId="4E414A41" w:rsidR="003947CF" w:rsidRDefault="003947CF" w:rsidP="003947CF">
      <w:pPr>
        <w:pStyle w:val="ListParagraph"/>
        <w:numPr>
          <w:ilvl w:val="0"/>
          <w:numId w:val="19"/>
        </w:numPr>
        <w:spacing w:before="120" w:after="120" w:line="240" w:lineRule="auto"/>
      </w:pPr>
      <w:r w:rsidRPr="00DE33E3">
        <w:rPr>
          <w:u w:val="single"/>
        </w:rPr>
        <w:t>Reliability</w:t>
      </w:r>
      <w:r>
        <w:t>:</w:t>
      </w:r>
      <w:r w:rsidR="007F3C15">
        <w:t xml:space="preserve"> </w:t>
      </w:r>
      <w:r>
        <w:t xml:space="preserve"> </w:t>
      </w:r>
      <w:r w:rsidR="009A755D">
        <w:t>Low mean time to failure since this is a main functionality of the app</w:t>
      </w:r>
    </w:p>
    <w:p w14:paraId="061D53E7" w14:textId="15298A7D" w:rsidR="003947CF" w:rsidRDefault="003947CF" w:rsidP="003947CF">
      <w:pPr>
        <w:pStyle w:val="ListParagraph"/>
        <w:numPr>
          <w:ilvl w:val="0"/>
          <w:numId w:val="19"/>
        </w:numPr>
        <w:spacing w:before="120" w:after="120" w:line="240" w:lineRule="auto"/>
      </w:pPr>
      <w:r w:rsidRPr="00DE33E3">
        <w:rPr>
          <w:u w:val="single"/>
        </w:rPr>
        <w:t>Performance</w:t>
      </w:r>
      <w:r>
        <w:t xml:space="preserve">:  </w:t>
      </w:r>
      <w:r w:rsidR="00454F47">
        <w:t>Data will load in less than 2 seconds.</w:t>
      </w:r>
    </w:p>
    <w:p w14:paraId="726E98F2" w14:textId="7F201C0E" w:rsidR="00223468" w:rsidRDefault="003947CF" w:rsidP="00010E35">
      <w:pPr>
        <w:pStyle w:val="ListParagraph"/>
        <w:numPr>
          <w:ilvl w:val="0"/>
          <w:numId w:val="19"/>
        </w:numPr>
        <w:spacing w:before="120" w:after="120" w:line="240" w:lineRule="auto"/>
      </w:pPr>
      <w:r w:rsidRPr="00DE33E3">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17EE796C" w14:textId="77777777" w:rsidR="00223468" w:rsidRDefault="00223468" w:rsidP="00223468">
      <w:pPr>
        <w:pStyle w:val="ListParagraph"/>
        <w:spacing w:before="120" w:after="120" w:line="240" w:lineRule="auto"/>
        <w:ind w:left="1512"/>
      </w:pPr>
    </w:p>
    <w:p w14:paraId="028C85EF" w14:textId="17B5C7D7" w:rsidR="0001038A" w:rsidRPr="0044219A" w:rsidRDefault="00010E35" w:rsidP="0001038A">
      <w:pPr>
        <w:pStyle w:val="ListParagraph"/>
        <w:numPr>
          <w:ilvl w:val="0"/>
          <w:numId w:val="20"/>
        </w:numPr>
        <w:spacing w:before="120" w:after="120" w:line="240" w:lineRule="auto"/>
        <w:rPr>
          <w:b/>
        </w:rPr>
      </w:pPr>
      <w:r>
        <w:rPr>
          <w:b/>
        </w:rPr>
        <w:t>PPM_06</w:t>
      </w:r>
      <w:r w:rsidR="00FE7CA6">
        <w:rPr>
          <w:b/>
        </w:rPr>
        <w:t xml:space="preserve">: </w:t>
      </w:r>
      <w:r w:rsidR="0001038A" w:rsidRPr="0044219A">
        <w:rPr>
          <w:b/>
        </w:rPr>
        <w:t>Set Favorite Stop</w:t>
      </w:r>
    </w:p>
    <w:p w14:paraId="645A44E7" w14:textId="0897FCEF" w:rsidR="0001038A" w:rsidRDefault="0001038A" w:rsidP="0001038A">
      <w:pPr>
        <w:pStyle w:val="ListParagraph"/>
        <w:spacing w:before="120" w:after="120" w:line="240" w:lineRule="auto"/>
        <w:ind w:left="1152"/>
      </w:pPr>
      <w:r>
        <w:t xml:space="preserve">The system shall allow </w:t>
      </w:r>
      <w:r w:rsidR="00B260E6">
        <w:t>the user set a stop as a favorite stop.</w:t>
      </w:r>
    </w:p>
    <w:p w14:paraId="76125065" w14:textId="20DBA678" w:rsidR="0001038A" w:rsidRDefault="0001038A" w:rsidP="0001038A">
      <w:pPr>
        <w:pStyle w:val="ListParagraph"/>
        <w:numPr>
          <w:ilvl w:val="0"/>
          <w:numId w:val="21"/>
        </w:numPr>
        <w:spacing w:before="120" w:after="120" w:line="240" w:lineRule="auto"/>
        <w:ind w:left="1530"/>
      </w:pPr>
      <w:r w:rsidRPr="00DE33E3">
        <w:rPr>
          <w:u w:val="single"/>
        </w:rPr>
        <w:t>Usability</w:t>
      </w:r>
      <w:r>
        <w:t>:</w:t>
      </w:r>
      <w:r w:rsidRPr="007F3C15">
        <w:t xml:space="preserve"> </w:t>
      </w:r>
      <w:r>
        <w:t>The user will access this f</w:t>
      </w:r>
      <w:r w:rsidR="009A755D">
        <w:t xml:space="preserve">unction </w:t>
      </w:r>
      <w:r w:rsidR="00B260E6">
        <w:t>in the list stop view.</w:t>
      </w:r>
    </w:p>
    <w:p w14:paraId="37A323E9" w14:textId="067BDF47" w:rsidR="0001038A" w:rsidRDefault="009A755D" w:rsidP="0001038A">
      <w:pPr>
        <w:pStyle w:val="ListParagraph"/>
        <w:numPr>
          <w:ilvl w:val="0"/>
          <w:numId w:val="21"/>
        </w:numPr>
        <w:spacing w:before="120" w:after="120" w:line="240" w:lineRule="auto"/>
        <w:ind w:left="1530"/>
      </w:pPr>
      <w:r w:rsidRPr="00DE33E3">
        <w:rPr>
          <w:u w:val="single"/>
        </w:rPr>
        <w:t>Reliability</w:t>
      </w:r>
      <w:r>
        <w:t xml:space="preserve">: </w:t>
      </w:r>
      <w:r w:rsidR="00932FA0">
        <w:t xml:space="preserve">Low mean time to failure as user should be able to see estimated time for </w:t>
      </w:r>
      <w:proofErr w:type="spellStart"/>
      <w:r w:rsidR="00932FA0">
        <w:t>arrivla</w:t>
      </w:r>
      <w:proofErr w:type="spellEnd"/>
    </w:p>
    <w:p w14:paraId="08A566CF" w14:textId="77777777" w:rsidR="0001038A" w:rsidRDefault="0001038A" w:rsidP="0001038A">
      <w:pPr>
        <w:pStyle w:val="ListParagraph"/>
        <w:numPr>
          <w:ilvl w:val="0"/>
          <w:numId w:val="21"/>
        </w:numPr>
        <w:spacing w:before="120" w:after="120" w:line="240" w:lineRule="auto"/>
        <w:ind w:left="1530"/>
      </w:pPr>
      <w:r w:rsidRPr="00DE33E3">
        <w:rPr>
          <w:u w:val="single"/>
        </w:rPr>
        <w:t>Performance</w:t>
      </w:r>
      <w:r>
        <w:t xml:space="preserve">:  Information would be available within 2 seconds. </w:t>
      </w:r>
    </w:p>
    <w:p w14:paraId="5AD6FF3D" w14:textId="458396F7" w:rsidR="0001038A" w:rsidRDefault="0001038A" w:rsidP="00223468">
      <w:pPr>
        <w:pStyle w:val="ListParagraph"/>
        <w:numPr>
          <w:ilvl w:val="0"/>
          <w:numId w:val="19"/>
        </w:numPr>
        <w:spacing w:before="120" w:after="120" w:line="240" w:lineRule="auto"/>
      </w:pPr>
      <w:r w:rsidRPr="00DE33E3">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6443636F" w14:textId="77777777" w:rsidR="00223468" w:rsidRDefault="00223468" w:rsidP="00223468">
      <w:pPr>
        <w:pStyle w:val="ListParagraph"/>
        <w:spacing w:before="120" w:after="120" w:line="240" w:lineRule="auto"/>
        <w:ind w:left="1512"/>
      </w:pPr>
    </w:p>
    <w:p w14:paraId="33C040FF" w14:textId="77777777" w:rsidR="00010E35" w:rsidRDefault="00010E35" w:rsidP="00223468">
      <w:pPr>
        <w:pStyle w:val="ListParagraph"/>
        <w:spacing w:before="120" w:after="120" w:line="240" w:lineRule="auto"/>
        <w:ind w:left="1512"/>
      </w:pPr>
    </w:p>
    <w:p w14:paraId="718A51D2" w14:textId="77777777" w:rsidR="00010E35" w:rsidRDefault="00010E35" w:rsidP="00223468">
      <w:pPr>
        <w:pStyle w:val="ListParagraph"/>
        <w:spacing w:before="120" w:after="120" w:line="240" w:lineRule="auto"/>
        <w:ind w:left="1512"/>
      </w:pPr>
    </w:p>
    <w:p w14:paraId="6271E7AA" w14:textId="77777777" w:rsidR="00010E35" w:rsidRDefault="00010E35" w:rsidP="00223468">
      <w:pPr>
        <w:pStyle w:val="ListParagraph"/>
        <w:spacing w:before="120" w:after="120" w:line="240" w:lineRule="auto"/>
        <w:ind w:left="1512"/>
      </w:pPr>
    </w:p>
    <w:p w14:paraId="2D80E3E5" w14:textId="64ABC1A1" w:rsidR="0001038A" w:rsidRPr="0044219A" w:rsidRDefault="00010E35" w:rsidP="0001038A">
      <w:pPr>
        <w:pStyle w:val="ListParagraph"/>
        <w:numPr>
          <w:ilvl w:val="0"/>
          <w:numId w:val="20"/>
        </w:numPr>
        <w:spacing w:before="120" w:after="120" w:line="240" w:lineRule="auto"/>
        <w:rPr>
          <w:b/>
        </w:rPr>
      </w:pPr>
      <w:r>
        <w:rPr>
          <w:b/>
        </w:rPr>
        <w:t>PPM_07</w:t>
      </w:r>
      <w:r w:rsidR="00FE7CA6">
        <w:rPr>
          <w:b/>
        </w:rPr>
        <w:t xml:space="preserve">: </w:t>
      </w:r>
      <w:r w:rsidR="0001038A" w:rsidRPr="0044219A">
        <w:rPr>
          <w:b/>
        </w:rPr>
        <w:t>Remove Favorite Stop</w:t>
      </w:r>
    </w:p>
    <w:p w14:paraId="44B396DE" w14:textId="3CB220E8" w:rsidR="0001038A" w:rsidRDefault="0001038A" w:rsidP="0001038A">
      <w:pPr>
        <w:pStyle w:val="ListParagraph"/>
        <w:spacing w:before="120" w:after="120" w:line="240" w:lineRule="auto"/>
        <w:ind w:left="1152"/>
      </w:pPr>
      <w:r>
        <w:t>The system shall allow the user remove the favorite stops entered.</w:t>
      </w:r>
    </w:p>
    <w:p w14:paraId="38AF91D9" w14:textId="3AF0BE25" w:rsidR="0001038A" w:rsidRDefault="0001038A" w:rsidP="0001038A">
      <w:pPr>
        <w:pStyle w:val="ListParagraph"/>
        <w:numPr>
          <w:ilvl w:val="0"/>
          <w:numId w:val="19"/>
        </w:numPr>
        <w:spacing w:before="120" w:after="120" w:line="240" w:lineRule="auto"/>
      </w:pPr>
      <w:r w:rsidRPr="00837A34">
        <w:rPr>
          <w:u w:val="single"/>
        </w:rPr>
        <w:t>Usability</w:t>
      </w:r>
      <w:r>
        <w:t>:</w:t>
      </w:r>
      <w:r w:rsidRPr="007F3C15">
        <w:t xml:space="preserve"> </w:t>
      </w:r>
      <w:r w:rsidR="00932FA0">
        <w:t>Easy as using pressing a button.</w:t>
      </w:r>
      <w:r w:rsidR="00234CF6">
        <w:t xml:space="preserve"> No training required</w:t>
      </w:r>
    </w:p>
    <w:p w14:paraId="427B0B72" w14:textId="3A80CA5F" w:rsidR="0001038A" w:rsidRDefault="00932FA0" w:rsidP="0001038A">
      <w:pPr>
        <w:pStyle w:val="ListParagraph"/>
        <w:numPr>
          <w:ilvl w:val="0"/>
          <w:numId w:val="19"/>
        </w:numPr>
        <w:spacing w:before="120" w:after="120" w:line="240" w:lineRule="auto"/>
      </w:pPr>
      <w:r w:rsidRPr="00837A34">
        <w:rPr>
          <w:u w:val="single"/>
        </w:rPr>
        <w:t>Reliability</w:t>
      </w:r>
      <w:r>
        <w:t>: Low mean time to failure</w:t>
      </w:r>
      <w:r w:rsidR="00273103">
        <w:t xml:space="preserve"> since user should be able to set and remove favorite stops</w:t>
      </w:r>
      <w:r w:rsidR="00AA35EB">
        <w:t>.</w:t>
      </w:r>
    </w:p>
    <w:p w14:paraId="0572F78C" w14:textId="77777777" w:rsidR="0001038A" w:rsidRDefault="0001038A" w:rsidP="0001038A">
      <w:pPr>
        <w:pStyle w:val="ListParagraph"/>
        <w:numPr>
          <w:ilvl w:val="0"/>
          <w:numId w:val="19"/>
        </w:numPr>
        <w:spacing w:before="120" w:after="120" w:line="240" w:lineRule="auto"/>
      </w:pPr>
      <w:r w:rsidRPr="00837A34">
        <w:rPr>
          <w:u w:val="single"/>
        </w:rPr>
        <w:t>Performance</w:t>
      </w:r>
      <w:r>
        <w:t xml:space="preserve">:  Information would be deleted within 2 seconds. </w:t>
      </w:r>
    </w:p>
    <w:p w14:paraId="32B4E14D"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268F7540" w14:textId="77777777" w:rsidR="0001038A" w:rsidRDefault="0001038A" w:rsidP="00223468">
      <w:pPr>
        <w:pStyle w:val="ListParagraph"/>
        <w:spacing w:before="120" w:after="120" w:line="240" w:lineRule="auto"/>
        <w:ind w:left="1512"/>
      </w:pPr>
    </w:p>
    <w:p w14:paraId="22235937" w14:textId="519EC244" w:rsidR="00741288" w:rsidRPr="0044219A" w:rsidRDefault="00010E35" w:rsidP="007F3C15">
      <w:pPr>
        <w:pStyle w:val="ListParagraph"/>
        <w:numPr>
          <w:ilvl w:val="0"/>
          <w:numId w:val="20"/>
        </w:numPr>
        <w:spacing w:before="120" w:after="120" w:line="240" w:lineRule="auto"/>
        <w:rPr>
          <w:b/>
        </w:rPr>
      </w:pPr>
      <w:r>
        <w:rPr>
          <w:b/>
        </w:rPr>
        <w:t>PPM_08</w:t>
      </w:r>
      <w:r w:rsidR="00FE7CA6">
        <w:rPr>
          <w:b/>
        </w:rPr>
        <w:t xml:space="preserve">: </w:t>
      </w:r>
      <w:r w:rsidR="007F3C15" w:rsidRPr="0044219A">
        <w:rPr>
          <w:b/>
        </w:rPr>
        <w:t xml:space="preserve">List Stops </w:t>
      </w:r>
    </w:p>
    <w:p w14:paraId="2D30C9B3" w14:textId="22587DE1" w:rsidR="007F3C15" w:rsidRDefault="007F3C15" w:rsidP="007F3C15">
      <w:pPr>
        <w:pStyle w:val="ListParagraph"/>
        <w:spacing w:before="120" w:after="120" w:line="240" w:lineRule="auto"/>
        <w:ind w:left="1152"/>
      </w:pPr>
      <w:r>
        <w:t>The system shall provide the user a list of all the stops given a route and direction.</w:t>
      </w:r>
    </w:p>
    <w:p w14:paraId="762360BB" w14:textId="08967EB0" w:rsidR="007F3C15" w:rsidRDefault="007F3C15" w:rsidP="007F3C15">
      <w:pPr>
        <w:pStyle w:val="ListParagraph"/>
        <w:numPr>
          <w:ilvl w:val="0"/>
          <w:numId w:val="19"/>
        </w:numPr>
        <w:spacing w:before="120" w:after="120" w:line="240" w:lineRule="auto"/>
      </w:pPr>
      <w:r w:rsidRPr="00837A34">
        <w:rPr>
          <w:u w:val="single"/>
        </w:rPr>
        <w:t>Usability</w:t>
      </w:r>
      <w:r>
        <w:t xml:space="preserve">: </w:t>
      </w:r>
      <w:r w:rsidR="00AA35EB">
        <w:t>No training required. Can be seen in two clicks from the home screen.</w:t>
      </w:r>
    </w:p>
    <w:p w14:paraId="4642E037" w14:textId="21917AB3" w:rsidR="007F3C15" w:rsidRDefault="00AA35EB" w:rsidP="007F3C15">
      <w:pPr>
        <w:pStyle w:val="ListParagraph"/>
        <w:numPr>
          <w:ilvl w:val="0"/>
          <w:numId w:val="19"/>
        </w:numPr>
        <w:spacing w:before="120" w:after="120" w:line="240" w:lineRule="auto"/>
      </w:pPr>
      <w:r w:rsidRPr="00837A34">
        <w:rPr>
          <w:u w:val="single"/>
        </w:rPr>
        <w:t>Reliability</w:t>
      </w:r>
      <w:r>
        <w:t>: Low mean time to failure since this information is retrieved from the database.</w:t>
      </w:r>
    </w:p>
    <w:p w14:paraId="0EA0889B" w14:textId="77777777" w:rsidR="007F3C15" w:rsidRDefault="007F3C15" w:rsidP="007F3C15">
      <w:pPr>
        <w:pStyle w:val="ListParagraph"/>
        <w:numPr>
          <w:ilvl w:val="0"/>
          <w:numId w:val="19"/>
        </w:numPr>
        <w:spacing w:before="120" w:after="120" w:line="240" w:lineRule="auto"/>
      </w:pPr>
      <w:r w:rsidRPr="00837A34">
        <w:rPr>
          <w:u w:val="single"/>
        </w:rPr>
        <w:t>Performance</w:t>
      </w:r>
      <w:r>
        <w:t>:  Data will load in less than 2 seconds.</w:t>
      </w:r>
    </w:p>
    <w:p w14:paraId="6034223C" w14:textId="77777777" w:rsidR="00223468" w:rsidRDefault="007F3C15" w:rsidP="00223468">
      <w:pPr>
        <w:pStyle w:val="ListParagraph"/>
        <w:numPr>
          <w:ilvl w:val="0"/>
          <w:numId w:val="19"/>
        </w:numPr>
        <w:spacing w:before="120" w:after="120" w:line="240" w:lineRule="auto"/>
      </w:pPr>
      <w:r w:rsidRPr="00837A34">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3FA567FE" w14:textId="77777777" w:rsidR="007F3C15" w:rsidRDefault="007F3C15" w:rsidP="00223468">
      <w:pPr>
        <w:pStyle w:val="ListParagraph"/>
        <w:spacing w:before="120" w:after="120" w:line="240" w:lineRule="auto"/>
        <w:ind w:left="1512"/>
      </w:pPr>
    </w:p>
    <w:p w14:paraId="5F864EE1" w14:textId="67389607" w:rsidR="0001038A" w:rsidRPr="0044219A" w:rsidRDefault="00010E35" w:rsidP="0001038A">
      <w:pPr>
        <w:pStyle w:val="ListParagraph"/>
        <w:numPr>
          <w:ilvl w:val="0"/>
          <w:numId w:val="20"/>
        </w:numPr>
        <w:spacing w:before="120" w:after="120" w:line="240" w:lineRule="auto"/>
        <w:rPr>
          <w:b/>
        </w:rPr>
      </w:pPr>
      <w:r>
        <w:rPr>
          <w:b/>
        </w:rPr>
        <w:t>PPM_09</w:t>
      </w:r>
      <w:r w:rsidR="00FE7CA6">
        <w:rPr>
          <w:b/>
        </w:rPr>
        <w:t xml:space="preserve">: </w:t>
      </w:r>
      <w:r w:rsidR="0001038A" w:rsidRPr="0044219A">
        <w:rPr>
          <w:b/>
        </w:rPr>
        <w:t>Map Routes</w:t>
      </w:r>
    </w:p>
    <w:p w14:paraId="2D189388" w14:textId="7341CECB" w:rsidR="0001038A" w:rsidRDefault="0001038A" w:rsidP="0001038A">
      <w:pPr>
        <w:pStyle w:val="ListParagraph"/>
        <w:spacing w:before="120" w:after="120" w:line="240" w:lineRule="auto"/>
        <w:ind w:left="1152"/>
      </w:pPr>
      <w:r>
        <w:t>The system shall provide the user a map given a route and direction.</w:t>
      </w:r>
    </w:p>
    <w:p w14:paraId="22E087B9" w14:textId="6B499C50" w:rsidR="0001038A" w:rsidRDefault="00830EA6" w:rsidP="0001038A">
      <w:pPr>
        <w:pStyle w:val="ListParagraph"/>
        <w:numPr>
          <w:ilvl w:val="0"/>
          <w:numId w:val="19"/>
        </w:numPr>
        <w:spacing w:before="120" w:after="120" w:line="240" w:lineRule="auto"/>
      </w:pPr>
      <w:r w:rsidRPr="00837A34">
        <w:rPr>
          <w:u w:val="single"/>
        </w:rPr>
        <w:t>Usability</w:t>
      </w:r>
      <w:r>
        <w:t>: No training required. App opens up to map view.</w:t>
      </w:r>
    </w:p>
    <w:p w14:paraId="1AC38A58" w14:textId="2EC97972" w:rsidR="0001038A" w:rsidRDefault="0001038A" w:rsidP="0001038A">
      <w:pPr>
        <w:pStyle w:val="ListParagraph"/>
        <w:numPr>
          <w:ilvl w:val="0"/>
          <w:numId w:val="19"/>
        </w:numPr>
        <w:spacing w:before="120" w:after="120" w:line="240" w:lineRule="auto"/>
      </w:pPr>
      <w:r w:rsidRPr="00837A34">
        <w:rPr>
          <w:u w:val="single"/>
        </w:rPr>
        <w:t>Reliability</w:t>
      </w:r>
      <w:r>
        <w:t xml:space="preserve">:  </w:t>
      </w:r>
      <w:r w:rsidR="00830EA6">
        <w:t>Low mean time to failure since this is one of the main functionalities of the app</w:t>
      </w:r>
    </w:p>
    <w:p w14:paraId="5A9F060B" w14:textId="77777777" w:rsidR="0001038A" w:rsidRDefault="0001038A" w:rsidP="0001038A">
      <w:pPr>
        <w:pStyle w:val="ListParagraph"/>
        <w:numPr>
          <w:ilvl w:val="0"/>
          <w:numId w:val="19"/>
        </w:numPr>
        <w:spacing w:before="120" w:after="120" w:line="240" w:lineRule="auto"/>
      </w:pPr>
      <w:r w:rsidRPr="00837A34">
        <w:rPr>
          <w:u w:val="single"/>
        </w:rPr>
        <w:t>Performance</w:t>
      </w:r>
      <w:r>
        <w:t>:  Data will load in less than 2 seconds.</w:t>
      </w:r>
    </w:p>
    <w:p w14:paraId="4B123AC7"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21B7B70E" w14:textId="77777777" w:rsidR="0001038A" w:rsidRDefault="0001038A" w:rsidP="00223468">
      <w:pPr>
        <w:pStyle w:val="ListParagraph"/>
        <w:spacing w:before="120" w:after="120" w:line="240" w:lineRule="auto"/>
        <w:ind w:left="1512"/>
      </w:pPr>
    </w:p>
    <w:p w14:paraId="6C8E18C0" w14:textId="3EA270CE" w:rsidR="007F3C15" w:rsidRPr="0044219A" w:rsidRDefault="00010E35" w:rsidP="0001038A">
      <w:pPr>
        <w:pStyle w:val="ListParagraph"/>
        <w:numPr>
          <w:ilvl w:val="0"/>
          <w:numId w:val="20"/>
        </w:numPr>
        <w:spacing w:before="120" w:after="120" w:line="240" w:lineRule="auto"/>
        <w:rPr>
          <w:b/>
        </w:rPr>
      </w:pPr>
      <w:r>
        <w:rPr>
          <w:b/>
        </w:rPr>
        <w:t>PPM_10</w:t>
      </w:r>
      <w:r w:rsidR="00FE7CA6">
        <w:rPr>
          <w:b/>
        </w:rPr>
        <w:t xml:space="preserve">: </w:t>
      </w:r>
      <w:r w:rsidR="0001038A" w:rsidRPr="0044219A">
        <w:rPr>
          <w:b/>
        </w:rPr>
        <w:t>Estimated Arrival Time given Stop</w:t>
      </w:r>
    </w:p>
    <w:p w14:paraId="6B584523" w14:textId="449E080F" w:rsidR="0001038A" w:rsidRDefault="0001038A" w:rsidP="0001038A">
      <w:pPr>
        <w:pStyle w:val="ListParagraph"/>
        <w:spacing w:before="120" w:after="120" w:line="240" w:lineRule="auto"/>
        <w:ind w:left="1152"/>
      </w:pPr>
      <w:r>
        <w:t xml:space="preserve">The system shall provide the estimated time for a selected stop. </w:t>
      </w:r>
    </w:p>
    <w:p w14:paraId="34613971" w14:textId="04DFD93D" w:rsidR="0001038A" w:rsidRDefault="0001038A" w:rsidP="0001038A">
      <w:pPr>
        <w:pStyle w:val="ListParagraph"/>
        <w:numPr>
          <w:ilvl w:val="0"/>
          <w:numId w:val="19"/>
        </w:numPr>
        <w:spacing w:before="120" w:after="120" w:line="240" w:lineRule="auto"/>
      </w:pPr>
      <w:r w:rsidRPr="00837A34">
        <w:rPr>
          <w:u w:val="single"/>
        </w:rPr>
        <w:t>Usability</w:t>
      </w:r>
      <w:r>
        <w:t>: The use</w:t>
      </w:r>
      <w:r w:rsidR="00EE01CD">
        <w:t>r will access this function in 1</w:t>
      </w:r>
      <w:r>
        <w:t xml:space="preserve"> click from home.</w:t>
      </w:r>
    </w:p>
    <w:p w14:paraId="10E562EB" w14:textId="1A9D9EED" w:rsidR="0001038A" w:rsidRDefault="0001038A" w:rsidP="0001038A">
      <w:pPr>
        <w:pStyle w:val="ListParagraph"/>
        <w:numPr>
          <w:ilvl w:val="0"/>
          <w:numId w:val="19"/>
        </w:numPr>
        <w:spacing w:before="120" w:after="120" w:line="240" w:lineRule="auto"/>
      </w:pPr>
      <w:r w:rsidRPr="00837A34">
        <w:rPr>
          <w:u w:val="single"/>
        </w:rPr>
        <w:t>Reliability</w:t>
      </w:r>
      <w:r>
        <w:t xml:space="preserve">:  </w:t>
      </w:r>
      <w:r w:rsidR="00EE01CD">
        <w:t xml:space="preserve">Low mean time to </w:t>
      </w:r>
      <w:proofErr w:type="gramStart"/>
      <w:r w:rsidR="00EE01CD">
        <w:t>failure</w:t>
      </w:r>
      <w:proofErr w:type="gramEnd"/>
      <w:r w:rsidR="00EE01CD">
        <w:t xml:space="preserve"> as this is a main functionality of the app.</w:t>
      </w:r>
    </w:p>
    <w:p w14:paraId="4B10940F" w14:textId="77777777" w:rsidR="0001038A" w:rsidRDefault="0001038A" w:rsidP="0001038A">
      <w:pPr>
        <w:pStyle w:val="ListParagraph"/>
        <w:numPr>
          <w:ilvl w:val="0"/>
          <w:numId w:val="19"/>
        </w:numPr>
        <w:spacing w:before="120" w:after="120" w:line="240" w:lineRule="auto"/>
      </w:pPr>
      <w:r w:rsidRPr="00837A34">
        <w:rPr>
          <w:u w:val="single"/>
        </w:rPr>
        <w:t>Performance</w:t>
      </w:r>
      <w:r>
        <w:t>:  Data will load in less than 2 seconds.</w:t>
      </w:r>
    </w:p>
    <w:p w14:paraId="1565BC1D"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560CD040" w14:textId="77777777" w:rsidR="0001038A" w:rsidRDefault="0001038A" w:rsidP="00223468">
      <w:pPr>
        <w:pStyle w:val="ListParagraph"/>
        <w:spacing w:before="120" w:after="120" w:line="240" w:lineRule="auto"/>
        <w:ind w:left="1512"/>
      </w:pPr>
    </w:p>
    <w:p w14:paraId="0F40F222" w14:textId="1FD22629" w:rsidR="0001038A" w:rsidRPr="0044219A" w:rsidRDefault="00010E35" w:rsidP="0001038A">
      <w:pPr>
        <w:pStyle w:val="ListParagraph"/>
        <w:numPr>
          <w:ilvl w:val="0"/>
          <w:numId w:val="20"/>
        </w:numPr>
        <w:spacing w:before="120" w:after="120" w:line="240" w:lineRule="auto"/>
        <w:rPr>
          <w:b/>
        </w:rPr>
      </w:pPr>
      <w:r>
        <w:rPr>
          <w:b/>
        </w:rPr>
        <w:t>PPM_11</w:t>
      </w:r>
      <w:r w:rsidR="00FE7CA6">
        <w:rPr>
          <w:b/>
        </w:rPr>
        <w:t xml:space="preserve">: </w:t>
      </w:r>
      <w:r w:rsidR="0001038A" w:rsidRPr="0044219A">
        <w:rPr>
          <w:b/>
        </w:rPr>
        <w:t>Find Nearest Stop</w:t>
      </w:r>
    </w:p>
    <w:p w14:paraId="257110CE" w14:textId="0FFD0E27" w:rsidR="0001038A" w:rsidRDefault="0001038A" w:rsidP="0001038A">
      <w:pPr>
        <w:pStyle w:val="ListParagraph"/>
        <w:spacing w:before="120" w:after="120" w:line="240" w:lineRule="auto"/>
        <w:ind w:left="1152"/>
      </w:pPr>
      <w:r>
        <w:t xml:space="preserve">The system shall provide the nearest stop to the user’s </w:t>
      </w:r>
      <w:proofErr w:type="spellStart"/>
      <w:r>
        <w:t>geolocation</w:t>
      </w:r>
      <w:proofErr w:type="spellEnd"/>
      <w:r>
        <w:t>.</w:t>
      </w:r>
    </w:p>
    <w:p w14:paraId="31D6D1D3" w14:textId="085D513D" w:rsidR="0001038A" w:rsidRDefault="0001038A" w:rsidP="0001038A">
      <w:pPr>
        <w:pStyle w:val="ListParagraph"/>
        <w:numPr>
          <w:ilvl w:val="0"/>
          <w:numId w:val="19"/>
        </w:numPr>
        <w:spacing w:before="120" w:after="120" w:line="240" w:lineRule="auto"/>
      </w:pPr>
      <w:r w:rsidRPr="00837A34">
        <w:rPr>
          <w:u w:val="single"/>
        </w:rPr>
        <w:t>Usability</w:t>
      </w:r>
      <w:r>
        <w:t>: The user will access this function in 1 click from home.</w:t>
      </w:r>
    </w:p>
    <w:p w14:paraId="193C4F17" w14:textId="608A7C54" w:rsidR="0001038A" w:rsidRDefault="0001038A" w:rsidP="0001038A">
      <w:pPr>
        <w:pStyle w:val="ListParagraph"/>
        <w:numPr>
          <w:ilvl w:val="0"/>
          <w:numId w:val="19"/>
        </w:numPr>
        <w:spacing w:before="120" w:after="120" w:line="240" w:lineRule="auto"/>
      </w:pPr>
      <w:r w:rsidRPr="00837A34">
        <w:rPr>
          <w:u w:val="single"/>
        </w:rPr>
        <w:t>Reliability</w:t>
      </w:r>
      <w:r>
        <w:t xml:space="preserve">:  </w:t>
      </w:r>
      <w:r w:rsidR="00EC3C69">
        <w:t>Low mean time to failure since this depends on the information tracked by the GPS</w:t>
      </w:r>
    </w:p>
    <w:p w14:paraId="39B2EB1D" w14:textId="77777777" w:rsidR="0001038A" w:rsidRDefault="0001038A" w:rsidP="0001038A">
      <w:pPr>
        <w:pStyle w:val="ListParagraph"/>
        <w:numPr>
          <w:ilvl w:val="0"/>
          <w:numId w:val="19"/>
        </w:numPr>
        <w:spacing w:before="120" w:after="120" w:line="240" w:lineRule="auto"/>
      </w:pPr>
      <w:r w:rsidRPr="00837A34">
        <w:rPr>
          <w:u w:val="single"/>
        </w:rPr>
        <w:t>Performance</w:t>
      </w:r>
      <w:r>
        <w:t>:  Data will load in less than 2 seconds.</w:t>
      </w:r>
    </w:p>
    <w:p w14:paraId="7AEE5383"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6E1ABC30" w14:textId="77777777" w:rsidR="00FE7CA6" w:rsidRDefault="00FE7CA6" w:rsidP="00FE7CA6">
      <w:pPr>
        <w:pStyle w:val="ListParagraph"/>
        <w:spacing w:before="120" w:after="120" w:line="240" w:lineRule="auto"/>
        <w:ind w:left="1512"/>
      </w:pPr>
    </w:p>
    <w:p w14:paraId="40CFB76A" w14:textId="3C2AB87D" w:rsidR="00FE7CA6" w:rsidRPr="0044219A" w:rsidRDefault="00010E35" w:rsidP="00FE7CA6">
      <w:pPr>
        <w:pStyle w:val="ListParagraph"/>
        <w:numPr>
          <w:ilvl w:val="0"/>
          <w:numId w:val="20"/>
        </w:numPr>
        <w:spacing w:before="120" w:after="120" w:line="240" w:lineRule="auto"/>
        <w:rPr>
          <w:b/>
        </w:rPr>
      </w:pPr>
      <w:r>
        <w:rPr>
          <w:b/>
        </w:rPr>
        <w:t>PPM_12</w:t>
      </w:r>
      <w:r w:rsidR="00FE7CA6">
        <w:rPr>
          <w:b/>
        </w:rPr>
        <w:t xml:space="preserve">: </w:t>
      </w:r>
      <w:r w:rsidR="00B260E6">
        <w:rPr>
          <w:b/>
        </w:rPr>
        <w:t>Arrived to Location Alert</w:t>
      </w:r>
    </w:p>
    <w:p w14:paraId="7BBC2B0E" w14:textId="047C4CEF" w:rsidR="00FE7CA6" w:rsidRDefault="00FE7CA6" w:rsidP="00FE7CA6">
      <w:pPr>
        <w:pStyle w:val="ListParagraph"/>
        <w:spacing w:before="120" w:after="120" w:line="240" w:lineRule="auto"/>
        <w:ind w:left="1152"/>
      </w:pPr>
      <w:r>
        <w:t xml:space="preserve">The system shall </w:t>
      </w:r>
      <w:r w:rsidR="00A5595E">
        <w:t>send a SMS notification or email notification to user once trolley has arrived to selected location</w:t>
      </w:r>
    </w:p>
    <w:p w14:paraId="7CCCB836" w14:textId="2C128682" w:rsidR="00FE7CA6" w:rsidRDefault="00FE7CA6" w:rsidP="00FE7CA6">
      <w:pPr>
        <w:pStyle w:val="ListParagraph"/>
        <w:numPr>
          <w:ilvl w:val="0"/>
          <w:numId w:val="19"/>
        </w:numPr>
        <w:spacing w:before="120" w:after="120" w:line="240" w:lineRule="auto"/>
      </w:pPr>
      <w:r w:rsidRPr="00837A34">
        <w:rPr>
          <w:u w:val="single"/>
        </w:rPr>
        <w:t>Usability</w:t>
      </w:r>
      <w:r>
        <w:t xml:space="preserve">: </w:t>
      </w:r>
      <w:r w:rsidR="00A5595E">
        <w:t xml:space="preserve">No training required. </w:t>
      </w:r>
    </w:p>
    <w:p w14:paraId="54C3E0D5" w14:textId="77777777" w:rsidR="00FE7CA6" w:rsidRDefault="00FE7CA6" w:rsidP="00FE7CA6">
      <w:pPr>
        <w:pStyle w:val="ListParagraph"/>
        <w:numPr>
          <w:ilvl w:val="0"/>
          <w:numId w:val="19"/>
        </w:numPr>
        <w:spacing w:before="120" w:after="120" w:line="240" w:lineRule="auto"/>
      </w:pPr>
      <w:r w:rsidRPr="00837A34">
        <w:rPr>
          <w:u w:val="single"/>
        </w:rPr>
        <w:t>Reliability</w:t>
      </w:r>
      <w:r>
        <w:t>:  Low mean time to failure since this depends on the information tracked by the GPS</w:t>
      </w:r>
    </w:p>
    <w:p w14:paraId="799536E6" w14:textId="2A66FD91" w:rsidR="00FE7CA6" w:rsidRDefault="00A5595E" w:rsidP="00FE7CA6">
      <w:pPr>
        <w:pStyle w:val="ListParagraph"/>
        <w:numPr>
          <w:ilvl w:val="0"/>
          <w:numId w:val="19"/>
        </w:numPr>
        <w:spacing w:before="120" w:after="120" w:line="240" w:lineRule="auto"/>
      </w:pPr>
      <w:r w:rsidRPr="00837A34">
        <w:rPr>
          <w:u w:val="single"/>
        </w:rPr>
        <w:t>Performance</w:t>
      </w:r>
      <w:r>
        <w:t>:  Notification should be sent no more than 1 minute</w:t>
      </w:r>
      <w:r w:rsidR="00FE7CA6">
        <w:t>.</w:t>
      </w:r>
    </w:p>
    <w:p w14:paraId="1612F2F5" w14:textId="1C7E5928" w:rsidR="00650C49" w:rsidRDefault="00FE7CA6" w:rsidP="00010E35">
      <w:pPr>
        <w:pStyle w:val="ListParagraph"/>
        <w:numPr>
          <w:ilvl w:val="0"/>
          <w:numId w:val="19"/>
        </w:numPr>
        <w:spacing w:before="120" w:after="120" w:line="240" w:lineRule="auto"/>
      </w:pPr>
      <w:r w:rsidRPr="00837A34">
        <w:rPr>
          <w:u w:val="single"/>
        </w:rPr>
        <w:t>Supportability</w:t>
      </w:r>
      <w:r>
        <w:t xml:space="preserve">: This functionality should be supported by any internet browser, </w:t>
      </w:r>
      <w:proofErr w:type="spellStart"/>
      <w:r>
        <w:t>iOS</w:t>
      </w:r>
      <w:proofErr w:type="spellEnd"/>
      <w:r>
        <w:t xml:space="preserve"> and Android Devices</w:t>
      </w:r>
    </w:p>
    <w:p w14:paraId="6FFF51EE" w14:textId="77777777" w:rsidR="00650C49" w:rsidRDefault="00650C49" w:rsidP="00650C49">
      <w:pPr>
        <w:pStyle w:val="ListParagraph"/>
        <w:spacing w:before="120" w:after="120" w:line="240" w:lineRule="auto"/>
        <w:ind w:left="1512"/>
      </w:pPr>
    </w:p>
    <w:p w14:paraId="6F8E8B3B" w14:textId="4957196B" w:rsidR="00650C49" w:rsidRPr="0044219A" w:rsidRDefault="00010E35" w:rsidP="00650C49">
      <w:pPr>
        <w:pStyle w:val="ListParagraph"/>
        <w:numPr>
          <w:ilvl w:val="0"/>
          <w:numId w:val="20"/>
        </w:numPr>
        <w:spacing w:before="120" w:after="120" w:line="240" w:lineRule="auto"/>
        <w:rPr>
          <w:b/>
        </w:rPr>
      </w:pPr>
      <w:r>
        <w:rPr>
          <w:b/>
        </w:rPr>
        <w:t>PPM_13</w:t>
      </w:r>
      <w:r w:rsidR="00650C49">
        <w:rPr>
          <w:b/>
        </w:rPr>
        <w:t xml:space="preserve">: </w:t>
      </w:r>
      <w:r w:rsidR="00673E48">
        <w:rPr>
          <w:b/>
        </w:rPr>
        <w:t>Login</w:t>
      </w:r>
    </w:p>
    <w:p w14:paraId="4A80463A" w14:textId="2125343D" w:rsidR="00650C49" w:rsidRDefault="00650C49" w:rsidP="00650C49">
      <w:pPr>
        <w:pStyle w:val="ListParagraph"/>
        <w:spacing w:before="120" w:after="120" w:line="240" w:lineRule="auto"/>
        <w:ind w:left="1152"/>
      </w:pPr>
      <w:r>
        <w:t xml:space="preserve">The system </w:t>
      </w:r>
      <w:r w:rsidR="00673E48">
        <w:t xml:space="preserve">shall </w:t>
      </w:r>
      <w:r w:rsidR="00523848">
        <w:t>check if</w:t>
      </w:r>
      <w:r w:rsidR="00673E48">
        <w:t xml:space="preserve"> the username and password of a user</w:t>
      </w:r>
      <w:r w:rsidR="00523848">
        <w:t xml:space="preserve"> are correct and show favorite stops</w:t>
      </w:r>
      <w:r w:rsidR="00673E48">
        <w:t>.</w:t>
      </w:r>
    </w:p>
    <w:p w14:paraId="3612F936" w14:textId="532A22FC" w:rsidR="00650C49" w:rsidRDefault="00650C49" w:rsidP="00650C49">
      <w:pPr>
        <w:pStyle w:val="ListParagraph"/>
        <w:numPr>
          <w:ilvl w:val="0"/>
          <w:numId w:val="19"/>
        </w:numPr>
        <w:spacing w:before="120" w:after="120" w:line="240" w:lineRule="auto"/>
      </w:pPr>
      <w:r w:rsidRPr="00837A34">
        <w:rPr>
          <w:u w:val="single"/>
        </w:rPr>
        <w:t>Usability</w:t>
      </w:r>
      <w:r>
        <w:t xml:space="preserve">: </w:t>
      </w:r>
      <w:r w:rsidR="00673E48">
        <w:t>No training required. Login will contain input boxes.</w:t>
      </w:r>
    </w:p>
    <w:p w14:paraId="10EF53CD" w14:textId="437FF3B5" w:rsidR="00650C49" w:rsidRDefault="00650C49" w:rsidP="00650C49">
      <w:pPr>
        <w:pStyle w:val="ListParagraph"/>
        <w:numPr>
          <w:ilvl w:val="0"/>
          <w:numId w:val="19"/>
        </w:numPr>
        <w:spacing w:before="120" w:after="120" w:line="240" w:lineRule="auto"/>
      </w:pPr>
      <w:r w:rsidRPr="00837A34">
        <w:rPr>
          <w:u w:val="single"/>
        </w:rPr>
        <w:t>Reliability</w:t>
      </w:r>
      <w:r>
        <w:t xml:space="preserve">:  Low mean time to failure </w:t>
      </w:r>
      <w:r w:rsidR="00673E48">
        <w:t>as this functionality will allow user many functionalities.</w:t>
      </w:r>
    </w:p>
    <w:p w14:paraId="486EA861" w14:textId="2B730DC5" w:rsidR="00650C49" w:rsidRDefault="00650C49" w:rsidP="00650C49">
      <w:pPr>
        <w:pStyle w:val="ListParagraph"/>
        <w:numPr>
          <w:ilvl w:val="0"/>
          <w:numId w:val="19"/>
        </w:numPr>
        <w:spacing w:before="120" w:after="120" w:line="240" w:lineRule="auto"/>
      </w:pPr>
      <w:r w:rsidRPr="00837A34">
        <w:rPr>
          <w:u w:val="single"/>
        </w:rPr>
        <w:t>Performance</w:t>
      </w:r>
      <w:r>
        <w:t xml:space="preserve">:  </w:t>
      </w:r>
      <w:r w:rsidR="00673E48">
        <w:t>Login should take no longer than 10 seconds.</w:t>
      </w:r>
    </w:p>
    <w:p w14:paraId="583E60F6" w14:textId="77777777" w:rsidR="00650C49" w:rsidRDefault="00650C49" w:rsidP="00650C49">
      <w:pPr>
        <w:pStyle w:val="ListParagraph"/>
        <w:numPr>
          <w:ilvl w:val="0"/>
          <w:numId w:val="19"/>
        </w:numPr>
        <w:spacing w:before="120" w:after="120" w:line="240" w:lineRule="auto"/>
      </w:pPr>
      <w:r w:rsidRPr="00837A34">
        <w:rPr>
          <w:u w:val="single"/>
        </w:rPr>
        <w:t>Supportability</w:t>
      </w:r>
      <w:r>
        <w:t xml:space="preserve">: This functionality should be supported by any internet browser, </w:t>
      </w:r>
      <w:proofErr w:type="spellStart"/>
      <w:r>
        <w:t>iOS</w:t>
      </w:r>
      <w:proofErr w:type="spellEnd"/>
      <w:r>
        <w:t xml:space="preserve"> and Android Devices</w:t>
      </w:r>
    </w:p>
    <w:p w14:paraId="620BBC3E" w14:textId="77777777" w:rsidR="00523848" w:rsidRDefault="00523848" w:rsidP="00523848">
      <w:pPr>
        <w:pStyle w:val="ListParagraph"/>
        <w:spacing w:before="120" w:after="120" w:line="240" w:lineRule="auto"/>
        <w:ind w:left="1512"/>
      </w:pPr>
    </w:p>
    <w:p w14:paraId="2D76FCE2" w14:textId="77777777" w:rsidR="00010E35" w:rsidRDefault="00010E35" w:rsidP="00523848">
      <w:pPr>
        <w:pStyle w:val="ListParagraph"/>
        <w:spacing w:before="120" w:after="120" w:line="240" w:lineRule="auto"/>
        <w:ind w:left="1512"/>
      </w:pPr>
    </w:p>
    <w:p w14:paraId="48D029DE" w14:textId="77777777" w:rsidR="00010E35" w:rsidRDefault="00010E35" w:rsidP="00523848">
      <w:pPr>
        <w:pStyle w:val="ListParagraph"/>
        <w:spacing w:before="120" w:after="120" w:line="240" w:lineRule="auto"/>
        <w:ind w:left="1512"/>
      </w:pPr>
    </w:p>
    <w:p w14:paraId="04B5997D" w14:textId="4199E025" w:rsidR="00523848" w:rsidRPr="0044219A" w:rsidRDefault="00010E35" w:rsidP="00523848">
      <w:pPr>
        <w:pStyle w:val="ListParagraph"/>
        <w:numPr>
          <w:ilvl w:val="0"/>
          <w:numId w:val="20"/>
        </w:numPr>
        <w:spacing w:before="120" w:after="120" w:line="240" w:lineRule="auto"/>
        <w:rPr>
          <w:b/>
        </w:rPr>
      </w:pPr>
      <w:r>
        <w:rPr>
          <w:b/>
        </w:rPr>
        <w:t>PPM_14</w:t>
      </w:r>
      <w:r w:rsidR="00523848">
        <w:rPr>
          <w:b/>
        </w:rPr>
        <w:t>: Register</w:t>
      </w:r>
    </w:p>
    <w:p w14:paraId="45CE02E9" w14:textId="77777777" w:rsidR="00523848" w:rsidRDefault="00523848" w:rsidP="00523848">
      <w:pPr>
        <w:pStyle w:val="ListParagraph"/>
        <w:spacing w:before="120" w:after="120" w:line="240" w:lineRule="auto"/>
        <w:ind w:left="1152"/>
      </w:pPr>
      <w:r>
        <w:t>The system shall save the username and password of a user.</w:t>
      </w:r>
    </w:p>
    <w:p w14:paraId="0B528ED2" w14:textId="5C5FE1A3" w:rsidR="00523848" w:rsidRDefault="00523848" w:rsidP="00523848">
      <w:pPr>
        <w:pStyle w:val="ListParagraph"/>
        <w:numPr>
          <w:ilvl w:val="0"/>
          <w:numId w:val="19"/>
        </w:numPr>
        <w:spacing w:before="120" w:after="120" w:line="240" w:lineRule="auto"/>
      </w:pPr>
      <w:r w:rsidRPr="00A05F0E">
        <w:rPr>
          <w:u w:val="single"/>
        </w:rPr>
        <w:t>Usability</w:t>
      </w:r>
      <w:r>
        <w:t xml:space="preserve">: No training required. </w:t>
      </w:r>
      <w:r w:rsidR="009231AE">
        <w:t>Registration view</w:t>
      </w:r>
      <w:r>
        <w:t xml:space="preserve"> will contain input boxes.</w:t>
      </w:r>
    </w:p>
    <w:p w14:paraId="793DD086" w14:textId="322620A0" w:rsidR="00523848" w:rsidRDefault="00523848" w:rsidP="00523848">
      <w:pPr>
        <w:pStyle w:val="ListParagraph"/>
        <w:numPr>
          <w:ilvl w:val="0"/>
          <w:numId w:val="19"/>
        </w:numPr>
        <w:spacing w:before="120" w:after="120" w:line="240" w:lineRule="auto"/>
      </w:pPr>
      <w:r w:rsidRPr="00A05F0E">
        <w:rPr>
          <w:u w:val="single"/>
        </w:rPr>
        <w:t>Reliability</w:t>
      </w:r>
      <w:r>
        <w:t xml:space="preserve">:  Low mean time to failure as this functionality </w:t>
      </w:r>
      <w:r w:rsidR="009231AE">
        <w:t>allows system to have users</w:t>
      </w:r>
      <w:r>
        <w:t>.</w:t>
      </w:r>
    </w:p>
    <w:p w14:paraId="53759466" w14:textId="6ED3C309" w:rsidR="00523848" w:rsidRDefault="00523848" w:rsidP="00523848">
      <w:pPr>
        <w:pStyle w:val="ListParagraph"/>
        <w:numPr>
          <w:ilvl w:val="0"/>
          <w:numId w:val="19"/>
        </w:numPr>
        <w:spacing w:before="120" w:after="120" w:line="240" w:lineRule="auto"/>
      </w:pPr>
      <w:r w:rsidRPr="00A05F0E">
        <w:rPr>
          <w:u w:val="single"/>
        </w:rPr>
        <w:t>Performance</w:t>
      </w:r>
      <w:r>
        <w:t xml:space="preserve">:  </w:t>
      </w:r>
      <w:r w:rsidR="009231AE">
        <w:t>Registration should take no longer than 20</w:t>
      </w:r>
      <w:r>
        <w:t xml:space="preserve"> seconds.</w:t>
      </w:r>
    </w:p>
    <w:p w14:paraId="01150101" w14:textId="1C236093" w:rsidR="00CD653A" w:rsidRDefault="00523848" w:rsidP="00CD653A">
      <w:pPr>
        <w:pStyle w:val="ListParagraph"/>
        <w:numPr>
          <w:ilvl w:val="0"/>
          <w:numId w:val="19"/>
        </w:numPr>
        <w:spacing w:before="120" w:after="120" w:line="240" w:lineRule="auto"/>
      </w:pPr>
      <w:r w:rsidRPr="00A05F0E">
        <w:rPr>
          <w:u w:val="single"/>
        </w:rPr>
        <w:t>Supportability</w:t>
      </w:r>
      <w:r>
        <w:t xml:space="preserve">: This functionality should be supported by any internet browser, </w:t>
      </w:r>
      <w:proofErr w:type="spellStart"/>
      <w:r>
        <w:t>iOS</w:t>
      </w:r>
      <w:proofErr w:type="spellEnd"/>
      <w:r>
        <w:t xml:space="preserve"> and Android Devices</w:t>
      </w:r>
    </w:p>
    <w:p w14:paraId="143C98A2" w14:textId="77777777" w:rsidR="008A31FB" w:rsidRDefault="008A31FB" w:rsidP="008A31FB">
      <w:pPr>
        <w:pStyle w:val="ListParagraph"/>
        <w:spacing w:before="120" w:after="120" w:line="240" w:lineRule="auto"/>
        <w:ind w:left="1512"/>
      </w:pPr>
    </w:p>
    <w:p w14:paraId="77117C94" w14:textId="171C560F" w:rsidR="00CD653A" w:rsidRPr="00852451" w:rsidRDefault="00CD653A" w:rsidP="00CD653A">
      <w:pPr>
        <w:pStyle w:val="ListParagraph"/>
        <w:numPr>
          <w:ilvl w:val="0"/>
          <w:numId w:val="20"/>
        </w:numPr>
        <w:spacing w:before="120" w:after="120" w:line="240" w:lineRule="auto"/>
        <w:rPr>
          <w:b/>
        </w:rPr>
      </w:pPr>
      <w:r w:rsidRPr="00852451">
        <w:rPr>
          <w:b/>
        </w:rPr>
        <w:t>PPM_15: Request Stop</w:t>
      </w:r>
    </w:p>
    <w:p w14:paraId="74E537A4" w14:textId="51C74F1A" w:rsidR="00CD653A" w:rsidRDefault="00CD653A" w:rsidP="00CD653A">
      <w:pPr>
        <w:pStyle w:val="ListParagraph"/>
        <w:spacing w:before="120" w:after="120" w:line="240" w:lineRule="auto"/>
        <w:ind w:left="1152"/>
      </w:pPr>
      <w:r>
        <w:t>The syste</w:t>
      </w:r>
      <w:r w:rsidR="00852451">
        <w:t>m shall provide the user with a</w:t>
      </w:r>
      <w:r>
        <w:t xml:space="preserve"> form view allowing the user to request a stop. They system should save the information in the database and show an alert box saying ‘</w:t>
      </w:r>
      <w:r w:rsidRPr="00CD653A">
        <w:t xml:space="preserve">Thank you for your request.  The Village of </w:t>
      </w:r>
      <w:proofErr w:type="spellStart"/>
      <w:r w:rsidRPr="00CD653A">
        <w:t>Pinecrest</w:t>
      </w:r>
      <w:proofErr w:type="spellEnd"/>
      <w:r w:rsidRPr="00CD653A">
        <w:t xml:space="preserve"> reviews routes twice a year (Aug and Jan) based on suggestions from interested residents. Please review route information regularly to see if we were able to accommodate your request</w:t>
      </w:r>
      <w:r>
        <w:t>’</w:t>
      </w:r>
    </w:p>
    <w:p w14:paraId="16D91C75" w14:textId="2B6F0F3E" w:rsidR="008A31FB" w:rsidRDefault="008A31FB" w:rsidP="008A31FB">
      <w:pPr>
        <w:pStyle w:val="ListParagraph"/>
        <w:numPr>
          <w:ilvl w:val="0"/>
          <w:numId w:val="40"/>
        </w:numPr>
        <w:spacing w:before="120" w:after="120" w:line="240" w:lineRule="auto"/>
      </w:pPr>
      <w:r w:rsidRPr="00A05F0E">
        <w:rPr>
          <w:u w:val="single"/>
        </w:rPr>
        <w:t>Usability</w:t>
      </w:r>
      <w:r>
        <w:t>:</w:t>
      </w:r>
      <w:r w:rsidR="00852451">
        <w:t xml:space="preserve"> No Training required. The view will contain input boxes where the user can type in information.</w:t>
      </w:r>
    </w:p>
    <w:p w14:paraId="7E60DBD0" w14:textId="2DEBCAE6" w:rsidR="008A31FB" w:rsidRDefault="008A31FB" w:rsidP="008A31FB">
      <w:pPr>
        <w:pStyle w:val="ListParagraph"/>
        <w:numPr>
          <w:ilvl w:val="0"/>
          <w:numId w:val="40"/>
        </w:numPr>
        <w:spacing w:before="120" w:after="120" w:line="240" w:lineRule="auto"/>
      </w:pPr>
      <w:r w:rsidRPr="00A05F0E">
        <w:rPr>
          <w:u w:val="single"/>
        </w:rPr>
        <w:t>Reliability</w:t>
      </w:r>
      <w:r>
        <w:t>:</w:t>
      </w:r>
      <w:r w:rsidR="00153DF5">
        <w:t xml:space="preserve"> Low mean time to failure as this functionality allows interaction from the user.</w:t>
      </w:r>
    </w:p>
    <w:p w14:paraId="25E8EA44" w14:textId="77034F97" w:rsidR="008A31FB" w:rsidRDefault="008A31FB" w:rsidP="008A31FB">
      <w:pPr>
        <w:pStyle w:val="ListParagraph"/>
        <w:numPr>
          <w:ilvl w:val="0"/>
          <w:numId w:val="40"/>
        </w:numPr>
        <w:spacing w:before="120" w:after="120" w:line="240" w:lineRule="auto"/>
      </w:pPr>
      <w:r w:rsidRPr="00A05F0E">
        <w:rPr>
          <w:u w:val="single"/>
        </w:rPr>
        <w:t>Performance</w:t>
      </w:r>
      <w:r>
        <w:t>:</w:t>
      </w:r>
      <w:r w:rsidR="00153DF5">
        <w:t xml:space="preserve"> Request should take no longer than 20 seconds.</w:t>
      </w:r>
    </w:p>
    <w:p w14:paraId="2B9E2DAE" w14:textId="545A7949" w:rsidR="008A31FB" w:rsidRDefault="008A31FB" w:rsidP="008A31FB">
      <w:pPr>
        <w:pStyle w:val="ListParagraph"/>
        <w:numPr>
          <w:ilvl w:val="0"/>
          <w:numId w:val="40"/>
        </w:numPr>
        <w:spacing w:before="120" w:after="120" w:line="240" w:lineRule="auto"/>
      </w:pPr>
      <w:r w:rsidRPr="00A05F0E">
        <w:rPr>
          <w:u w:val="single"/>
        </w:rPr>
        <w:t>Supportability</w:t>
      </w:r>
      <w:r>
        <w:t xml:space="preserve">: </w:t>
      </w:r>
      <w:r w:rsidR="00153DF5">
        <w:t xml:space="preserve">This functionality should be supported by any internet browser, </w:t>
      </w:r>
      <w:proofErr w:type="spellStart"/>
      <w:r w:rsidR="00153DF5">
        <w:t>iOS</w:t>
      </w:r>
      <w:proofErr w:type="spellEnd"/>
      <w:r w:rsidR="00153DF5">
        <w:t xml:space="preserve"> and Android Devices</w:t>
      </w:r>
    </w:p>
    <w:p w14:paraId="6AB03386" w14:textId="77777777" w:rsidR="00523848" w:rsidRDefault="00523848" w:rsidP="00523848">
      <w:pPr>
        <w:pStyle w:val="ListParagraph"/>
        <w:spacing w:before="120" w:after="120" w:line="240" w:lineRule="auto"/>
        <w:ind w:left="1512"/>
      </w:pPr>
    </w:p>
    <w:p w14:paraId="006BBA58" w14:textId="77777777" w:rsidR="00650C49" w:rsidRDefault="00650C49" w:rsidP="00650C49">
      <w:pPr>
        <w:spacing w:before="120" w:after="120" w:line="240" w:lineRule="auto"/>
      </w:pPr>
    </w:p>
    <w:p w14:paraId="461C69E1" w14:textId="77777777" w:rsidR="00FE7CA6" w:rsidRDefault="00FE7CA6" w:rsidP="00FE7CA6">
      <w:pPr>
        <w:spacing w:before="120" w:after="120" w:line="240" w:lineRule="auto"/>
      </w:pPr>
    </w:p>
    <w:p w14:paraId="1FF2957F" w14:textId="77777777" w:rsidR="0001038A" w:rsidRDefault="0001038A" w:rsidP="00223468">
      <w:pPr>
        <w:pStyle w:val="ListParagraph"/>
        <w:spacing w:before="120" w:after="120" w:line="240" w:lineRule="auto"/>
        <w:ind w:left="1512"/>
      </w:pPr>
    </w:p>
    <w:p w14:paraId="2406C486" w14:textId="32AE0CF1" w:rsidR="00223468" w:rsidRDefault="00223468">
      <w:r>
        <w:br w:type="page"/>
      </w:r>
    </w:p>
    <w:p w14:paraId="5A333F3C" w14:textId="77777777" w:rsidR="00223468" w:rsidRDefault="00223468" w:rsidP="00223468">
      <w:pPr>
        <w:pStyle w:val="ListParagraph"/>
        <w:spacing w:before="120" w:after="120" w:line="240" w:lineRule="auto"/>
        <w:ind w:left="1512"/>
      </w:pPr>
    </w:p>
    <w:p w14:paraId="743072FB" w14:textId="4296E4D9" w:rsidR="00D661C8" w:rsidRDefault="00192A19" w:rsidP="00192A19">
      <w:pPr>
        <w:pStyle w:val="Heading2"/>
        <w:ind w:firstLine="360"/>
      </w:pPr>
      <w:bookmarkStart w:id="13" w:name="_Toc274148860"/>
      <w:r>
        <w:t xml:space="preserve">4.2 </w:t>
      </w:r>
      <w:r w:rsidR="00D661C8">
        <w:t>Analysis of System Requirements</w:t>
      </w:r>
      <w:bookmarkEnd w:id="13"/>
    </w:p>
    <w:p w14:paraId="01B7F88E" w14:textId="77777777" w:rsidR="00D661C8" w:rsidRDefault="00D661C8" w:rsidP="00D661C8">
      <w:pPr>
        <w:spacing w:before="120" w:after="120" w:line="240" w:lineRule="auto"/>
        <w:ind w:left="360"/>
      </w:pPr>
      <w:r>
        <w:t>Analysis models – contains the complete functional specification and is mainly for the designers and programmers.  This section describes the diagrams in the Appendices B - D and validates the models against the use cases.</w:t>
      </w:r>
    </w:p>
    <w:p w14:paraId="09C70C52" w14:textId="441AB0E9" w:rsidR="00D661C8" w:rsidRDefault="00E4261C" w:rsidP="00005DDB">
      <w:pPr>
        <w:pStyle w:val="Heading3"/>
        <w:ind w:firstLine="720"/>
      </w:pPr>
      <w:bookmarkStart w:id="14" w:name="_Toc274148861"/>
      <w:r>
        <w:t xml:space="preserve">4.2.1 </w:t>
      </w:r>
      <w:r w:rsidR="00D661C8">
        <w:t>Scenarios</w:t>
      </w:r>
      <w:bookmarkEnd w:id="14"/>
    </w:p>
    <w:p w14:paraId="037D660F" w14:textId="7250773B" w:rsidR="00E75F3B" w:rsidRPr="003A42D3" w:rsidRDefault="00E75F3B" w:rsidP="00E75F3B">
      <w:pPr>
        <w:pStyle w:val="ListParagraph"/>
        <w:numPr>
          <w:ilvl w:val="0"/>
          <w:numId w:val="35"/>
        </w:numPr>
        <w:spacing w:before="120" w:after="120" w:line="240" w:lineRule="auto"/>
        <w:rPr>
          <w:b/>
        </w:rPr>
      </w:pPr>
      <w:r w:rsidRPr="003A42D3">
        <w:rPr>
          <w:b/>
        </w:rPr>
        <w:t>Scenario - PPM_01</w:t>
      </w:r>
      <w:r w:rsidR="00482095" w:rsidRPr="003A42D3">
        <w:rPr>
          <w:b/>
        </w:rPr>
        <w:t>: Display Hours of Operation</w:t>
      </w:r>
    </w:p>
    <w:p w14:paraId="5E154B97" w14:textId="3AF049B9" w:rsidR="00E75F3B" w:rsidRDefault="00E75F3B" w:rsidP="00E75F3B">
      <w:pPr>
        <w:pStyle w:val="ListParagraph"/>
        <w:numPr>
          <w:ilvl w:val="1"/>
          <w:numId w:val="35"/>
        </w:numPr>
        <w:spacing w:before="120" w:after="120" w:line="240" w:lineRule="auto"/>
      </w:pPr>
      <w:r>
        <w:t xml:space="preserve">The user has downloaded the app and wants to check what time the </w:t>
      </w:r>
      <w:proofErr w:type="spellStart"/>
      <w:r>
        <w:t>Pinecrest</w:t>
      </w:r>
      <w:proofErr w:type="spellEnd"/>
      <w:r>
        <w:t xml:space="preserve"> People Mover is operating. The user clicks on the Service Time button located in a tab panel on the Main Menu. The system retrieves the information from the database and displays information on the interface. The user will not be able to see at what time the trolley is working.</w:t>
      </w:r>
    </w:p>
    <w:p w14:paraId="010F16F4" w14:textId="13FAF45E" w:rsidR="00E75F3B" w:rsidRPr="003A42D3" w:rsidRDefault="00482095" w:rsidP="00E75F3B">
      <w:pPr>
        <w:pStyle w:val="ListParagraph"/>
        <w:numPr>
          <w:ilvl w:val="0"/>
          <w:numId w:val="35"/>
        </w:numPr>
        <w:spacing w:before="120" w:after="120" w:line="240" w:lineRule="auto"/>
        <w:rPr>
          <w:b/>
        </w:rPr>
      </w:pPr>
      <w:r w:rsidRPr="003A42D3">
        <w:rPr>
          <w:b/>
        </w:rPr>
        <w:t>Scenario – PPM_02: Trolley Alerts</w:t>
      </w:r>
    </w:p>
    <w:p w14:paraId="72062F46" w14:textId="48E427B3" w:rsidR="00482095" w:rsidRDefault="00482095" w:rsidP="00482095">
      <w:pPr>
        <w:pStyle w:val="ListParagraph"/>
        <w:numPr>
          <w:ilvl w:val="1"/>
          <w:numId w:val="35"/>
        </w:numPr>
        <w:spacing w:before="120" w:after="120" w:line="240" w:lineRule="auto"/>
      </w:pPr>
      <w:r>
        <w:t xml:space="preserve">The user has the app downloaded on the phone device and wants to verify that the trolleys are operating on schedule. The user clicks on the </w:t>
      </w:r>
      <w:r w:rsidR="00EE326D">
        <w:t>‘M</w:t>
      </w:r>
      <w:r>
        <w:t>ore</w:t>
      </w:r>
      <w:r w:rsidR="00EE326D">
        <w:t>’</w:t>
      </w:r>
      <w:r>
        <w:t xml:space="preserve"> </w:t>
      </w:r>
      <w:r w:rsidR="00EE326D">
        <w:t>button</w:t>
      </w:r>
      <w:r>
        <w:t xml:space="preserve"> and when system has redirected to another view, he/she presses the Trolley Alerts button. The system retrieves any information saved in the database and displays on the interface that the trolley for Palmetto High Route is not functioning.</w:t>
      </w:r>
    </w:p>
    <w:p w14:paraId="422A3D99" w14:textId="698A009A" w:rsidR="00D65285" w:rsidRDefault="00D65285" w:rsidP="00482095">
      <w:pPr>
        <w:pStyle w:val="ListParagraph"/>
        <w:numPr>
          <w:ilvl w:val="1"/>
          <w:numId w:val="35"/>
        </w:numPr>
        <w:spacing w:before="120" w:after="120" w:line="240" w:lineRule="auto"/>
      </w:pPr>
      <w:r>
        <w:t>The system will send notifications to all users in the app indicating that the movers are out-of-service. When the user opens the app a message will appear indicating that there has been a problem with the movers. If the user has provided an email or cell phone, a notification will be sent to them ahead of time</w:t>
      </w:r>
    </w:p>
    <w:p w14:paraId="321A3D5C" w14:textId="02A2070D" w:rsidR="00010E35" w:rsidRPr="003A42D3" w:rsidRDefault="00010E35" w:rsidP="00010E35">
      <w:pPr>
        <w:pStyle w:val="ListParagraph"/>
        <w:numPr>
          <w:ilvl w:val="0"/>
          <w:numId w:val="35"/>
        </w:numPr>
        <w:spacing w:before="120" w:after="120" w:line="240" w:lineRule="auto"/>
        <w:rPr>
          <w:b/>
        </w:rPr>
      </w:pPr>
      <w:r w:rsidRPr="003A42D3">
        <w:rPr>
          <w:b/>
        </w:rPr>
        <w:t>Scenario – PPM_03: Final Destination</w:t>
      </w:r>
      <w:r w:rsidR="003A42D3" w:rsidRPr="003A42D3">
        <w:rPr>
          <w:b/>
        </w:rPr>
        <w:t xml:space="preserve"> Alert</w:t>
      </w:r>
    </w:p>
    <w:p w14:paraId="0E186D29" w14:textId="2C297B74" w:rsidR="00010E35" w:rsidRDefault="00010E35" w:rsidP="00010E35">
      <w:pPr>
        <w:pStyle w:val="ListParagraph"/>
        <w:numPr>
          <w:ilvl w:val="1"/>
          <w:numId w:val="35"/>
        </w:numPr>
        <w:spacing w:before="120" w:after="120" w:line="240" w:lineRule="auto"/>
      </w:pPr>
      <w:r>
        <w:t xml:space="preserve">The user knows of someone using the north route for the Palmetto Senior High mover. Once the mover, has arrived to the Palmetto Senior High stop, the system will send a notification to the user indicating that the mover has arrived safely to the location. This will require </w:t>
      </w:r>
      <w:r w:rsidR="002E5B8E">
        <w:t>email</w:t>
      </w:r>
      <w:r>
        <w:t xml:space="preserve"> and cell phone information so the notifications can be sent.</w:t>
      </w:r>
    </w:p>
    <w:p w14:paraId="7E3917C2" w14:textId="3383E557" w:rsidR="00010E35" w:rsidRPr="003A42D3" w:rsidRDefault="004A25D2" w:rsidP="00010E35">
      <w:pPr>
        <w:pStyle w:val="ListParagraph"/>
        <w:numPr>
          <w:ilvl w:val="0"/>
          <w:numId w:val="35"/>
        </w:numPr>
        <w:spacing w:before="120" w:after="120" w:line="240" w:lineRule="auto"/>
        <w:rPr>
          <w:b/>
        </w:rPr>
      </w:pPr>
      <w:r w:rsidRPr="003A42D3">
        <w:rPr>
          <w:b/>
        </w:rPr>
        <w:t>Scenario – PPM_04:</w:t>
      </w:r>
      <w:r w:rsidR="00EE326D" w:rsidRPr="003A42D3">
        <w:rPr>
          <w:b/>
        </w:rPr>
        <w:t xml:space="preserve"> Remove Final Destination</w:t>
      </w:r>
    </w:p>
    <w:p w14:paraId="6602063E" w14:textId="5A61AEEE" w:rsidR="00EE326D" w:rsidRDefault="00EE326D" w:rsidP="00EE326D">
      <w:pPr>
        <w:pStyle w:val="ListParagraph"/>
        <w:numPr>
          <w:ilvl w:val="1"/>
          <w:numId w:val="35"/>
        </w:numPr>
        <w:spacing w:before="120" w:after="120" w:line="240" w:lineRule="auto"/>
      </w:pPr>
      <w:r>
        <w:t xml:space="preserve">The user receives alerts when the trolley has arrived at the final destination. However, the user no longer wants notifications when the trolley has made the last stop, they just want the alert when they have arrived at their favorite spot. They click on the ‘More’ button on the bottom of the panel and click the options button. Once they have clicked the options button, they will receive </w:t>
      </w:r>
      <w:r w:rsidR="009C5259">
        <w:t xml:space="preserve">a </w:t>
      </w:r>
      <w:r>
        <w:t xml:space="preserve">final stop notification, there they can choose to remove the notification. </w:t>
      </w:r>
    </w:p>
    <w:p w14:paraId="219B9D85" w14:textId="5EB832A3" w:rsidR="00EA1D1D" w:rsidRPr="003A42D3" w:rsidRDefault="00EA1D1D" w:rsidP="00EA1D1D">
      <w:pPr>
        <w:pStyle w:val="ListParagraph"/>
        <w:numPr>
          <w:ilvl w:val="0"/>
          <w:numId w:val="35"/>
        </w:numPr>
        <w:spacing w:before="120" w:after="120" w:line="240" w:lineRule="auto"/>
        <w:rPr>
          <w:b/>
        </w:rPr>
      </w:pPr>
      <w:r w:rsidRPr="003A42D3">
        <w:rPr>
          <w:b/>
        </w:rPr>
        <w:t>Scenario – PPM_05: Estimated Time for Favorite Stop</w:t>
      </w:r>
    </w:p>
    <w:p w14:paraId="42D0C8E8" w14:textId="19014B12" w:rsidR="00EA1D1D" w:rsidRDefault="00EA1D1D" w:rsidP="00EA1D1D">
      <w:pPr>
        <w:pStyle w:val="ListParagraph"/>
        <w:numPr>
          <w:ilvl w:val="1"/>
          <w:numId w:val="35"/>
        </w:numPr>
        <w:spacing w:before="120" w:after="120" w:line="240" w:lineRule="auto"/>
      </w:pPr>
      <w:r>
        <w:t>The user has selected a certain stop. The system should provide the user with information about the closets bus with that stop in its route. Such information should include the ID number, route information, the mover’s next stop, and estimated time of arrival to the user’s selected stop. The estimated time of arrival should be in minute format.</w:t>
      </w:r>
    </w:p>
    <w:p w14:paraId="61A9B007" w14:textId="2375BC6B" w:rsidR="00EA1D1D" w:rsidRPr="003A42D3" w:rsidRDefault="00EA1D1D" w:rsidP="00EA1D1D">
      <w:pPr>
        <w:pStyle w:val="ListParagraph"/>
        <w:numPr>
          <w:ilvl w:val="0"/>
          <w:numId w:val="35"/>
        </w:numPr>
        <w:spacing w:before="120" w:after="120" w:line="240" w:lineRule="auto"/>
        <w:rPr>
          <w:b/>
        </w:rPr>
      </w:pPr>
      <w:r w:rsidRPr="003A42D3">
        <w:rPr>
          <w:b/>
        </w:rPr>
        <w:t>Scenario – PPM_06: Set Favorite Stop</w:t>
      </w:r>
    </w:p>
    <w:p w14:paraId="1ACE95B8" w14:textId="09A539D0" w:rsidR="004C0057" w:rsidRDefault="004C0057" w:rsidP="004C0057">
      <w:pPr>
        <w:pStyle w:val="ListParagraph"/>
        <w:numPr>
          <w:ilvl w:val="1"/>
          <w:numId w:val="35"/>
        </w:numPr>
        <w:spacing w:before="120" w:after="120" w:line="240" w:lineRule="auto"/>
      </w:pPr>
      <w:r>
        <w:t xml:space="preserve">The user knows of someone using the north route for the Palmetto Senior High mover. Once the mover, has arrived to the Palmetto Senior High stop, the system will send a notification to the user indicating that the mover has arrived safely to the location. This will require </w:t>
      </w:r>
      <w:r w:rsidR="001A44E5">
        <w:t>email</w:t>
      </w:r>
      <w:r>
        <w:t xml:space="preserve"> and cell phone information so the notifications can be sent.</w:t>
      </w:r>
    </w:p>
    <w:p w14:paraId="3383623E" w14:textId="10ACBA7D" w:rsidR="004C0057" w:rsidRPr="003A42D3" w:rsidRDefault="004C0057" w:rsidP="004C0057">
      <w:pPr>
        <w:pStyle w:val="ListParagraph"/>
        <w:numPr>
          <w:ilvl w:val="0"/>
          <w:numId w:val="35"/>
        </w:numPr>
        <w:spacing w:before="120" w:after="120" w:line="240" w:lineRule="auto"/>
        <w:rPr>
          <w:b/>
        </w:rPr>
      </w:pPr>
      <w:r w:rsidRPr="003A42D3">
        <w:rPr>
          <w:b/>
        </w:rPr>
        <w:t xml:space="preserve">Scenario – PPM_07: </w:t>
      </w:r>
      <w:r w:rsidR="00D65285" w:rsidRPr="003A42D3">
        <w:rPr>
          <w:b/>
        </w:rPr>
        <w:t>Remove Favorite Stop</w:t>
      </w:r>
    </w:p>
    <w:p w14:paraId="3895B6AC" w14:textId="017912F0" w:rsidR="001A44E5" w:rsidRDefault="001A44E5" w:rsidP="001A44E5">
      <w:pPr>
        <w:pStyle w:val="ListParagraph"/>
        <w:numPr>
          <w:ilvl w:val="1"/>
          <w:numId w:val="35"/>
        </w:numPr>
        <w:spacing w:before="120" w:after="120" w:line="240" w:lineRule="auto"/>
      </w:pPr>
      <w:r>
        <w:t>The user wants to remove their current favorite stop from the list. They have realized that they no longer us that stop, so they decided to click on the favorites button on the home page. They click on their favorite stop and a view is showing, whe</w:t>
      </w:r>
      <w:r w:rsidR="006D3A65">
        <w:t>re an option appears and displays ‘Remove from Favorites’. The user selects the option and the stop no longer appears on the list.</w:t>
      </w:r>
    </w:p>
    <w:p w14:paraId="24B2107D" w14:textId="77777777" w:rsidR="006D3A65" w:rsidRDefault="006D3A65" w:rsidP="006D3A65">
      <w:pPr>
        <w:pStyle w:val="ListParagraph"/>
        <w:spacing w:before="120" w:after="120" w:line="240" w:lineRule="auto"/>
        <w:ind w:left="2484"/>
      </w:pPr>
    </w:p>
    <w:p w14:paraId="017C9D7A" w14:textId="77777777" w:rsidR="006D3A65" w:rsidRDefault="006D3A65" w:rsidP="006D3A65">
      <w:pPr>
        <w:pStyle w:val="ListParagraph"/>
        <w:spacing w:before="120" w:after="120" w:line="240" w:lineRule="auto"/>
        <w:ind w:left="2484"/>
      </w:pPr>
    </w:p>
    <w:p w14:paraId="62A57B6B" w14:textId="77777777" w:rsidR="006D3A65" w:rsidRDefault="006D3A65" w:rsidP="006D3A65">
      <w:pPr>
        <w:pStyle w:val="ListParagraph"/>
        <w:spacing w:before="120" w:after="120" w:line="240" w:lineRule="auto"/>
        <w:ind w:left="2484"/>
      </w:pPr>
    </w:p>
    <w:p w14:paraId="5137BEF4" w14:textId="396D80C0" w:rsidR="006D3A65" w:rsidRPr="003A42D3" w:rsidRDefault="006D3A65" w:rsidP="006D3A65">
      <w:pPr>
        <w:pStyle w:val="ListParagraph"/>
        <w:numPr>
          <w:ilvl w:val="0"/>
          <w:numId w:val="35"/>
        </w:numPr>
        <w:spacing w:before="120" w:after="120" w:line="240" w:lineRule="auto"/>
        <w:rPr>
          <w:b/>
        </w:rPr>
      </w:pPr>
      <w:r w:rsidRPr="003A42D3">
        <w:rPr>
          <w:b/>
        </w:rPr>
        <w:t>Scenario –PPM_08: List Stops</w:t>
      </w:r>
    </w:p>
    <w:p w14:paraId="3F2EDF9B" w14:textId="04450A30" w:rsidR="004465A0" w:rsidRDefault="004465A0" w:rsidP="004465A0">
      <w:pPr>
        <w:pStyle w:val="ListParagraph"/>
        <w:numPr>
          <w:ilvl w:val="1"/>
          <w:numId w:val="35"/>
        </w:numPr>
        <w:spacing w:before="120" w:after="120" w:line="240" w:lineRule="auto"/>
      </w:pPr>
      <w:r>
        <w:t>The user is using the application and wants to see all the stops a mover will make in a certain route. In the menu there will be a ‘List route’ button which will direct the user to another page indicating to choose which destination, Palmetto Middle School or Palmetto High School. He/she then chooses the route. Once the route has been selected, a list of all the stops is now being shown to the user</w:t>
      </w:r>
    </w:p>
    <w:p w14:paraId="67A494D9" w14:textId="5B19504F" w:rsidR="004465A0" w:rsidRPr="003A42D3" w:rsidRDefault="004465A0" w:rsidP="004465A0">
      <w:pPr>
        <w:pStyle w:val="ListParagraph"/>
        <w:numPr>
          <w:ilvl w:val="0"/>
          <w:numId w:val="35"/>
        </w:numPr>
        <w:spacing w:before="120" w:after="120" w:line="240" w:lineRule="auto"/>
        <w:rPr>
          <w:b/>
        </w:rPr>
      </w:pPr>
      <w:r w:rsidRPr="003A42D3">
        <w:rPr>
          <w:b/>
        </w:rPr>
        <w:t>Scenario – PPM_09: Map Routes</w:t>
      </w:r>
    </w:p>
    <w:p w14:paraId="030B1460" w14:textId="65F0CCA2" w:rsidR="004465A0" w:rsidRDefault="004465A0" w:rsidP="004465A0">
      <w:pPr>
        <w:pStyle w:val="ListParagraph"/>
        <w:numPr>
          <w:ilvl w:val="1"/>
          <w:numId w:val="35"/>
        </w:numPr>
        <w:spacing w:before="120" w:after="120" w:line="240" w:lineRule="auto"/>
      </w:pPr>
      <w:r>
        <w:t>The user is using the application and clicks on the view map button. The system will direct the user to a site with a Google map implemented. This map will have four different colors, which will be used to identify the different routes, and a People Mover icon, which will represent the actual location of the bus. The map will be considered real-time by showing the current location of the mover, so if the mover is driving to the next stop, the icon will be moving as well.</w:t>
      </w:r>
    </w:p>
    <w:p w14:paraId="61E748E7" w14:textId="1D7D503F" w:rsidR="004465A0" w:rsidRPr="003A42D3" w:rsidRDefault="004465A0" w:rsidP="004465A0">
      <w:pPr>
        <w:pStyle w:val="ListParagraph"/>
        <w:numPr>
          <w:ilvl w:val="0"/>
          <w:numId w:val="35"/>
        </w:numPr>
        <w:spacing w:before="120" w:after="120" w:line="240" w:lineRule="auto"/>
        <w:rPr>
          <w:b/>
        </w:rPr>
      </w:pPr>
      <w:r>
        <w:t xml:space="preserve"> </w:t>
      </w:r>
      <w:r w:rsidRPr="003A42D3">
        <w:rPr>
          <w:b/>
        </w:rPr>
        <w:t>Scenario – PPM_10: Estimated Arrival Time Given Stop</w:t>
      </w:r>
    </w:p>
    <w:p w14:paraId="32B9D06A" w14:textId="3F08A1B7" w:rsidR="004465A0" w:rsidRDefault="004465A0" w:rsidP="004465A0">
      <w:pPr>
        <w:pStyle w:val="ListParagraph"/>
        <w:numPr>
          <w:ilvl w:val="1"/>
          <w:numId w:val="35"/>
        </w:numPr>
        <w:spacing w:before="120" w:after="120" w:line="240" w:lineRule="auto"/>
      </w:pPr>
      <w:r>
        <w:t>The user is currently looking at the stop list for a given route. The list will also display the estimated arrival time for each stop. The user now knows the status of the trolley and around what location the trolley is currently located.</w:t>
      </w:r>
    </w:p>
    <w:p w14:paraId="081C417A" w14:textId="56BB339A" w:rsidR="004465A0" w:rsidRPr="003A42D3" w:rsidRDefault="004465A0" w:rsidP="004465A0">
      <w:pPr>
        <w:pStyle w:val="ListParagraph"/>
        <w:numPr>
          <w:ilvl w:val="0"/>
          <w:numId w:val="35"/>
        </w:numPr>
        <w:spacing w:before="120" w:after="120" w:line="240" w:lineRule="auto"/>
        <w:rPr>
          <w:b/>
        </w:rPr>
      </w:pPr>
      <w:r>
        <w:t xml:space="preserve"> </w:t>
      </w:r>
      <w:r w:rsidRPr="003A42D3">
        <w:rPr>
          <w:b/>
        </w:rPr>
        <w:t>Scenario – PPM_11: Find the Nearest Stop</w:t>
      </w:r>
    </w:p>
    <w:p w14:paraId="001AA609" w14:textId="1ECA85D7" w:rsidR="004465A0" w:rsidRDefault="004465A0" w:rsidP="004465A0">
      <w:pPr>
        <w:pStyle w:val="ListParagraph"/>
        <w:numPr>
          <w:ilvl w:val="1"/>
          <w:numId w:val="35"/>
        </w:numPr>
        <w:spacing w:before="120" w:after="120" w:line="240" w:lineRule="auto"/>
      </w:pPr>
      <w:r>
        <w:t xml:space="preserve">The user is on the </w:t>
      </w:r>
      <w:proofErr w:type="spellStart"/>
      <w:r>
        <w:t>Pinecrest</w:t>
      </w:r>
      <w:proofErr w:type="spellEnd"/>
      <w:r>
        <w:t xml:space="preserve"> People Mover application and clicks on the ‘Near Me’ button. The system should use the GPS feature to determine the user’s location and direct the user to a pin indicating the closest stop to their current location. They system will provide the user with the address of the stop and its route information.</w:t>
      </w:r>
    </w:p>
    <w:p w14:paraId="0F3DA725" w14:textId="428DC39C" w:rsidR="00A107A2" w:rsidRPr="003A42D3" w:rsidRDefault="00A107A2" w:rsidP="00A107A2">
      <w:pPr>
        <w:pStyle w:val="ListParagraph"/>
        <w:numPr>
          <w:ilvl w:val="0"/>
          <w:numId w:val="35"/>
        </w:numPr>
        <w:spacing w:before="120" w:after="120" w:line="240" w:lineRule="auto"/>
        <w:rPr>
          <w:b/>
        </w:rPr>
      </w:pPr>
      <w:r w:rsidRPr="003A42D3">
        <w:rPr>
          <w:b/>
        </w:rPr>
        <w:t xml:space="preserve"> Scenario – PPM_12: Arrived to Location Alert</w:t>
      </w:r>
    </w:p>
    <w:p w14:paraId="565E2700" w14:textId="19D0FDA2" w:rsidR="007A594E" w:rsidRDefault="0015412B" w:rsidP="007A594E">
      <w:pPr>
        <w:pStyle w:val="ListParagraph"/>
        <w:numPr>
          <w:ilvl w:val="1"/>
          <w:numId w:val="35"/>
        </w:numPr>
        <w:spacing w:before="120" w:after="120" w:line="240" w:lineRule="auto"/>
      </w:pPr>
      <w:r>
        <w:t>The user has selected their favorite stop and the menu for time of alert appears. This menu give you options to either get instant notification when the trolley has arrived and ranges to up to 15 minutes before trolley arrives. The user selects the instant notification. Once the trolley has arrived at the favorite spot, they receive a SMS text notification and email notification indicating the trolley has arrived.</w:t>
      </w:r>
    </w:p>
    <w:p w14:paraId="05AFB6D9" w14:textId="1446F177" w:rsidR="002F0E94" w:rsidRPr="003A42D3" w:rsidRDefault="002F0E94" w:rsidP="002F0E94">
      <w:pPr>
        <w:pStyle w:val="ListParagraph"/>
        <w:numPr>
          <w:ilvl w:val="0"/>
          <w:numId w:val="35"/>
        </w:numPr>
        <w:spacing w:before="120" w:after="120" w:line="240" w:lineRule="auto"/>
        <w:rPr>
          <w:b/>
        </w:rPr>
      </w:pPr>
      <w:r w:rsidRPr="003A42D3">
        <w:rPr>
          <w:b/>
        </w:rPr>
        <w:t xml:space="preserve"> Scenario – PPM_13: Login</w:t>
      </w:r>
    </w:p>
    <w:p w14:paraId="68049EA4" w14:textId="583901B7" w:rsidR="002F0E94" w:rsidRDefault="002F0E94" w:rsidP="002F0E94">
      <w:pPr>
        <w:pStyle w:val="ListParagraph"/>
        <w:numPr>
          <w:ilvl w:val="1"/>
          <w:numId w:val="35"/>
        </w:numPr>
        <w:spacing w:before="120" w:after="120" w:line="240" w:lineRule="auto"/>
      </w:pPr>
      <w:r>
        <w:t>The user has already registered for the app. They want the app to retrieve all of their information and allow alert functionalities for their favorite spots. They click on the ‘More’ button and select the Sign in button. They enter their username and password and now the system will allow the alerts functionalities and their selected favorite spots will now appear.</w:t>
      </w:r>
    </w:p>
    <w:p w14:paraId="1E03A93E" w14:textId="7DF50586" w:rsidR="002F0E94" w:rsidRPr="003A42D3" w:rsidRDefault="002F0E94" w:rsidP="002F0E94">
      <w:pPr>
        <w:pStyle w:val="ListParagraph"/>
        <w:numPr>
          <w:ilvl w:val="0"/>
          <w:numId w:val="35"/>
        </w:numPr>
        <w:spacing w:before="120" w:after="120" w:line="240" w:lineRule="auto"/>
        <w:rPr>
          <w:b/>
        </w:rPr>
      </w:pPr>
      <w:r w:rsidRPr="003A42D3">
        <w:rPr>
          <w:b/>
        </w:rPr>
        <w:t xml:space="preserve"> Scenario – PPM_14: Register</w:t>
      </w:r>
    </w:p>
    <w:p w14:paraId="66E518CB" w14:textId="02A995D9" w:rsidR="002F0E94" w:rsidRDefault="00E21785" w:rsidP="002F0E94">
      <w:pPr>
        <w:pStyle w:val="ListParagraph"/>
        <w:numPr>
          <w:ilvl w:val="1"/>
          <w:numId w:val="35"/>
        </w:numPr>
        <w:spacing w:before="120" w:after="120" w:line="240" w:lineRule="auto"/>
      </w:pPr>
      <w:r>
        <w:t xml:space="preserve">The user wants to have the </w:t>
      </w:r>
      <w:r w:rsidR="002F0E94">
        <w:t xml:space="preserve">alert functionalities and keep the list of the favorite spots. They click on the ‘More’ button and select the Register button. They will </w:t>
      </w:r>
      <w:r>
        <w:t xml:space="preserve">enter their username, password, email, </w:t>
      </w:r>
      <w:r w:rsidR="002F0E94">
        <w:t>and phone number. Once they have selected the register button they will receive an email confirmation and can now use that information to sign in.</w:t>
      </w:r>
    </w:p>
    <w:p w14:paraId="325B9D8A" w14:textId="79DE8BDD" w:rsidR="00DA131F" w:rsidRPr="005B3CC6" w:rsidRDefault="00DA131F" w:rsidP="00DA131F">
      <w:pPr>
        <w:pStyle w:val="ListParagraph"/>
        <w:numPr>
          <w:ilvl w:val="0"/>
          <w:numId w:val="35"/>
        </w:numPr>
        <w:spacing w:before="120" w:after="120" w:line="240" w:lineRule="auto"/>
        <w:rPr>
          <w:b/>
        </w:rPr>
      </w:pPr>
      <w:r>
        <w:t xml:space="preserve"> </w:t>
      </w:r>
      <w:r w:rsidRPr="005B3CC6">
        <w:rPr>
          <w:b/>
        </w:rPr>
        <w:t>Scenario – PPM_15: Request a Stop</w:t>
      </w:r>
    </w:p>
    <w:p w14:paraId="1D7703EE" w14:textId="0BD69513" w:rsidR="00DA131F" w:rsidRDefault="00DA131F" w:rsidP="00DA131F">
      <w:pPr>
        <w:pStyle w:val="ListParagraph"/>
        <w:numPr>
          <w:ilvl w:val="1"/>
          <w:numId w:val="35"/>
        </w:numPr>
        <w:spacing w:before="120" w:after="120" w:line="240" w:lineRule="auto"/>
      </w:pPr>
      <w:r>
        <w:t>The user has moved location but there is no stop for the trolley near by. He/she wants to send a request so when they click on the ‘More’ button, they then click on the request a stop button. They will fill out the needed fields and submit the request. They will then see a confirmation message.</w:t>
      </w:r>
    </w:p>
    <w:p w14:paraId="3781968B" w14:textId="77777777" w:rsidR="006D3A65" w:rsidRDefault="006D3A65" w:rsidP="006D3A65">
      <w:pPr>
        <w:spacing w:before="120" w:after="120" w:line="240" w:lineRule="auto"/>
      </w:pPr>
    </w:p>
    <w:p w14:paraId="13226F7A" w14:textId="77777777" w:rsidR="006D3A65" w:rsidRDefault="006D3A65" w:rsidP="006D3A65">
      <w:pPr>
        <w:spacing w:before="120" w:after="120" w:line="240" w:lineRule="auto"/>
      </w:pPr>
    </w:p>
    <w:p w14:paraId="2B1B4BCD" w14:textId="6E351587" w:rsidR="008E004B" w:rsidRDefault="008E004B">
      <w:r>
        <w:br w:type="page"/>
      </w:r>
    </w:p>
    <w:p w14:paraId="0587DC2D" w14:textId="77777777" w:rsidR="006D3A65" w:rsidRDefault="006D3A65" w:rsidP="006D3A65">
      <w:pPr>
        <w:spacing w:before="120" w:after="120" w:line="240" w:lineRule="auto"/>
      </w:pPr>
    </w:p>
    <w:p w14:paraId="34306A21" w14:textId="51CAC463" w:rsidR="00D661C8" w:rsidRPr="001B2528" w:rsidRDefault="00AF2655" w:rsidP="00682F58">
      <w:pPr>
        <w:pStyle w:val="Heading3"/>
        <w:ind w:left="720"/>
        <w:rPr>
          <w:color w:val="2E74B5" w:themeColor="accent1" w:themeShade="BF"/>
        </w:rPr>
      </w:pPr>
      <w:bookmarkStart w:id="15" w:name="_Toc274148862"/>
      <w:r w:rsidRPr="001B2528">
        <w:rPr>
          <w:color w:val="2E74B5" w:themeColor="accent1" w:themeShade="BF"/>
        </w:rPr>
        <w:t xml:space="preserve">4.2.2 </w:t>
      </w:r>
      <w:r w:rsidR="00D661C8" w:rsidRPr="001B2528">
        <w:rPr>
          <w:color w:val="2E74B5" w:themeColor="accent1" w:themeShade="BF"/>
        </w:rPr>
        <w:t>Use case model</w:t>
      </w:r>
      <w:bookmarkEnd w:id="15"/>
    </w:p>
    <w:p w14:paraId="46061CB1" w14:textId="0B632849" w:rsidR="009E178A" w:rsidRDefault="009E178A" w:rsidP="00E56856">
      <w:pPr>
        <w:spacing w:before="120" w:after="120" w:line="240" w:lineRule="auto"/>
      </w:pPr>
    </w:p>
    <w:p w14:paraId="5C46655A" w14:textId="77777777" w:rsidR="00ED0924" w:rsidRDefault="00ED0924" w:rsidP="009E178A">
      <w:pPr>
        <w:spacing w:before="120" w:after="120" w:line="240" w:lineRule="auto"/>
        <w:ind w:left="900"/>
      </w:pPr>
    </w:p>
    <w:p w14:paraId="13AB0849" w14:textId="1D03120A" w:rsidR="00F53B42" w:rsidRDefault="00F53B42">
      <w:r>
        <w:br w:type="page"/>
      </w:r>
    </w:p>
    <w:p w14:paraId="19D7D83C" w14:textId="77777777" w:rsidR="00ED0924" w:rsidRDefault="00ED0924" w:rsidP="009E178A">
      <w:pPr>
        <w:spacing w:before="120" w:after="120" w:line="240" w:lineRule="auto"/>
        <w:ind w:left="900"/>
      </w:pPr>
    </w:p>
    <w:p w14:paraId="40643145" w14:textId="6ADCF03D" w:rsidR="00D661C8" w:rsidRPr="001B2528" w:rsidRDefault="00AF2655" w:rsidP="00682F58">
      <w:pPr>
        <w:pStyle w:val="Heading3"/>
        <w:ind w:firstLine="720"/>
        <w:rPr>
          <w:color w:val="2E74B5" w:themeColor="accent1" w:themeShade="BF"/>
        </w:rPr>
      </w:pPr>
      <w:bookmarkStart w:id="16" w:name="_Toc274148863"/>
      <w:r w:rsidRPr="001B2528">
        <w:rPr>
          <w:color w:val="2E74B5" w:themeColor="accent1" w:themeShade="BF"/>
        </w:rPr>
        <w:t xml:space="preserve">4.2.3 </w:t>
      </w:r>
      <w:r w:rsidR="00D661C8" w:rsidRPr="001B2528">
        <w:rPr>
          <w:color w:val="2E74B5" w:themeColor="accent1" w:themeShade="BF"/>
        </w:rPr>
        <w:t>Static model e.g., object diagrams, class diagram</w:t>
      </w:r>
      <w:bookmarkEnd w:id="16"/>
    </w:p>
    <w:p w14:paraId="088F3E08" w14:textId="77777777" w:rsidR="00F53B42" w:rsidRDefault="00F53B42" w:rsidP="00F53B42">
      <w:pPr>
        <w:spacing w:before="120" w:after="120" w:line="240" w:lineRule="auto"/>
        <w:ind w:left="1404"/>
      </w:pPr>
    </w:p>
    <w:p w14:paraId="3B1F368D" w14:textId="77777777" w:rsidR="00F53B42" w:rsidRDefault="00F53B42">
      <w:r>
        <w:br w:type="page"/>
      </w:r>
    </w:p>
    <w:p w14:paraId="5EC304FC" w14:textId="38F9520A" w:rsidR="00D661C8" w:rsidRPr="001B2528" w:rsidRDefault="00AF2655" w:rsidP="00682F58">
      <w:pPr>
        <w:pStyle w:val="Heading3"/>
        <w:ind w:firstLine="720"/>
        <w:rPr>
          <w:color w:val="2E74B5" w:themeColor="accent1" w:themeShade="BF"/>
        </w:rPr>
      </w:pPr>
      <w:bookmarkStart w:id="17" w:name="_Toc274148864"/>
      <w:r w:rsidRPr="001B2528">
        <w:rPr>
          <w:color w:val="2E74B5" w:themeColor="accent1" w:themeShade="BF"/>
        </w:rPr>
        <w:lastRenderedPageBreak/>
        <w:t xml:space="preserve">4.2.4 </w:t>
      </w:r>
      <w:r w:rsidR="00D661C8" w:rsidRPr="001B2528">
        <w:rPr>
          <w:color w:val="2E74B5" w:themeColor="accent1" w:themeShade="BF"/>
        </w:rPr>
        <w:t>Dynamic model e.g., sequence diagrams or state machines</w:t>
      </w:r>
      <w:bookmarkEnd w:id="17"/>
    </w:p>
    <w:p w14:paraId="346705CB" w14:textId="155FCF55" w:rsidR="00E56856" w:rsidRDefault="00E56856" w:rsidP="00E56856">
      <w:pPr>
        <w:spacing w:before="120" w:after="120" w:line="240" w:lineRule="auto"/>
      </w:pPr>
    </w:p>
    <w:p w14:paraId="2369A326" w14:textId="77777777" w:rsidR="00ED0924" w:rsidRDefault="00ED0924" w:rsidP="00ED0924">
      <w:pPr>
        <w:spacing w:before="120" w:after="120" w:line="240" w:lineRule="auto"/>
        <w:ind w:left="900"/>
      </w:pPr>
    </w:p>
    <w:p w14:paraId="3E9EF3CD" w14:textId="77777777" w:rsidR="00F53B42" w:rsidRDefault="00F53B42">
      <w:r>
        <w:br w:type="page"/>
      </w:r>
    </w:p>
    <w:p w14:paraId="7AA322B1" w14:textId="54EAC838" w:rsidR="00D21213" w:rsidRDefault="00AF2655" w:rsidP="00AF2655">
      <w:pPr>
        <w:pStyle w:val="Heading1"/>
      </w:pPr>
      <w:bookmarkStart w:id="18" w:name="_Toc274148865"/>
      <w:r>
        <w:lastRenderedPageBreak/>
        <w:t xml:space="preserve">5. </w:t>
      </w:r>
      <w:r w:rsidR="001B4D14">
        <w:t>Glossary</w:t>
      </w:r>
      <w:bookmarkEnd w:id="18"/>
    </w:p>
    <w:p w14:paraId="45E5980B" w14:textId="77777777" w:rsidR="00D21213" w:rsidRDefault="00D21213">
      <w:r>
        <w:br w:type="page"/>
      </w:r>
    </w:p>
    <w:p w14:paraId="5F76D6C3" w14:textId="0A225347" w:rsidR="00D661C8" w:rsidRDefault="00E702D6" w:rsidP="00E702D6">
      <w:pPr>
        <w:pStyle w:val="Heading1"/>
      </w:pPr>
      <w:bookmarkStart w:id="19" w:name="_Toc274148866"/>
      <w:r>
        <w:lastRenderedPageBreak/>
        <w:t xml:space="preserve">6. </w:t>
      </w:r>
      <w:r w:rsidR="00D661C8">
        <w:t>Appendix</w:t>
      </w:r>
      <w:bookmarkEnd w:id="19"/>
    </w:p>
    <w:p w14:paraId="4F157357" w14:textId="04F6A594" w:rsidR="000D2D73" w:rsidRDefault="00E702D6" w:rsidP="00682F58">
      <w:pPr>
        <w:pStyle w:val="Heading2"/>
        <w:ind w:firstLine="360"/>
      </w:pPr>
      <w:bookmarkStart w:id="20" w:name="_Toc274148867"/>
      <w:r>
        <w:t xml:space="preserve">6.1 </w:t>
      </w:r>
      <w:r w:rsidR="00D661C8">
        <w:t>Appendix A - Complete use cases</w:t>
      </w:r>
      <w:bookmarkEnd w:id="20"/>
      <w:r w:rsidR="00D661C8">
        <w:t xml:space="preserve"> </w:t>
      </w:r>
    </w:p>
    <w:p w14:paraId="7E7B77DB" w14:textId="77777777" w:rsidR="00E31669" w:rsidRPr="00E31669" w:rsidRDefault="00E31669" w:rsidP="00E31669"/>
    <w:tbl>
      <w:tblPr>
        <w:tblStyle w:val="ColorfulGrid-Accent6"/>
        <w:tblW w:w="0" w:type="auto"/>
        <w:tblLook w:val="04A0" w:firstRow="1" w:lastRow="0" w:firstColumn="1" w:lastColumn="0" w:noHBand="0" w:noVBand="1"/>
      </w:tblPr>
      <w:tblGrid>
        <w:gridCol w:w="2285"/>
        <w:gridCol w:w="8216"/>
      </w:tblGrid>
      <w:tr w:rsidR="007C3598" w:rsidRPr="00D21213" w14:paraId="31B5F397" w14:textId="77777777" w:rsidTr="007C359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C5E31E9" w14:textId="77777777" w:rsidR="00F26421" w:rsidRPr="00D21213" w:rsidRDefault="00F26421" w:rsidP="009B29F6">
            <w:pPr>
              <w:spacing w:before="120" w:after="120"/>
              <w:ind w:left="157"/>
              <w:rPr>
                <w:b w:val="0"/>
              </w:rPr>
            </w:pPr>
            <w:r w:rsidRPr="00D21213">
              <w:t>Use Case ID</w:t>
            </w:r>
          </w:p>
        </w:tc>
        <w:tc>
          <w:tcPr>
            <w:tcW w:w="8216" w:type="dxa"/>
          </w:tcPr>
          <w:p w14:paraId="24AD918F" w14:textId="4EA6D11E"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1B5D16" w:rsidRPr="001B5D16">
              <w:t>P</w:t>
            </w:r>
            <w:r w:rsidRPr="001B5D16">
              <w:t>M</w:t>
            </w:r>
            <w:r w:rsidR="002E2A24" w:rsidRPr="001B5D16">
              <w:t>-0</w:t>
            </w:r>
            <w:r w:rsidRPr="001B5D16">
              <w:t>1 Search Stop Near Me</w:t>
            </w:r>
          </w:p>
        </w:tc>
      </w:tr>
      <w:tr w:rsidR="007C3598" w:rsidRPr="00D21213" w14:paraId="7BB1D04C" w14:textId="77777777" w:rsidTr="007C359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2C4EBD20" w14:textId="77777777" w:rsidR="00F26421" w:rsidRPr="00D21213" w:rsidRDefault="00F26421" w:rsidP="009B29F6">
            <w:pPr>
              <w:spacing w:before="120" w:after="120"/>
              <w:ind w:left="157"/>
              <w:rPr>
                <w:b/>
              </w:rPr>
            </w:pPr>
            <w:r w:rsidRPr="00D21213">
              <w:rPr>
                <w:b/>
              </w:rPr>
              <w:t>Description</w:t>
            </w:r>
          </w:p>
        </w:tc>
        <w:tc>
          <w:tcPr>
            <w:tcW w:w="8216" w:type="dxa"/>
          </w:tcPr>
          <w:p w14:paraId="63BA4339"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get a list view of the stops located near him.</w:t>
            </w:r>
          </w:p>
        </w:tc>
      </w:tr>
      <w:tr w:rsidR="00F26421" w:rsidRPr="00D21213" w14:paraId="5124ED72" w14:textId="77777777" w:rsidTr="007C3598">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F90F7B5" w14:textId="77777777" w:rsidR="00F26421" w:rsidRPr="00D21213" w:rsidRDefault="00F26421" w:rsidP="009B29F6">
            <w:pPr>
              <w:spacing w:before="120" w:after="120"/>
              <w:ind w:left="157"/>
              <w:rPr>
                <w:b/>
              </w:rPr>
            </w:pPr>
            <w:r w:rsidRPr="00D21213">
              <w:rPr>
                <w:b/>
              </w:rPr>
              <w:t>Actor</w:t>
            </w:r>
          </w:p>
        </w:tc>
        <w:tc>
          <w:tcPr>
            <w:tcW w:w="8216" w:type="dxa"/>
          </w:tcPr>
          <w:p w14:paraId="277BBD96"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7C3598" w:rsidRPr="00D21213" w14:paraId="5FAD2B46" w14:textId="77777777" w:rsidTr="007C359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0B612F9" w14:textId="77777777" w:rsidR="00F26421" w:rsidRPr="00D21213" w:rsidRDefault="00F26421" w:rsidP="009B29F6">
            <w:pPr>
              <w:spacing w:before="120" w:after="120"/>
              <w:ind w:left="157"/>
              <w:rPr>
                <w:b/>
              </w:rPr>
            </w:pPr>
            <w:r w:rsidRPr="00D21213">
              <w:rPr>
                <w:b/>
              </w:rPr>
              <w:t>Pre-conditions</w:t>
            </w:r>
          </w:p>
        </w:tc>
        <w:tc>
          <w:tcPr>
            <w:tcW w:w="8216" w:type="dxa"/>
          </w:tcPr>
          <w:p w14:paraId="340284CB" w14:textId="77777777" w:rsidR="00F26421" w:rsidRPr="00D21213" w:rsidRDefault="00F26421" w:rsidP="009B29F6">
            <w:pPr>
              <w:numPr>
                <w:ilvl w:val="0"/>
                <w:numId w:val="27"/>
              </w:numPr>
              <w:spacing w:before="120" w:after="120"/>
              <w:cnfStyle w:val="000000100000" w:firstRow="0" w:lastRow="0" w:firstColumn="0" w:lastColumn="0" w:oddVBand="0" w:evenVBand="0" w:oddHBand="1" w:evenHBand="0" w:firstRowFirstColumn="0" w:firstRowLastColumn="0" w:lastRowFirstColumn="0" w:lastRowLastColumn="0"/>
            </w:pPr>
            <w:r>
              <w:t>Requires The GPS setting enabled on the user’s device or accept localization when using a desktop web browser.</w:t>
            </w:r>
          </w:p>
        </w:tc>
      </w:tr>
      <w:tr w:rsidR="00F26421" w:rsidRPr="00D21213" w14:paraId="4F409448" w14:textId="77777777" w:rsidTr="007C3598">
        <w:trPr>
          <w:trHeight w:val="1850"/>
        </w:trPr>
        <w:tc>
          <w:tcPr>
            <w:cnfStyle w:val="001000000000" w:firstRow="0" w:lastRow="0" w:firstColumn="1" w:lastColumn="0" w:oddVBand="0" w:evenVBand="0" w:oddHBand="0" w:evenHBand="0" w:firstRowFirstColumn="0" w:firstRowLastColumn="0" w:lastRowFirstColumn="0" w:lastRowLastColumn="0"/>
            <w:tcW w:w="2285" w:type="dxa"/>
          </w:tcPr>
          <w:p w14:paraId="1161F9DE" w14:textId="77777777" w:rsidR="00F26421" w:rsidRPr="00D21213" w:rsidRDefault="00F26421" w:rsidP="009B29F6">
            <w:pPr>
              <w:spacing w:before="120" w:after="120"/>
              <w:ind w:left="157"/>
              <w:rPr>
                <w:b/>
              </w:rPr>
            </w:pPr>
            <w:r>
              <w:rPr>
                <w:b/>
              </w:rPr>
              <w:t>Main success scenario</w:t>
            </w:r>
          </w:p>
        </w:tc>
        <w:tc>
          <w:tcPr>
            <w:tcW w:w="8216" w:type="dxa"/>
          </w:tcPr>
          <w:p w14:paraId="76BB8087" w14:textId="77777777" w:rsidR="00F26421" w:rsidRPr="00D21213"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receives the localization coordinates.</w:t>
            </w:r>
          </w:p>
          <w:p w14:paraId="123EB4CE" w14:textId="77777777" w:rsidR="00F26421" w:rsidRPr="00D21213"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rsidRPr="00D21213">
              <w:t xml:space="preserve">The system validates </w:t>
            </w:r>
            <w:r>
              <w:t xml:space="preserve">that the location correspond to the area of </w:t>
            </w:r>
            <w:proofErr w:type="spellStart"/>
            <w:r>
              <w:t>Pinecrest</w:t>
            </w:r>
            <w:proofErr w:type="spellEnd"/>
            <w:r>
              <w:t>.</w:t>
            </w:r>
          </w:p>
          <w:p w14:paraId="0AAAFCC2" w14:textId="284D1B9D" w:rsidR="00F26421"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 xml:space="preserve">The </w:t>
            </w:r>
            <w:r w:rsidR="002E2A24">
              <w:t>system detects</w:t>
            </w:r>
            <w:r>
              <w:t xml:space="preserve"> the stops that are immediate close to the user location within a defined radius.</w:t>
            </w:r>
          </w:p>
          <w:p w14:paraId="5CAF619C" w14:textId="77777777" w:rsidR="00F26421" w:rsidRPr="00D21213"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prints out the all the stops near user on a list view order by distance.</w:t>
            </w:r>
          </w:p>
        </w:tc>
      </w:tr>
      <w:tr w:rsidR="007C3598" w:rsidRPr="00D21213" w14:paraId="573F3718" w14:textId="77777777" w:rsidTr="007C3598">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7B857C99" w14:textId="77777777" w:rsidR="00F26421" w:rsidRPr="00D21213" w:rsidRDefault="00F26421" w:rsidP="009B29F6">
            <w:pPr>
              <w:spacing w:before="120" w:after="120"/>
              <w:ind w:left="157"/>
              <w:rPr>
                <w:b/>
              </w:rPr>
            </w:pPr>
            <w:r w:rsidRPr="00D21213">
              <w:rPr>
                <w:b/>
              </w:rPr>
              <w:t>Post-conditions</w:t>
            </w:r>
          </w:p>
        </w:tc>
        <w:tc>
          <w:tcPr>
            <w:tcW w:w="8216" w:type="dxa"/>
          </w:tcPr>
          <w:p w14:paraId="4B09EFBE" w14:textId="77777777" w:rsidR="00F26421" w:rsidRPr="00D21213" w:rsidRDefault="00F26421" w:rsidP="009B29F6">
            <w:pPr>
              <w:numPr>
                <w:ilvl w:val="0"/>
                <w:numId w:val="26"/>
              </w:numPr>
              <w:spacing w:before="120" w:after="120"/>
              <w:cnfStyle w:val="000000100000" w:firstRow="0" w:lastRow="0" w:firstColumn="0" w:lastColumn="0" w:oddVBand="0" w:evenVBand="0" w:oddHBand="1" w:evenHBand="0" w:firstRowFirstColumn="0" w:firstRowLastColumn="0" w:lastRowFirstColumn="0" w:lastRowLastColumn="0"/>
            </w:pPr>
            <w:r>
              <w:t>The system printed out the all the stops near user localization</w:t>
            </w:r>
          </w:p>
        </w:tc>
      </w:tr>
      <w:tr w:rsidR="00F26421" w:rsidRPr="00D21213" w14:paraId="67B4AF8D" w14:textId="77777777" w:rsidTr="007C3598">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2F318337" w14:textId="77777777" w:rsidR="00F26421" w:rsidRPr="00D21213" w:rsidRDefault="00F26421" w:rsidP="009B29F6">
            <w:pPr>
              <w:spacing w:before="120" w:after="120"/>
              <w:ind w:left="157"/>
              <w:rPr>
                <w:b/>
              </w:rPr>
            </w:pPr>
            <w:r w:rsidRPr="00D21213">
              <w:rPr>
                <w:b/>
              </w:rPr>
              <w:t>Exceptions</w:t>
            </w:r>
          </w:p>
        </w:tc>
        <w:tc>
          <w:tcPr>
            <w:tcW w:w="8216" w:type="dxa"/>
          </w:tcPr>
          <w:p w14:paraId="19839340"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If the localization detected is out of </w:t>
            </w:r>
            <w:proofErr w:type="spellStart"/>
            <w:r>
              <w:t>Pinecrest</w:t>
            </w:r>
            <w:proofErr w:type="spellEnd"/>
            <w:r>
              <w:t xml:space="preserve"> Village the following message will be posted: “You a currently located out of the Village of </w:t>
            </w:r>
            <w:proofErr w:type="spellStart"/>
            <w:r>
              <w:t>Pinecrest</w:t>
            </w:r>
            <w:proofErr w:type="spellEnd"/>
            <w:r>
              <w:t>”</w:t>
            </w:r>
          </w:p>
        </w:tc>
      </w:tr>
    </w:tbl>
    <w:p w14:paraId="19BFA1FF" w14:textId="77777777" w:rsidR="00F26421" w:rsidRDefault="00F26421" w:rsidP="00F26421">
      <w:pPr>
        <w:spacing w:before="120" w:after="120" w:line="240" w:lineRule="auto"/>
      </w:pPr>
    </w:p>
    <w:p w14:paraId="438D45C6" w14:textId="77777777" w:rsidR="00D01CDA" w:rsidRDefault="00D01CDA" w:rsidP="00F2642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F26421" w:rsidRPr="00D21213" w14:paraId="4262D7D9"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7B66B15" w14:textId="77777777" w:rsidR="00F26421" w:rsidRPr="00D21213" w:rsidRDefault="00F26421" w:rsidP="009B29F6">
            <w:pPr>
              <w:spacing w:before="120" w:after="120"/>
              <w:ind w:left="157"/>
              <w:rPr>
                <w:b w:val="0"/>
              </w:rPr>
            </w:pPr>
            <w:r w:rsidRPr="00D21213">
              <w:t>Use Case ID</w:t>
            </w:r>
          </w:p>
        </w:tc>
        <w:tc>
          <w:tcPr>
            <w:tcW w:w="8216" w:type="dxa"/>
          </w:tcPr>
          <w:p w14:paraId="5C36EE5A" w14:textId="01D77503" w:rsidR="00F26421" w:rsidRPr="001B5D16" w:rsidRDefault="00F26421" w:rsidP="00CB5443">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 xml:space="preserve">02 </w:t>
            </w:r>
            <w:r w:rsidR="00CB5443" w:rsidRPr="001B5D16">
              <w:t>Trolley Alerts</w:t>
            </w:r>
          </w:p>
        </w:tc>
      </w:tr>
      <w:tr w:rsidR="00F26421" w:rsidRPr="00D21213" w14:paraId="44D490E5"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4FF81E9" w14:textId="77777777" w:rsidR="00F26421" w:rsidRPr="00D21213" w:rsidRDefault="00F26421" w:rsidP="009B29F6">
            <w:pPr>
              <w:spacing w:before="120" w:after="120"/>
              <w:ind w:left="157"/>
              <w:rPr>
                <w:b/>
              </w:rPr>
            </w:pPr>
            <w:r w:rsidRPr="00D21213">
              <w:rPr>
                <w:b/>
              </w:rPr>
              <w:t>Description</w:t>
            </w:r>
          </w:p>
        </w:tc>
        <w:tc>
          <w:tcPr>
            <w:tcW w:w="8216" w:type="dxa"/>
          </w:tcPr>
          <w:p w14:paraId="3927BEEE" w14:textId="11597427" w:rsidR="00F26421" w:rsidRPr="00D21213" w:rsidRDefault="00F26421" w:rsidP="00FE15F0">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 xml:space="preserve">to </w:t>
            </w:r>
            <w:r w:rsidR="00FE15F0">
              <w:t>receive alerts about any issues in regards to the trolleys</w:t>
            </w:r>
          </w:p>
        </w:tc>
      </w:tr>
      <w:tr w:rsidR="00F26421" w:rsidRPr="00D21213" w14:paraId="7612A8F2"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9C77244" w14:textId="77777777" w:rsidR="00F26421" w:rsidRPr="00D21213" w:rsidRDefault="00F26421" w:rsidP="009B29F6">
            <w:pPr>
              <w:spacing w:before="120" w:after="120"/>
              <w:ind w:left="157"/>
              <w:rPr>
                <w:b/>
              </w:rPr>
            </w:pPr>
            <w:r w:rsidRPr="00D21213">
              <w:rPr>
                <w:b/>
              </w:rPr>
              <w:t>Actor</w:t>
            </w:r>
          </w:p>
        </w:tc>
        <w:tc>
          <w:tcPr>
            <w:tcW w:w="8216" w:type="dxa"/>
          </w:tcPr>
          <w:p w14:paraId="637762B5"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57670543"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4E83B08" w14:textId="77777777" w:rsidR="00F26421" w:rsidRPr="00D21213" w:rsidRDefault="00F26421" w:rsidP="009B29F6">
            <w:pPr>
              <w:spacing w:before="120" w:after="120"/>
              <w:ind w:left="157"/>
              <w:rPr>
                <w:b/>
              </w:rPr>
            </w:pPr>
            <w:r w:rsidRPr="00D21213">
              <w:rPr>
                <w:b/>
              </w:rPr>
              <w:t>Pre-conditions</w:t>
            </w:r>
          </w:p>
        </w:tc>
        <w:tc>
          <w:tcPr>
            <w:tcW w:w="8216" w:type="dxa"/>
          </w:tcPr>
          <w:p w14:paraId="4D3723D8" w14:textId="122AC98A" w:rsidR="00F26421" w:rsidRPr="007B3300" w:rsidRDefault="007B3300" w:rsidP="007B3300">
            <w:pPr>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t>The user has opened the app</w:t>
            </w:r>
          </w:p>
        </w:tc>
      </w:tr>
      <w:tr w:rsidR="00F26421" w:rsidRPr="00D21213" w14:paraId="751CF64F" w14:textId="77777777" w:rsidTr="008A3247">
        <w:trPr>
          <w:trHeight w:val="962"/>
        </w:trPr>
        <w:tc>
          <w:tcPr>
            <w:cnfStyle w:val="001000000000" w:firstRow="0" w:lastRow="0" w:firstColumn="1" w:lastColumn="0" w:oddVBand="0" w:evenVBand="0" w:oddHBand="0" w:evenHBand="0" w:firstRowFirstColumn="0" w:firstRowLastColumn="0" w:lastRowFirstColumn="0" w:lastRowLastColumn="0"/>
            <w:tcW w:w="2285" w:type="dxa"/>
          </w:tcPr>
          <w:p w14:paraId="2641B57B" w14:textId="77777777" w:rsidR="00F26421" w:rsidRPr="00D21213" w:rsidRDefault="00F26421" w:rsidP="009B29F6">
            <w:pPr>
              <w:spacing w:before="120" w:after="120"/>
              <w:ind w:left="157"/>
              <w:rPr>
                <w:b/>
              </w:rPr>
            </w:pPr>
            <w:r>
              <w:rPr>
                <w:b/>
              </w:rPr>
              <w:t>Main success scenario</w:t>
            </w:r>
          </w:p>
        </w:tc>
        <w:tc>
          <w:tcPr>
            <w:tcW w:w="8216" w:type="dxa"/>
          </w:tcPr>
          <w:p w14:paraId="41DBF6DE" w14:textId="3C763708" w:rsidR="00F26421" w:rsidRDefault="007B3300"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checks in database if any current issue is present</w:t>
            </w:r>
          </w:p>
          <w:p w14:paraId="2E9A6B8E" w14:textId="4EEDAB3F" w:rsidR="00F26421" w:rsidRPr="00D21213" w:rsidRDefault="007B3300"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System shows alert box with alert message</w:t>
            </w:r>
            <w:r w:rsidR="00F26421">
              <w:t xml:space="preserve"> </w:t>
            </w:r>
          </w:p>
        </w:tc>
      </w:tr>
      <w:tr w:rsidR="00F26421" w:rsidRPr="00D21213" w14:paraId="00AEFA4E" w14:textId="77777777" w:rsidTr="009001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32218BA" w14:textId="77777777" w:rsidR="00F26421" w:rsidRPr="00D21213" w:rsidRDefault="00F26421" w:rsidP="009B29F6">
            <w:pPr>
              <w:spacing w:before="120" w:after="120"/>
              <w:ind w:left="157"/>
              <w:rPr>
                <w:b/>
              </w:rPr>
            </w:pPr>
            <w:r w:rsidRPr="00D21213">
              <w:rPr>
                <w:b/>
              </w:rPr>
              <w:t>Post-conditions</w:t>
            </w:r>
          </w:p>
        </w:tc>
        <w:tc>
          <w:tcPr>
            <w:tcW w:w="8216" w:type="dxa"/>
          </w:tcPr>
          <w:p w14:paraId="7E1B844A" w14:textId="603C9113" w:rsidR="00F26421" w:rsidRPr="00D21213" w:rsidRDefault="007B3300" w:rsidP="007B3300">
            <w:pPr>
              <w:numPr>
                <w:ilvl w:val="0"/>
                <w:numId w:val="47"/>
              </w:numPr>
              <w:spacing w:before="120" w:after="120"/>
              <w:cnfStyle w:val="000000100000" w:firstRow="0" w:lastRow="0" w:firstColumn="0" w:lastColumn="0" w:oddVBand="0" w:evenVBand="0" w:oddHBand="1" w:evenHBand="0" w:firstRowFirstColumn="0" w:firstRowLastColumn="0" w:lastRowFirstColumn="0" w:lastRowLastColumn="0"/>
            </w:pPr>
            <w:r>
              <w:t>The user can no make changes to plans</w:t>
            </w:r>
          </w:p>
        </w:tc>
      </w:tr>
      <w:tr w:rsidR="00F26421" w:rsidRPr="00D21213" w14:paraId="50E3EAF7"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3C539B5" w14:textId="77777777" w:rsidR="00F26421" w:rsidRPr="00D21213" w:rsidRDefault="00F26421" w:rsidP="009B29F6">
            <w:pPr>
              <w:spacing w:before="120" w:after="120"/>
              <w:ind w:left="157"/>
              <w:rPr>
                <w:b/>
              </w:rPr>
            </w:pPr>
            <w:r w:rsidRPr="00D21213">
              <w:rPr>
                <w:b/>
              </w:rPr>
              <w:t>Exceptions</w:t>
            </w:r>
          </w:p>
        </w:tc>
        <w:tc>
          <w:tcPr>
            <w:tcW w:w="8216" w:type="dxa"/>
          </w:tcPr>
          <w:p w14:paraId="5043B78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52B9DF6B" w14:textId="77777777" w:rsidR="00F26421" w:rsidRDefault="00F26421" w:rsidP="00F26421">
      <w:pPr>
        <w:spacing w:before="120" w:after="120" w:line="240" w:lineRule="auto"/>
      </w:pPr>
    </w:p>
    <w:p w14:paraId="6A0EA15B" w14:textId="2B2B1B14" w:rsidR="00D01CDA" w:rsidRDefault="00D01CDA">
      <w:r>
        <w:br w:type="page"/>
      </w:r>
    </w:p>
    <w:p w14:paraId="2FBAA5A2" w14:textId="77777777" w:rsidR="00F26421" w:rsidRDefault="00F26421"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009BC3A7"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E50FD32" w14:textId="77777777" w:rsidR="00F26421" w:rsidRPr="00D21213" w:rsidRDefault="00F26421" w:rsidP="009B29F6">
            <w:pPr>
              <w:spacing w:before="120" w:after="120"/>
              <w:ind w:left="157"/>
              <w:rPr>
                <w:b w:val="0"/>
              </w:rPr>
            </w:pPr>
            <w:r w:rsidRPr="00D21213">
              <w:t>Use Case ID</w:t>
            </w:r>
          </w:p>
        </w:tc>
        <w:tc>
          <w:tcPr>
            <w:tcW w:w="8216" w:type="dxa"/>
          </w:tcPr>
          <w:p w14:paraId="140E388A" w14:textId="7A790F9D"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03 Manage System Settings</w:t>
            </w:r>
          </w:p>
        </w:tc>
      </w:tr>
      <w:tr w:rsidR="00F26421" w:rsidRPr="00D21213" w14:paraId="07BFC26F"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2AD9603" w14:textId="77777777" w:rsidR="00F26421" w:rsidRPr="00D21213" w:rsidRDefault="00F26421" w:rsidP="009B29F6">
            <w:pPr>
              <w:spacing w:before="120" w:after="120"/>
              <w:ind w:left="157"/>
              <w:rPr>
                <w:b/>
              </w:rPr>
            </w:pPr>
            <w:r w:rsidRPr="00D21213">
              <w:rPr>
                <w:b/>
              </w:rPr>
              <w:t>Description</w:t>
            </w:r>
          </w:p>
        </w:tc>
        <w:tc>
          <w:tcPr>
            <w:tcW w:w="8216" w:type="dxa"/>
          </w:tcPr>
          <w:p w14:paraId="0860E1B6"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enable/disable alerts, replace email address, change password</w:t>
            </w:r>
          </w:p>
        </w:tc>
      </w:tr>
      <w:tr w:rsidR="00F26421" w:rsidRPr="00D21213" w14:paraId="6BF40C9B"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292E275" w14:textId="77777777" w:rsidR="00F26421" w:rsidRPr="00D21213" w:rsidRDefault="00F26421" w:rsidP="009B29F6">
            <w:pPr>
              <w:spacing w:before="120" w:after="120"/>
              <w:ind w:left="157"/>
              <w:rPr>
                <w:b/>
              </w:rPr>
            </w:pPr>
            <w:r w:rsidRPr="00D21213">
              <w:rPr>
                <w:b/>
              </w:rPr>
              <w:t>Actor</w:t>
            </w:r>
          </w:p>
        </w:tc>
        <w:tc>
          <w:tcPr>
            <w:tcW w:w="8216" w:type="dxa"/>
          </w:tcPr>
          <w:p w14:paraId="38067CF1"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25B0D55E"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C947519" w14:textId="77777777" w:rsidR="00F26421" w:rsidRPr="00D21213" w:rsidRDefault="00F26421" w:rsidP="009B29F6">
            <w:pPr>
              <w:spacing w:before="120" w:after="120"/>
              <w:ind w:left="157"/>
              <w:rPr>
                <w:b/>
              </w:rPr>
            </w:pPr>
            <w:r w:rsidRPr="00D21213">
              <w:rPr>
                <w:b/>
              </w:rPr>
              <w:t>Pre-conditions</w:t>
            </w:r>
          </w:p>
        </w:tc>
        <w:tc>
          <w:tcPr>
            <w:tcW w:w="8216" w:type="dxa"/>
          </w:tcPr>
          <w:p w14:paraId="365CEB04" w14:textId="77777777" w:rsidR="00F26421" w:rsidRPr="00D21213" w:rsidRDefault="00F26421" w:rsidP="009B29F6">
            <w:pPr>
              <w:pStyle w:val="ListParagraph"/>
              <w:numPr>
                <w:ilvl w:val="0"/>
                <w:numId w:val="29"/>
              </w:numPr>
              <w:spacing w:before="120" w:after="120"/>
              <w:ind w:left="752"/>
              <w:cnfStyle w:val="000000100000" w:firstRow="0" w:lastRow="0" w:firstColumn="0" w:lastColumn="0" w:oddVBand="0" w:evenVBand="0" w:oddHBand="1" w:evenHBand="0" w:firstRowFirstColumn="0" w:firstRowLastColumn="0" w:lastRowFirstColumn="0" w:lastRowLastColumn="0"/>
            </w:pPr>
            <w:r>
              <w:t>User is logged on the system</w:t>
            </w:r>
          </w:p>
        </w:tc>
      </w:tr>
      <w:tr w:rsidR="00F26421" w:rsidRPr="00D21213" w14:paraId="2EDB4F79" w14:textId="77777777" w:rsidTr="00B764F5">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0BF6339E" w14:textId="77777777" w:rsidR="00F26421" w:rsidRPr="00D21213" w:rsidRDefault="00F26421" w:rsidP="009B29F6">
            <w:pPr>
              <w:spacing w:before="120" w:after="120"/>
              <w:ind w:left="157"/>
              <w:rPr>
                <w:b/>
              </w:rPr>
            </w:pPr>
            <w:r>
              <w:rPr>
                <w:b/>
              </w:rPr>
              <w:t>Main success scenario</w:t>
            </w:r>
          </w:p>
        </w:tc>
        <w:tc>
          <w:tcPr>
            <w:tcW w:w="8216" w:type="dxa"/>
          </w:tcPr>
          <w:p w14:paraId="7F26FE46" w14:textId="77777777" w:rsidR="00F26421" w:rsidRDefault="00F26421" w:rsidP="009B29F6">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pPr>
            <w:r>
              <w:t>The system start/stop sending status alerts to user.</w:t>
            </w:r>
          </w:p>
          <w:p w14:paraId="15F5C762" w14:textId="77777777" w:rsidR="00F26421" w:rsidRDefault="00F26421" w:rsidP="009B29F6">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pPr>
            <w:r>
              <w:t>The system updates user email address if it has been replaced.</w:t>
            </w:r>
          </w:p>
          <w:p w14:paraId="10EEA923" w14:textId="77777777" w:rsidR="00F26421" w:rsidRPr="00D21213" w:rsidRDefault="00F26421" w:rsidP="009B29F6">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pPr>
            <w:r>
              <w:t>The system updates the current password.</w:t>
            </w:r>
          </w:p>
        </w:tc>
      </w:tr>
      <w:tr w:rsidR="00F26421" w:rsidRPr="00D21213" w14:paraId="0D648DB3"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E84B1CB" w14:textId="77777777" w:rsidR="00F26421" w:rsidRPr="00D21213" w:rsidRDefault="00F26421" w:rsidP="009B29F6">
            <w:pPr>
              <w:spacing w:before="120" w:after="120"/>
              <w:ind w:left="157"/>
              <w:rPr>
                <w:b/>
              </w:rPr>
            </w:pPr>
            <w:r w:rsidRPr="00D21213">
              <w:rPr>
                <w:b/>
              </w:rPr>
              <w:t>Post-conditions</w:t>
            </w:r>
          </w:p>
        </w:tc>
        <w:tc>
          <w:tcPr>
            <w:tcW w:w="8216" w:type="dxa"/>
          </w:tcPr>
          <w:p w14:paraId="33A5949C" w14:textId="77777777" w:rsidR="00F26421" w:rsidRDefault="00F26421"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The system enabled/disabled access to favorites stops, parental stop.</w:t>
            </w:r>
          </w:p>
          <w:p w14:paraId="7242F2AB" w14:textId="77777777" w:rsidR="00F26421" w:rsidRPr="00D21213" w:rsidRDefault="00F26421"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The system started/stopped sending status alerts</w:t>
            </w:r>
          </w:p>
        </w:tc>
      </w:tr>
      <w:tr w:rsidR="00F26421" w:rsidRPr="00D21213" w14:paraId="2007E059"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659CBE01" w14:textId="77777777" w:rsidR="00F26421" w:rsidRPr="00D21213" w:rsidRDefault="00F26421" w:rsidP="009B29F6">
            <w:pPr>
              <w:spacing w:before="120" w:after="120"/>
              <w:ind w:left="157"/>
              <w:rPr>
                <w:b/>
              </w:rPr>
            </w:pPr>
            <w:r w:rsidRPr="00D21213">
              <w:rPr>
                <w:b/>
              </w:rPr>
              <w:t>Exceptions</w:t>
            </w:r>
          </w:p>
        </w:tc>
        <w:tc>
          <w:tcPr>
            <w:tcW w:w="8216" w:type="dxa"/>
          </w:tcPr>
          <w:p w14:paraId="49320C1F"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logged on the system.</w:t>
            </w:r>
          </w:p>
        </w:tc>
      </w:tr>
    </w:tbl>
    <w:p w14:paraId="69367D10" w14:textId="77777777" w:rsidR="00F26421" w:rsidRDefault="00F26421" w:rsidP="00F26421">
      <w:pPr>
        <w:spacing w:before="120" w:after="120" w:line="240" w:lineRule="auto"/>
        <w:ind w:left="792"/>
      </w:pPr>
    </w:p>
    <w:p w14:paraId="1DBA90ED" w14:textId="77777777" w:rsidR="00D01CDA" w:rsidRDefault="00D01CDA"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202088C2"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A68BAA2" w14:textId="77777777" w:rsidR="00F26421" w:rsidRPr="00D21213" w:rsidRDefault="00F26421" w:rsidP="009B29F6">
            <w:pPr>
              <w:spacing w:before="120" w:after="120"/>
              <w:ind w:left="157"/>
              <w:rPr>
                <w:b w:val="0"/>
              </w:rPr>
            </w:pPr>
            <w:r w:rsidRPr="00D21213">
              <w:t>Use Case ID</w:t>
            </w:r>
          </w:p>
        </w:tc>
        <w:tc>
          <w:tcPr>
            <w:tcW w:w="8216" w:type="dxa"/>
          </w:tcPr>
          <w:p w14:paraId="4ECCC14D" w14:textId="3B5209F8"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04 Login</w:t>
            </w:r>
          </w:p>
        </w:tc>
      </w:tr>
      <w:tr w:rsidR="00F26421" w:rsidRPr="00D21213" w14:paraId="247B752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B2B2F87" w14:textId="77777777" w:rsidR="00F26421" w:rsidRPr="00D21213" w:rsidRDefault="00F26421" w:rsidP="009B29F6">
            <w:pPr>
              <w:spacing w:before="120" w:after="120"/>
              <w:ind w:left="157"/>
              <w:rPr>
                <w:b/>
              </w:rPr>
            </w:pPr>
            <w:r w:rsidRPr="00D21213">
              <w:rPr>
                <w:b/>
              </w:rPr>
              <w:t>Description</w:t>
            </w:r>
          </w:p>
        </w:tc>
        <w:tc>
          <w:tcPr>
            <w:tcW w:w="8216" w:type="dxa"/>
          </w:tcPr>
          <w:p w14:paraId="62CB1898"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Login on the system</w:t>
            </w:r>
          </w:p>
        </w:tc>
      </w:tr>
      <w:tr w:rsidR="00F26421" w:rsidRPr="00D21213" w14:paraId="5A502CEE"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F4A55A0" w14:textId="77777777" w:rsidR="00F26421" w:rsidRPr="00D21213" w:rsidRDefault="00F26421" w:rsidP="009B29F6">
            <w:pPr>
              <w:spacing w:before="120" w:after="120"/>
              <w:ind w:left="157"/>
              <w:rPr>
                <w:b/>
              </w:rPr>
            </w:pPr>
            <w:r w:rsidRPr="00D21213">
              <w:rPr>
                <w:b/>
              </w:rPr>
              <w:t>Actor</w:t>
            </w:r>
          </w:p>
        </w:tc>
        <w:tc>
          <w:tcPr>
            <w:tcW w:w="8216" w:type="dxa"/>
          </w:tcPr>
          <w:p w14:paraId="51C3A9A6"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786B64A1"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0D88851" w14:textId="77777777" w:rsidR="00F26421" w:rsidRPr="00D21213" w:rsidRDefault="00F26421" w:rsidP="009B29F6">
            <w:pPr>
              <w:spacing w:before="120" w:after="120"/>
              <w:ind w:left="157"/>
              <w:rPr>
                <w:b/>
              </w:rPr>
            </w:pPr>
            <w:r w:rsidRPr="00D21213">
              <w:rPr>
                <w:b/>
              </w:rPr>
              <w:t>Pre-conditions</w:t>
            </w:r>
          </w:p>
        </w:tc>
        <w:tc>
          <w:tcPr>
            <w:tcW w:w="8216" w:type="dxa"/>
          </w:tcPr>
          <w:p w14:paraId="1DF26DCF" w14:textId="77777777" w:rsidR="00F26421" w:rsidRPr="00D21213" w:rsidRDefault="00F26421" w:rsidP="009B29F6">
            <w:pPr>
              <w:pStyle w:val="ListParagraph"/>
              <w:numPr>
                <w:ilvl w:val="0"/>
                <w:numId w:val="29"/>
              </w:numPr>
              <w:spacing w:before="120" w:after="120"/>
              <w:ind w:left="752"/>
              <w:cnfStyle w:val="000000100000" w:firstRow="0" w:lastRow="0" w:firstColumn="0" w:lastColumn="0" w:oddVBand="0" w:evenVBand="0" w:oddHBand="1" w:evenHBand="0" w:firstRowFirstColumn="0" w:firstRowLastColumn="0" w:lastRowFirstColumn="0" w:lastRowLastColumn="0"/>
            </w:pPr>
            <w:r>
              <w:t>User is registered on the system</w:t>
            </w:r>
          </w:p>
        </w:tc>
      </w:tr>
      <w:tr w:rsidR="00F26421" w:rsidRPr="00D21213" w14:paraId="5D29DA2E"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B006ACD" w14:textId="77777777" w:rsidR="00F26421" w:rsidRPr="00D21213" w:rsidRDefault="00F26421" w:rsidP="009B29F6">
            <w:pPr>
              <w:spacing w:before="120" w:after="120"/>
              <w:ind w:left="157"/>
              <w:rPr>
                <w:b/>
              </w:rPr>
            </w:pPr>
            <w:r>
              <w:rPr>
                <w:b/>
              </w:rPr>
              <w:t>Main success scenario</w:t>
            </w:r>
          </w:p>
        </w:tc>
        <w:tc>
          <w:tcPr>
            <w:tcW w:w="8216" w:type="dxa"/>
          </w:tcPr>
          <w:p w14:paraId="6A0E0D1E" w14:textId="77777777" w:rsidR="00F26421"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authenticates the user. </w:t>
            </w:r>
          </w:p>
          <w:p w14:paraId="381A1F27" w14:textId="77777777" w:rsidR="00F26421" w:rsidRPr="00D21213"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enables the following options on the menu: Manage System, Manage Favorite Stops, Manage Parental Stop</w:t>
            </w:r>
          </w:p>
        </w:tc>
      </w:tr>
      <w:tr w:rsidR="00F26421" w:rsidRPr="00D21213" w14:paraId="5B566C0C"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9A40DB3" w14:textId="77777777" w:rsidR="00F26421" w:rsidRPr="00D21213" w:rsidRDefault="00F26421" w:rsidP="009B29F6">
            <w:pPr>
              <w:spacing w:before="120" w:after="120"/>
              <w:ind w:left="157"/>
              <w:rPr>
                <w:b/>
              </w:rPr>
            </w:pPr>
            <w:r w:rsidRPr="00D21213">
              <w:rPr>
                <w:b/>
              </w:rPr>
              <w:t>Post-conditions</w:t>
            </w:r>
          </w:p>
        </w:tc>
        <w:tc>
          <w:tcPr>
            <w:tcW w:w="8216" w:type="dxa"/>
          </w:tcPr>
          <w:p w14:paraId="15AE5097"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 xml:space="preserve">The system enabled options related to the management use cases </w:t>
            </w:r>
          </w:p>
        </w:tc>
      </w:tr>
      <w:tr w:rsidR="00F26421" w:rsidRPr="00D21213" w14:paraId="1F02DE26"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1D7BF53C" w14:textId="77777777" w:rsidR="00F26421" w:rsidRPr="00D21213" w:rsidRDefault="00F26421" w:rsidP="009B29F6">
            <w:pPr>
              <w:spacing w:before="120" w:after="120"/>
              <w:ind w:left="157"/>
              <w:rPr>
                <w:b/>
              </w:rPr>
            </w:pPr>
            <w:r w:rsidRPr="00D21213">
              <w:rPr>
                <w:b/>
              </w:rPr>
              <w:t>Exceptions</w:t>
            </w:r>
          </w:p>
        </w:tc>
        <w:tc>
          <w:tcPr>
            <w:tcW w:w="8216" w:type="dxa"/>
          </w:tcPr>
          <w:p w14:paraId="377BAF5A"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registered on the system.</w:t>
            </w:r>
          </w:p>
        </w:tc>
      </w:tr>
    </w:tbl>
    <w:p w14:paraId="4C111219" w14:textId="77777777" w:rsidR="00F26421" w:rsidRDefault="00F26421" w:rsidP="00F26421">
      <w:pPr>
        <w:spacing w:before="120" w:after="120" w:line="240" w:lineRule="auto"/>
        <w:ind w:left="792"/>
      </w:pPr>
    </w:p>
    <w:p w14:paraId="19569F54" w14:textId="51D3FCB8" w:rsidR="00B764F5" w:rsidRDefault="00B764F5">
      <w:r>
        <w:br w:type="page"/>
      </w:r>
    </w:p>
    <w:p w14:paraId="4C9301AC" w14:textId="77777777" w:rsidR="00D01CDA" w:rsidRDefault="00D01CDA"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7BCB3674"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5F02F0F" w14:textId="77777777" w:rsidR="00F26421" w:rsidRPr="00D21213" w:rsidRDefault="00F26421" w:rsidP="009B29F6">
            <w:pPr>
              <w:spacing w:before="120" w:after="120"/>
              <w:ind w:left="157"/>
              <w:rPr>
                <w:b w:val="0"/>
              </w:rPr>
            </w:pPr>
            <w:r w:rsidRPr="00D21213">
              <w:t>Use Case ID</w:t>
            </w:r>
          </w:p>
        </w:tc>
        <w:tc>
          <w:tcPr>
            <w:tcW w:w="8216" w:type="dxa"/>
          </w:tcPr>
          <w:p w14:paraId="2A4A3475" w14:textId="2100D17F"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0</w:t>
            </w:r>
            <w:r w:rsidRPr="001B5D16">
              <w:t>5 Register User</w:t>
            </w:r>
          </w:p>
        </w:tc>
      </w:tr>
      <w:tr w:rsidR="00F26421" w:rsidRPr="00D21213" w14:paraId="6F75B012"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DF50B0F" w14:textId="77777777" w:rsidR="00F26421" w:rsidRPr="00D21213" w:rsidRDefault="00F26421" w:rsidP="009B29F6">
            <w:pPr>
              <w:spacing w:before="120" w:after="120"/>
              <w:ind w:left="157"/>
              <w:rPr>
                <w:b/>
              </w:rPr>
            </w:pPr>
            <w:r w:rsidRPr="00D21213">
              <w:rPr>
                <w:b/>
              </w:rPr>
              <w:t>Description</w:t>
            </w:r>
          </w:p>
        </w:tc>
        <w:tc>
          <w:tcPr>
            <w:tcW w:w="8216" w:type="dxa"/>
          </w:tcPr>
          <w:p w14:paraId="7CB60F4B"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gister on the system</w:t>
            </w:r>
          </w:p>
        </w:tc>
      </w:tr>
      <w:tr w:rsidR="00F26421" w:rsidRPr="00D21213" w14:paraId="142EA87D"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0F09E40" w14:textId="77777777" w:rsidR="00F26421" w:rsidRPr="00D21213" w:rsidRDefault="00F26421" w:rsidP="009B29F6">
            <w:pPr>
              <w:spacing w:before="120" w:after="120"/>
              <w:ind w:left="157"/>
              <w:rPr>
                <w:b/>
              </w:rPr>
            </w:pPr>
            <w:r w:rsidRPr="00D21213">
              <w:rPr>
                <w:b/>
              </w:rPr>
              <w:t>Actor</w:t>
            </w:r>
          </w:p>
        </w:tc>
        <w:tc>
          <w:tcPr>
            <w:tcW w:w="8216" w:type="dxa"/>
          </w:tcPr>
          <w:p w14:paraId="79F3AC87"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0A0023AC"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D02772F" w14:textId="77777777" w:rsidR="00F26421" w:rsidRPr="00D21213" w:rsidRDefault="00F26421" w:rsidP="009B29F6">
            <w:pPr>
              <w:spacing w:before="120" w:after="120"/>
              <w:ind w:left="157"/>
              <w:rPr>
                <w:b/>
              </w:rPr>
            </w:pPr>
            <w:r w:rsidRPr="00D21213">
              <w:rPr>
                <w:b/>
              </w:rPr>
              <w:t>Pre-conditions</w:t>
            </w:r>
          </w:p>
        </w:tc>
        <w:tc>
          <w:tcPr>
            <w:tcW w:w="8216" w:type="dxa"/>
          </w:tcPr>
          <w:p w14:paraId="42A3339F"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3692AEB8"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26526D8" w14:textId="77777777" w:rsidR="00F26421" w:rsidRPr="00D21213" w:rsidRDefault="00F26421" w:rsidP="009B29F6">
            <w:pPr>
              <w:spacing w:before="120" w:after="120"/>
              <w:ind w:left="157"/>
              <w:rPr>
                <w:b/>
              </w:rPr>
            </w:pPr>
            <w:r>
              <w:rPr>
                <w:b/>
              </w:rPr>
              <w:t>Main success scenario</w:t>
            </w:r>
          </w:p>
        </w:tc>
        <w:tc>
          <w:tcPr>
            <w:tcW w:w="8216" w:type="dxa"/>
          </w:tcPr>
          <w:p w14:paraId="3D901080" w14:textId="77777777" w:rsidR="00F26421"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filed username is populated with an email.</w:t>
            </w:r>
          </w:p>
          <w:p w14:paraId="5AD5C4C8" w14:textId="77777777" w:rsidR="00F26421"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14:paraId="55EB1508" w14:textId="77777777" w:rsidR="00F26421" w:rsidRPr="00D21213"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 xml:space="preserve">If </w:t>
            </w:r>
            <w:proofErr w:type="gramStart"/>
            <w:r>
              <w:t>validations is</w:t>
            </w:r>
            <w:proofErr w:type="gramEnd"/>
            <w:r>
              <w:t xml:space="preserve"> correct the system save the email address and password introduced.</w:t>
            </w:r>
          </w:p>
        </w:tc>
      </w:tr>
      <w:tr w:rsidR="00F26421" w:rsidRPr="00D21213" w14:paraId="5214EAF7"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3445A861" w14:textId="77777777" w:rsidR="00F26421" w:rsidRPr="00D21213" w:rsidRDefault="00F26421" w:rsidP="009B29F6">
            <w:pPr>
              <w:spacing w:before="120" w:after="120"/>
              <w:ind w:left="157"/>
              <w:rPr>
                <w:b/>
              </w:rPr>
            </w:pPr>
            <w:r w:rsidRPr="00D21213">
              <w:rPr>
                <w:b/>
              </w:rPr>
              <w:t>Post-conditions</w:t>
            </w:r>
          </w:p>
        </w:tc>
        <w:tc>
          <w:tcPr>
            <w:tcW w:w="8216" w:type="dxa"/>
          </w:tcPr>
          <w:p w14:paraId="6F595B6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The system enabled options related to the management use cases</w:t>
            </w:r>
          </w:p>
        </w:tc>
      </w:tr>
      <w:tr w:rsidR="00F26421" w:rsidRPr="00D21213" w14:paraId="53E05BCC"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786F082" w14:textId="77777777" w:rsidR="00F26421" w:rsidRPr="00D21213" w:rsidRDefault="00F26421" w:rsidP="009B29F6">
            <w:pPr>
              <w:spacing w:before="120" w:after="120"/>
              <w:ind w:left="157"/>
              <w:rPr>
                <w:b/>
              </w:rPr>
            </w:pPr>
            <w:r w:rsidRPr="00D21213">
              <w:rPr>
                <w:b/>
              </w:rPr>
              <w:t>Exceptions</w:t>
            </w:r>
          </w:p>
        </w:tc>
        <w:tc>
          <w:tcPr>
            <w:tcW w:w="8216" w:type="dxa"/>
          </w:tcPr>
          <w:p w14:paraId="5EC5587B"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612E7746" w14:textId="77777777" w:rsidR="00F26421" w:rsidRDefault="00F26421" w:rsidP="00F26421">
      <w:pPr>
        <w:spacing w:before="120" w:after="120" w:line="240" w:lineRule="auto"/>
        <w:ind w:left="792"/>
      </w:pPr>
    </w:p>
    <w:p w14:paraId="3EB413BA"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24D1206A"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EA2B449" w14:textId="77777777" w:rsidR="00F26421" w:rsidRPr="00D21213" w:rsidRDefault="00F26421" w:rsidP="009B29F6">
            <w:pPr>
              <w:spacing w:before="120" w:after="120"/>
              <w:ind w:left="157"/>
              <w:rPr>
                <w:b w:val="0"/>
              </w:rPr>
            </w:pPr>
            <w:r w:rsidRPr="00D21213">
              <w:t>Use Case ID</w:t>
            </w:r>
          </w:p>
        </w:tc>
        <w:tc>
          <w:tcPr>
            <w:tcW w:w="8216" w:type="dxa"/>
          </w:tcPr>
          <w:p w14:paraId="52EB3806" w14:textId="292149F4" w:rsidR="00F26421" w:rsidRPr="001B5D16" w:rsidRDefault="002E2A24"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rsidR="00F26421" w:rsidRPr="001B5D16">
              <w:t>06 Manage Forgot Password</w:t>
            </w:r>
          </w:p>
        </w:tc>
      </w:tr>
      <w:tr w:rsidR="00F26421" w:rsidRPr="00D21213" w14:paraId="6288B26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5D53B02" w14:textId="77777777" w:rsidR="00F26421" w:rsidRPr="00D21213" w:rsidRDefault="00F26421" w:rsidP="009B29F6">
            <w:pPr>
              <w:spacing w:before="120" w:after="120"/>
              <w:ind w:left="157"/>
              <w:rPr>
                <w:b/>
              </w:rPr>
            </w:pPr>
            <w:r w:rsidRPr="00D21213">
              <w:rPr>
                <w:b/>
              </w:rPr>
              <w:t>Description</w:t>
            </w:r>
          </w:p>
        </w:tc>
        <w:tc>
          <w:tcPr>
            <w:tcW w:w="8216" w:type="dxa"/>
          </w:tcPr>
          <w:p w14:paraId="60456D8D"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define password</w:t>
            </w:r>
          </w:p>
        </w:tc>
      </w:tr>
      <w:tr w:rsidR="00F26421" w:rsidRPr="00D21213" w14:paraId="776F8208"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131271C" w14:textId="77777777" w:rsidR="00F26421" w:rsidRPr="00D21213" w:rsidRDefault="00F26421" w:rsidP="009B29F6">
            <w:pPr>
              <w:spacing w:before="120" w:after="120"/>
              <w:ind w:left="157"/>
              <w:rPr>
                <w:b/>
              </w:rPr>
            </w:pPr>
            <w:r w:rsidRPr="00D21213">
              <w:rPr>
                <w:b/>
              </w:rPr>
              <w:t>Actor</w:t>
            </w:r>
          </w:p>
        </w:tc>
        <w:tc>
          <w:tcPr>
            <w:tcW w:w="8216" w:type="dxa"/>
          </w:tcPr>
          <w:p w14:paraId="45B62328"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279A7C5D"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BDC5835" w14:textId="77777777" w:rsidR="00F26421" w:rsidRPr="00D21213" w:rsidRDefault="00F26421" w:rsidP="009B29F6">
            <w:pPr>
              <w:spacing w:before="120" w:after="120"/>
              <w:ind w:left="157"/>
              <w:rPr>
                <w:b/>
              </w:rPr>
            </w:pPr>
            <w:r w:rsidRPr="00D21213">
              <w:rPr>
                <w:b/>
              </w:rPr>
              <w:t>Pre-conditions</w:t>
            </w:r>
          </w:p>
        </w:tc>
        <w:tc>
          <w:tcPr>
            <w:tcW w:w="8216" w:type="dxa"/>
          </w:tcPr>
          <w:p w14:paraId="1F30A0EE"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rsidRPr="008C2290">
              <w:t>2.</w:t>
            </w:r>
            <w:r w:rsidRPr="008C2290">
              <w:tab/>
              <w:t>User is registered on the system</w:t>
            </w:r>
          </w:p>
        </w:tc>
      </w:tr>
      <w:tr w:rsidR="00F26421" w:rsidRPr="00D21213" w14:paraId="48EF04E3"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6CA1D493" w14:textId="77777777" w:rsidR="00F26421" w:rsidRPr="00D21213" w:rsidRDefault="00F26421" w:rsidP="009B29F6">
            <w:pPr>
              <w:spacing w:before="120" w:after="120"/>
              <w:ind w:left="157"/>
              <w:rPr>
                <w:b/>
              </w:rPr>
            </w:pPr>
            <w:r>
              <w:rPr>
                <w:b/>
              </w:rPr>
              <w:t>Main success scenario</w:t>
            </w:r>
          </w:p>
        </w:tc>
        <w:tc>
          <w:tcPr>
            <w:tcW w:w="8216" w:type="dxa"/>
          </w:tcPr>
          <w:p w14:paraId="1764EE9C" w14:textId="77777777" w:rsidR="00F26421" w:rsidRDefault="00F26421" w:rsidP="009B29F6">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14:paraId="16229D08" w14:textId="4D81A109" w:rsidR="00F26421" w:rsidRPr="00D21213" w:rsidRDefault="00F26421" w:rsidP="009B29F6">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If validation is correct the system saves password introduced.</w:t>
            </w:r>
          </w:p>
        </w:tc>
      </w:tr>
      <w:tr w:rsidR="00F26421" w:rsidRPr="00D21213" w14:paraId="063062B6"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149B4F29" w14:textId="77777777" w:rsidR="00F26421" w:rsidRPr="00D21213" w:rsidRDefault="00F26421" w:rsidP="009B29F6">
            <w:pPr>
              <w:spacing w:before="120" w:after="120"/>
              <w:ind w:left="157"/>
              <w:rPr>
                <w:b/>
              </w:rPr>
            </w:pPr>
            <w:r w:rsidRPr="00D21213">
              <w:rPr>
                <w:b/>
              </w:rPr>
              <w:t>Post-conditions</w:t>
            </w:r>
          </w:p>
        </w:tc>
        <w:tc>
          <w:tcPr>
            <w:tcW w:w="8216" w:type="dxa"/>
          </w:tcPr>
          <w:p w14:paraId="25389171"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The system allows user to be log in</w:t>
            </w:r>
          </w:p>
        </w:tc>
      </w:tr>
      <w:tr w:rsidR="00F26421" w:rsidRPr="00D21213" w14:paraId="5FD57525"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9479E9C" w14:textId="77777777" w:rsidR="00F26421" w:rsidRPr="00D21213" w:rsidRDefault="00F26421" w:rsidP="009B29F6">
            <w:pPr>
              <w:spacing w:before="120" w:after="120"/>
              <w:ind w:left="157"/>
              <w:rPr>
                <w:b/>
              </w:rPr>
            </w:pPr>
            <w:r w:rsidRPr="00D21213">
              <w:rPr>
                <w:b/>
              </w:rPr>
              <w:t>Exceptions</w:t>
            </w:r>
          </w:p>
        </w:tc>
        <w:tc>
          <w:tcPr>
            <w:tcW w:w="8216" w:type="dxa"/>
          </w:tcPr>
          <w:p w14:paraId="1B9C8CE2"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registered on the system.</w:t>
            </w:r>
          </w:p>
        </w:tc>
      </w:tr>
    </w:tbl>
    <w:p w14:paraId="5860360C" w14:textId="77777777" w:rsidR="00D21213" w:rsidRDefault="00D21213" w:rsidP="00F26421">
      <w:pPr>
        <w:spacing w:before="120" w:after="120" w:line="240" w:lineRule="auto"/>
      </w:pPr>
    </w:p>
    <w:p w14:paraId="1D65A428" w14:textId="5F576759" w:rsidR="00B764F5" w:rsidRDefault="00B764F5">
      <w:r>
        <w:br w:type="page"/>
      </w:r>
    </w:p>
    <w:p w14:paraId="3724B2D9" w14:textId="77777777" w:rsidR="00B764F5" w:rsidRDefault="00B764F5" w:rsidP="00F26421">
      <w:pPr>
        <w:spacing w:before="120" w:after="120" w:line="240" w:lineRule="auto"/>
      </w:pPr>
    </w:p>
    <w:p w14:paraId="74C03935" w14:textId="77777777" w:rsidR="00F26421" w:rsidRDefault="00F26421"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6A90F1B1"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D5F9753" w14:textId="77777777" w:rsidR="00F26421" w:rsidRPr="00D21213" w:rsidRDefault="00F26421" w:rsidP="009B29F6">
            <w:pPr>
              <w:spacing w:before="120" w:after="120"/>
              <w:ind w:left="157"/>
              <w:rPr>
                <w:b w:val="0"/>
              </w:rPr>
            </w:pPr>
            <w:r w:rsidRPr="00D21213">
              <w:t>Use Case ID</w:t>
            </w:r>
          </w:p>
        </w:tc>
        <w:tc>
          <w:tcPr>
            <w:tcW w:w="8216" w:type="dxa"/>
          </w:tcPr>
          <w:p w14:paraId="273D0260" w14:textId="23C62286"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0</w:t>
            </w:r>
            <w:r w:rsidRPr="001B5D16">
              <w:t>7 Manage Favorite Stop</w:t>
            </w:r>
          </w:p>
        </w:tc>
      </w:tr>
      <w:tr w:rsidR="00F26421" w:rsidRPr="00D21213" w14:paraId="3B9D0797"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59504D1" w14:textId="77777777" w:rsidR="00F26421" w:rsidRPr="00D21213" w:rsidRDefault="00F26421" w:rsidP="009B29F6">
            <w:pPr>
              <w:spacing w:before="120" w:after="120"/>
              <w:ind w:left="157"/>
              <w:rPr>
                <w:b/>
              </w:rPr>
            </w:pPr>
            <w:r w:rsidRPr="00D21213">
              <w:rPr>
                <w:b/>
              </w:rPr>
              <w:t>Description</w:t>
            </w:r>
          </w:p>
        </w:tc>
        <w:tc>
          <w:tcPr>
            <w:tcW w:w="8216" w:type="dxa"/>
          </w:tcPr>
          <w:p w14:paraId="50E6A6E2"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 xml:space="preserve">Allows user to add/remove favorite stops </w:t>
            </w:r>
          </w:p>
        </w:tc>
      </w:tr>
      <w:tr w:rsidR="00F26421" w:rsidRPr="00D21213" w14:paraId="271485C5"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238FD61" w14:textId="77777777" w:rsidR="00F26421" w:rsidRPr="00D21213" w:rsidRDefault="00F26421" w:rsidP="009B29F6">
            <w:pPr>
              <w:spacing w:before="120" w:after="120"/>
              <w:ind w:left="157"/>
              <w:rPr>
                <w:b/>
              </w:rPr>
            </w:pPr>
            <w:r w:rsidRPr="00D21213">
              <w:rPr>
                <w:b/>
              </w:rPr>
              <w:t>Actor</w:t>
            </w:r>
          </w:p>
        </w:tc>
        <w:tc>
          <w:tcPr>
            <w:tcW w:w="8216" w:type="dxa"/>
          </w:tcPr>
          <w:p w14:paraId="2F5D3DB1"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48F9F02E"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95CA192" w14:textId="77777777" w:rsidR="00F26421" w:rsidRPr="00D21213" w:rsidRDefault="00F26421" w:rsidP="009B29F6">
            <w:pPr>
              <w:spacing w:before="120" w:after="120"/>
              <w:ind w:left="157"/>
              <w:rPr>
                <w:b/>
              </w:rPr>
            </w:pPr>
            <w:r w:rsidRPr="00D21213">
              <w:rPr>
                <w:b/>
              </w:rPr>
              <w:t>Pre-conditions</w:t>
            </w:r>
          </w:p>
        </w:tc>
        <w:tc>
          <w:tcPr>
            <w:tcW w:w="8216" w:type="dxa"/>
          </w:tcPr>
          <w:p w14:paraId="51AF310F"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rsidRPr="008C2290">
              <w:t>2.</w:t>
            </w:r>
            <w:r w:rsidRPr="008C2290">
              <w:tab/>
              <w:t xml:space="preserve">User is </w:t>
            </w:r>
            <w:r>
              <w:t>logged</w:t>
            </w:r>
            <w:r w:rsidRPr="008C2290">
              <w:t xml:space="preserve"> on the system</w:t>
            </w:r>
          </w:p>
        </w:tc>
      </w:tr>
      <w:tr w:rsidR="00F26421" w:rsidRPr="00D21213" w14:paraId="15DC7B38"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377FE57C" w14:textId="77777777" w:rsidR="00F26421" w:rsidRPr="00D21213" w:rsidRDefault="00F26421" w:rsidP="009B29F6">
            <w:pPr>
              <w:spacing w:before="120" w:after="120"/>
              <w:ind w:left="157"/>
              <w:rPr>
                <w:b/>
              </w:rPr>
            </w:pPr>
            <w:r>
              <w:rPr>
                <w:b/>
              </w:rPr>
              <w:t>Main success scenario</w:t>
            </w:r>
          </w:p>
        </w:tc>
        <w:tc>
          <w:tcPr>
            <w:tcW w:w="8216" w:type="dxa"/>
          </w:tcPr>
          <w:p w14:paraId="4093988B"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add/remove a favorite stop previously selected on the list of stops.</w:t>
            </w:r>
          </w:p>
          <w:p w14:paraId="794FE5CF"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provides/interrupts information about a favorite stop like:</w:t>
            </w:r>
          </w:p>
          <w:p w14:paraId="093023D3" w14:textId="77777777" w:rsidR="00F26421" w:rsidRDefault="00F26421" w:rsidP="00F26421">
            <w:pPr>
              <w:pStyle w:val="ListParagraph"/>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Route name</w:t>
            </w:r>
          </w:p>
          <w:p w14:paraId="16DAFF3E" w14:textId="77777777" w:rsidR="00F26421" w:rsidRDefault="00F26421" w:rsidP="00F26421">
            <w:pPr>
              <w:pStyle w:val="ListParagraph"/>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Stop Address</w:t>
            </w:r>
          </w:p>
          <w:p w14:paraId="6A7E99BB" w14:textId="77777777" w:rsidR="00F26421" w:rsidRPr="00D21213" w:rsidRDefault="00F26421" w:rsidP="00F26421">
            <w:pPr>
              <w:pStyle w:val="ListParagraph"/>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Estimated arrival time</w:t>
            </w:r>
          </w:p>
        </w:tc>
      </w:tr>
      <w:tr w:rsidR="00F26421" w:rsidRPr="00D21213" w14:paraId="218B24E8"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66FD67B" w14:textId="77777777" w:rsidR="00F26421" w:rsidRPr="00D21213" w:rsidRDefault="00F26421" w:rsidP="009B29F6">
            <w:pPr>
              <w:spacing w:before="120" w:after="120"/>
              <w:ind w:left="157"/>
              <w:rPr>
                <w:b/>
              </w:rPr>
            </w:pPr>
            <w:r w:rsidRPr="00D21213">
              <w:rPr>
                <w:b/>
              </w:rPr>
              <w:t>Post-conditions</w:t>
            </w:r>
          </w:p>
        </w:tc>
        <w:tc>
          <w:tcPr>
            <w:tcW w:w="8216" w:type="dxa"/>
          </w:tcPr>
          <w:p w14:paraId="4B83FCEE"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 xml:space="preserve">The system provided/interrupted information about a favorite stop </w:t>
            </w:r>
          </w:p>
        </w:tc>
      </w:tr>
      <w:tr w:rsidR="00F26421" w:rsidRPr="00D21213" w14:paraId="3911DCDE"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213A814" w14:textId="77777777" w:rsidR="00F26421" w:rsidRPr="00D21213" w:rsidRDefault="00F26421" w:rsidP="009B29F6">
            <w:pPr>
              <w:spacing w:before="120" w:after="120"/>
              <w:ind w:left="157"/>
              <w:rPr>
                <w:b/>
              </w:rPr>
            </w:pPr>
            <w:r w:rsidRPr="00D21213">
              <w:rPr>
                <w:b/>
              </w:rPr>
              <w:t>Exceptions</w:t>
            </w:r>
          </w:p>
        </w:tc>
        <w:tc>
          <w:tcPr>
            <w:tcW w:w="8216" w:type="dxa"/>
          </w:tcPr>
          <w:p w14:paraId="7723F24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The user is not logged on the system.</w:t>
            </w:r>
          </w:p>
        </w:tc>
      </w:tr>
    </w:tbl>
    <w:p w14:paraId="7D52F31B" w14:textId="77777777" w:rsidR="00F26421" w:rsidRDefault="00F26421" w:rsidP="00F26421">
      <w:pPr>
        <w:spacing w:before="120" w:after="120" w:line="240" w:lineRule="auto"/>
        <w:ind w:left="792"/>
      </w:pPr>
    </w:p>
    <w:p w14:paraId="15EE0FCB"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25091899"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245576E" w14:textId="77777777" w:rsidR="00F26421" w:rsidRPr="00D21213" w:rsidRDefault="00F26421" w:rsidP="009B29F6">
            <w:pPr>
              <w:spacing w:before="120" w:after="120"/>
              <w:ind w:left="157"/>
              <w:rPr>
                <w:b w:val="0"/>
              </w:rPr>
            </w:pPr>
            <w:r w:rsidRPr="00D21213">
              <w:t>Use Case ID</w:t>
            </w:r>
          </w:p>
        </w:tc>
        <w:tc>
          <w:tcPr>
            <w:tcW w:w="8216" w:type="dxa"/>
          </w:tcPr>
          <w:p w14:paraId="69380447" w14:textId="43DB9397"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0</w:t>
            </w:r>
            <w:r w:rsidRPr="001B5D16">
              <w:t>8 Manage Parental Stop</w:t>
            </w:r>
          </w:p>
        </w:tc>
      </w:tr>
      <w:tr w:rsidR="00F26421" w:rsidRPr="00D21213" w14:paraId="7FA96D33"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9016246" w14:textId="77777777" w:rsidR="00F26421" w:rsidRPr="00D21213" w:rsidRDefault="00F26421" w:rsidP="009B29F6">
            <w:pPr>
              <w:spacing w:before="120" w:after="120"/>
              <w:ind w:left="157"/>
              <w:rPr>
                <w:b/>
              </w:rPr>
            </w:pPr>
            <w:r w:rsidRPr="00D21213">
              <w:rPr>
                <w:b/>
              </w:rPr>
              <w:t>Description</w:t>
            </w:r>
          </w:p>
        </w:tc>
        <w:tc>
          <w:tcPr>
            <w:tcW w:w="8216" w:type="dxa"/>
          </w:tcPr>
          <w:p w14:paraId="7523F636"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define and alert for a defined stop</w:t>
            </w:r>
          </w:p>
        </w:tc>
      </w:tr>
      <w:tr w:rsidR="00F26421" w:rsidRPr="00D21213" w14:paraId="31597141"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1CF39D6" w14:textId="77777777" w:rsidR="00F26421" w:rsidRPr="00D21213" w:rsidRDefault="00F26421" w:rsidP="009B29F6">
            <w:pPr>
              <w:spacing w:before="120" w:after="120"/>
              <w:ind w:left="157"/>
              <w:rPr>
                <w:b/>
              </w:rPr>
            </w:pPr>
            <w:r w:rsidRPr="00D21213">
              <w:rPr>
                <w:b/>
              </w:rPr>
              <w:t>Actor</w:t>
            </w:r>
          </w:p>
        </w:tc>
        <w:tc>
          <w:tcPr>
            <w:tcW w:w="8216" w:type="dxa"/>
          </w:tcPr>
          <w:p w14:paraId="25EA8768"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22F6DE10"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F5AA799" w14:textId="77777777" w:rsidR="00F26421" w:rsidRPr="00D21213" w:rsidRDefault="00F26421" w:rsidP="009B29F6">
            <w:pPr>
              <w:spacing w:before="120" w:after="120"/>
              <w:ind w:left="157"/>
              <w:rPr>
                <w:b/>
              </w:rPr>
            </w:pPr>
            <w:r w:rsidRPr="00D21213">
              <w:rPr>
                <w:b/>
              </w:rPr>
              <w:t>Pre-conditions</w:t>
            </w:r>
          </w:p>
        </w:tc>
        <w:tc>
          <w:tcPr>
            <w:tcW w:w="8216" w:type="dxa"/>
          </w:tcPr>
          <w:p w14:paraId="63DC8261" w14:textId="77777777" w:rsidR="00F26421" w:rsidRDefault="00F26421" w:rsidP="009B29F6">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p w14:paraId="1D82AF5D" w14:textId="77777777" w:rsidR="00F26421" w:rsidRDefault="00F26421" w:rsidP="009B29F6">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User defined a stop as favorite</w:t>
            </w:r>
          </w:p>
          <w:p w14:paraId="398E3A62" w14:textId="77777777" w:rsidR="00F26421" w:rsidRDefault="00F26421" w:rsidP="009B29F6">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User defined amount of time to receive a message alert that could be:</w:t>
            </w:r>
          </w:p>
          <w:p w14:paraId="206292E7" w14:textId="77777777" w:rsidR="00F26421" w:rsidRDefault="00F26421" w:rsidP="00F26421">
            <w:pPr>
              <w:pStyle w:val="ListParagraph"/>
              <w:numPr>
                <w:ilvl w:val="0"/>
                <w:numId w:val="36"/>
              </w:numPr>
              <w:spacing w:before="120" w:after="120"/>
              <w:cnfStyle w:val="000000100000" w:firstRow="0" w:lastRow="0" w:firstColumn="0" w:lastColumn="0" w:oddVBand="0" w:evenVBand="0" w:oddHBand="1" w:evenHBand="0" w:firstRowFirstColumn="0" w:firstRowLastColumn="0" w:lastRowFirstColumn="0" w:lastRowLastColumn="0"/>
            </w:pPr>
            <w:r>
              <w:t>Parental Message or 0 time in order to receive instant message.</w:t>
            </w:r>
          </w:p>
          <w:p w14:paraId="00AA5E78" w14:textId="77777777" w:rsidR="00F26421" w:rsidRPr="00D21213" w:rsidRDefault="00F26421" w:rsidP="00F26421">
            <w:pPr>
              <w:pStyle w:val="ListParagraph"/>
              <w:numPr>
                <w:ilvl w:val="0"/>
                <w:numId w:val="36"/>
              </w:numPr>
              <w:spacing w:before="120" w:after="120"/>
              <w:cnfStyle w:val="000000100000" w:firstRow="0" w:lastRow="0" w:firstColumn="0" w:lastColumn="0" w:oddVBand="0" w:evenVBand="0" w:oddHBand="1" w:evenHBand="0" w:firstRowFirstColumn="0" w:firstRowLastColumn="0" w:lastRowFirstColumn="0" w:lastRowLastColumn="0"/>
            </w:pPr>
            <w:r>
              <w:t>From 5 min to 30 min in order to receive a message at the expected time before the arrival of the mover</w:t>
            </w:r>
          </w:p>
        </w:tc>
      </w:tr>
      <w:tr w:rsidR="00F26421" w:rsidRPr="00D21213" w14:paraId="1D8424FC"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73B1D5B1" w14:textId="77777777" w:rsidR="00F26421" w:rsidRPr="00D21213" w:rsidRDefault="00F26421" w:rsidP="009B29F6">
            <w:pPr>
              <w:spacing w:before="120" w:after="120"/>
              <w:ind w:left="157"/>
              <w:rPr>
                <w:b/>
              </w:rPr>
            </w:pPr>
            <w:r>
              <w:rPr>
                <w:b/>
              </w:rPr>
              <w:t>Main success scenario</w:t>
            </w:r>
          </w:p>
        </w:tc>
        <w:tc>
          <w:tcPr>
            <w:tcW w:w="8216" w:type="dxa"/>
          </w:tcPr>
          <w:p w14:paraId="085FD064"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add/remove a message alert for a favorite stop previously selected on the list of stops</w:t>
            </w:r>
          </w:p>
          <w:p w14:paraId="5ECA498B"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sends a message alert as soon as the mover arrives to given stop</w:t>
            </w:r>
          </w:p>
          <w:p w14:paraId="117442B3" w14:textId="77777777" w:rsidR="00F26421"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r>
              <w:t>Or</w:t>
            </w:r>
          </w:p>
          <w:p w14:paraId="342F8167" w14:textId="77777777" w:rsidR="00F26421" w:rsidRPr="00D21213"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sends a message alert at the defined amount of time </w:t>
            </w:r>
          </w:p>
        </w:tc>
      </w:tr>
      <w:tr w:rsidR="00F26421" w:rsidRPr="00D21213" w14:paraId="0FFA3772"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18BA5D8" w14:textId="77777777" w:rsidR="00F26421" w:rsidRPr="00D21213" w:rsidRDefault="00F26421" w:rsidP="009B29F6">
            <w:pPr>
              <w:spacing w:before="120" w:after="120"/>
              <w:ind w:left="157"/>
              <w:rPr>
                <w:b/>
              </w:rPr>
            </w:pPr>
            <w:r w:rsidRPr="00D21213">
              <w:rPr>
                <w:b/>
              </w:rPr>
              <w:t>Post-conditions</w:t>
            </w:r>
          </w:p>
        </w:tc>
        <w:tc>
          <w:tcPr>
            <w:tcW w:w="8216" w:type="dxa"/>
          </w:tcPr>
          <w:p w14:paraId="1566488E"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38B9A211"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D2DCB50" w14:textId="77777777" w:rsidR="00F26421" w:rsidRPr="00D21213" w:rsidRDefault="00F26421" w:rsidP="009B29F6">
            <w:pPr>
              <w:spacing w:before="120" w:after="120"/>
              <w:ind w:left="157"/>
              <w:rPr>
                <w:b/>
              </w:rPr>
            </w:pPr>
            <w:r w:rsidRPr="00D21213">
              <w:rPr>
                <w:b/>
              </w:rPr>
              <w:t>Exceptions</w:t>
            </w:r>
          </w:p>
        </w:tc>
        <w:tc>
          <w:tcPr>
            <w:tcW w:w="8216" w:type="dxa"/>
          </w:tcPr>
          <w:p w14:paraId="30DD66B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The user is not logged on the system.</w:t>
            </w:r>
          </w:p>
        </w:tc>
      </w:tr>
    </w:tbl>
    <w:p w14:paraId="68E093DE" w14:textId="4E56832C" w:rsidR="00B764F5" w:rsidRDefault="00B764F5" w:rsidP="00F26421">
      <w:pPr>
        <w:spacing w:before="120" w:after="120" w:line="240" w:lineRule="auto"/>
        <w:ind w:left="792"/>
      </w:pPr>
    </w:p>
    <w:p w14:paraId="67F32059" w14:textId="77777777" w:rsidR="00B764F5" w:rsidRDefault="00B764F5">
      <w:r>
        <w:br w:type="page"/>
      </w:r>
    </w:p>
    <w:p w14:paraId="29AF8A39"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32EEB8CE"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B35415F" w14:textId="77777777" w:rsidR="00F26421" w:rsidRPr="00D21213" w:rsidRDefault="00F26421" w:rsidP="009B29F6">
            <w:pPr>
              <w:spacing w:before="120" w:after="120"/>
              <w:ind w:left="157"/>
              <w:rPr>
                <w:b w:val="0"/>
              </w:rPr>
            </w:pPr>
            <w:r w:rsidRPr="00D21213">
              <w:t>Use Case ID</w:t>
            </w:r>
          </w:p>
        </w:tc>
        <w:tc>
          <w:tcPr>
            <w:tcW w:w="8216" w:type="dxa"/>
          </w:tcPr>
          <w:p w14:paraId="35199ED2" w14:textId="32BD157F" w:rsidR="00F26421" w:rsidRPr="001B5D16" w:rsidRDefault="002E2A24"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rsidR="00F26421" w:rsidRPr="001B5D16">
              <w:t>09 View Route Information</w:t>
            </w:r>
          </w:p>
        </w:tc>
      </w:tr>
      <w:tr w:rsidR="00F26421" w:rsidRPr="00D21213" w14:paraId="41926E12"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B347A80" w14:textId="77777777" w:rsidR="00F26421" w:rsidRPr="00D21213" w:rsidRDefault="00F26421" w:rsidP="009B29F6">
            <w:pPr>
              <w:spacing w:before="120" w:after="120"/>
              <w:ind w:left="157"/>
              <w:rPr>
                <w:b/>
              </w:rPr>
            </w:pPr>
            <w:r w:rsidRPr="00D21213">
              <w:rPr>
                <w:b/>
              </w:rPr>
              <w:t>Description</w:t>
            </w:r>
          </w:p>
        </w:tc>
        <w:tc>
          <w:tcPr>
            <w:tcW w:w="8216" w:type="dxa"/>
          </w:tcPr>
          <w:p w14:paraId="774C34CC"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view the list of routes</w:t>
            </w:r>
          </w:p>
        </w:tc>
      </w:tr>
      <w:tr w:rsidR="00F26421" w:rsidRPr="00D21213" w14:paraId="51E3FEC0"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9957B09" w14:textId="77777777" w:rsidR="00F26421" w:rsidRPr="00D21213" w:rsidRDefault="00F26421" w:rsidP="009B29F6">
            <w:pPr>
              <w:spacing w:before="120" w:after="120"/>
              <w:ind w:left="157"/>
              <w:rPr>
                <w:b/>
              </w:rPr>
            </w:pPr>
            <w:r w:rsidRPr="00D21213">
              <w:rPr>
                <w:b/>
              </w:rPr>
              <w:t>Actor</w:t>
            </w:r>
          </w:p>
        </w:tc>
        <w:tc>
          <w:tcPr>
            <w:tcW w:w="8216" w:type="dxa"/>
          </w:tcPr>
          <w:p w14:paraId="669DE195"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304D47FA"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32B0DBA0" w14:textId="77777777" w:rsidR="00F26421" w:rsidRPr="00D21213" w:rsidRDefault="00F26421" w:rsidP="009B29F6">
            <w:pPr>
              <w:spacing w:before="120" w:after="120"/>
              <w:ind w:left="157"/>
              <w:rPr>
                <w:b/>
              </w:rPr>
            </w:pPr>
            <w:r w:rsidRPr="00D21213">
              <w:rPr>
                <w:b/>
              </w:rPr>
              <w:t>Pre-conditions</w:t>
            </w:r>
          </w:p>
        </w:tc>
        <w:tc>
          <w:tcPr>
            <w:tcW w:w="8216" w:type="dxa"/>
          </w:tcPr>
          <w:p w14:paraId="45E654BA"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s button on the menu</w:t>
            </w:r>
          </w:p>
        </w:tc>
      </w:tr>
      <w:tr w:rsidR="00F26421" w:rsidRPr="00D21213" w14:paraId="034F4F74"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FCF0495" w14:textId="77777777" w:rsidR="00F26421" w:rsidRPr="00D21213" w:rsidRDefault="00F26421" w:rsidP="009B29F6">
            <w:pPr>
              <w:spacing w:before="120" w:after="120"/>
              <w:ind w:left="157"/>
              <w:rPr>
                <w:b/>
              </w:rPr>
            </w:pPr>
            <w:r>
              <w:rPr>
                <w:b/>
              </w:rPr>
              <w:t>Main success scenario</w:t>
            </w:r>
          </w:p>
        </w:tc>
        <w:tc>
          <w:tcPr>
            <w:tcW w:w="8216" w:type="dxa"/>
          </w:tcPr>
          <w:p w14:paraId="63EF9BE6"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shows a list of routes and direction</w:t>
            </w:r>
          </w:p>
          <w:p w14:paraId="7A3CA33D" w14:textId="77777777" w:rsidR="00F26421" w:rsidRPr="00D21213"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p>
        </w:tc>
      </w:tr>
      <w:tr w:rsidR="00F26421" w:rsidRPr="00D21213" w14:paraId="035BF32F"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14A7C506" w14:textId="77777777" w:rsidR="00F26421" w:rsidRPr="00D21213" w:rsidRDefault="00F26421" w:rsidP="009B29F6">
            <w:pPr>
              <w:spacing w:before="120" w:after="120"/>
              <w:ind w:left="157"/>
              <w:rPr>
                <w:b/>
              </w:rPr>
            </w:pPr>
            <w:r w:rsidRPr="00D21213">
              <w:rPr>
                <w:b/>
              </w:rPr>
              <w:t>Post-conditions</w:t>
            </w:r>
          </w:p>
        </w:tc>
        <w:tc>
          <w:tcPr>
            <w:tcW w:w="8216" w:type="dxa"/>
          </w:tcPr>
          <w:p w14:paraId="033E2D49"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12327662"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98D0540" w14:textId="77777777" w:rsidR="00F26421" w:rsidRPr="00D21213" w:rsidRDefault="00F26421" w:rsidP="009B29F6">
            <w:pPr>
              <w:spacing w:before="120" w:after="120"/>
              <w:ind w:left="157"/>
              <w:rPr>
                <w:b/>
              </w:rPr>
            </w:pPr>
            <w:r w:rsidRPr="00D21213">
              <w:rPr>
                <w:b/>
              </w:rPr>
              <w:t>Exceptions</w:t>
            </w:r>
          </w:p>
        </w:tc>
        <w:tc>
          <w:tcPr>
            <w:tcW w:w="8216" w:type="dxa"/>
          </w:tcPr>
          <w:p w14:paraId="320F5B68"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34F439A9" w14:textId="77777777" w:rsidR="00F26421" w:rsidRDefault="00F26421" w:rsidP="00F26421">
      <w:pPr>
        <w:spacing w:before="120" w:after="120" w:line="240" w:lineRule="auto"/>
        <w:ind w:left="792"/>
      </w:pPr>
    </w:p>
    <w:p w14:paraId="752CEFB7"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7EC31CEA"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854DABE" w14:textId="77777777" w:rsidR="00F26421" w:rsidRPr="00D21213" w:rsidRDefault="00F26421" w:rsidP="009B29F6">
            <w:pPr>
              <w:spacing w:before="120" w:after="120"/>
              <w:ind w:left="157"/>
              <w:rPr>
                <w:b w:val="0"/>
              </w:rPr>
            </w:pPr>
            <w:r w:rsidRPr="00D21213">
              <w:t>Use Case ID</w:t>
            </w:r>
          </w:p>
        </w:tc>
        <w:tc>
          <w:tcPr>
            <w:tcW w:w="8216" w:type="dxa"/>
          </w:tcPr>
          <w:p w14:paraId="0A587668" w14:textId="6D83A168"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10 View Stops</w:t>
            </w:r>
          </w:p>
        </w:tc>
      </w:tr>
      <w:tr w:rsidR="00F26421" w:rsidRPr="00D21213" w14:paraId="72EB53E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E39327F" w14:textId="77777777" w:rsidR="00F26421" w:rsidRPr="00D21213" w:rsidRDefault="00F26421" w:rsidP="009B29F6">
            <w:pPr>
              <w:spacing w:before="120" w:after="120"/>
              <w:ind w:left="157"/>
              <w:rPr>
                <w:b/>
              </w:rPr>
            </w:pPr>
            <w:r w:rsidRPr="00D21213">
              <w:rPr>
                <w:b/>
              </w:rPr>
              <w:t>Description</w:t>
            </w:r>
          </w:p>
        </w:tc>
        <w:tc>
          <w:tcPr>
            <w:tcW w:w="8216" w:type="dxa"/>
          </w:tcPr>
          <w:p w14:paraId="135304C9"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view the list of stops for a given route</w:t>
            </w:r>
          </w:p>
        </w:tc>
      </w:tr>
      <w:tr w:rsidR="00F26421" w:rsidRPr="00D21213" w14:paraId="40E4C83F"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8FED0A9" w14:textId="77777777" w:rsidR="00F26421" w:rsidRPr="00D21213" w:rsidRDefault="00F26421" w:rsidP="009B29F6">
            <w:pPr>
              <w:spacing w:before="120" w:after="120"/>
              <w:ind w:left="157"/>
              <w:rPr>
                <w:b/>
              </w:rPr>
            </w:pPr>
            <w:r w:rsidRPr="00D21213">
              <w:rPr>
                <w:b/>
              </w:rPr>
              <w:t>Actor</w:t>
            </w:r>
          </w:p>
        </w:tc>
        <w:tc>
          <w:tcPr>
            <w:tcW w:w="8216" w:type="dxa"/>
          </w:tcPr>
          <w:p w14:paraId="7297B417"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78324DA9"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23E2F653" w14:textId="77777777" w:rsidR="00F26421" w:rsidRPr="00D21213" w:rsidRDefault="00F26421" w:rsidP="009B29F6">
            <w:pPr>
              <w:spacing w:before="120" w:after="120"/>
              <w:ind w:left="157"/>
              <w:rPr>
                <w:b/>
              </w:rPr>
            </w:pPr>
            <w:r w:rsidRPr="00D21213">
              <w:rPr>
                <w:b/>
              </w:rPr>
              <w:t>Pre-conditions</w:t>
            </w:r>
          </w:p>
        </w:tc>
        <w:tc>
          <w:tcPr>
            <w:tcW w:w="8216" w:type="dxa"/>
          </w:tcPr>
          <w:p w14:paraId="55109509"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 and direction</w:t>
            </w:r>
          </w:p>
        </w:tc>
      </w:tr>
      <w:tr w:rsidR="00F26421" w:rsidRPr="00D21213" w14:paraId="78B9E3D2"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3CDA52F7" w14:textId="77777777" w:rsidR="00F26421" w:rsidRPr="00D21213" w:rsidRDefault="00F26421" w:rsidP="009B29F6">
            <w:pPr>
              <w:spacing w:before="120" w:after="120"/>
              <w:ind w:left="157"/>
              <w:rPr>
                <w:b/>
              </w:rPr>
            </w:pPr>
            <w:r>
              <w:rPr>
                <w:b/>
              </w:rPr>
              <w:t>Main success scenario</w:t>
            </w:r>
          </w:p>
        </w:tc>
        <w:tc>
          <w:tcPr>
            <w:tcW w:w="8216" w:type="dxa"/>
          </w:tcPr>
          <w:p w14:paraId="1EADB043" w14:textId="77777777" w:rsidR="00F26421" w:rsidRDefault="00F26421" w:rsidP="00F26421">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The system shows a list of stops for the given route</w:t>
            </w:r>
          </w:p>
          <w:p w14:paraId="084FCEB6" w14:textId="77777777" w:rsidR="00F26421" w:rsidRPr="00D21213"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p>
        </w:tc>
      </w:tr>
      <w:tr w:rsidR="00F26421" w:rsidRPr="00D21213" w14:paraId="10C1A052"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0E65E8FA" w14:textId="77777777" w:rsidR="00F26421" w:rsidRPr="00D21213" w:rsidRDefault="00F26421" w:rsidP="009B29F6">
            <w:pPr>
              <w:spacing w:before="120" w:after="120"/>
              <w:ind w:left="157"/>
              <w:rPr>
                <w:b/>
              </w:rPr>
            </w:pPr>
            <w:r w:rsidRPr="00D21213">
              <w:rPr>
                <w:b/>
              </w:rPr>
              <w:t>Post-conditions</w:t>
            </w:r>
          </w:p>
        </w:tc>
        <w:tc>
          <w:tcPr>
            <w:tcW w:w="8216" w:type="dxa"/>
          </w:tcPr>
          <w:p w14:paraId="76A771B2"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150B4BBA"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6F301791" w14:textId="77777777" w:rsidR="00F26421" w:rsidRPr="00D21213" w:rsidRDefault="00F26421" w:rsidP="009B29F6">
            <w:pPr>
              <w:spacing w:before="120" w:after="120"/>
              <w:ind w:left="157"/>
              <w:rPr>
                <w:b/>
              </w:rPr>
            </w:pPr>
            <w:r w:rsidRPr="00D21213">
              <w:rPr>
                <w:b/>
              </w:rPr>
              <w:t>Exceptions</w:t>
            </w:r>
          </w:p>
        </w:tc>
        <w:tc>
          <w:tcPr>
            <w:tcW w:w="8216" w:type="dxa"/>
          </w:tcPr>
          <w:p w14:paraId="23051535"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6D64DE42" w14:textId="77777777" w:rsidR="00F26421" w:rsidRDefault="00F26421" w:rsidP="00F26421">
      <w:pPr>
        <w:spacing w:before="120" w:after="120" w:line="240" w:lineRule="auto"/>
        <w:ind w:left="792"/>
      </w:pPr>
    </w:p>
    <w:p w14:paraId="57F52335" w14:textId="72549F76" w:rsidR="00B764F5" w:rsidRDefault="00B764F5">
      <w:r>
        <w:br w:type="page"/>
      </w:r>
    </w:p>
    <w:p w14:paraId="337671B2"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06BCA6C3"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1AF72F3" w14:textId="77777777" w:rsidR="00F26421" w:rsidRPr="00D21213" w:rsidRDefault="00F26421" w:rsidP="009B29F6">
            <w:pPr>
              <w:spacing w:before="120" w:after="120"/>
              <w:ind w:left="157"/>
              <w:rPr>
                <w:b w:val="0"/>
              </w:rPr>
            </w:pPr>
            <w:r w:rsidRPr="00D21213">
              <w:t>Use Case ID</w:t>
            </w:r>
          </w:p>
        </w:tc>
        <w:tc>
          <w:tcPr>
            <w:tcW w:w="8216" w:type="dxa"/>
          </w:tcPr>
          <w:p w14:paraId="52D9C08C" w14:textId="47898901"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11 View Tracking Map</w:t>
            </w:r>
          </w:p>
        </w:tc>
      </w:tr>
      <w:tr w:rsidR="00F26421" w:rsidRPr="00D21213" w14:paraId="5A687BF6"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E562989" w14:textId="77777777" w:rsidR="00F26421" w:rsidRPr="00D21213" w:rsidRDefault="00F26421" w:rsidP="009B29F6">
            <w:pPr>
              <w:spacing w:before="120" w:after="120"/>
              <w:ind w:left="157"/>
              <w:rPr>
                <w:b/>
              </w:rPr>
            </w:pPr>
            <w:r w:rsidRPr="00D21213">
              <w:rPr>
                <w:b/>
              </w:rPr>
              <w:t>Description</w:t>
            </w:r>
          </w:p>
        </w:tc>
        <w:tc>
          <w:tcPr>
            <w:tcW w:w="8216" w:type="dxa"/>
          </w:tcPr>
          <w:p w14:paraId="1A842412"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view the updated position of a mover for a given route</w:t>
            </w:r>
          </w:p>
        </w:tc>
      </w:tr>
      <w:tr w:rsidR="00F26421" w:rsidRPr="00D21213" w14:paraId="5096E306"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56879C2" w14:textId="77777777" w:rsidR="00F26421" w:rsidRPr="00D21213" w:rsidRDefault="00F26421" w:rsidP="009B29F6">
            <w:pPr>
              <w:spacing w:before="120" w:after="120"/>
              <w:ind w:left="157"/>
              <w:rPr>
                <w:b/>
              </w:rPr>
            </w:pPr>
            <w:r w:rsidRPr="00D21213">
              <w:rPr>
                <w:b/>
              </w:rPr>
              <w:t>Actor</w:t>
            </w:r>
          </w:p>
        </w:tc>
        <w:tc>
          <w:tcPr>
            <w:tcW w:w="8216" w:type="dxa"/>
          </w:tcPr>
          <w:p w14:paraId="44140F2C"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7AA606DA"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790476E" w14:textId="77777777" w:rsidR="00F26421" w:rsidRPr="00D21213" w:rsidRDefault="00F26421" w:rsidP="009B29F6">
            <w:pPr>
              <w:spacing w:before="120" w:after="120"/>
              <w:ind w:left="157"/>
              <w:rPr>
                <w:b/>
              </w:rPr>
            </w:pPr>
            <w:r w:rsidRPr="00D21213">
              <w:rPr>
                <w:b/>
              </w:rPr>
              <w:t>Pre-conditions</w:t>
            </w:r>
          </w:p>
        </w:tc>
        <w:tc>
          <w:tcPr>
            <w:tcW w:w="8216" w:type="dxa"/>
          </w:tcPr>
          <w:p w14:paraId="0511102B"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 and direction or user selected a stop</w:t>
            </w:r>
          </w:p>
        </w:tc>
      </w:tr>
      <w:tr w:rsidR="00F26421" w:rsidRPr="00D21213" w14:paraId="203C4374"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E61D31A" w14:textId="77777777" w:rsidR="00F26421" w:rsidRPr="00D21213" w:rsidRDefault="00F26421" w:rsidP="009B29F6">
            <w:pPr>
              <w:spacing w:before="120" w:after="120"/>
              <w:ind w:left="157"/>
              <w:rPr>
                <w:b/>
              </w:rPr>
            </w:pPr>
            <w:r>
              <w:rPr>
                <w:b/>
              </w:rPr>
              <w:t>Main success scenario</w:t>
            </w:r>
          </w:p>
        </w:tc>
        <w:tc>
          <w:tcPr>
            <w:tcW w:w="8216" w:type="dxa"/>
          </w:tcPr>
          <w:p w14:paraId="19EC7AAB" w14:textId="77777777" w:rsidR="00F26421" w:rsidRDefault="00F26421" w:rsidP="00F26421">
            <w:pPr>
              <w:numPr>
                <w:ilvl w:val="0"/>
                <w:numId w:val="37"/>
              </w:numPr>
              <w:spacing w:before="120" w:after="120"/>
              <w:cnfStyle w:val="000000000000" w:firstRow="0" w:lastRow="0" w:firstColumn="0" w:lastColumn="0" w:oddVBand="0" w:evenVBand="0" w:oddHBand="0" w:evenHBand="0" w:firstRowFirstColumn="0" w:firstRowLastColumn="0" w:lastRowFirstColumn="0" w:lastRowLastColumn="0"/>
            </w:pPr>
            <w:r>
              <w:t>The system shows a map with updated information about the position of a mover from a specific route</w:t>
            </w:r>
          </w:p>
          <w:p w14:paraId="202AAD04" w14:textId="77777777" w:rsidR="00F26421" w:rsidRPr="00D21213"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p>
        </w:tc>
      </w:tr>
      <w:tr w:rsidR="00F26421" w:rsidRPr="00D21213" w14:paraId="73995923"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2F47A2E" w14:textId="77777777" w:rsidR="00F26421" w:rsidRPr="00D21213" w:rsidRDefault="00F26421" w:rsidP="009B29F6">
            <w:pPr>
              <w:spacing w:before="120" w:after="120"/>
              <w:ind w:left="157"/>
              <w:rPr>
                <w:b/>
              </w:rPr>
            </w:pPr>
            <w:r w:rsidRPr="00D21213">
              <w:rPr>
                <w:b/>
              </w:rPr>
              <w:t>Post-conditions</w:t>
            </w:r>
          </w:p>
        </w:tc>
        <w:tc>
          <w:tcPr>
            <w:tcW w:w="8216" w:type="dxa"/>
          </w:tcPr>
          <w:p w14:paraId="380003A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7B1CB936"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CFD7F63" w14:textId="77777777" w:rsidR="00F26421" w:rsidRPr="00D21213" w:rsidRDefault="00F26421" w:rsidP="009B29F6">
            <w:pPr>
              <w:spacing w:before="120" w:after="120"/>
              <w:ind w:left="157"/>
              <w:rPr>
                <w:b/>
              </w:rPr>
            </w:pPr>
            <w:r w:rsidRPr="00D21213">
              <w:rPr>
                <w:b/>
              </w:rPr>
              <w:t>Exceptions</w:t>
            </w:r>
          </w:p>
        </w:tc>
        <w:tc>
          <w:tcPr>
            <w:tcW w:w="8216" w:type="dxa"/>
          </w:tcPr>
          <w:p w14:paraId="040CD38F"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17FA4987" w14:textId="77777777" w:rsidR="00F26421" w:rsidRDefault="00F26421" w:rsidP="00F26421">
      <w:pPr>
        <w:spacing w:before="120" w:after="120" w:line="240" w:lineRule="auto"/>
        <w:ind w:left="792"/>
      </w:pPr>
    </w:p>
    <w:p w14:paraId="2CA11908" w14:textId="77777777" w:rsidR="00B764F5" w:rsidRDefault="00B764F5" w:rsidP="00F26421">
      <w:pPr>
        <w:spacing w:before="120" w:after="120" w:line="240" w:lineRule="auto"/>
        <w:ind w:left="792"/>
      </w:pPr>
    </w:p>
    <w:p w14:paraId="61F48F01"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60536CD2"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7E36BB9" w14:textId="77777777" w:rsidR="00F26421" w:rsidRPr="00D21213" w:rsidRDefault="00F26421" w:rsidP="009B29F6">
            <w:pPr>
              <w:spacing w:before="120" w:after="120"/>
              <w:ind w:left="157"/>
              <w:rPr>
                <w:b w:val="0"/>
              </w:rPr>
            </w:pPr>
            <w:r w:rsidRPr="00D21213">
              <w:t>Use Case ID</w:t>
            </w:r>
          </w:p>
        </w:tc>
        <w:tc>
          <w:tcPr>
            <w:tcW w:w="8216" w:type="dxa"/>
          </w:tcPr>
          <w:p w14:paraId="6AA89470" w14:textId="34664464"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12 Search Estimated Arrival Time</w:t>
            </w:r>
          </w:p>
        </w:tc>
      </w:tr>
      <w:tr w:rsidR="00F26421" w:rsidRPr="00D21213" w14:paraId="4A37055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B828FD9" w14:textId="77777777" w:rsidR="00F26421" w:rsidRPr="00D21213" w:rsidRDefault="00F26421" w:rsidP="009B29F6">
            <w:pPr>
              <w:spacing w:before="120" w:after="120"/>
              <w:ind w:left="157"/>
              <w:rPr>
                <w:b/>
              </w:rPr>
            </w:pPr>
            <w:r w:rsidRPr="00D21213">
              <w:rPr>
                <w:b/>
              </w:rPr>
              <w:t>Description</w:t>
            </w:r>
          </w:p>
        </w:tc>
        <w:tc>
          <w:tcPr>
            <w:tcW w:w="8216" w:type="dxa"/>
          </w:tcPr>
          <w:p w14:paraId="5AD576AF"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know the Estimated Arrival Time of a mover to a stop</w:t>
            </w:r>
          </w:p>
        </w:tc>
      </w:tr>
      <w:tr w:rsidR="00F26421" w:rsidRPr="00D21213" w14:paraId="1584189C"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BD4DEC8" w14:textId="77777777" w:rsidR="00F26421" w:rsidRPr="00D21213" w:rsidRDefault="00F26421" w:rsidP="009B29F6">
            <w:pPr>
              <w:spacing w:before="120" w:after="120"/>
              <w:ind w:left="157"/>
              <w:rPr>
                <w:b/>
              </w:rPr>
            </w:pPr>
            <w:r w:rsidRPr="00D21213">
              <w:rPr>
                <w:b/>
              </w:rPr>
              <w:t>Actor</w:t>
            </w:r>
          </w:p>
        </w:tc>
        <w:tc>
          <w:tcPr>
            <w:tcW w:w="8216" w:type="dxa"/>
          </w:tcPr>
          <w:p w14:paraId="70736204"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33853877"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7B0D48B" w14:textId="77777777" w:rsidR="00F26421" w:rsidRPr="00D21213" w:rsidRDefault="00F26421" w:rsidP="009B29F6">
            <w:pPr>
              <w:spacing w:before="120" w:after="120"/>
              <w:ind w:left="157"/>
              <w:rPr>
                <w:b/>
              </w:rPr>
            </w:pPr>
            <w:r w:rsidRPr="00D21213">
              <w:rPr>
                <w:b/>
              </w:rPr>
              <w:t>Pre-conditions</w:t>
            </w:r>
          </w:p>
        </w:tc>
        <w:tc>
          <w:tcPr>
            <w:tcW w:w="8216" w:type="dxa"/>
          </w:tcPr>
          <w:p w14:paraId="25D690FE"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 direction, and selected a stop</w:t>
            </w:r>
          </w:p>
        </w:tc>
      </w:tr>
      <w:tr w:rsidR="00F26421" w:rsidRPr="00D21213" w14:paraId="668621B4"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8D3FF0E" w14:textId="77777777" w:rsidR="00F26421" w:rsidRPr="00D21213" w:rsidRDefault="00F26421" w:rsidP="009B29F6">
            <w:pPr>
              <w:spacing w:before="120" w:after="120"/>
              <w:ind w:left="157"/>
              <w:rPr>
                <w:b/>
              </w:rPr>
            </w:pPr>
            <w:r>
              <w:rPr>
                <w:b/>
              </w:rPr>
              <w:t>Main success scenario</w:t>
            </w:r>
          </w:p>
        </w:tc>
        <w:tc>
          <w:tcPr>
            <w:tcW w:w="8216" w:type="dxa"/>
          </w:tcPr>
          <w:p w14:paraId="17EC7D0D" w14:textId="77777777" w:rsidR="00F26421" w:rsidRPr="00D21213" w:rsidRDefault="00F26421" w:rsidP="00F26421">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The system shows the Estimated Arrival Time for a given mover.</w:t>
            </w:r>
          </w:p>
        </w:tc>
      </w:tr>
      <w:tr w:rsidR="00F26421" w:rsidRPr="00D21213" w14:paraId="2C55C1AE"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2C7E941" w14:textId="77777777" w:rsidR="00F26421" w:rsidRPr="00D21213" w:rsidRDefault="00F26421" w:rsidP="009B29F6">
            <w:pPr>
              <w:spacing w:before="120" w:after="120"/>
              <w:ind w:left="157"/>
              <w:rPr>
                <w:b/>
              </w:rPr>
            </w:pPr>
            <w:r w:rsidRPr="00D21213">
              <w:rPr>
                <w:b/>
              </w:rPr>
              <w:t>Post-conditions</w:t>
            </w:r>
          </w:p>
        </w:tc>
        <w:tc>
          <w:tcPr>
            <w:tcW w:w="8216" w:type="dxa"/>
          </w:tcPr>
          <w:p w14:paraId="0A4C4DE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65C85A73"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0F40879" w14:textId="77777777" w:rsidR="00F26421" w:rsidRPr="00D21213" w:rsidRDefault="00F26421" w:rsidP="009B29F6">
            <w:pPr>
              <w:spacing w:before="120" w:after="120"/>
              <w:ind w:left="157"/>
              <w:rPr>
                <w:b/>
              </w:rPr>
            </w:pPr>
            <w:r w:rsidRPr="00D21213">
              <w:rPr>
                <w:b/>
              </w:rPr>
              <w:t>Exceptions</w:t>
            </w:r>
          </w:p>
        </w:tc>
        <w:tc>
          <w:tcPr>
            <w:tcW w:w="8216" w:type="dxa"/>
          </w:tcPr>
          <w:p w14:paraId="5CF6091C"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4AEC1007" w14:textId="77777777" w:rsidR="00EC790A" w:rsidRDefault="00EC790A" w:rsidP="00D21213">
      <w:pPr>
        <w:spacing w:before="120" w:after="120" w:line="240" w:lineRule="auto"/>
        <w:ind w:left="792"/>
      </w:pPr>
    </w:p>
    <w:p w14:paraId="7F2369C9" w14:textId="77777777" w:rsidR="00D01CDA" w:rsidRDefault="00D01CDA" w:rsidP="00D21213">
      <w:pPr>
        <w:spacing w:before="120" w:after="120" w:line="240" w:lineRule="auto"/>
        <w:ind w:left="792"/>
      </w:pPr>
    </w:p>
    <w:p w14:paraId="0C9E39A9" w14:textId="77777777" w:rsidR="00D01CDA" w:rsidRDefault="00D01CDA" w:rsidP="00D21213">
      <w:pPr>
        <w:spacing w:before="120" w:after="120" w:line="240" w:lineRule="auto"/>
        <w:ind w:left="792"/>
      </w:pPr>
    </w:p>
    <w:p w14:paraId="2D16C2C4" w14:textId="77777777" w:rsidR="00D01CDA" w:rsidRDefault="00D01CDA" w:rsidP="00D21213">
      <w:pPr>
        <w:spacing w:before="120" w:after="120" w:line="240" w:lineRule="auto"/>
        <w:ind w:left="792"/>
      </w:pPr>
    </w:p>
    <w:p w14:paraId="5D3A9FC9" w14:textId="77777777" w:rsidR="00D01CDA" w:rsidRDefault="00D01CDA" w:rsidP="00D21213">
      <w:pPr>
        <w:spacing w:before="120" w:after="120" w:line="240" w:lineRule="auto"/>
        <w:ind w:left="792"/>
      </w:pPr>
    </w:p>
    <w:p w14:paraId="2D10BFE8" w14:textId="77777777" w:rsidR="00D01CDA" w:rsidRDefault="00D01CDA" w:rsidP="00D21213">
      <w:pPr>
        <w:spacing w:before="120" w:after="120" w:line="240" w:lineRule="auto"/>
        <w:ind w:left="792"/>
      </w:pPr>
    </w:p>
    <w:p w14:paraId="3C37CBAB" w14:textId="7E1F154B" w:rsidR="00B764F5" w:rsidRDefault="00B764F5">
      <w:r>
        <w:br w:type="page"/>
      </w:r>
    </w:p>
    <w:p w14:paraId="0980C8B9" w14:textId="77777777" w:rsidR="00D01CDA" w:rsidRDefault="00D01CDA" w:rsidP="00D21213">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2E2A24" w:rsidRPr="00D21213" w14:paraId="0110E0FB"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FF71E7E" w14:textId="77777777" w:rsidR="002E2A24" w:rsidRPr="00D21213" w:rsidRDefault="002E2A24" w:rsidP="009B29F6">
            <w:pPr>
              <w:spacing w:before="120" w:after="120"/>
              <w:ind w:left="157"/>
              <w:rPr>
                <w:b w:val="0"/>
              </w:rPr>
            </w:pPr>
            <w:r w:rsidRPr="00D21213">
              <w:t>Use Case ID</w:t>
            </w:r>
          </w:p>
        </w:tc>
        <w:tc>
          <w:tcPr>
            <w:tcW w:w="8216" w:type="dxa"/>
          </w:tcPr>
          <w:p w14:paraId="16597602" w14:textId="3E4D1B72" w:rsidR="002E2A24" w:rsidRPr="001B5D16" w:rsidRDefault="002E2A24"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5 Send Message to System</w:t>
            </w:r>
          </w:p>
        </w:tc>
      </w:tr>
      <w:tr w:rsidR="002E2A24" w:rsidRPr="00D21213" w14:paraId="17FDD5A9"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F939DC6" w14:textId="77777777" w:rsidR="002E2A24" w:rsidRPr="00D21213" w:rsidRDefault="002E2A24" w:rsidP="009B29F6">
            <w:pPr>
              <w:spacing w:before="120" w:after="120"/>
              <w:ind w:left="157"/>
              <w:rPr>
                <w:b/>
              </w:rPr>
            </w:pPr>
            <w:r w:rsidRPr="00D21213">
              <w:rPr>
                <w:b/>
              </w:rPr>
              <w:t>Description</w:t>
            </w:r>
          </w:p>
        </w:tc>
        <w:tc>
          <w:tcPr>
            <w:tcW w:w="8216" w:type="dxa"/>
          </w:tcPr>
          <w:p w14:paraId="5D18B5A8" w14:textId="77777777" w:rsidR="002E2A24" w:rsidRPr="00D21213" w:rsidRDefault="002E2A24" w:rsidP="009B29F6">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 It could be reporting a problem, a feedback or requesting a new stop</w:t>
            </w:r>
          </w:p>
        </w:tc>
      </w:tr>
      <w:tr w:rsidR="002E2A24" w:rsidRPr="00D21213" w14:paraId="21EF0057"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FFA6FE2" w14:textId="77777777" w:rsidR="002E2A24" w:rsidRPr="00D21213" w:rsidRDefault="002E2A24" w:rsidP="009B29F6">
            <w:pPr>
              <w:spacing w:before="120" w:after="120"/>
              <w:ind w:left="157"/>
              <w:rPr>
                <w:b/>
              </w:rPr>
            </w:pPr>
            <w:r w:rsidRPr="00D21213">
              <w:rPr>
                <w:b/>
              </w:rPr>
              <w:t>Actor</w:t>
            </w:r>
          </w:p>
        </w:tc>
        <w:tc>
          <w:tcPr>
            <w:tcW w:w="8216" w:type="dxa"/>
          </w:tcPr>
          <w:p w14:paraId="45A339D8" w14:textId="77777777" w:rsidR="002E2A24" w:rsidRPr="00D21213" w:rsidRDefault="002E2A24"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E2A24" w:rsidRPr="00D21213" w14:paraId="6DFC0D60"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8ECE085" w14:textId="77777777" w:rsidR="002E2A24" w:rsidRPr="00D21213" w:rsidRDefault="002E2A24" w:rsidP="009B29F6">
            <w:pPr>
              <w:spacing w:before="120" w:after="120"/>
              <w:ind w:left="157"/>
              <w:rPr>
                <w:b/>
              </w:rPr>
            </w:pPr>
            <w:r w:rsidRPr="00D21213">
              <w:rPr>
                <w:b/>
              </w:rPr>
              <w:t>Pre-conditions</w:t>
            </w:r>
          </w:p>
        </w:tc>
        <w:tc>
          <w:tcPr>
            <w:tcW w:w="8216" w:type="dxa"/>
          </w:tcPr>
          <w:p w14:paraId="626E4321" w14:textId="77777777" w:rsidR="002E2A24" w:rsidRDefault="002E2A24"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User is logged on the system to automatically capture sender email</w:t>
            </w:r>
          </w:p>
          <w:p w14:paraId="3B1229A5" w14:textId="77777777" w:rsidR="002E2A24" w:rsidRDefault="002E2A24" w:rsidP="009B29F6">
            <w:pPr>
              <w:spacing w:before="120" w:after="120"/>
              <w:ind w:left="720"/>
              <w:cnfStyle w:val="000000100000" w:firstRow="0" w:lastRow="0" w:firstColumn="0" w:lastColumn="0" w:oddVBand="0" w:evenVBand="0" w:oddHBand="1" w:evenHBand="0" w:firstRowFirstColumn="0" w:firstRowLastColumn="0" w:lastRowFirstColumn="0" w:lastRowLastColumn="0"/>
            </w:pPr>
            <w:proofErr w:type="gramStart"/>
            <w:r>
              <w:t>or</w:t>
            </w:r>
            <w:proofErr w:type="gramEnd"/>
          </w:p>
          <w:p w14:paraId="42D484EB" w14:textId="77777777" w:rsidR="002E2A24" w:rsidRPr="00D21213" w:rsidRDefault="002E2A24" w:rsidP="009B29F6">
            <w:pPr>
              <w:spacing w:before="120" w:after="120"/>
              <w:ind w:left="720"/>
              <w:cnfStyle w:val="000000100000" w:firstRow="0" w:lastRow="0" w:firstColumn="0" w:lastColumn="0" w:oddVBand="0" w:evenVBand="0" w:oddHBand="1" w:evenHBand="0" w:firstRowFirstColumn="0" w:firstRowLastColumn="0" w:lastRowFirstColumn="0" w:lastRowLastColumn="0"/>
            </w:pPr>
            <w:proofErr w:type="gramStart"/>
            <w:r>
              <w:t>User enter</w:t>
            </w:r>
            <w:proofErr w:type="gramEnd"/>
            <w:r>
              <w:t xml:space="preserve"> email to the system.</w:t>
            </w:r>
          </w:p>
        </w:tc>
      </w:tr>
      <w:tr w:rsidR="002E2A24" w:rsidRPr="00D21213" w14:paraId="63B246C4" w14:textId="77777777" w:rsidTr="00B764F5">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799A0C30" w14:textId="77777777" w:rsidR="002E2A24" w:rsidRPr="00D21213" w:rsidRDefault="002E2A24" w:rsidP="009B29F6">
            <w:pPr>
              <w:spacing w:before="120" w:after="120"/>
              <w:ind w:left="157"/>
              <w:rPr>
                <w:b/>
              </w:rPr>
            </w:pPr>
            <w:r>
              <w:rPr>
                <w:b/>
              </w:rPr>
              <w:t>Main success scenario</w:t>
            </w:r>
          </w:p>
        </w:tc>
        <w:tc>
          <w:tcPr>
            <w:tcW w:w="8216" w:type="dxa"/>
          </w:tcPr>
          <w:p w14:paraId="25D2986E" w14:textId="77777777" w:rsidR="002E2A24" w:rsidRDefault="002E2A24" w:rsidP="00D01CDA">
            <w:pPr>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1B2E8BB4" w14:textId="77777777" w:rsidR="002E2A24" w:rsidRPr="00D21213" w:rsidRDefault="002E2A24" w:rsidP="00D01CDA">
            <w:pPr>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2E2A24" w:rsidRPr="00D21213" w14:paraId="2AEBFFBB" w14:textId="77777777" w:rsidTr="00B764F5">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4951A6E4" w14:textId="77777777" w:rsidR="002E2A24" w:rsidRPr="00D21213" w:rsidRDefault="002E2A24" w:rsidP="009B29F6">
            <w:pPr>
              <w:spacing w:before="120" w:after="120"/>
              <w:ind w:left="157"/>
              <w:rPr>
                <w:b/>
              </w:rPr>
            </w:pPr>
            <w:r w:rsidRPr="00D21213">
              <w:rPr>
                <w:b/>
              </w:rPr>
              <w:t>Post-conditions</w:t>
            </w:r>
          </w:p>
        </w:tc>
        <w:tc>
          <w:tcPr>
            <w:tcW w:w="8216" w:type="dxa"/>
          </w:tcPr>
          <w:p w14:paraId="5C7C62ED" w14:textId="77777777" w:rsidR="002E2A24" w:rsidRPr="00D21213" w:rsidRDefault="002E2A24" w:rsidP="00D01CDA">
            <w:pPr>
              <w:numPr>
                <w:ilvl w:val="0"/>
                <w:numId w:val="42"/>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2E2A24" w:rsidRPr="00D21213" w14:paraId="784D285F"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ABE7669" w14:textId="77777777" w:rsidR="002E2A24" w:rsidRPr="00D21213" w:rsidRDefault="002E2A24" w:rsidP="009B29F6">
            <w:pPr>
              <w:spacing w:before="120" w:after="120"/>
              <w:ind w:left="157"/>
              <w:rPr>
                <w:b/>
              </w:rPr>
            </w:pPr>
            <w:r w:rsidRPr="00D21213">
              <w:rPr>
                <w:b/>
              </w:rPr>
              <w:t>Exceptions</w:t>
            </w:r>
          </w:p>
        </w:tc>
        <w:tc>
          <w:tcPr>
            <w:tcW w:w="8216" w:type="dxa"/>
          </w:tcPr>
          <w:p w14:paraId="37D16CF1" w14:textId="77777777" w:rsidR="002E2A24" w:rsidRPr="00D21213" w:rsidRDefault="002E2A24"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24C0B547" w14:textId="77777777" w:rsidR="002E2A24" w:rsidRDefault="002E2A24" w:rsidP="00D21213">
      <w:pPr>
        <w:spacing w:before="120" w:after="120" w:line="240" w:lineRule="auto"/>
        <w:ind w:left="792"/>
      </w:pPr>
    </w:p>
    <w:p w14:paraId="7E06585A" w14:textId="760D204E" w:rsidR="00D21213" w:rsidRDefault="008850DA" w:rsidP="008E004B">
      <w:r>
        <w:br w:type="page"/>
      </w:r>
    </w:p>
    <w:p w14:paraId="136A293F" w14:textId="4D97246E" w:rsidR="00D661C8" w:rsidRDefault="00F156B6" w:rsidP="00682F58">
      <w:pPr>
        <w:pStyle w:val="Heading2"/>
        <w:ind w:firstLine="360"/>
      </w:pPr>
      <w:bookmarkStart w:id="21" w:name="_Toc274148868"/>
      <w:r>
        <w:lastRenderedPageBreak/>
        <w:t xml:space="preserve">6.2 </w:t>
      </w:r>
      <w:r w:rsidR="00D661C8">
        <w:t>Appendix B - Use case diagram using UML</w:t>
      </w:r>
      <w:bookmarkEnd w:id="21"/>
    </w:p>
    <w:p w14:paraId="2DEA6F9A" w14:textId="709D3B7B" w:rsidR="00D21213" w:rsidRDefault="008E004B" w:rsidP="008E004B">
      <w:pPr>
        <w:spacing w:before="120" w:after="120" w:line="240" w:lineRule="auto"/>
        <w:ind w:left="90"/>
      </w:pPr>
      <w:r>
        <w:rPr>
          <w:noProof/>
        </w:rPr>
        <w:drawing>
          <wp:inline distT="0" distB="0" distL="0" distR="0" wp14:anchorId="5AFFD44B" wp14:editId="063F6AFF">
            <wp:extent cx="6858000" cy="3637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s.jpg"/>
                    <pic:cNvPicPr/>
                  </pic:nvPicPr>
                  <pic:blipFill>
                    <a:blip r:embed="rId10">
                      <a:extLst>
                        <a:ext uri="{28A0092B-C50C-407E-A947-70E740481C1C}">
                          <a14:useLocalDpi xmlns:a14="http://schemas.microsoft.com/office/drawing/2010/main" val="0"/>
                        </a:ext>
                      </a:extLst>
                    </a:blip>
                    <a:stretch>
                      <a:fillRect/>
                    </a:stretch>
                  </pic:blipFill>
                  <pic:spPr>
                    <a:xfrm>
                      <a:off x="0" y="0"/>
                      <a:ext cx="6858000" cy="3637915"/>
                    </a:xfrm>
                    <a:prstGeom prst="rect">
                      <a:avLst/>
                    </a:prstGeom>
                  </pic:spPr>
                </pic:pic>
              </a:graphicData>
            </a:graphic>
          </wp:inline>
        </w:drawing>
      </w:r>
    </w:p>
    <w:p w14:paraId="611186CA" w14:textId="77777777" w:rsidR="008850DA" w:rsidRDefault="008850DA" w:rsidP="00D21213">
      <w:pPr>
        <w:spacing w:before="120" w:after="120" w:line="240" w:lineRule="auto"/>
        <w:ind w:left="792"/>
      </w:pPr>
    </w:p>
    <w:p w14:paraId="0484ED4B" w14:textId="77777777" w:rsidR="008850DA" w:rsidRDefault="008850DA">
      <w:r>
        <w:br w:type="page"/>
      </w:r>
    </w:p>
    <w:p w14:paraId="6ABD15A6" w14:textId="293B84E0" w:rsidR="00D661C8" w:rsidRDefault="00AF5CAA" w:rsidP="00AF5CAA">
      <w:pPr>
        <w:pStyle w:val="Heading2"/>
        <w:ind w:firstLine="360"/>
      </w:pPr>
      <w:bookmarkStart w:id="22" w:name="_Toc274148869"/>
      <w:r>
        <w:lastRenderedPageBreak/>
        <w:t xml:space="preserve">6.3 </w:t>
      </w:r>
      <w:r w:rsidR="00D661C8">
        <w:t>Appendix C - Static UML diagram</w:t>
      </w:r>
      <w:bookmarkEnd w:id="22"/>
    </w:p>
    <w:p w14:paraId="7A8FFDBB" w14:textId="77777777" w:rsidR="008850DA" w:rsidRDefault="008850DA" w:rsidP="008850DA">
      <w:pPr>
        <w:spacing w:before="120" w:after="120" w:line="240" w:lineRule="auto"/>
        <w:ind w:left="792"/>
      </w:pPr>
    </w:p>
    <w:p w14:paraId="0105E493" w14:textId="77777777" w:rsidR="008850DA" w:rsidRDefault="008850DA" w:rsidP="008850DA">
      <w:pPr>
        <w:spacing w:before="120" w:after="120" w:line="240" w:lineRule="auto"/>
        <w:ind w:left="792"/>
      </w:pPr>
    </w:p>
    <w:p w14:paraId="62649383" w14:textId="77777777" w:rsidR="008850DA" w:rsidRDefault="008850DA">
      <w:r>
        <w:br w:type="page"/>
      </w:r>
    </w:p>
    <w:p w14:paraId="72F4713F" w14:textId="37289B94" w:rsidR="00D661C8" w:rsidRDefault="00D73158" w:rsidP="00D73158">
      <w:pPr>
        <w:pStyle w:val="Heading2"/>
        <w:ind w:firstLine="360"/>
      </w:pPr>
      <w:bookmarkStart w:id="23" w:name="_Toc274148870"/>
      <w:r>
        <w:lastRenderedPageBreak/>
        <w:t xml:space="preserve">6.4 </w:t>
      </w:r>
      <w:r w:rsidR="00D661C8">
        <w:t>Appendix D - Dynamic UML diagrams</w:t>
      </w:r>
      <w:bookmarkEnd w:id="23"/>
    </w:p>
    <w:p w14:paraId="34EFD7CC" w14:textId="17A1B989" w:rsidR="004515ED" w:rsidRDefault="0050597B" w:rsidP="004515ED">
      <w:pPr>
        <w:spacing w:before="120" w:after="120" w:line="240" w:lineRule="auto"/>
      </w:pPr>
      <w:r>
        <w:rPr>
          <w:noProof/>
        </w:rPr>
        <w:drawing>
          <wp:inline distT="0" distB="0" distL="0" distR="0" wp14:anchorId="32578573" wp14:editId="4B0E608F">
            <wp:extent cx="6858000" cy="3550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2.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D66670C" w14:textId="77777777" w:rsidR="004515ED" w:rsidRDefault="004515ED" w:rsidP="004515ED">
      <w:pPr>
        <w:spacing w:before="120" w:after="120" w:line="240" w:lineRule="auto"/>
      </w:pPr>
    </w:p>
    <w:p w14:paraId="6C8C1C49" w14:textId="53DEBD48" w:rsidR="004515ED" w:rsidRDefault="009F40B8" w:rsidP="004515ED">
      <w:pPr>
        <w:spacing w:before="120" w:after="120" w:line="240" w:lineRule="auto"/>
      </w:pPr>
      <w:r>
        <w:rPr>
          <w:noProof/>
        </w:rPr>
        <w:drawing>
          <wp:inline distT="0" distB="0" distL="0" distR="0" wp14:anchorId="2310474E" wp14:editId="33D45013">
            <wp:extent cx="6858000" cy="357875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3578754"/>
                    </a:xfrm>
                    <a:prstGeom prst="rect">
                      <a:avLst/>
                    </a:prstGeom>
                  </pic:spPr>
                </pic:pic>
              </a:graphicData>
            </a:graphic>
          </wp:inline>
        </w:drawing>
      </w:r>
    </w:p>
    <w:p w14:paraId="601EA409" w14:textId="77777777" w:rsidR="0015344B" w:rsidRDefault="0015344B" w:rsidP="004515ED">
      <w:pPr>
        <w:spacing w:before="120" w:after="120" w:line="240" w:lineRule="auto"/>
      </w:pPr>
    </w:p>
    <w:p w14:paraId="05F3E341" w14:textId="39C2A6C9" w:rsidR="009F40B8" w:rsidRDefault="009F40B8"/>
    <w:p w14:paraId="61F4A430" w14:textId="77777777" w:rsidR="001327AB" w:rsidRDefault="001327AB" w:rsidP="004515ED">
      <w:pPr>
        <w:spacing w:before="120" w:after="120" w:line="240" w:lineRule="auto"/>
      </w:pPr>
    </w:p>
    <w:p w14:paraId="1287D965" w14:textId="77777777" w:rsidR="0015344B" w:rsidRDefault="0015344B" w:rsidP="004515ED">
      <w:pPr>
        <w:spacing w:before="120" w:after="120" w:line="240" w:lineRule="auto"/>
      </w:pPr>
    </w:p>
    <w:p w14:paraId="67C32F3E" w14:textId="77777777" w:rsidR="00F44366" w:rsidRDefault="00137B0A">
      <w:r>
        <w:rPr>
          <w:noProof/>
        </w:rPr>
        <w:lastRenderedPageBreak/>
        <w:drawing>
          <wp:inline distT="0" distB="0" distL="0" distR="0" wp14:anchorId="418671E2" wp14:editId="7A127CC8">
            <wp:extent cx="6743700" cy="3550920"/>
            <wp:effectExtent l="0" t="0" r="1270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3.png"/>
                    <pic:cNvPicPr/>
                  </pic:nvPicPr>
                  <pic:blipFill>
                    <a:blip r:embed="rId13">
                      <a:extLst>
                        <a:ext uri="{28A0092B-C50C-407E-A947-70E740481C1C}">
                          <a14:useLocalDpi xmlns:a14="http://schemas.microsoft.com/office/drawing/2010/main" val="0"/>
                        </a:ext>
                      </a:extLst>
                    </a:blip>
                    <a:stretch>
                      <a:fillRect/>
                    </a:stretch>
                  </pic:blipFill>
                  <pic:spPr>
                    <a:xfrm>
                      <a:off x="0" y="0"/>
                      <a:ext cx="6743700" cy="3550920"/>
                    </a:xfrm>
                    <a:prstGeom prst="rect">
                      <a:avLst/>
                    </a:prstGeom>
                  </pic:spPr>
                </pic:pic>
              </a:graphicData>
            </a:graphic>
          </wp:inline>
        </w:drawing>
      </w:r>
    </w:p>
    <w:p w14:paraId="6339455D" w14:textId="77777777" w:rsidR="00F44366" w:rsidRDefault="00F44366"/>
    <w:p w14:paraId="6AC773C9" w14:textId="77777777" w:rsidR="00F44366" w:rsidRDefault="00F44366">
      <w:r>
        <w:rPr>
          <w:noProof/>
        </w:rPr>
        <w:drawing>
          <wp:inline distT="0" distB="0" distL="0" distR="0" wp14:anchorId="78064FD0" wp14:editId="5D0E464A">
            <wp:extent cx="6858000" cy="3550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4.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1A96399" w14:textId="77777777" w:rsidR="00F44366" w:rsidRDefault="00F44366"/>
    <w:p w14:paraId="3F5D36A3" w14:textId="77777777" w:rsidR="00F44366" w:rsidRDefault="00F44366">
      <w:r>
        <w:br w:type="page"/>
      </w:r>
    </w:p>
    <w:p w14:paraId="680D4435" w14:textId="77777777" w:rsidR="003E09DA" w:rsidRDefault="00A64DA7">
      <w:r>
        <w:rPr>
          <w:noProof/>
        </w:rPr>
        <w:lastRenderedPageBreak/>
        <w:drawing>
          <wp:inline distT="0" distB="0" distL="0" distR="0" wp14:anchorId="1781B48A" wp14:editId="7DECEE2D">
            <wp:extent cx="6739427" cy="35509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5.png"/>
                    <pic:cNvPicPr/>
                  </pic:nvPicPr>
                  <pic:blipFill>
                    <a:blip r:embed="rId15">
                      <a:extLst>
                        <a:ext uri="{28A0092B-C50C-407E-A947-70E740481C1C}">
                          <a14:useLocalDpi xmlns:a14="http://schemas.microsoft.com/office/drawing/2010/main" val="0"/>
                        </a:ext>
                      </a:extLst>
                    </a:blip>
                    <a:stretch>
                      <a:fillRect/>
                    </a:stretch>
                  </pic:blipFill>
                  <pic:spPr>
                    <a:xfrm>
                      <a:off x="0" y="0"/>
                      <a:ext cx="6739427" cy="3550920"/>
                    </a:xfrm>
                    <a:prstGeom prst="rect">
                      <a:avLst/>
                    </a:prstGeom>
                  </pic:spPr>
                </pic:pic>
              </a:graphicData>
            </a:graphic>
          </wp:inline>
        </w:drawing>
      </w:r>
    </w:p>
    <w:p w14:paraId="45C55AB2" w14:textId="77777777" w:rsidR="003E09DA" w:rsidRDefault="003E09DA"/>
    <w:p w14:paraId="536470E9" w14:textId="77777777" w:rsidR="00A42E49" w:rsidRDefault="003E09DA">
      <w:r>
        <w:rPr>
          <w:noProof/>
        </w:rPr>
        <w:drawing>
          <wp:inline distT="0" distB="0" distL="0" distR="0" wp14:anchorId="398681F0" wp14:editId="05503647">
            <wp:extent cx="6858000" cy="3550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6.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44E3D03" w14:textId="77777777" w:rsidR="00A42E49" w:rsidRDefault="00A42E49"/>
    <w:p w14:paraId="4D799784" w14:textId="77777777" w:rsidR="00A42E49" w:rsidRDefault="00A42E49">
      <w:r>
        <w:br w:type="page"/>
      </w:r>
    </w:p>
    <w:p w14:paraId="78FD6CDC" w14:textId="088766A6" w:rsidR="008850DA" w:rsidRDefault="008850DA">
      <w:bookmarkStart w:id="24" w:name="_GoBack"/>
      <w:bookmarkEnd w:id="24"/>
      <w:r>
        <w:lastRenderedPageBreak/>
        <w:br w:type="page"/>
      </w:r>
    </w:p>
    <w:p w14:paraId="14E8D0CF" w14:textId="42A7D158" w:rsidR="00A6493E" w:rsidRDefault="00A6493E" w:rsidP="001E4FA5">
      <w:pPr>
        <w:pStyle w:val="Heading2"/>
        <w:ind w:firstLine="360"/>
      </w:pPr>
      <w:bookmarkStart w:id="25" w:name="_Toc274148871"/>
      <w:r>
        <w:lastRenderedPageBreak/>
        <w:t xml:space="preserve">6.5 </w:t>
      </w:r>
      <w:r w:rsidR="00D661C8">
        <w:t>Appendix E - User Interface designs.</w:t>
      </w:r>
      <w:bookmarkEnd w:id="25"/>
    </w:p>
    <w:p w14:paraId="4DEA0C61" w14:textId="77777777" w:rsidR="004350AB" w:rsidRPr="004350AB" w:rsidRDefault="004350AB" w:rsidP="004350AB"/>
    <w:p w14:paraId="77D0E3F4" w14:textId="724B3D4D" w:rsidR="004350AB" w:rsidRDefault="004350AB" w:rsidP="004350AB">
      <w:pPr>
        <w:pStyle w:val="Caption"/>
        <w:keepNext/>
        <w:jc w:val="center"/>
      </w:pPr>
      <w:r>
        <w:t>Figure E-</w:t>
      </w:r>
      <w:proofErr w:type="gramStart"/>
      <w:r>
        <w:t>1 :</w:t>
      </w:r>
      <w:proofErr w:type="gramEnd"/>
      <w:r>
        <w:t xml:space="preserve"> Loading Image</w:t>
      </w:r>
    </w:p>
    <w:p w14:paraId="4CD9A946" w14:textId="0515CBCD" w:rsidR="00A6493E" w:rsidRPr="00A6493E" w:rsidRDefault="004350AB" w:rsidP="004350AB">
      <w:pPr>
        <w:keepNext/>
        <w:jc w:val="center"/>
      </w:pPr>
      <w:r>
        <w:rPr>
          <w:noProof/>
        </w:rPr>
        <w:drawing>
          <wp:inline distT="0" distB="0" distL="0" distR="0" wp14:anchorId="30381D63" wp14:editId="175E6A12">
            <wp:extent cx="3098800" cy="5397913"/>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1.png"/>
                    <pic:cNvPicPr/>
                  </pic:nvPicPr>
                  <pic:blipFill>
                    <a:blip r:embed="rId17">
                      <a:extLst>
                        <a:ext uri="{28A0092B-C50C-407E-A947-70E740481C1C}">
                          <a14:useLocalDpi xmlns:a14="http://schemas.microsoft.com/office/drawing/2010/main" val="0"/>
                        </a:ext>
                      </a:extLst>
                    </a:blip>
                    <a:stretch>
                      <a:fillRect/>
                    </a:stretch>
                  </pic:blipFill>
                  <pic:spPr>
                    <a:xfrm>
                      <a:off x="0" y="0"/>
                      <a:ext cx="3101539" cy="5402685"/>
                    </a:xfrm>
                    <a:prstGeom prst="rect">
                      <a:avLst/>
                    </a:prstGeom>
                  </pic:spPr>
                </pic:pic>
              </a:graphicData>
            </a:graphic>
          </wp:inline>
        </w:drawing>
      </w:r>
    </w:p>
    <w:p w14:paraId="693AA6BC" w14:textId="13228EB6" w:rsidR="004515ED" w:rsidRDefault="004515ED" w:rsidP="004350AB"/>
    <w:p w14:paraId="64501617" w14:textId="77777777" w:rsidR="00F66B9B" w:rsidRDefault="00F66B9B" w:rsidP="004350AB">
      <w:pPr>
        <w:spacing w:before="120" w:after="120" w:line="240" w:lineRule="auto"/>
      </w:pPr>
    </w:p>
    <w:p w14:paraId="14A7573B" w14:textId="4C83B781" w:rsidR="001E4FA5" w:rsidRDefault="001E4FA5" w:rsidP="004350AB">
      <w:pPr>
        <w:pStyle w:val="Caption"/>
        <w:keepNext/>
        <w:jc w:val="center"/>
      </w:pPr>
      <w:r>
        <w:lastRenderedPageBreak/>
        <w:t>Figure E-2: Main Menu</w:t>
      </w:r>
    </w:p>
    <w:p w14:paraId="491C6150" w14:textId="3ACB3B97" w:rsidR="001E4FA5" w:rsidRDefault="001E4FA5" w:rsidP="004350AB">
      <w:pPr>
        <w:keepNext/>
        <w:spacing w:before="120" w:after="120" w:line="240" w:lineRule="auto"/>
        <w:ind w:left="792" w:hanging="792"/>
        <w:jc w:val="center"/>
      </w:pPr>
      <w:r>
        <w:rPr>
          <w:noProof/>
        </w:rPr>
        <w:drawing>
          <wp:inline distT="0" distB="0" distL="0" distR="0" wp14:anchorId="46079E49" wp14:editId="75AA2A21">
            <wp:extent cx="6858000" cy="3996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25 PM.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21B9E6A0" w14:textId="77777777" w:rsidR="004350AB" w:rsidRDefault="004350AB" w:rsidP="004350AB">
      <w:pPr>
        <w:keepNext/>
        <w:spacing w:before="120" w:after="120" w:line="240" w:lineRule="auto"/>
        <w:ind w:left="792" w:hanging="792"/>
        <w:jc w:val="center"/>
      </w:pPr>
    </w:p>
    <w:p w14:paraId="5802D762" w14:textId="74B9D020" w:rsidR="001E4FA5" w:rsidRDefault="001E4FA5" w:rsidP="001E4FA5">
      <w:pPr>
        <w:pStyle w:val="Caption"/>
        <w:keepNext/>
        <w:jc w:val="center"/>
      </w:pPr>
      <w:r>
        <w:t>Figure E-3: Routes List</w:t>
      </w:r>
    </w:p>
    <w:p w14:paraId="3EDC7E1D" w14:textId="2FC996F0" w:rsidR="001E4FA5" w:rsidRDefault="001E4FA5" w:rsidP="004350AB">
      <w:pPr>
        <w:keepNext/>
        <w:jc w:val="center"/>
      </w:pPr>
      <w:r>
        <w:rPr>
          <w:noProof/>
        </w:rPr>
        <w:drawing>
          <wp:inline distT="0" distB="0" distL="0" distR="0" wp14:anchorId="1A3E84B5" wp14:editId="205D74A0">
            <wp:extent cx="6858000" cy="3996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36 PM.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1485D246" w14:textId="33DFA617" w:rsidR="001E4FA5" w:rsidRDefault="001E4FA5" w:rsidP="00B47CDA">
      <w:pPr>
        <w:pStyle w:val="Caption"/>
        <w:keepNext/>
        <w:jc w:val="center"/>
      </w:pPr>
      <w:r>
        <w:lastRenderedPageBreak/>
        <w:t>Figure E-4: More View</w:t>
      </w:r>
    </w:p>
    <w:p w14:paraId="4C71DFB6" w14:textId="1002B44D" w:rsidR="001E4FA5" w:rsidRDefault="001E4FA5" w:rsidP="004350AB">
      <w:pPr>
        <w:keepNext/>
        <w:jc w:val="center"/>
      </w:pPr>
      <w:r>
        <w:rPr>
          <w:noProof/>
        </w:rPr>
        <w:drawing>
          <wp:inline distT="0" distB="0" distL="0" distR="0" wp14:anchorId="02C91B22" wp14:editId="606FC1A6">
            <wp:extent cx="6858000" cy="3996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44 PM.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63B03F37" w14:textId="77777777" w:rsidR="004350AB" w:rsidRDefault="004350AB" w:rsidP="004350AB">
      <w:pPr>
        <w:keepNext/>
        <w:jc w:val="center"/>
      </w:pPr>
    </w:p>
    <w:p w14:paraId="4F1C437E" w14:textId="10B01F92" w:rsidR="004350AB" w:rsidRDefault="004350AB" w:rsidP="004350AB">
      <w:pPr>
        <w:pStyle w:val="Caption"/>
        <w:keepNext/>
        <w:jc w:val="center"/>
      </w:pPr>
      <w:r>
        <w:t>Figure E-5: Login View</w:t>
      </w:r>
    </w:p>
    <w:p w14:paraId="0981748E" w14:textId="643EF020" w:rsidR="00F66B9B" w:rsidRDefault="001E4FA5" w:rsidP="004350AB">
      <w:pPr>
        <w:keepNext/>
        <w:jc w:val="center"/>
      </w:pPr>
      <w:r>
        <w:rPr>
          <w:noProof/>
        </w:rPr>
        <w:drawing>
          <wp:inline distT="0" distB="0" distL="0" distR="0" wp14:anchorId="5D8EDB9B" wp14:editId="27E9ED58">
            <wp:extent cx="6858000" cy="399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5.52.58 PM.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3990975"/>
                    </a:xfrm>
                    <a:prstGeom prst="rect">
                      <a:avLst/>
                    </a:prstGeom>
                  </pic:spPr>
                </pic:pic>
              </a:graphicData>
            </a:graphic>
          </wp:inline>
        </w:drawing>
      </w:r>
      <w:r w:rsidR="00F66B9B">
        <w:br w:type="page"/>
      </w:r>
    </w:p>
    <w:p w14:paraId="41C6EF59" w14:textId="429F4E85" w:rsidR="004515ED" w:rsidRDefault="00A6493E" w:rsidP="00A6493E">
      <w:pPr>
        <w:pStyle w:val="Heading2"/>
        <w:ind w:firstLine="360"/>
      </w:pPr>
      <w:bookmarkStart w:id="26" w:name="_Toc274148872"/>
      <w:r>
        <w:lastRenderedPageBreak/>
        <w:t xml:space="preserve">6.6 </w:t>
      </w:r>
      <w:r w:rsidR="00D661C8">
        <w:t>Appendix F - Diary of meeting and tasks.</w:t>
      </w:r>
      <w:bookmarkEnd w:id="26"/>
    </w:p>
    <w:p w14:paraId="07D911B6" w14:textId="77777777" w:rsidR="004515ED" w:rsidRDefault="004515ED" w:rsidP="004515ED">
      <w:pPr>
        <w:pStyle w:val="ListParagraph"/>
        <w:ind w:left="360"/>
        <w:jc w:val="center"/>
      </w:pPr>
      <w:r>
        <w:t>Meeting 1</w:t>
      </w:r>
    </w:p>
    <w:tbl>
      <w:tblPr>
        <w:tblStyle w:val="MediumList2"/>
        <w:tblW w:w="0" w:type="auto"/>
        <w:tblLook w:val="04A0" w:firstRow="1" w:lastRow="0" w:firstColumn="1" w:lastColumn="0" w:noHBand="0" w:noVBand="1"/>
      </w:tblPr>
      <w:tblGrid>
        <w:gridCol w:w="2881"/>
        <w:gridCol w:w="5975"/>
      </w:tblGrid>
      <w:tr w:rsidR="004515ED" w14:paraId="34FD72C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D892792" w14:textId="77777777" w:rsidR="004515ED" w:rsidRDefault="004515ED" w:rsidP="00F849BB">
            <w:r>
              <w:t xml:space="preserve">Date: </w:t>
            </w:r>
          </w:p>
        </w:tc>
        <w:tc>
          <w:tcPr>
            <w:tcW w:w="5975" w:type="dxa"/>
            <w:hideMark/>
          </w:tcPr>
          <w:p w14:paraId="01BFC537"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3, 2014</w:t>
            </w:r>
          </w:p>
        </w:tc>
      </w:tr>
      <w:tr w:rsidR="004515ED" w14:paraId="41A02DE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A29CF34" w14:textId="77777777" w:rsidR="004515ED" w:rsidRDefault="004515ED" w:rsidP="00F849BB">
            <w:r>
              <w:t xml:space="preserve">Location: </w:t>
            </w:r>
          </w:p>
        </w:tc>
        <w:tc>
          <w:tcPr>
            <w:tcW w:w="5975" w:type="dxa"/>
            <w:tcBorders>
              <w:right w:val="single" w:sz="8" w:space="0" w:color="000000" w:themeColor="text1"/>
            </w:tcBorders>
            <w:hideMark/>
          </w:tcPr>
          <w:p w14:paraId="30FEFF9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Google Hangouts</w:t>
            </w:r>
          </w:p>
        </w:tc>
      </w:tr>
      <w:tr w:rsidR="004515ED" w14:paraId="4F9A8BE0"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90CEB67"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3FAFA004"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00 pm</w:t>
            </w:r>
          </w:p>
        </w:tc>
      </w:tr>
      <w:tr w:rsidR="004515ED" w14:paraId="4B92B02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6F4E2B8" w14:textId="77777777" w:rsidR="004515ED" w:rsidRDefault="004515ED" w:rsidP="00F849BB">
            <w:r>
              <w:t>End time</w:t>
            </w:r>
            <w:proofErr w:type="gramStart"/>
            <w:r>
              <w:t xml:space="preserve">:  </w:t>
            </w:r>
            <w:proofErr w:type="gramEnd"/>
          </w:p>
        </w:tc>
        <w:tc>
          <w:tcPr>
            <w:tcW w:w="5975" w:type="dxa"/>
            <w:tcBorders>
              <w:right w:val="single" w:sz="8" w:space="0" w:color="000000" w:themeColor="text1"/>
            </w:tcBorders>
            <w:hideMark/>
          </w:tcPr>
          <w:p w14:paraId="2BAA9E96"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8:30 pm</w:t>
            </w:r>
          </w:p>
        </w:tc>
      </w:tr>
      <w:tr w:rsidR="004515ED" w14:paraId="4121ABAF"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557C3223"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89C597C"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4515ED" w14:paraId="6BAF358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3C436E9" w14:textId="77777777" w:rsidR="004515ED" w:rsidRDefault="004515ED" w:rsidP="00F849BB">
            <w:r>
              <w:t>Agenda:</w:t>
            </w:r>
          </w:p>
        </w:tc>
        <w:tc>
          <w:tcPr>
            <w:tcW w:w="5975" w:type="dxa"/>
            <w:tcBorders>
              <w:right w:val="single" w:sz="8" w:space="0" w:color="000000" w:themeColor="text1"/>
            </w:tcBorders>
            <w:hideMark/>
          </w:tcPr>
          <w:p w14:paraId="597B566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Introduction to Teammates</w:t>
            </w:r>
          </w:p>
        </w:tc>
      </w:tr>
      <w:tr w:rsidR="004515ED" w14:paraId="5508278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BA5D3D6" w14:textId="77777777" w:rsidR="004515ED" w:rsidRDefault="004515ED" w:rsidP="00F849BB"/>
        </w:tc>
        <w:tc>
          <w:tcPr>
            <w:tcW w:w="5975" w:type="dxa"/>
            <w:tcBorders>
              <w:top w:val="nil"/>
              <w:left w:val="nil"/>
              <w:bottom w:val="nil"/>
              <w:right w:val="single" w:sz="8" w:space="0" w:color="000000" w:themeColor="text1"/>
            </w:tcBorders>
            <w:hideMark/>
          </w:tcPr>
          <w:p w14:paraId="63BC9760"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 Discuss ideas and gather information of what may be needed for the project. (</w:t>
            </w:r>
            <w:proofErr w:type="gramStart"/>
            <w:r>
              <w:t>use</w:t>
            </w:r>
            <w:proofErr w:type="gramEnd"/>
            <w:r>
              <w:t xml:space="preserve"> Miami-</w:t>
            </w:r>
            <w:proofErr w:type="spellStart"/>
            <w:r>
              <w:t>dade</w:t>
            </w:r>
            <w:proofErr w:type="spellEnd"/>
            <w:r>
              <w:t xml:space="preserve"> transit website as reference)</w:t>
            </w:r>
          </w:p>
        </w:tc>
      </w:tr>
      <w:tr w:rsidR="004515ED" w14:paraId="2997C4F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4E11DDE" w14:textId="77777777" w:rsidR="004515ED" w:rsidRDefault="004515ED" w:rsidP="00F849BB"/>
        </w:tc>
        <w:tc>
          <w:tcPr>
            <w:tcW w:w="5975" w:type="dxa"/>
            <w:tcBorders>
              <w:right w:val="single" w:sz="8" w:space="0" w:color="000000" w:themeColor="text1"/>
            </w:tcBorders>
            <w:hideMark/>
          </w:tcPr>
          <w:p w14:paraId="3B438D7D"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information in regards to </w:t>
            </w:r>
            <w:proofErr w:type="spellStart"/>
            <w:r>
              <w:t>PineCrest</w:t>
            </w:r>
            <w:proofErr w:type="spellEnd"/>
            <w:r>
              <w:t xml:space="preserve"> Mover </w:t>
            </w:r>
          </w:p>
        </w:tc>
      </w:tr>
      <w:tr w:rsidR="004515ED" w14:paraId="250F69B6"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E6BCEF5" w14:textId="77777777" w:rsidR="004515ED" w:rsidRDefault="004515ED" w:rsidP="00F849BB">
            <w:r>
              <w:t>Assigned Tasks:</w:t>
            </w:r>
          </w:p>
        </w:tc>
        <w:tc>
          <w:tcPr>
            <w:tcW w:w="5975" w:type="dxa"/>
            <w:tcBorders>
              <w:top w:val="nil"/>
              <w:left w:val="nil"/>
              <w:bottom w:val="nil"/>
              <w:right w:val="single" w:sz="8" w:space="0" w:color="000000" w:themeColor="text1"/>
            </w:tcBorders>
          </w:tcPr>
          <w:p w14:paraId="48EF72A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1C6D195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B571F31" w14:textId="77777777" w:rsidR="004515ED" w:rsidRDefault="004515ED" w:rsidP="00F849BB">
            <w:r>
              <w:t xml:space="preserve"> </w:t>
            </w:r>
          </w:p>
        </w:tc>
        <w:tc>
          <w:tcPr>
            <w:tcW w:w="5975" w:type="dxa"/>
            <w:tcBorders>
              <w:right w:val="single" w:sz="8" w:space="0" w:color="000000" w:themeColor="text1"/>
            </w:tcBorders>
            <w:hideMark/>
          </w:tcPr>
          <w:p w14:paraId="38547DD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4, 2014 at FIU</w:t>
            </w:r>
          </w:p>
        </w:tc>
      </w:tr>
      <w:tr w:rsidR="004515ED" w14:paraId="0DFCFEFA"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0721631" w14:textId="77777777" w:rsidR="004515ED" w:rsidRDefault="004515ED" w:rsidP="00F849BB"/>
        </w:tc>
        <w:tc>
          <w:tcPr>
            <w:tcW w:w="5975" w:type="dxa"/>
            <w:tcBorders>
              <w:right w:val="single" w:sz="8" w:space="0" w:color="000000" w:themeColor="text1"/>
            </w:tcBorders>
          </w:tcPr>
          <w:p w14:paraId="53CA2BB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bl>
    <w:p w14:paraId="3DCE8653" w14:textId="77777777" w:rsidR="004515ED" w:rsidRDefault="004515ED" w:rsidP="004515ED">
      <w:pPr>
        <w:jc w:val="center"/>
      </w:pPr>
    </w:p>
    <w:p w14:paraId="3703FF43" w14:textId="77777777" w:rsidR="004515ED" w:rsidRDefault="004515ED" w:rsidP="004515ED">
      <w:pPr>
        <w:jc w:val="center"/>
      </w:pPr>
      <w:r>
        <w:t>Meeting 2</w:t>
      </w:r>
    </w:p>
    <w:tbl>
      <w:tblPr>
        <w:tblStyle w:val="MediumList2"/>
        <w:tblW w:w="0" w:type="auto"/>
        <w:tblLook w:val="04A0" w:firstRow="1" w:lastRow="0" w:firstColumn="1" w:lastColumn="0" w:noHBand="0" w:noVBand="1"/>
      </w:tblPr>
      <w:tblGrid>
        <w:gridCol w:w="2881"/>
        <w:gridCol w:w="5975"/>
      </w:tblGrid>
      <w:tr w:rsidR="004515ED" w14:paraId="1143E73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F647067" w14:textId="77777777" w:rsidR="004515ED" w:rsidRDefault="004515ED" w:rsidP="00F849BB">
            <w:r>
              <w:t xml:space="preserve">Date: </w:t>
            </w:r>
          </w:p>
        </w:tc>
        <w:tc>
          <w:tcPr>
            <w:tcW w:w="5975" w:type="dxa"/>
            <w:hideMark/>
          </w:tcPr>
          <w:p w14:paraId="3B38E8B3"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4, 2014</w:t>
            </w:r>
          </w:p>
        </w:tc>
      </w:tr>
      <w:tr w:rsidR="004515ED" w14:paraId="26876F1C"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50A91DB" w14:textId="77777777" w:rsidR="004515ED" w:rsidRDefault="004515ED" w:rsidP="00F849BB">
            <w:r>
              <w:t xml:space="preserve">Location: </w:t>
            </w:r>
          </w:p>
        </w:tc>
        <w:tc>
          <w:tcPr>
            <w:tcW w:w="5975" w:type="dxa"/>
            <w:tcBorders>
              <w:right w:val="single" w:sz="8" w:space="0" w:color="000000" w:themeColor="text1"/>
            </w:tcBorders>
            <w:hideMark/>
          </w:tcPr>
          <w:p w14:paraId="318A6D1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14:paraId="344C060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4BE4CA8"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038F8773"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15 pm</w:t>
            </w:r>
          </w:p>
        </w:tc>
      </w:tr>
      <w:tr w:rsidR="004515ED" w14:paraId="0C8C16B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38FACFB" w14:textId="77777777" w:rsidR="004515ED" w:rsidRDefault="004515ED" w:rsidP="00F849BB">
            <w:r>
              <w:t>End time:</w:t>
            </w:r>
          </w:p>
        </w:tc>
        <w:tc>
          <w:tcPr>
            <w:tcW w:w="5975" w:type="dxa"/>
            <w:tcBorders>
              <w:right w:val="single" w:sz="8" w:space="0" w:color="000000" w:themeColor="text1"/>
            </w:tcBorders>
            <w:hideMark/>
          </w:tcPr>
          <w:p w14:paraId="19EBF7BF"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9:00 pm</w:t>
            </w:r>
          </w:p>
        </w:tc>
      </w:tr>
      <w:tr w:rsidR="004515ED" w14:paraId="4E1220EB"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754FD9B2"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35F677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4515ED" w14:paraId="3F71D542"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885B08A" w14:textId="77777777" w:rsidR="004515ED" w:rsidRDefault="004515ED" w:rsidP="00F849BB">
            <w:r>
              <w:t>Agenda:</w:t>
            </w:r>
          </w:p>
        </w:tc>
        <w:tc>
          <w:tcPr>
            <w:tcW w:w="5975" w:type="dxa"/>
            <w:tcBorders>
              <w:right w:val="single" w:sz="8" w:space="0" w:color="000000" w:themeColor="text1"/>
            </w:tcBorders>
            <w:hideMark/>
          </w:tcPr>
          <w:p w14:paraId="2BD2577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Gather questions for tomorrow’s conference call with mentor</w:t>
            </w:r>
          </w:p>
        </w:tc>
      </w:tr>
      <w:tr w:rsidR="004515ED" w14:paraId="2C6051D7"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0D0F0FD5" w14:textId="77777777" w:rsidR="004515ED" w:rsidRDefault="004515ED" w:rsidP="00F849BB"/>
        </w:tc>
        <w:tc>
          <w:tcPr>
            <w:tcW w:w="5975" w:type="dxa"/>
            <w:tcBorders>
              <w:top w:val="nil"/>
              <w:left w:val="nil"/>
              <w:bottom w:val="nil"/>
              <w:right w:val="single" w:sz="8" w:space="0" w:color="000000" w:themeColor="text1"/>
            </w:tcBorders>
            <w:hideMark/>
          </w:tcPr>
          <w:p w14:paraId="15DF2377"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Share bootstrap and Google maps API resources</w:t>
            </w:r>
          </w:p>
        </w:tc>
      </w:tr>
      <w:tr w:rsidR="004515ED" w14:paraId="0226B33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307522" w14:textId="77777777" w:rsidR="004515ED" w:rsidRDefault="004515ED" w:rsidP="00F849BB"/>
        </w:tc>
        <w:tc>
          <w:tcPr>
            <w:tcW w:w="5975" w:type="dxa"/>
            <w:tcBorders>
              <w:right w:val="single" w:sz="8" w:space="0" w:color="000000" w:themeColor="text1"/>
            </w:tcBorders>
            <w:hideMark/>
          </w:tcPr>
          <w:p w14:paraId="0C0A4C8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what is needed in document and feasibility matrix </w:t>
            </w:r>
          </w:p>
        </w:tc>
      </w:tr>
      <w:tr w:rsidR="004515ED" w14:paraId="63A30D4D"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1B5BBC4" w14:textId="77777777" w:rsidR="004515ED" w:rsidRDefault="004515ED" w:rsidP="00F849BB">
            <w:r>
              <w:t>Assigned Tasks:</w:t>
            </w:r>
          </w:p>
        </w:tc>
        <w:tc>
          <w:tcPr>
            <w:tcW w:w="5975" w:type="dxa"/>
            <w:tcBorders>
              <w:top w:val="nil"/>
              <w:left w:val="nil"/>
              <w:bottom w:val="nil"/>
              <w:right w:val="single" w:sz="8" w:space="0" w:color="000000" w:themeColor="text1"/>
            </w:tcBorders>
          </w:tcPr>
          <w:p w14:paraId="53F11AE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2AC3615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14231F2" w14:textId="77777777" w:rsidR="004515ED" w:rsidRDefault="004515ED" w:rsidP="00F849BB">
            <w:r>
              <w:t xml:space="preserve"> </w:t>
            </w:r>
          </w:p>
        </w:tc>
        <w:tc>
          <w:tcPr>
            <w:tcW w:w="5975" w:type="dxa"/>
            <w:tcBorders>
              <w:right w:val="single" w:sz="8" w:space="0" w:color="000000" w:themeColor="text1"/>
            </w:tcBorders>
            <w:hideMark/>
          </w:tcPr>
          <w:p w14:paraId="6382C4C3"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5, 2014 for conference call 12:30pm – 1:30 pm</w:t>
            </w:r>
          </w:p>
        </w:tc>
      </w:tr>
      <w:tr w:rsidR="004515ED" w14:paraId="22D45E7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47AB04F" w14:textId="77777777" w:rsidR="004515ED" w:rsidRDefault="004515ED" w:rsidP="00F849BB">
            <w:r>
              <w:t>Duration:</w:t>
            </w:r>
          </w:p>
        </w:tc>
        <w:tc>
          <w:tcPr>
            <w:tcW w:w="5975" w:type="dxa"/>
            <w:tcBorders>
              <w:top w:val="nil"/>
              <w:left w:val="nil"/>
              <w:bottom w:val="single" w:sz="8" w:space="0" w:color="000000" w:themeColor="text1"/>
              <w:right w:val="single" w:sz="8" w:space="0" w:color="000000" w:themeColor="text1"/>
            </w:tcBorders>
            <w:hideMark/>
          </w:tcPr>
          <w:p w14:paraId="11CA8EC9"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45 minutes</w:t>
            </w:r>
          </w:p>
        </w:tc>
      </w:tr>
    </w:tbl>
    <w:p w14:paraId="6D745FA4" w14:textId="77777777" w:rsidR="004515ED" w:rsidRDefault="004515ED" w:rsidP="004515ED">
      <w:pPr>
        <w:jc w:val="center"/>
      </w:pPr>
    </w:p>
    <w:p w14:paraId="0A1B71E3" w14:textId="77777777" w:rsidR="004515ED" w:rsidRDefault="004515ED" w:rsidP="004515ED">
      <w:pPr>
        <w:jc w:val="center"/>
      </w:pPr>
    </w:p>
    <w:p w14:paraId="59ECC10B" w14:textId="77777777" w:rsidR="004515ED" w:rsidRDefault="004515ED" w:rsidP="004515ED">
      <w:pPr>
        <w:jc w:val="center"/>
      </w:pPr>
    </w:p>
    <w:p w14:paraId="6AB6A9F2" w14:textId="77777777" w:rsidR="004515ED" w:rsidRDefault="004515ED" w:rsidP="004515ED">
      <w:pPr>
        <w:jc w:val="center"/>
      </w:pPr>
    </w:p>
    <w:p w14:paraId="17C66D50" w14:textId="77777777" w:rsidR="004515ED" w:rsidRDefault="004515ED" w:rsidP="004515ED">
      <w:pPr>
        <w:jc w:val="center"/>
      </w:pPr>
      <w:r>
        <w:t>Meeting 3</w:t>
      </w:r>
    </w:p>
    <w:tbl>
      <w:tblPr>
        <w:tblStyle w:val="MediumList2"/>
        <w:tblW w:w="8820" w:type="dxa"/>
        <w:tblInd w:w="-10" w:type="dxa"/>
        <w:tblLook w:val="04A0" w:firstRow="1" w:lastRow="0" w:firstColumn="1" w:lastColumn="0" w:noHBand="0" w:noVBand="1"/>
      </w:tblPr>
      <w:tblGrid>
        <w:gridCol w:w="2818"/>
        <w:gridCol w:w="6002"/>
      </w:tblGrid>
      <w:tr w:rsidR="004515ED" w:rsidRPr="000104D0" w14:paraId="78F7CBA5"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8" w:type="dxa"/>
          </w:tcPr>
          <w:p w14:paraId="325C4891" w14:textId="77777777" w:rsidR="004515ED" w:rsidRPr="000104D0" w:rsidRDefault="004515ED" w:rsidP="00F849BB">
            <w:r w:rsidRPr="000104D0">
              <w:t xml:space="preserve">Date: </w:t>
            </w:r>
          </w:p>
        </w:tc>
        <w:tc>
          <w:tcPr>
            <w:tcW w:w="6002" w:type="dxa"/>
          </w:tcPr>
          <w:p w14:paraId="1958A67D"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Friday, September 5, 2014</w:t>
            </w:r>
          </w:p>
        </w:tc>
      </w:tr>
      <w:tr w:rsidR="004515ED" w:rsidRPr="000104D0" w14:paraId="1B6ADBD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54C68A9" w14:textId="77777777" w:rsidR="004515ED" w:rsidRPr="000104D0" w:rsidRDefault="004515ED" w:rsidP="00F849BB">
            <w:r w:rsidRPr="000104D0">
              <w:t xml:space="preserve">Location: </w:t>
            </w:r>
          </w:p>
        </w:tc>
        <w:tc>
          <w:tcPr>
            <w:tcW w:w="6002" w:type="dxa"/>
          </w:tcPr>
          <w:p w14:paraId="6F57EEA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Conference Call</w:t>
            </w:r>
          </w:p>
        </w:tc>
      </w:tr>
      <w:tr w:rsidR="004515ED" w:rsidRPr="000104D0" w14:paraId="6591742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6D80FEC1" w14:textId="77777777" w:rsidR="004515ED" w:rsidRPr="000104D0" w:rsidRDefault="004515ED" w:rsidP="00F849BB">
            <w:r w:rsidRPr="000104D0">
              <w:t xml:space="preserve">Start time: </w:t>
            </w:r>
          </w:p>
        </w:tc>
        <w:tc>
          <w:tcPr>
            <w:tcW w:w="6002" w:type="dxa"/>
          </w:tcPr>
          <w:p w14:paraId="08BA13AC"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2:30</w:t>
            </w:r>
            <w:r w:rsidRPr="000104D0">
              <w:t xml:space="preserve"> </w:t>
            </w:r>
            <w:r>
              <w:t>am</w:t>
            </w:r>
          </w:p>
        </w:tc>
      </w:tr>
      <w:tr w:rsidR="004515ED" w:rsidRPr="000104D0" w14:paraId="24D6845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8216DEF" w14:textId="77777777" w:rsidR="004515ED" w:rsidRPr="000104D0" w:rsidRDefault="004515ED" w:rsidP="00F849BB">
            <w:r>
              <w:t>End time:</w:t>
            </w:r>
          </w:p>
        </w:tc>
        <w:tc>
          <w:tcPr>
            <w:tcW w:w="6002" w:type="dxa"/>
          </w:tcPr>
          <w:p w14:paraId="55833008"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30</w:t>
            </w:r>
            <w:r w:rsidRPr="000104D0">
              <w:t xml:space="preserve"> </w:t>
            </w:r>
            <w:r>
              <w:t>pm</w:t>
            </w:r>
          </w:p>
        </w:tc>
      </w:tr>
      <w:tr w:rsidR="004515ED" w:rsidRPr="000104D0" w14:paraId="325B87D0"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549ECFFF" w14:textId="77777777" w:rsidR="004515ED" w:rsidRPr="000104D0" w:rsidRDefault="004515ED" w:rsidP="00F849BB">
            <w:r w:rsidRPr="000104D0">
              <w:t xml:space="preserve">In Attendance: </w:t>
            </w:r>
          </w:p>
        </w:tc>
        <w:tc>
          <w:tcPr>
            <w:tcW w:w="6002" w:type="dxa"/>
          </w:tcPr>
          <w:p w14:paraId="6B9E48CB"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 xml:space="preserve">Gabriela Wilson, Ricardo Martinez, Maurice </w:t>
            </w:r>
            <w:proofErr w:type="spellStart"/>
            <w:r>
              <w:t>Pruna</w:t>
            </w:r>
            <w:proofErr w:type="spellEnd"/>
          </w:p>
        </w:tc>
      </w:tr>
      <w:tr w:rsidR="004515ED" w:rsidRPr="000104D0" w14:paraId="1DC49F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7C75F7F9" w14:textId="77777777" w:rsidR="004515ED" w:rsidRPr="000104D0" w:rsidRDefault="004515ED" w:rsidP="00F849BB">
            <w:r w:rsidRPr="000104D0">
              <w:t>Agenda:</w:t>
            </w:r>
          </w:p>
        </w:tc>
        <w:tc>
          <w:tcPr>
            <w:tcW w:w="6002" w:type="dxa"/>
          </w:tcPr>
          <w:p w14:paraId="54B6FB40"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Problem discussion and identification of possible users</w:t>
            </w:r>
          </w:p>
          <w:p w14:paraId="0AD1A064" w14:textId="77777777" w:rsidR="004515ED"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Agreed to start a Web/Mobil app</w:t>
            </w:r>
          </w:p>
          <w:p w14:paraId="2702E383" w14:textId="77777777" w:rsidR="004515ED"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Defined guest user for general interaction</w:t>
            </w:r>
          </w:p>
          <w:p w14:paraId="34DEE17F" w14:textId="77777777" w:rsidR="004515ED"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 xml:space="preserve">Defined registered user for “favorite bus stop” </w:t>
            </w:r>
          </w:p>
          <w:p w14:paraId="657D94DC" w14:textId="77777777" w:rsidR="004515ED" w:rsidRPr="00BC7372"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Extra tool requested to manage routes and buses.</w:t>
            </w:r>
          </w:p>
        </w:tc>
      </w:tr>
      <w:tr w:rsidR="004515ED" w:rsidRPr="000104D0" w14:paraId="6D66721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1B3919ED" w14:textId="77777777" w:rsidR="004515ED" w:rsidRPr="000104D0" w:rsidRDefault="004515ED" w:rsidP="00F849BB"/>
        </w:tc>
        <w:tc>
          <w:tcPr>
            <w:tcW w:w="6002" w:type="dxa"/>
          </w:tcPr>
          <w:p w14:paraId="78A45B1B"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efined status of the GPS devices on the movers.</w:t>
            </w:r>
          </w:p>
          <w:p w14:paraId="54481BFC" w14:textId="77777777" w:rsidR="004515ED" w:rsidRPr="000104D0" w:rsidRDefault="004515ED" w:rsidP="004515ED">
            <w:pPr>
              <w:pStyle w:val="ListParagraph"/>
              <w:numPr>
                <w:ilvl w:val="0"/>
                <w:numId w:val="23"/>
              </w:numPr>
              <w:spacing w:after="120" w:line="360" w:lineRule="auto"/>
              <w:ind w:left="719"/>
              <w:cnfStyle w:val="000000000000" w:firstRow="0" w:lastRow="0" w:firstColumn="0" w:lastColumn="0" w:oddVBand="0" w:evenVBand="0" w:oddHBand="0" w:evenHBand="0" w:firstRowFirstColumn="0" w:firstRowLastColumn="0" w:lastRowFirstColumn="0" w:lastRowLastColumn="0"/>
            </w:pPr>
            <w:r>
              <w:t xml:space="preserve">Identified </w:t>
            </w:r>
            <w:r w:rsidRPr="00086178">
              <w:t>Trolley Company as the source of GPS data.</w:t>
            </w:r>
          </w:p>
        </w:tc>
      </w:tr>
      <w:tr w:rsidR="004515ED" w:rsidRPr="000104D0" w14:paraId="722140AF"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E3359D0" w14:textId="77777777" w:rsidR="004515ED" w:rsidRPr="000104D0" w:rsidRDefault="004515ED" w:rsidP="00F849BB"/>
        </w:tc>
        <w:tc>
          <w:tcPr>
            <w:tcW w:w="6002" w:type="dxa"/>
          </w:tcPr>
          <w:p w14:paraId="63092D71" w14:textId="77777777" w:rsidR="004515ED" w:rsidRPr="009A769D" w:rsidRDefault="004515ED" w:rsidP="00F849BB">
            <w:pPr>
              <w:cnfStyle w:val="000000100000" w:firstRow="0" w:lastRow="0" w:firstColumn="0" w:lastColumn="0" w:oddVBand="0" w:evenVBand="0" w:oddHBand="1" w:evenHBand="0" w:firstRowFirstColumn="0" w:firstRowLastColumn="0" w:lastRowFirstColumn="0" w:lastRowLastColumn="0"/>
            </w:pPr>
            <w:r>
              <w:t xml:space="preserve">3. Identified similar applications from other local governments. </w:t>
            </w:r>
          </w:p>
        </w:tc>
      </w:tr>
      <w:tr w:rsidR="004515ED" w:rsidRPr="000104D0" w14:paraId="5DC0A843"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0BB645A" w14:textId="77777777" w:rsidR="004515ED" w:rsidRPr="000104D0" w:rsidRDefault="004515ED" w:rsidP="00F849BB"/>
        </w:tc>
        <w:tc>
          <w:tcPr>
            <w:tcW w:w="6002" w:type="dxa"/>
          </w:tcPr>
          <w:p w14:paraId="30057E07"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10E6F1E"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4303EFE3" w14:textId="77777777" w:rsidR="004515ED" w:rsidRPr="000104D0" w:rsidRDefault="004515ED" w:rsidP="00F849BB">
            <w:r w:rsidRPr="000104D0">
              <w:t xml:space="preserve"> Assigned Tasks:</w:t>
            </w:r>
          </w:p>
        </w:tc>
        <w:tc>
          <w:tcPr>
            <w:tcW w:w="6002" w:type="dxa"/>
          </w:tcPr>
          <w:p w14:paraId="0916BC06" w14:textId="77777777" w:rsidR="004515ED" w:rsidRPr="009405CB" w:rsidRDefault="004515ED" w:rsidP="004515ED">
            <w:pPr>
              <w:pStyle w:val="ListParagraph"/>
              <w:numPr>
                <w:ilvl w:val="0"/>
                <w:numId w:val="24"/>
              </w:numPr>
              <w:spacing w:after="120" w:line="360" w:lineRule="auto"/>
              <w:cnfStyle w:val="000000100000" w:firstRow="0" w:lastRow="0" w:firstColumn="0" w:lastColumn="0" w:oddVBand="0" w:evenVBand="0" w:oddHBand="1" w:evenHBand="0" w:firstRowFirstColumn="0" w:firstRowLastColumn="0" w:lastRowFirstColumn="0" w:lastRowLastColumn="0"/>
            </w:pPr>
            <w:r>
              <w:t>Create</w:t>
            </w:r>
            <w:r w:rsidRPr="009405CB">
              <w:t xml:space="preserve"> mock ups design </w:t>
            </w:r>
          </w:p>
          <w:p w14:paraId="4837DC84" w14:textId="77777777" w:rsidR="004515ED" w:rsidRDefault="004515ED" w:rsidP="004515ED">
            <w:pPr>
              <w:pStyle w:val="ListParagraph"/>
              <w:numPr>
                <w:ilvl w:val="0"/>
                <w:numId w:val="24"/>
              </w:numPr>
              <w:spacing w:after="120" w:line="360" w:lineRule="auto"/>
              <w:cnfStyle w:val="000000100000" w:firstRow="0" w:lastRow="0" w:firstColumn="0" w:lastColumn="0" w:oddVBand="0" w:evenVBand="0" w:oddHBand="1" w:evenHBand="0" w:firstRowFirstColumn="0" w:firstRowLastColumn="0" w:lastRowFirstColumn="0" w:lastRowLastColumn="0"/>
            </w:pPr>
            <w:r>
              <w:t>Define use cases</w:t>
            </w:r>
          </w:p>
          <w:p w14:paraId="22137F7C" w14:textId="77777777" w:rsidR="004515ED" w:rsidRPr="009405CB" w:rsidRDefault="004515ED" w:rsidP="004515ED">
            <w:pPr>
              <w:pStyle w:val="ListParagraph"/>
              <w:numPr>
                <w:ilvl w:val="0"/>
                <w:numId w:val="24"/>
              </w:numPr>
              <w:spacing w:after="120" w:line="360" w:lineRule="auto"/>
              <w:cnfStyle w:val="000000100000" w:firstRow="0" w:lastRow="0" w:firstColumn="0" w:lastColumn="0" w:oddVBand="0" w:evenVBand="0" w:oddHBand="1" w:evenHBand="0" w:firstRowFirstColumn="0" w:firstRowLastColumn="0" w:lastRowFirstColumn="0" w:lastRowLastColumn="0"/>
            </w:pPr>
            <w:r>
              <w:t>Contact the trolley company to define the data retrieval</w:t>
            </w:r>
          </w:p>
        </w:tc>
      </w:tr>
      <w:tr w:rsidR="004515ED" w:rsidRPr="000104D0" w14:paraId="05370EF5"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1C9BF26" w14:textId="77777777" w:rsidR="004515ED" w:rsidRPr="000104D0" w:rsidRDefault="004515ED" w:rsidP="00F849BB">
            <w:r>
              <w:t>Duration:</w:t>
            </w:r>
          </w:p>
        </w:tc>
        <w:tc>
          <w:tcPr>
            <w:tcW w:w="6002" w:type="dxa"/>
          </w:tcPr>
          <w:p w14:paraId="33B6C1D6"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0 minutes</w:t>
            </w:r>
          </w:p>
        </w:tc>
      </w:tr>
    </w:tbl>
    <w:p w14:paraId="005EEBDF" w14:textId="77777777" w:rsidR="004515ED" w:rsidRDefault="004515ED" w:rsidP="004515ED">
      <w:pPr>
        <w:jc w:val="center"/>
      </w:pPr>
      <w:r>
        <w:t>Meeting 4</w:t>
      </w:r>
    </w:p>
    <w:tbl>
      <w:tblPr>
        <w:tblStyle w:val="MediumList2"/>
        <w:tblW w:w="0" w:type="auto"/>
        <w:tblLook w:val="04A0" w:firstRow="1" w:lastRow="0" w:firstColumn="1" w:lastColumn="0" w:noHBand="0" w:noVBand="1"/>
      </w:tblPr>
      <w:tblGrid>
        <w:gridCol w:w="2881"/>
        <w:gridCol w:w="5975"/>
      </w:tblGrid>
      <w:tr w:rsidR="004515ED" w:rsidRPr="000104D0" w14:paraId="42B8DEA9"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548B6C2E" w14:textId="77777777" w:rsidR="004515ED" w:rsidRPr="000104D0" w:rsidRDefault="004515ED" w:rsidP="00F849BB">
            <w:r w:rsidRPr="000104D0">
              <w:t xml:space="preserve">Date: </w:t>
            </w:r>
          </w:p>
        </w:tc>
        <w:tc>
          <w:tcPr>
            <w:tcW w:w="5975" w:type="dxa"/>
          </w:tcPr>
          <w:p w14:paraId="03C1F3F6"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aturday, September 6, 2014</w:t>
            </w:r>
          </w:p>
        </w:tc>
      </w:tr>
      <w:tr w:rsidR="004515ED" w:rsidRPr="000104D0" w14:paraId="3F92B54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42DF5F" w14:textId="77777777" w:rsidR="004515ED" w:rsidRPr="000104D0" w:rsidRDefault="004515ED" w:rsidP="00F849BB">
            <w:r w:rsidRPr="000104D0">
              <w:t xml:space="preserve">Location: </w:t>
            </w:r>
          </w:p>
        </w:tc>
        <w:tc>
          <w:tcPr>
            <w:tcW w:w="5975" w:type="dxa"/>
          </w:tcPr>
          <w:p w14:paraId="25802185"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62D7EA78"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40FC9E" w14:textId="77777777" w:rsidR="004515ED" w:rsidRPr="000104D0" w:rsidRDefault="004515ED" w:rsidP="00F849BB">
            <w:r w:rsidRPr="000104D0">
              <w:t xml:space="preserve">Start time: </w:t>
            </w:r>
          </w:p>
        </w:tc>
        <w:tc>
          <w:tcPr>
            <w:tcW w:w="5975" w:type="dxa"/>
          </w:tcPr>
          <w:p w14:paraId="2A283076"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0:30</w:t>
            </w:r>
            <w:r w:rsidRPr="000104D0">
              <w:t xml:space="preserve"> </w:t>
            </w:r>
            <w:r>
              <w:t>pm</w:t>
            </w:r>
          </w:p>
        </w:tc>
      </w:tr>
      <w:tr w:rsidR="004515ED" w:rsidRPr="000104D0" w14:paraId="053DF89D"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4AE200" w14:textId="77777777" w:rsidR="004515ED" w:rsidRPr="000104D0" w:rsidRDefault="004515ED" w:rsidP="00F849BB">
            <w:r>
              <w:t>End time:</w:t>
            </w:r>
          </w:p>
        </w:tc>
        <w:tc>
          <w:tcPr>
            <w:tcW w:w="5975" w:type="dxa"/>
          </w:tcPr>
          <w:p w14:paraId="23CCDCC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30</w:t>
            </w:r>
            <w:r w:rsidRPr="000104D0">
              <w:t xml:space="preserve"> </w:t>
            </w:r>
            <w:r>
              <w:t>pm</w:t>
            </w:r>
          </w:p>
        </w:tc>
      </w:tr>
      <w:tr w:rsidR="004515ED" w:rsidRPr="000104D0" w14:paraId="659FC493"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577555C" w14:textId="77777777" w:rsidR="004515ED" w:rsidRPr="000104D0" w:rsidRDefault="004515ED" w:rsidP="00F849BB">
            <w:r w:rsidRPr="000104D0">
              <w:t xml:space="preserve">In Attendance: </w:t>
            </w:r>
          </w:p>
        </w:tc>
        <w:tc>
          <w:tcPr>
            <w:tcW w:w="5975" w:type="dxa"/>
          </w:tcPr>
          <w:p w14:paraId="3E127859"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4515ED" w:rsidRPr="000104D0" w14:paraId="14A37AB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D4517DD" w14:textId="77777777" w:rsidR="004515ED" w:rsidRPr="000104D0" w:rsidRDefault="004515ED" w:rsidP="00F849BB">
            <w:r w:rsidRPr="000104D0">
              <w:t>Agenda:</w:t>
            </w:r>
          </w:p>
        </w:tc>
        <w:tc>
          <w:tcPr>
            <w:tcW w:w="5975" w:type="dxa"/>
          </w:tcPr>
          <w:p w14:paraId="1EB158AC"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Begin Feasibility Study document</w:t>
            </w:r>
          </w:p>
        </w:tc>
      </w:tr>
      <w:tr w:rsidR="004515ED" w:rsidRPr="000104D0" w14:paraId="66094D20"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5EA80CE8" w14:textId="77777777" w:rsidR="004515ED" w:rsidRPr="000104D0" w:rsidRDefault="004515ED" w:rsidP="00F849BB"/>
        </w:tc>
        <w:tc>
          <w:tcPr>
            <w:tcW w:w="5975" w:type="dxa"/>
          </w:tcPr>
          <w:p w14:paraId="70040A3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Project Plant document</w:t>
            </w:r>
          </w:p>
        </w:tc>
      </w:tr>
      <w:tr w:rsidR="004515ED" w:rsidRPr="000104D0" w14:paraId="67F1453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DE0C0C9" w14:textId="77777777" w:rsidR="004515ED" w:rsidRPr="000104D0" w:rsidRDefault="004515ED" w:rsidP="00F849BB"/>
        </w:tc>
        <w:tc>
          <w:tcPr>
            <w:tcW w:w="5975" w:type="dxa"/>
          </w:tcPr>
          <w:p w14:paraId="025091AD"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20F6389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DF9C8CC" w14:textId="77777777" w:rsidR="004515ED" w:rsidRPr="000104D0" w:rsidRDefault="004515ED" w:rsidP="00F849BB">
            <w:r w:rsidRPr="000104D0">
              <w:t>Assigned Tasks:</w:t>
            </w:r>
          </w:p>
        </w:tc>
        <w:tc>
          <w:tcPr>
            <w:tcW w:w="5975" w:type="dxa"/>
          </w:tcPr>
          <w:p w14:paraId="6298F4D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37773A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E6F50B" w14:textId="77777777" w:rsidR="004515ED" w:rsidRPr="000104D0" w:rsidRDefault="004515ED" w:rsidP="00F849BB">
            <w:r w:rsidRPr="000104D0">
              <w:t xml:space="preserve"> </w:t>
            </w:r>
          </w:p>
        </w:tc>
        <w:tc>
          <w:tcPr>
            <w:tcW w:w="5975" w:type="dxa"/>
          </w:tcPr>
          <w:p w14:paraId="575373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Meet September 7, 2014 10:30 AM at FIU</w:t>
            </w:r>
          </w:p>
        </w:tc>
      </w:tr>
      <w:tr w:rsidR="004515ED" w:rsidRPr="000104D0" w14:paraId="63BD7A6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41D6ACB" w14:textId="77777777" w:rsidR="004515ED" w:rsidRPr="000104D0" w:rsidRDefault="004515ED" w:rsidP="00F849BB">
            <w:r>
              <w:t>Duration:</w:t>
            </w:r>
          </w:p>
        </w:tc>
        <w:tc>
          <w:tcPr>
            <w:tcW w:w="5975" w:type="dxa"/>
          </w:tcPr>
          <w:p w14:paraId="2796EAE1"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 hours</w:t>
            </w:r>
          </w:p>
        </w:tc>
      </w:tr>
    </w:tbl>
    <w:p w14:paraId="0532CE02" w14:textId="77777777" w:rsidR="004515ED" w:rsidRDefault="004515ED" w:rsidP="004515ED">
      <w:pPr>
        <w:jc w:val="center"/>
      </w:pPr>
      <w:r>
        <w:t>Meeting 5</w:t>
      </w:r>
    </w:p>
    <w:tbl>
      <w:tblPr>
        <w:tblStyle w:val="MediumList2"/>
        <w:tblW w:w="0" w:type="auto"/>
        <w:tblLook w:val="04A0" w:firstRow="1" w:lastRow="0" w:firstColumn="1" w:lastColumn="0" w:noHBand="0" w:noVBand="1"/>
      </w:tblPr>
      <w:tblGrid>
        <w:gridCol w:w="2881"/>
        <w:gridCol w:w="5975"/>
      </w:tblGrid>
      <w:tr w:rsidR="004515ED" w:rsidRPr="000104D0" w14:paraId="5643A45B"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915D5C2" w14:textId="77777777" w:rsidR="004515ED" w:rsidRPr="000104D0" w:rsidRDefault="004515ED" w:rsidP="00F849BB">
            <w:r w:rsidRPr="000104D0">
              <w:t xml:space="preserve">Date: </w:t>
            </w:r>
          </w:p>
        </w:tc>
        <w:tc>
          <w:tcPr>
            <w:tcW w:w="5975" w:type="dxa"/>
          </w:tcPr>
          <w:p w14:paraId="25B61B57"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unday, September 7, 2014</w:t>
            </w:r>
          </w:p>
        </w:tc>
      </w:tr>
      <w:tr w:rsidR="004515ED" w:rsidRPr="000104D0" w14:paraId="68D3E1C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C052965" w14:textId="77777777" w:rsidR="004515ED" w:rsidRPr="000104D0" w:rsidRDefault="004515ED" w:rsidP="00F849BB">
            <w:r w:rsidRPr="000104D0">
              <w:t xml:space="preserve">Location: </w:t>
            </w:r>
          </w:p>
        </w:tc>
        <w:tc>
          <w:tcPr>
            <w:tcW w:w="5975" w:type="dxa"/>
          </w:tcPr>
          <w:p w14:paraId="6D120EE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34FBB26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3899258" w14:textId="77777777" w:rsidR="004515ED" w:rsidRPr="000104D0" w:rsidRDefault="004515ED" w:rsidP="00F849BB">
            <w:r w:rsidRPr="000104D0">
              <w:t xml:space="preserve">Start time: </w:t>
            </w:r>
          </w:p>
        </w:tc>
        <w:tc>
          <w:tcPr>
            <w:tcW w:w="5975" w:type="dxa"/>
          </w:tcPr>
          <w:p w14:paraId="6FC007E4"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1:00</w:t>
            </w:r>
            <w:r w:rsidRPr="000104D0">
              <w:t xml:space="preserve"> </w:t>
            </w:r>
            <w:r>
              <w:t>pm</w:t>
            </w:r>
          </w:p>
        </w:tc>
      </w:tr>
      <w:tr w:rsidR="004515ED" w:rsidRPr="000104D0" w14:paraId="3DDD69E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F928DD" w14:textId="77777777" w:rsidR="004515ED" w:rsidRPr="000104D0" w:rsidRDefault="004515ED" w:rsidP="00F849BB">
            <w:r>
              <w:t>End time:</w:t>
            </w:r>
          </w:p>
        </w:tc>
        <w:tc>
          <w:tcPr>
            <w:tcW w:w="5975" w:type="dxa"/>
          </w:tcPr>
          <w:p w14:paraId="0FA16647"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45</w:t>
            </w:r>
            <w:r w:rsidRPr="000104D0">
              <w:t xml:space="preserve"> </w:t>
            </w:r>
            <w:r>
              <w:t>pm</w:t>
            </w:r>
          </w:p>
        </w:tc>
      </w:tr>
      <w:tr w:rsidR="004515ED" w:rsidRPr="000104D0" w14:paraId="02F88A99"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23511B8" w14:textId="77777777" w:rsidR="004515ED" w:rsidRPr="000104D0" w:rsidRDefault="004515ED" w:rsidP="00F849BB">
            <w:r w:rsidRPr="000104D0">
              <w:t xml:space="preserve">In Attendance: </w:t>
            </w:r>
          </w:p>
        </w:tc>
        <w:tc>
          <w:tcPr>
            <w:tcW w:w="5975" w:type="dxa"/>
          </w:tcPr>
          <w:p w14:paraId="78F5A645"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4515ED" w:rsidRPr="000104D0" w14:paraId="722C56A7"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3E9C7DB" w14:textId="77777777" w:rsidR="004515ED" w:rsidRPr="000104D0" w:rsidRDefault="004515ED" w:rsidP="00F849BB">
            <w:r w:rsidRPr="000104D0">
              <w:t>Agenda:</w:t>
            </w:r>
          </w:p>
        </w:tc>
        <w:tc>
          <w:tcPr>
            <w:tcW w:w="5975" w:type="dxa"/>
          </w:tcPr>
          <w:p w14:paraId="0AA4DFDA"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Think of specifications</w:t>
            </w:r>
          </w:p>
        </w:tc>
      </w:tr>
      <w:tr w:rsidR="004515ED" w:rsidRPr="000104D0" w14:paraId="694E5605"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A05482B" w14:textId="77777777" w:rsidR="004515ED" w:rsidRPr="000104D0" w:rsidRDefault="004515ED" w:rsidP="00F849BB"/>
        </w:tc>
        <w:tc>
          <w:tcPr>
            <w:tcW w:w="5975" w:type="dxa"/>
          </w:tcPr>
          <w:p w14:paraId="27AE6B12"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Specifications doc</w:t>
            </w:r>
          </w:p>
        </w:tc>
      </w:tr>
      <w:tr w:rsidR="004515ED" w:rsidRPr="000104D0" w14:paraId="0996D2B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D46FEC4" w14:textId="77777777" w:rsidR="004515ED" w:rsidRPr="000104D0" w:rsidRDefault="004515ED" w:rsidP="00F849BB"/>
        </w:tc>
        <w:tc>
          <w:tcPr>
            <w:tcW w:w="5975" w:type="dxa"/>
          </w:tcPr>
          <w:p w14:paraId="27A896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3B0568C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1E3BB9" w14:textId="77777777" w:rsidR="004515ED" w:rsidRPr="000104D0" w:rsidRDefault="004515ED" w:rsidP="00F849BB">
            <w:r w:rsidRPr="000104D0">
              <w:t>Assigned Tasks:</w:t>
            </w:r>
          </w:p>
        </w:tc>
        <w:tc>
          <w:tcPr>
            <w:tcW w:w="5975" w:type="dxa"/>
          </w:tcPr>
          <w:p w14:paraId="74E61D78"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DF571A3"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9914839" w14:textId="77777777" w:rsidR="004515ED" w:rsidRPr="000104D0" w:rsidRDefault="004515ED" w:rsidP="00F849BB">
            <w:r w:rsidRPr="000104D0">
              <w:t xml:space="preserve"> </w:t>
            </w:r>
          </w:p>
        </w:tc>
        <w:tc>
          <w:tcPr>
            <w:tcW w:w="5975" w:type="dxa"/>
          </w:tcPr>
          <w:p w14:paraId="358C99C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Submit first revision documents</w:t>
            </w:r>
          </w:p>
        </w:tc>
      </w:tr>
      <w:tr w:rsidR="004515ED" w:rsidRPr="000104D0" w14:paraId="715A091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C157971" w14:textId="77777777" w:rsidR="004515ED" w:rsidRPr="000104D0" w:rsidRDefault="004515ED" w:rsidP="00F849BB">
            <w:r>
              <w:t>Duration:</w:t>
            </w:r>
          </w:p>
        </w:tc>
        <w:tc>
          <w:tcPr>
            <w:tcW w:w="5975" w:type="dxa"/>
          </w:tcPr>
          <w:p w14:paraId="5EE0CE5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5 hours 45 minutes</w:t>
            </w:r>
          </w:p>
        </w:tc>
      </w:tr>
    </w:tbl>
    <w:p w14:paraId="608DFA44" w14:textId="77777777" w:rsidR="004515ED" w:rsidRDefault="004515ED" w:rsidP="004515ED">
      <w:pPr>
        <w:spacing w:before="120" w:after="120" w:line="240" w:lineRule="auto"/>
        <w:ind w:left="792"/>
      </w:pPr>
    </w:p>
    <w:p w14:paraId="5722C8DC" w14:textId="77777777" w:rsidR="000C47B2" w:rsidRDefault="000C47B2" w:rsidP="004515ED">
      <w:pPr>
        <w:spacing w:before="120" w:after="120" w:line="240" w:lineRule="auto"/>
        <w:ind w:left="792"/>
      </w:pPr>
    </w:p>
    <w:p w14:paraId="187E377F" w14:textId="77777777" w:rsidR="000C47B2" w:rsidRDefault="000C47B2" w:rsidP="000C47B2">
      <w:pPr>
        <w:jc w:val="center"/>
      </w:pPr>
      <w:r>
        <w:t>Meeting 6</w:t>
      </w:r>
    </w:p>
    <w:tbl>
      <w:tblPr>
        <w:tblStyle w:val="MediumList2"/>
        <w:tblW w:w="0" w:type="auto"/>
        <w:tblLook w:val="04A0" w:firstRow="1" w:lastRow="0" w:firstColumn="1" w:lastColumn="0" w:noHBand="0" w:noVBand="1"/>
      </w:tblPr>
      <w:tblGrid>
        <w:gridCol w:w="2881"/>
        <w:gridCol w:w="5975"/>
      </w:tblGrid>
      <w:tr w:rsidR="000C47B2" w:rsidRPr="000104D0" w14:paraId="630954C6"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D23C333" w14:textId="77777777" w:rsidR="000C47B2" w:rsidRPr="000104D0" w:rsidRDefault="000C47B2" w:rsidP="00A95CB0">
            <w:r w:rsidRPr="000104D0">
              <w:t xml:space="preserve">Date: </w:t>
            </w:r>
          </w:p>
        </w:tc>
        <w:tc>
          <w:tcPr>
            <w:tcW w:w="5975" w:type="dxa"/>
          </w:tcPr>
          <w:p w14:paraId="200460FC"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Tuesday, September 9, 2014</w:t>
            </w:r>
          </w:p>
        </w:tc>
      </w:tr>
      <w:tr w:rsidR="000C47B2" w:rsidRPr="000104D0" w14:paraId="305938B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616BA" w14:textId="77777777" w:rsidR="000C47B2" w:rsidRPr="000104D0" w:rsidRDefault="000C47B2" w:rsidP="00A95CB0">
            <w:r w:rsidRPr="000104D0">
              <w:t xml:space="preserve">Location: </w:t>
            </w:r>
          </w:p>
        </w:tc>
        <w:tc>
          <w:tcPr>
            <w:tcW w:w="5975" w:type="dxa"/>
          </w:tcPr>
          <w:p w14:paraId="1CA2E5DE"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FIU, JCCL Lab</w:t>
            </w:r>
          </w:p>
        </w:tc>
      </w:tr>
      <w:tr w:rsidR="000C47B2" w:rsidRPr="000104D0" w14:paraId="036D336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9E16765" w14:textId="77777777" w:rsidR="000C47B2" w:rsidRPr="000104D0" w:rsidRDefault="000C47B2" w:rsidP="00A95CB0">
            <w:r w:rsidRPr="000104D0">
              <w:t xml:space="preserve">Start time: </w:t>
            </w:r>
          </w:p>
        </w:tc>
        <w:tc>
          <w:tcPr>
            <w:tcW w:w="5975" w:type="dxa"/>
          </w:tcPr>
          <w:p w14:paraId="07488043"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6:30 pm</w:t>
            </w:r>
          </w:p>
        </w:tc>
      </w:tr>
      <w:tr w:rsidR="000C47B2" w:rsidRPr="000104D0" w14:paraId="346E2C8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59BE94" w14:textId="77777777" w:rsidR="000C47B2" w:rsidRPr="000104D0" w:rsidRDefault="000C47B2" w:rsidP="00A95CB0">
            <w:r>
              <w:t>End time:</w:t>
            </w:r>
          </w:p>
        </w:tc>
        <w:tc>
          <w:tcPr>
            <w:tcW w:w="5975" w:type="dxa"/>
          </w:tcPr>
          <w:p w14:paraId="00F0E42C"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8:00 pm</w:t>
            </w:r>
          </w:p>
        </w:tc>
      </w:tr>
      <w:tr w:rsidR="000C47B2" w:rsidRPr="000104D0" w14:paraId="1AC1C85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01ADED0B" w14:textId="77777777" w:rsidR="000C47B2" w:rsidRPr="000104D0" w:rsidRDefault="000C47B2" w:rsidP="00A95CB0">
            <w:r w:rsidRPr="000104D0">
              <w:t xml:space="preserve">In Attendance: </w:t>
            </w:r>
          </w:p>
        </w:tc>
        <w:tc>
          <w:tcPr>
            <w:tcW w:w="5975" w:type="dxa"/>
          </w:tcPr>
          <w:p w14:paraId="086B630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0C47B2" w:rsidRPr="000104D0" w14:paraId="76A643F7"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2F6F74" w14:textId="77777777" w:rsidR="000C47B2" w:rsidRPr="000104D0" w:rsidRDefault="000C47B2" w:rsidP="00A95CB0">
            <w:r w:rsidRPr="000104D0">
              <w:t>Agenda:</w:t>
            </w:r>
          </w:p>
        </w:tc>
        <w:tc>
          <w:tcPr>
            <w:tcW w:w="5975" w:type="dxa"/>
          </w:tcPr>
          <w:p w14:paraId="11D36A6B"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 Check Requirements Feedback</w:t>
            </w:r>
          </w:p>
        </w:tc>
      </w:tr>
      <w:tr w:rsidR="000C47B2" w:rsidRPr="000104D0" w14:paraId="0EDB5A6B"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38A444D" w14:textId="77777777" w:rsidR="000C47B2" w:rsidRPr="000104D0" w:rsidRDefault="000C47B2" w:rsidP="00A95CB0"/>
        </w:tc>
        <w:tc>
          <w:tcPr>
            <w:tcW w:w="5975" w:type="dxa"/>
          </w:tcPr>
          <w:p w14:paraId="4A6B3BA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ork on the mockups design </w:t>
            </w:r>
          </w:p>
        </w:tc>
      </w:tr>
      <w:tr w:rsidR="000C47B2" w:rsidRPr="000104D0" w14:paraId="3AA991E4"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2886ED" w14:textId="77777777" w:rsidR="000C47B2" w:rsidRPr="000104D0" w:rsidRDefault="000C47B2" w:rsidP="00A95CB0"/>
        </w:tc>
        <w:tc>
          <w:tcPr>
            <w:tcW w:w="5975" w:type="dxa"/>
          </w:tcPr>
          <w:p w14:paraId="7DCCF395"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p>
        </w:tc>
      </w:tr>
      <w:tr w:rsidR="000C47B2" w:rsidRPr="000104D0" w14:paraId="4E9D9C9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64EADEC" w14:textId="77777777" w:rsidR="000C47B2" w:rsidRPr="000104D0" w:rsidRDefault="000C47B2" w:rsidP="00A95CB0">
            <w:r w:rsidRPr="000104D0">
              <w:t>Assigned Tasks:</w:t>
            </w:r>
          </w:p>
        </w:tc>
        <w:tc>
          <w:tcPr>
            <w:tcW w:w="5975" w:type="dxa"/>
          </w:tcPr>
          <w:p w14:paraId="63730542"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0C47B2" w:rsidRPr="000104D0" w14:paraId="57F0F2F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8DA1CE" w14:textId="77777777" w:rsidR="000C47B2" w:rsidRPr="000104D0" w:rsidRDefault="000C47B2" w:rsidP="00A95CB0">
            <w:r w:rsidRPr="000104D0">
              <w:t xml:space="preserve"> </w:t>
            </w:r>
          </w:p>
        </w:tc>
        <w:tc>
          <w:tcPr>
            <w:tcW w:w="5975" w:type="dxa"/>
          </w:tcPr>
          <w:p w14:paraId="478517DA"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Improve use cases model </w:t>
            </w:r>
          </w:p>
        </w:tc>
      </w:tr>
      <w:tr w:rsidR="000C47B2" w:rsidRPr="000104D0" w14:paraId="12BEE71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1A6CA39" w14:textId="77777777" w:rsidR="000C47B2" w:rsidRPr="000104D0" w:rsidRDefault="000C47B2" w:rsidP="00A95CB0">
            <w:r>
              <w:lastRenderedPageBreak/>
              <w:t>Duration:</w:t>
            </w:r>
          </w:p>
        </w:tc>
        <w:tc>
          <w:tcPr>
            <w:tcW w:w="5975" w:type="dxa"/>
          </w:tcPr>
          <w:p w14:paraId="06A8BF48"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90 min</w:t>
            </w:r>
          </w:p>
        </w:tc>
      </w:tr>
    </w:tbl>
    <w:p w14:paraId="0155335F" w14:textId="77777777" w:rsidR="000C47B2" w:rsidRDefault="000C47B2" w:rsidP="000C47B2">
      <w:pPr>
        <w:jc w:val="center"/>
      </w:pPr>
      <w:r>
        <w:t>Meeting 7</w:t>
      </w:r>
    </w:p>
    <w:tbl>
      <w:tblPr>
        <w:tblStyle w:val="MediumList2"/>
        <w:tblW w:w="0" w:type="auto"/>
        <w:tblLook w:val="04A0" w:firstRow="1" w:lastRow="0" w:firstColumn="1" w:lastColumn="0" w:noHBand="0" w:noVBand="1"/>
      </w:tblPr>
      <w:tblGrid>
        <w:gridCol w:w="2881"/>
        <w:gridCol w:w="5975"/>
      </w:tblGrid>
      <w:tr w:rsidR="000C47B2" w:rsidRPr="000104D0" w14:paraId="79F4A09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CA07950" w14:textId="77777777" w:rsidR="000C47B2" w:rsidRPr="000104D0" w:rsidRDefault="000C47B2" w:rsidP="00A95CB0">
            <w:r w:rsidRPr="000104D0">
              <w:t xml:space="preserve">Date: </w:t>
            </w:r>
          </w:p>
        </w:tc>
        <w:tc>
          <w:tcPr>
            <w:tcW w:w="5975" w:type="dxa"/>
          </w:tcPr>
          <w:p w14:paraId="735AB592"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Wednesday, September 10, 2014</w:t>
            </w:r>
          </w:p>
        </w:tc>
      </w:tr>
      <w:tr w:rsidR="000C47B2" w:rsidRPr="000104D0" w14:paraId="1D893C1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8C1B91E" w14:textId="77777777" w:rsidR="000C47B2" w:rsidRPr="000104D0" w:rsidRDefault="000C47B2" w:rsidP="00A95CB0">
            <w:r w:rsidRPr="000104D0">
              <w:t xml:space="preserve">Location: </w:t>
            </w:r>
          </w:p>
        </w:tc>
        <w:tc>
          <w:tcPr>
            <w:tcW w:w="5975" w:type="dxa"/>
          </w:tcPr>
          <w:p w14:paraId="7AE77BE7"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ference Call</w:t>
            </w:r>
          </w:p>
        </w:tc>
      </w:tr>
      <w:tr w:rsidR="000C47B2" w:rsidRPr="000104D0" w14:paraId="45FDD72D"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4D3ED4B" w14:textId="77777777" w:rsidR="000C47B2" w:rsidRPr="000104D0" w:rsidRDefault="000C47B2" w:rsidP="00A95CB0">
            <w:r w:rsidRPr="000104D0">
              <w:t xml:space="preserve">Start time: </w:t>
            </w:r>
          </w:p>
        </w:tc>
        <w:tc>
          <w:tcPr>
            <w:tcW w:w="5975" w:type="dxa"/>
          </w:tcPr>
          <w:p w14:paraId="41431809"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12:00 am</w:t>
            </w:r>
          </w:p>
        </w:tc>
      </w:tr>
      <w:tr w:rsidR="000C47B2" w:rsidRPr="000104D0" w14:paraId="3E995D3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34C53F" w14:textId="77777777" w:rsidR="000C47B2" w:rsidRPr="000104D0" w:rsidRDefault="000C47B2" w:rsidP="00A95CB0">
            <w:r>
              <w:t>End time:</w:t>
            </w:r>
          </w:p>
        </w:tc>
        <w:tc>
          <w:tcPr>
            <w:tcW w:w="5975" w:type="dxa"/>
          </w:tcPr>
          <w:p w14:paraId="217FCAF2"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2:30 am</w:t>
            </w:r>
          </w:p>
        </w:tc>
      </w:tr>
      <w:tr w:rsidR="000C47B2" w:rsidRPr="000104D0" w14:paraId="62A214E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99BC68" w14:textId="77777777" w:rsidR="000C47B2" w:rsidRPr="000104D0" w:rsidRDefault="000C47B2" w:rsidP="00A95CB0">
            <w:r w:rsidRPr="000104D0">
              <w:t xml:space="preserve">In Attendance: </w:t>
            </w:r>
          </w:p>
        </w:tc>
        <w:tc>
          <w:tcPr>
            <w:tcW w:w="5975" w:type="dxa"/>
          </w:tcPr>
          <w:p w14:paraId="50DDA8D0"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r>
              <w:t>, Gabriela Wilson</w:t>
            </w:r>
          </w:p>
        </w:tc>
      </w:tr>
      <w:tr w:rsidR="000C47B2" w:rsidRPr="000104D0" w14:paraId="07844AF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086D27" w14:textId="77777777" w:rsidR="000C47B2" w:rsidRPr="000104D0" w:rsidRDefault="000C47B2" w:rsidP="00A95CB0">
            <w:r w:rsidRPr="000104D0">
              <w:t>Agenda:</w:t>
            </w:r>
          </w:p>
        </w:tc>
        <w:tc>
          <w:tcPr>
            <w:tcW w:w="5975" w:type="dxa"/>
          </w:tcPr>
          <w:p w14:paraId="01507AD1"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1. Check Requirements </w:t>
            </w:r>
          </w:p>
        </w:tc>
      </w:tr>
      <w:tr w:rsidR="000C47B2" w:rsidRPr="000104D0" w14:paraId="1C2DA33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93CB18E" w14:textId="77777777" w:rsidR="000C47B2" w:rsidRPr="000104D0" w:rsidRDefault="000C47B2" w:rsidP="00A95CB0"/>
        </w:tc>
        <w:tc>
          <w:tcPr>
            <w:tcW w:w="5975" w:type="dxa"/>
          </w:tcPr>
          <w:p w14:paraId="28749966"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heck mockups design updates </w:t>
            </w:r>
          </w:p>
        </w:tc>
      </w:tr>
      <w:tr w:rsidR="000C47B2" w:rsidRPr="000104D0" w14:paraId="5A35431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DDB418F" w14:textId="77777777" w:rsidR="000C47B2" w:rsidRPr="000104D0" w:rsidRDefault="000C47B2" w:rsidP="00A95CB0"/>
        </w:tc>
        <w:tc>
          <w:tcPr>
            <w:tcW w:w="5975" w:type="dxa"/>
          </w:tcPr>
          <w:p w14:paraId="7F6ED6D9"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3. Check business workflow</w:t>
            </w:r>
          </w:p>
        </w:tc>
      </w:tr>
      <w:tr w:rsidR="000C47B2" w:rsidRPr="000104D0" w14:paraId="654DE2F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485C61D0" w14:textId="77777777" w:rsidR="000C47B2" w:rsidRPr="000104D0" w:rsidRDefault="000C47B2" w:rsidP="00A95CB0"/>
        </w:tc>
        <w:tc>
          <w:tcPr>
            <w:tcW w:w="5975" w:type="dxa"/>
          </w:tcPr>
          <w:p w14:paraId="1B213DD5"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 xml:space="preserve">4. Status of the TSO </w:t>
            </w:r>
            <w:proofErr w:type="spellStart"/>
            <w:r>
              <w:t>api</w:t>
            </w:r>
            <w:proofErr w:type="spellEnd"/>
            <w:r>
              <w:t xml:space="preserve"> and GPS devices</w:t>
            </w:r>
          </w:p>
        </w:tc>
      </w:tr>
      <w:tr w:rsidR="000C47B2" w:rsidRPr="000104D0" w14:paraId="3C3FA45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97F69" w14:textId="77777777" w:rsidR="000C47B2" w:rsidRPr="000104D0" w:rsidRDefault="000C47B2" w:rsidP="00A95CB0">
            <w:r w:rsidRPr="000104D0">
              <w:t>Assigned Tasks:</w:t>
            </w:r>
          </w:p>
        </w:tc>
        <w:tc>
          <w:tcPr>
            <w:tcW w:w="5975" w:type="dxa"/>
          </w:tcPr>
          <w:p w14:paraId="1F69E33F"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tinue working on the mockups</w:t>
            </w:r>
          </w:p>
        </w:tc>
      </w:tr>
      <w:tr w:rsidR="000C47B2" w:rsidRPr="000104D0" w14:paraId="2A3884D3"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09100EF" w14:textId="77777777" w:rsidR="000C47B2" w:rsidRPr="000104D0" w:rsidRDefault="000C47B2" w:rsidP="00A95CB0">
            <w:r w:rsidRPr="000104D0">
              <w:t xml:space="preserve"> </w:t>
            </w:r>
          </w:p>
        </w:tc>
        <w:tc>
          <w:tcPr>
            <w:tcW w:w="5975" w:type="dxa"/>
          </w:tcPr>
          <w:p w14:paraId="05DDD4C7"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0C47B2" w:rsidRPr="000104D0" w14:paraId="449C2711"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4C64C6" w14:textId="77777777" w:rsidR="000C47B2" w:rsidRPr="000104D0" w:rsidRDefault="000C47B2" w:rsidP="00A95CB0">
            <w:r>
              <w:t>Duration:</w:t>
            </w:r>
          </w:p>
        </w:tc>
        <w:tc>
          <w:tcPr>
            <w:tcW w:w="5975" w:type="dxa"/>
          </w:tcPr>
          <w:p w14:paraId="6EC2DCC3" w14:textId="77777777" w:rsidR="000C47B2" w:rsidRDefault="000C47B2" w:rsidP="00A95CB0">
            <w:pPr>
              <w:cnfStyle w:val="000000100000" w:firstRow="0" w:lastRow="0" w:firstColumn="0" w:lastColumn="0" w:oddVBand="0" w:evenVBand="0" w:oddHBand="1" w:evenHBand="0" w:firstRowFirstColumn="0" w:firstRowLastColumn="0" w:lastRowFirstColumn="0" w:lastRowLastColumn="0"/>
            </w:pPr>
            <w:r>
              <w:t>30 min</w:t>
            </w:r>
          </w:p>
        </w:tc>
      </w:tr>
    </w:tbl>
    <w:p w14:paraId="35039C25" w14:textId="77777777" w:rsidR="00A95CB0" w:rsidRDefault="00A95CB0" w:rsidP="00A95CB0">
      <w:pPr>
        <w:spacing w:before="120" w:after="120" w:line="240" w:lineRule="auto"/>
      </w:pPr>
    </w:p>
    <w:p w14:paraId="59A34A61" w14:textId="416CFDE1" w:rsidR="00A95CB0" w:rsidRDefault="00A95CB0" w:rsidP="00A95CB0">
      <w:pPr>
        <w:jc w:val="center"/>
      </w:pPr>
      <w:r>
        <w:t>Meeting 8</w:t>
      </w:r>
    </w:p>
    <w:tbl>
      <w:tblPr>
        <w:tblStyle w:val="MediumList2"/>
        <w:tblW w:w="0" w:type="auto"/>
        <w:tblLook w:val="04A0" w:firstRow="1" w:lastRow="0" w:firstColumn="1" w:lastColumn="0" w:noHBand="0" w:noVBand="1"/>
      </w:tblPr>
      <w:tblGrid>
        <w:gridCol w:w="2881"/>
        <w:gridCol w:w="5975"/>
      </w:tblGrid>
      <w:tr w:rsidR="00A95CB0" w:rsidRPr="000104D0" w14:paraId="21764A0E"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8694FB7" w14:textId="77777777" w:rsidR="00A95CB0" w:rsidRPr="000104D0" w:rsidRDefault="00A95CB0" w:rsidP="00A95CB0">
            <w:r w:rsidRPr="000104D0">
              <w:t xml:space="preserve">Date: </w:t>
            </w:r>
          </w:p>
        </w:tc>
        <w:tc>
          <w:tcPr>
            <w:tcW w:w="5975" w:type="dxa"/>
          </w:tcPr>
          <w:p w14:paraId="2B240F93" w14:textId="60611E48" w:rsidR="00A95CB0" w:rsidRPr="000104D0" w:rsidRDefault="00A95CB0" w:rsidP="00A95CB0">
            <w:pPr>
              <w:cnfStyle w:val="100000000000" w:firstRow="1" w:lastRow="0" w:firstColumn="0" w:lastColumn="0" w:oddVBand="0" w:evenVBand="0" w:oddHBand="0" w:evenHBand="0" w:firstRowFirstColumn="0" w:firstRowLastColumn="0" w:lastRowFirstColumn="0" w:lastRowLastColumn="0"/>
            </w:pPr>
            <w:r>
              <w:t>Thursday, September 11, 2014</w:t>
            </w:r>
          </w:p>
        </w:tc>
      </w:tr>
      <w:tr w:rsidR="00A95CB0" w:rsidRPr="000104D0" w14:paraId="05DCB53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203B1C8" w14:textId="77777777" w:rsidR="00A95CB0" w:rsidRPr="000104D0" w:rsidRDefault="00A95CB0" w:rsidP="00A95CB0">
            <w:r w:rsidRPr="000104D0">
              <w:t xml:space="preserve">Location: </w:t>
            </w:r>
          </w:p>
        </w:tc>
        <w:tc>
          <w:tcPr>
            <w:tcW w:w="5975" w:type="dxa"/>
          </w:tcPr>
          <w:p w14:paraId="72C8366C" w14:textId="721D3359"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Starbucks</w:t>
            </w:r>
          </w:p>
        </w:tc>
      </w:tr>
      <w:tr w:rsidR="00A95CB0" w:rsidRPr="000104D0" w14:paraId="5E038D7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F219D21" w14:textId="77777777" w:rsidR="00A95CB0" w:rsidRPr="000104D0" w:rsidRDefault="00A95CB0" w:rsidP="00A95CB0">
            <w:r w:rsidRPr="000104D0">
              <w:t xml:space="preserve">Start time: </w:t>
            </w:r>
          </w:p>
        </w:tc>
        <w:tc>
          <w:tcPr>
            <w:tcW w:w="5975" w:type="dxa"/>
          </w:tcPr>
          <w:p w14:paraId="4795EF21" w14:textId="097066E7" w:rsidR="00A95CB0" w:rsidRPr="000104D0" w:rsidRDefault="00A95CB0" w:rsidP="00A95CB0">
            <w:pPr>
              <w:cnfStyle w:val="000000000000" w:firstRow="0" w:lastRow="0" w:firstColumn="0" w:lastColumn="0" w:oddVBand="0" w:evenVBand="0" w:oddHBand="0" w:evenHBand="0" w:firstRowFirstColumn="0" w:firstRowLastColumn="0" w:lastRowFirstColumn="0" w:lastRowLastColumn="0"/>
            </w:pPr>
            <w:r>
              <w:t>7:30 pm</w:t>
            </w:r>
          </w:p>
        </w:tc>
      </w:tr>
      <w:tr w:rsidR="00A95CB0" w:rsidRPr="000104D0" w14:paraId="5BE846B3"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561AB1" w14:textId="77777777" w:rsidR="00A95CB0" w:rsidRPr="000104D0" w:rsidRDefault="00A95CB0" w:rsidP="00A95CB0">
            <w:r>
              <w:t>End time:</w:t>
            </w:r>
          </w:p>
        </w:tc>
        <w:tc>
          <w:tcPr>
            <w:tcW w:w="5975" w:type="dxa"/>
          </w:tcPr>
          <w:p w14:paraId="074ACEB2" w14:textId="7E9132D2"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9:30 pm</w:t>
            </w:r>
          </w:p>
        </w:tc>
      </w:tr>
      <w:tr w:rsidR="00A95CB0" w:rsidRPr="000104D0" w14:paraId="348FA74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8ED182A" w14:textId="77777777" w:rsidR="00A95CB0" w:rsidRPr="000104D0" w:rsidRDefault="00A95CB0" w:rsidP="00A95CB0">
            <w:r w:rsidRPr="000104D0">
              <w:t xml:space="preserve">In Attendance: </w:t>
            </w:r>
          </w:p>
        </w:tc>
        <w:tc>
          <w:tcPr>
            <w:tcW w:w="5975" w:type="dxa"/>
          </w:tcPr>
          <w:p w14:paraId="3AC50CFA" w14:textId="04156033"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A95CB0" w:rsidRPr="000104D0" w14:paraId="69B4144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10AA62" w14:textId="77777777" w:rsidR="00A95CB0" w:rsidRPr="000104D0" w:rsidRDefault="00A95CB0" w:rsidP="00A95CB0">
            <w:r w:rsidRPr="000104D0">
              <w:t>Agenda:</w:t>
            </w:r>
          </w:p>
        </w:tc>
        <w:tc>
          <w:tcPr>
            <w:tcW w:w="5975" w:type="dxa"/>
          </w:tcPr>
          <w:p w14:paraId="48651A70" w14:textId="0082881F" w:rsidR="00A95CB0" w:rsidRPr="000104D0" w:rsidRDefault="00A95CB0" w:rsidP="00460D5E">
            <w:pPr>
              <w:cnfStyle w:val="000000100000" w:firstRow="0" w:lastRow="0" w:firstColumn="0" w:lastColumn="0" w:oddVBand="0" w:evenVBand="0" w:oddHBand="1" w:evenHBand="0" w:firstRowFirstColumn="0" w:firstRowLastColumn="0" w:lastRowFirstColumn="0" w:lastRowLastColumn="0"/>
            </w:pPr>
            <w:r>
              <w:t xml:space="preserve">1. </w:t>
            </w:r>
            <w:r w:rsidR="00460D5E">
              <w:t xml:space="preserve">Read documentation for </w:t>
            </w:r>
            <w:proofErr w:type="spellStart"/>
            <w:r w:rsidR="00460D5E">
              <w:t>Sencha</w:t>
            </w:r>
            <w:proofErr w:type="spellEnd"/>
            <w:r>
              <w:t xml:space="preserve"> </w:t>
            </w:r>
          </w:p>
        </w:tc>
      </w:tr>
      <w:tr w:rsidR="00A95CB0" w:rsidRPr="000104D0" w14:paraId="4C1B29A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C7BB11A" w14:textId="77777777" w:rsidR="00A95CB0" w:rsidRPr="000104D0" w:rsidRDefault="00A95CB0" w:rsidP="00A95CB0"/>
        </w:tc>
        <w:tc>
          <w:tcPr>
            <w:tcW w:w="5975" w:type="dxa"/>
          </w:tcPr>
          <w:p w14:paraId="70461832" w14:textId="402027B2"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60D5E">
              <w:t>Did some research for MVC architecture</w:t>
            </w:r>
          </w:p>
        </w:tc>
      </w:tr>
      <w:tr w:rsidR="00460D5E" w:rsidRPr="000104D0" w14:paraId="0A41E2D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18DBE1" w14:textId="77777777" w:rsidR="00460D5E" w:rsidRPr="000104D0" w:rsidRDefault="00460D5E" w:rsidP="00A95CB0"/>
        </w:tc>
        <w:tc>
          <w:tcPr>
            <w:tcW w:w="5975" w:type="dxa"/>
          </w:tcPr>
          <w:p w14:paraId="59B83123" w14:textId="77955B9B" w:rsidR="00460D5E" w:rsidRPr="000104D0" w:rsidRDefault="00460D5E" w:rsidP="00460D5E">
            <w:pPr>
              <w:cnfStyle w:val="000000100000" w:firstRow="0" w:lastRow="0" w:firstColumn="0" w:lastColumn="0" w:oddVBand="0" w:evenVBand="0" w:oddHBand="1" w:evenHBand="0" w:firstRowFirstColumn="0" w:firstRowLastColumn="0" w:lastRowFirstColumn="0" w:lastRowLastColumn="0"/>
            </w:pPr>
          </w:p>
        </w:tc>
      </w:tr>
      <w:tr w:rsidR="00460D5E" w:rsidRPr="000104D0" w14:paraId="6A1C6012"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A8CEEA" w14:textId="17831343" w:rsidR="00460D5E" w:rsidRPr="000104D0" w:rsidRDefault="00460D5E" w:rsidP="00A95CB0">
            <w:r w:rsidRPr="000104D0">
              <w:t>Assigned Tasks:</w:t>
            </w:r>
          </w:p>
        </w:tc>
        <w:tc>
          <w:tcPr>
            <w:tcW w:w="5975" w:type="dxa"/>
          </w:tcPr>
          <w:p w14:paraId="1316BB4E" w14:textId="393A2570" w:rsidR="00460D5E" w:rsidRDefault="00460D5E"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460D5E" w:rsidRPr="000104D0" w14:paraId="52A0CD8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D9E9058" w14:textId="4EEF35FC" w:rsidR="00460D5E" w:rsidRPr="000104D0" w:rsidRDefault="00460D5E" w:rsidP="00A95CB0">
            <w:r w:rsidRPr="000104D0">
              <w:t xml:space="preserve"> </w:t>
            </w:r>
          </w:p>
        </w:tc>
        <w:tc>
          <w:tcPr>
            <w:tcW w:w="5975" w:type="dxa"/>
          </w:tcPr>
          <w:p w14:paraId="271458D6" w14:textId="173D542F" w:rsidR="00460D5E" w:rsidRPr="000104D0" w:rsidRDefault="00460D5E" w:rsidP="00A95CB0">
            <w:pPr>
              <w:cnfStyle w:val="000000100000" w:firstRow="0" w:lastRow="0" w:firstColumn="0" w:lastColumn="0" w:oddVBand="0" w:evenVBand="0" w:oddHBand="1" w:evenHBand="0" w:firstRowFirstColumn="0" w:firstRowLastColumn="0" w:lastRowFirstColumn="0" w:lastRowLastColumn="0"/>
            </w:pPr>
            <w:r>
              <w:t xml:space="preserve">Begin with interfaces </w:t>
            </w:r>
          </w:p>
        </w:tc>
      </w:tr>
      <w:tr w:rsidR="00460D5E" w:rsidRPr="000104D0" w14:paraId="6B48F9F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DFA82D2" w14:textId="15CAEAC8" w:rsidR="00460D5E" w:rsidRPr="000104D0" w:rsidRDefault="00460D5E" w:rsidP="00A95CB0">
            <w:r>
              <w:t>Duration:</w:t>
            </w:r>
          </w:p>
        </w:tc>
        <w:tc>
          <w:tcPr>
            <w:tcW w:w="5975" w:type="dxa"/>
          </w:tcPr>
          <w:p w14:paraId="0E79A203" w14:textId="73C9C6A2" w:rsidR="00460D5E" w:rsidRPr="000104D0" w:rsidRDefault="00460D5E" w:rsidP="00460D5E">
            <w:pPr>
              <w:cnfStyle w:val="000000000000" w:firstRow="0" w:lastRow="0" w:firstColumn="0" w:lastColumn="0" w:oddVBand="0" w:evenVBand="0" w:oddHBand="0" w:evenHBand="0" w:firstRowFirstColumn="0" w:firstRowLastColumn="0" w:lastRowFirstColumn="0" w:lastRowLastColumn="0"/>
            </w:pPr>
            <w:r>
              <w:t xml:space="preserve">2 hours (120 </w:t>
            </w:r>
            <w:proofErr w:type="spellStart"/>
            <w:r>
              <w:t>minu</w:t>
            </w:r>
            <w:proofErr w:type="spellEnd"/>
            <w:r>
              <w:t>)</w:t>
            </w:r>
          </w:p>
        </w:tc>
      </w:tr>
      <w:tr w:rsidR="00460D5E" w:rsidRPr="000104D0" w14:paraId="1858B45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9AA97BA" w14:textId="69AE559F" w:rsidR="00460D5E" w:rsidRPr="000104D0" w:rsidRDefault="00460D5E" w:rsidP="00A95CB0"/>
        </w:tc>
        <w:tc>
          <w:tcPr>
            <w:tcW w:w="5975" w:type="dxa"/>
          </w:tcPr>
          <w:p w14:paraId="508BA57E" w14:textId="5CE5745F" w:rsidR="00460D5E" w:rsidRDefault="00460D5E" w:rsidP="00A95CB0">
            <w:pPr>
              <w:cnfStyle w:val="000000100000" w:firstRow="0" w:lastRow="0" w:firstColumn="0" w:lastColumn="0" w:oddVBand="0" w:evenVBand="0" w:oddHBand="1" w:evenHBand="0" w:firstRowFirstColumn="0" w:firstRowLastColumn="0" w:lastRowFirstColumn="0" w:lastRowLastColumn="0"/>
            </w:pPr>
          </w:p>
        </w:tc>
      </w:tr>
    </w:tbl>
    <w:p w14:paraId="668A1061" w14:textId="77777777" w:rsidR="00A95CB0" w:rsidRDefault="00A95CB0" w:rsidP="00A95CB0">
      <w:pPr>
        <w:spacing w:before="120" w:after="120" w:line="240" w:lineRule="auto"/>
      </w:pPr>
    </w:p>
    <w:p w14:paraId="393BA954" w14:textId="77777777" w:rsidR="00932024" w:rsidRDefault="00932024" w:rsidP="00A95CB0">
      <w:pPr>
        <w:spacing w:before="120" w:after="120" w:line="240" w:lineRule="auto"/>
      </w:pPr>
    </w:p>
    <w:p w14:paraId="40DBD9B3" w14:textId="77777777" w:rsidR="00932024" w:rsidRDefault="00932024" w:rsidP="00A95CB0">
      <w:pPr>
        <w:spacing w:before="120" w:after="120" w:line="240" w:lineRule="auto"/>
      </w:pPr>
    </w:p>
    <w:p w14:paraId="4D3B8E3B" w14:textId="77777777" w:rsidR="00932024" w:rsidRDefault="00932024" w:rsidP="00A95CB0">
      <w:pPr>
        <w:spacing w:before="120" w:after="120" w:line="240" w:lineRule="auto"/>
      </w:pPr>
    </w:p>
    <w:p w14:paraId="00CC3DFC" w14:textId="77777777" w:rsidR="00932024" w:rsidRDefault="00932024" w:rsidP="00A95CB0">
      <w:pPr>
        <w:spacing w:before="120" w:after="120" w:line="240" w:lineRule="auto"/>
      </w:pPr>
    </w:p>
    <w:p w14:paraId="3672AA24" w14:textId="77777777" w:rsidR="00932024" w:rsidRDefault="00932024" w:rsidP="00A95CB0">
      <w:pPr>
        <w:spacing w:before="120" w:after="120" w:line="240" w:lineRule="auto"/>
      </w:pPr>
    </w:p>
    <w:p w14:paraId="67F5E664" w14:textId="77777777" w:rsidR="00932024" w:rsidRDefault="00932024" w:rsidP="00A95CB0">
      <w:pPr>
        <w:spacing w:before="120" w:after="120" w:line="240" w:lineRule="auto"/>
      </w:pPr>
    </w:p>
    <w:p w14:paraId="235B97E2" w14:textId="47FFB939" w:rsidR="00A95CB0" w:rsidRDefault="0030462E" w:rsidP="00A95CB0">
      <w:pPr>
        <w:jc w:val="center"/>
      </w:pPr>
      <w:r>
        <w:t>Meeting 9</w:t>
      </w:r>
    </w:p>
    <w:tbl>
      <w:tblPr>
        <w:tblStyle w:val="MediumList2"/>
        <w:tblW w:w="0" w:type="auto"/>
        <w:tblLook w:val="04A0" w:firstRow="1" w:lastRow="0" w:firstColumn="1" w:lastColumn="0" w:noHBand="0" w:noVBand="1"/>
      </w:tblPr>
      <w:tblGrid>
        <w:gridCol w:w="2881"/>
        <w:gridCol w:w="5975"/>
      </w:tblGrid>
      <w:tr w:rsidR="00A95CB0" w:rsidRPr="000104D0" w14:paraId="5711F9B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BDE878E" w14:textId="77777777" w:rsidR="00A95CB0" w:rsidRPr="000104D0" w:rsidRDefault="00A95CB0" w:rsidP="00A95CB0">
            <w:r w:rsidRPr="000104D0">
              <w:t xml:space="preserve">Date: </w:t>
            </w:r>
          </w:p>
        </w:tc>
        <w:tc>
          <w:tcPr>
            <w:tcW w:w="5975" w:type="dxa"/>
          </w:tcPr>
          <w:p w14:paraId="73030CE1" w14:textId="06EA5DBE" w:rsidR="00A95CB0" w:rsidRPr="000104D0" w:rsidRDefault="0030462E" w:rsidP="00A95CB0">
            <w:pPr>
              <w:cnfStyle w:val="100000000000" w:firstRow="1" w:lastRow="0" w:firstColumn="0" w:lastColumn="0" w:oddVBand="0" w:evenVBand="0" w:oddHBand="0" w:evenHBand="0" w:firstRowFirstColumn="0" w:firstRowLastColumn="0" w:lastRowFirstColumn="0" w:lastRowLastColumn="0"/>
            </w:pPr>
            <w:r>
              <w:t>Sunday</w:t>
            </w:r>
            <w:r w:rsidR="00B069E3">
              <w:t>,</w:t>
            </w:r>
            <w:r>
              <w:t xml:space="preserve"> September 14</w:t>
            </w:r>
            <w:r w:rsidR="00A95CB0">
              <w:t>, 2014</w:t>
            </w:r>
          </w:p>
        </w:tc>
      </w:tr>
      <w:tr w:rsidR="00A95CB0" w:rsidRPr="000104D0" w14:paraId="50AFAA3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7A5C38F" w14:textId="77777777" w:rsidR="00A95CB0" w:rsidRPr="000104D0" w:rsidRDefault="00A95CB0" w:rsidP="00A95CB0">
            <w:r w:rsidRPr="000104D0">
              <w:t xml:space="preserve">Location: </w:t>
            </w:r>
          </w:p>
        </w:tc>
        <w:tc>
          <w:tcPr>
            <w:tcW w:w="5975" w:type="dxa"/>
          </w:tcPr>
          <w:p w14:paraId="5D4C3C3C" w14:textId="3987529A"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FIU JCCL Labs</w:t>
            </w:r>
          </w:p>
        </w:tc>
      </w:tr>
      <w:tr w:rsidR="00A95CB0" w:rsidRPr="000104D0" w14:paraId="470757B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E226A81" w14:textId="77777777" w:rsidR="00A95CB0" w:rsidRPr="000104D0" w:rsidRDefault="00A95CB0" w:rsidP="00A95CB0">
            <w:r w:rsidRPr="000104D0">
              <w:t xml:space="preserve">Start time: </w:t>
            </w:r>
          </w:p>
        </w:tc>
        <w:tc>
          <w:tcPr>
            <w:tcW w:w="5975" w:type="dxa"/>
          </w:tcPr>
          <w:p w14:paraId="095CC53C" w14:textId="22C3FC8E" w:rsidR="00A95CB0" w:rsidRPr="000104D0" w:rsidRDefault="0030462E" w:rsidP="00A95CB0">
            <w:pPr>
              <w:cnfStyle w:val="000000000000" w:firstRow="0" w:lastRow="0" w:firstColumn="0" w:lastColumn="0" w:oddVBand="0" w:evenVBand="0" w:oddHBand="0" w:evenHBand="0" w:firstRowFirstColumn="0" w:firstRowLastColumn="0" w:lastRowFirstColumn="0" w:lastRowLastColumn="0"/>
            </w:pPr>
            <w:r>
              <w:t>3:30 p</w:t>
            </w:r>
            <w:r w:rsidR="00A95CB0">
              <w:t>m</w:t>
            </w:r>
          </w:p>
        </w:tc>
      </w:tr>
      <w:tr w:rsidR="00A95CB0" w:rsidRPr="000104D0" w14:paraId="7C0BD10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BC641C" w14:textId="77777777" w:rsidR="00A95CB0" w:rsidRPr="000104D0" w:rsidRDefault="00A95CB0" w:rsidP="00A95CB0">
            <w:r>
              <w:t>End time:</w:t>
            </w:r>
          </w:p>
        </w:tc>
        <w:tc>
          <w:tcPr>
            <w:tcW w:w="5975" w:type="dxa"/>
          </w:tcPr>
          <w:p w14:paraId="79599090" w14:textId="6D660D9F"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7:00 pm</w:t>
            </w:r>
          </w:p>
        </w:tc>
      </w:tr>
      <w:tr w:rsidR="00A95CB0" w:rsidRPr="000104D0" w14:paraId="2A83A74C"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C5F0F52" w14:textId="77777777" w:rsidR="00A95CB0" w:rsidRPr="000104D0" w:rsidRDefault="00A95CB0" w:rsidP="00A95CB0">
            <w:r w:rsidRPr="000104D0">
              <w:t xml:space="preserve">In Attendance: </w:t>
            </w:r>
          </w:p>
        </w:tc>
        <w:tc>
          <w:tcPr>
            <w:tcW w:w="5975" w:type="dxa"/>
          </w:tcPr>
          <w:p w14:paraId="15DBC0E4" w14:textId="38718CA9"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A95CB0" w:rsidRPr="000104D0" w14:paraId="2C7BDB7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B5D87E" w14:textId="77777777" w:rsidR="00A95CB0" w:rsidRPr="000104D0" w:rsidRDefault="00A95CB0" w:rsidP="00A95CB0">
            <w:r w:rsidRPr="000104D0">
              <w:t>Agenda:</w:t>
            </w:r>
          </w:p>
        </w:tc>
        <w:tc>
          <w:tcPr>
            <w:tcW w:w="5975" w:type="dxa"/>
          </w:tcPr>
          <w:p w14:paraId="363F10FF" w14:textId="5DB1FC15" w:rsidR="00A95CB0" w:rsidRPr="000104D0" w:rsidRDefault="00A95CB0" w:rsidP="0030462E">
            <w:pPr>
              <w:cnfStyle w:val="000000100000" w:firstRow="0" w:lastRow="0" w:firstColumn="0" w:lastColumn="0" w:oddVBand="0" w:evenVBand="0" w:oddHBand="1" w:evenHBand="0" w:firstRowFirstColumn="0" w:firstRowLastColumn="0" w:lastRowFirstColumn="0" w:lastRowLastColumn="0"/>
            </w:pPr>
            <w:r>
              <w:t xml:space="preserve">1. </w:t>
            </w:r>
            <w:r w:rsidR="0030462E">
              <w:t>Continue with Interface implementation</w:t>
            </w:r>
            <w:r>
              <w:t xml:space="preserve"> </w:t>
            </w:r>
          </w:p>
        </w:tc>
      </w:tr>
      <w:tr w:rsidR="00A95CB0" w:rsidRPr="000104D0" w14:paraId="5B8CF0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269EE2A9" w14:textId="77777777" w:rsidR="00A95CB0" w:rsidRPr="000104D0" w:rsidRDefault="00A95CB0" w:rsidP="00A95CB0"/>
        </w:tc>
        <w:tc>
          <w:tcPr>
            <w:tcW w:w="5975" w:type="dxa"/>
          </w:tcPr>
          <w:p w14:paraId="386A27FD" w14:textId="4B768D8F"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30462E">
              <w:t>Provide feedback and assign roles</w:t>
            </w:r>
            <w:r>
              <w:t xml:space="preserve"> </w:t>
            </w:r>
          </w:p>
        </w:tc>
      </w:tr>
      <w:tr w:rsidR="0030462E" w:rsidRPr="000104D0" w14:paraId="4B42C9D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EF4A94" w14:textId="474D3EE2" w:rsidR="0030462E" w:rsidRPr="000104D0" w:rsidRDefault="0030462E" w:rsidP="00A95CB0">
            <w:r w:rsidRPr="000104D0">
              <w:t>Assigned Tasks:</w:t>
            </w:r>
          </w:p>
        </w:tc>
        <w:tc>
          <w:tcPr>
            <w:tcW w:w="5975" w:type="dxa"/>
          </w:tcPr>
          <w:p w14:paraId="1F0CDB39" w14:textId="72056909" w:rsidR="0030462E" w:rsidRPr="000104D0" w:rsidRDefault="0030462E" w:rsidP="00A95CB0">
            <w:pPr>
              <w:cnfStyle w:val="000000100000" w:firstRow="0" w:lastRow="0" w:firstColumn="0" w:lastColumn="0" w:oddVBand="0" w:evenVBand="0" w:oddHBand="1" w:evenHBand="0" w:firstRowFirstColumn="0" w:firstRowLastColumn="0" w:lastRowFirstColumn="0" w:lastRowLastColumn="0"/>
            </w:pPr>
            <w:r>
              <w:t>Continue with Interface Implementation</w:t>
            </w:r>
          </w:p>
        </w:tc>
      </w:tr>
      <w:tr w:rsidR="0030462E" w:rsidRPr="000104D0" w14:paraId="3C1ADC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C44FB90" w14:textId="299B35BF" w:rsidR="0030462E" w:rsidRPr="000104D0" w:rsidRDefault="0030462E" w:rsidP="00A95CB0">
            <w:r w:rsidRPr="000104D0">
              <w:lastRenderedPageBreak/>
              <w:t xml:space="preserve"> </w:t>
            </w:r>
          </w:p>
        </w:tc>
        <w:tc>
          <w:tcPr>
            <w:tcW w:w="5975" w:type="dxa"/>
          </w:tcPr>
          <w:p w14:paraId="5D73BCB2" w14:textId="6BBE4463" w:rsidR="0030462E" w:rsidRDefault="0030462E"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30462E" w:rsidRPr="000104D0" w14:paraId="36D47AF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D85DF76" w14:textId="62774632" w:rsidR="0030462E" w:rsidRPr="000104D0" w:rsidRDefault="0030462E" w:rsidP="00A95CB0">
            <w:r>
              <w:t>Duration:</w:t>
            </w:r>
          </w:p>
        </w:tc>
        <w:tc>
          <w:tcPr>
            <w:tcW w:w="5975" w:type="dxa"/>
          </w:tcPr>
          <w:p w14:paraId="43DAAABA" w14:textId="4CAE9A2F" w:rsidR="0030462E" w:rsidRPr="000104D0" w:rsidRDefault="00A12243" w:rsidP="00A95CB0">
            <w:pPr>
              <w:cnfStyle w:val="000000100000" w:firstRow="0" w:lastRow="0" w:firstColumn="0" w:lastColumn="0" w:oddVBand="0" w:evenVBand="0" w:oddHBand="1" w:evenHBand="0" w:firstRowFirstColumn="0" w:firstRowLastColumn="0" w:lastRowFirstColumn="0" w:lastRowLastColumn="0"/>
            </w:pPr>
            <w:r>
              <w:t xml:space="preserve">3hours </w:t>
            </w:r>
            <w:r w:rsidR="0030462E">
              <w:t>30 min</w:t>
            </w:r>
          </w:p>
        </w:tc>
      </w:tr>
      <w:tr w:rsidR="0030462E" w:rsidRPr="000104D0" w14:paraId="787ECB6E"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07DFD98" w14:textId="3D08E505" w:rsidR="0030462E" w:rsidRPr="000104D0" w:rsidRDefault="0030462E" w:rsidP="00A95CB0"/>
        </w:tc>
        <w:tc>
          <w:tcPr>
            <w:tcW w:w="5975" w:type="dxa"/>
          </w:tcPr>
          <w:p w14:paraId="4C767BF9" w14:textId="76DAA56B" w:rsidR="0030462E" w:rsidRPr="000104D0" w:rsidRDefault="0030462E" w:rsidP="00A95CB0">
            <w:pPr>
              <w:cnfStyle w:val="000000000000" w:firstRow="0" w:lastRow="0" w:firstColumn="0" w:lastColumn="0" w:oddVBand="0" w:evenVBand="0" w:oddHBand="0" w:evenHBand="0" w:firstRowFirstColumn="0" w:firstRowLastColumn="0" w:lastRowFirstColumn="0" w:lastRowLastColumn="0"/>
            </w:pPr>
          </w:p>
        </w:tc>
      </w:tr>
      <w:tr w:rsidR="0030462E" w:rsidRPr="000104D0" w14:paraId="11EBC472"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34F4235" w14:textId="4A697142" w:rsidR="0030462E" w:rsidRPr="000104D0" w:rsidRDefault="0030462E" w:rsidP="00A95CB0"/>
        </w:tc>
        <w:tc>
          <w:tcPr>
            <w:tcW w:w="5975" w:type="dxa"/>
          </w:tcPr>
          <w:p w14:paraId="02ABBFDA" w14:textId="1946C111" w:rsidR="0030462E" w:rsidRDefault="0030462E" w:rsidP="00A95CB0">
            <w:pPr>
              <w:cnfStyle w:val="000000100000" w:firstRow="0" w:lastRow="0" w:firstColumn="0" w:lastColumn="0" w:oddVBand="0" w:evenVBand="0" w:oddHBand="1" w:evenHBand="0" w:firstRowFirstColumn="0" w:firstRowLastColumn="0" w:lastRowFirstColumn="0" w:lastRowLastColumn="0"/>
            </w:pPr>
          </w:p>
        </w:tc>
      </w:tr>
    </w:tbl>
    <w:p w14:paraId="7471F516" w14:textId="77777777" w:rsidR="00A12243" w:rsidRDefault="00A12243" w:rsidP="00A12243">
      <w:pPr>
        <w:jc w:val="center"/>
      </w:pPr>
    </w:p>
    <w:p w14:paraId="4A24B59B" w14:textId="364341AB" w:rsidR="00A12243" w:rsidRDefault="00A12243" w:rsidP="00A12243">
      <w:pPr>
        <w:jc w:val="center"/>
      </w:pPr>
      <w:r>
        <w:t>Meeting 10</w:t>
      </w:r>
    </w:p>
    <w:tbl>
      <w:tblPr>
        <w:tblStyle w:val="MediumList2"/>
        <w:tblW w:w="0" w:type="auto"/>
        <w:tblLook w:val="04A0" w:firstRow="1" w:lastRow="0" w:firstColumn="1" w:lastColumn="0" w:noHBand="0" w:noVBand="1"/>
      </w:tblPr>
      <w:tblGrid>
        <w:gridCol w:w="2881"/>
        <w:gridCol w:w="5975"/>
      </w:tblGrid>
      <w:tr w:rsidR="00A12243" w:rsidRPr="000104D0" w14:paraId="0AF40AAE"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7D57CF00" w14:textId="77777777" w:rsidR="00A12243" w:rsidRPr="000104D0" w:rsidRDefault="00A12243" w:rsidP="00B35CC6">
            <w:r w:rsidRPr="000104D0">
              <w:t xml:space="preserve">Date: </w:t>
            </w:r>
          </w:p>
        </w:tc>
        <w:tc>
          <w:tcPr>
            <w:tcW w:w="5975" w:type="dxa"/>
          </w:tcPr>
          <w:p w14:paraId="2CAD2F15" w14:textId="7B939E6C" w:rsidR="00A12243" w:rsidRPr="000104D0" w:rsidRDefault="00A12243" w:rsidP="00B35CC6">
            <w:pPr>
              <w:cnfStyle w:val="100000000000" w:firstRow="1" w:lastRow="0" w:firstColumn="0" w:lastColumn="0" w:oddVBand="0" w:evenVBand="0" w:oddHBand="0" w:evenHBand="0" w:firstRowFirstColumn="0" w:firstRowLastColumn="0" w:lastRowFirstColumn="0" w:lastRowLastColumn="0"/>
            </w:pPr>
            <w:r>
              <w:t>Wednesday, September 17, 2014</w:t>
            </w:r>
          </w:p>
        </w:tc>
      </w:tr>
      <w:tr w:rsidR="00A12243" w:rsidRPr="000104D0" w14:paraId="3D46C2D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F4A64B7" w14:textId="77777777" w:rsidR="00A12243" w:rsidRPr="000104D0" w:rsidRDefault="00A12243" w:rsidP="00B35CC6">
            <w:r w:rsidRPr="000104D0">
              <w:t xml:space="preserve">Location: </w:t>
            </w:r>
          </w:p>
        </w:tc>
        <w:tc>
          <w:tcPr>
            <w:tcW w:w="5975" w:type="dxa"/>
          </w:tcPr>
          <w:p w14:paraId="7406A076" w14:textId="2AAF848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Conference Call</w:t>
            </w:r>
          </w:p>
        </w:tc>
      </w:tr>
      <w:tr w:rsidR="00A12243" w:rsidRPr="000104D0" w14:paraId="449445E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EAE2C4A" w14:textId="77777777" w:rsidR="00A12243" w:rsidRPr="000104D0" w:rsidRDefault="00A12243" w:rsidP="00B35CC6">
            <w:r w:rsidRPr="000104D0">
              <w:t xml:space="preserve">Start time: </w:t>
            </w:r>
          </w:p>
        </w:tc>
        <w:tc>
          <w:tcPr>
            <w:tcW w:w="5975" w:type="dxa"/>
          </w:tcPr>
          <w:p w14:paraId="5AE5FFD4" w14:textId="12C2631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12:00 pm</w:t>
            </w:r>
          </w:p>
        </w:tc>
      </w:tr>
      <w:tr w:rsidR="00A12243" w:rsidRPr="000104D0" w14:paraId="3E1F87D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74A7940" w14:textId="77777777" w:rsidR="00A12243" w:rsidRPr="000104D0" w:rsidRDefault="00A12243" w:rsidP="00B35CC6">
            <w:r>
              <w:t>End time:</w:t>
            </w:r>
          </w:p>
        </w:tc>
        <w:tc>
          <w:tcPr>
            <w:tcW w:w="5975" w:type="dxa"/>
          </w:tcPr>
          <w:p w14:paraId="4F1A46EB" w14:textId="73DF5F47"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1:00 pm</w:t>
            </w:r>
          </w:p>
        </w:tc>
      </w:tr>
      <w:tr w:rsidR="00A12243" w:rsidRPr="000104D0" w14:paraId="04F6EEF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AAA9D6A" w14:textId="77777777" w:rsidR="00A12243" w:rsidRPr="000104D0" w:rsidRDefault="00A12243" w:rsidP="00B35CC6">
            <w:r w:rsidRPr="000104D0">
              <w:t xml:space="preserve">In Attendance: </w:t>
            </w:r>
          </w:p>
        </w:tc>
        <w:tc>
          <w:tcPr>
            <w:tcW w:w="5975" w:type="dxa"/>
          </w:tcPr>
          <w:p w14:paraId="5E65DDB2" w14:textId="356C6541"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r>
              <w:t>, Gabriela Wilson, David Gonzalez (TSO)</w:t>
            </w:r>
          </w:p>
        </w:tc>
      </w:tr>
      <w:tr w:rsidR="00A12243" w:rsidRPr="000104D0" w14:paraId="3DA2A6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3AA339" w14:textId="77777777" w:rsidR="00A12243" w:rsidRPr="000104D0" w:rsidRDefault="00A12243" w:rsidP="00B35CC6">
            <w:r w:rsidRPr="000104D0">
              <w:t>Agenda:</w:t>
            </w:r>
          </w:p>
        </w:tc>
        <w:tc>
          <w:tcPr>
            <w:tcW w:w="5975" w:type="dxa"/>
          </w:tcPr>
          <w:p w14:paraId="3494703D" w14:textId="204F7CFB" w:rsidR="00A12243" w:rsidRPr="000104D0" w:rsidRDefault="00A12243" w:rsidP="00A12243">
            <w:pPr>
              <w:cnfStyle w:val="000000100000" w:firstRow="0" w:lastRow="0" w:firstColumn="0" w:lastColumn="0" w:oddVBand="0" w:evenVBand="0" w:oddHBand="1" w:evenHBand="0" w:firstRowFirstColumn="0" w:firstRowLastColumn="0" w:lastRowFirstColumn="0" w:lastRowLastColumn="0"/>
            </w:pPr>
            <w:r>
              <w:t xml:space="preserve">1. Ask questions in regards to usage of API </w:t>
            </w:r>
          </w:p>
        </w:tc>
      </w:tr>
      <w:tr w:rsidR="00A12243" w:rsidRPr="000104D0" w14:paraId="38965C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3D1F4FF" w14:textId="77777777" w:rsidR="00A12243" w:rsidRPr="000104D0" w:rsidRDefault="00A12243" w:rsidP="00B35CC6"/>
        </w:tc>
        <w:tc>
          <w:tcPr>
            <w:tcW w:w="5975" w:type="dxa"/>
          </w:tcPr>
          <w:p w14:paraId="48B09023" w14:textId="04FF740B" w:rsidR="00A12243" w:rsidRPr="000104D0" w:rsidRDefault="00A12243" w:rsidP="00A12243">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atabase integration </w:t>
            </w:r>
          </w:p>
        </w:tc>
      </w:tr>
      <w:tr w:rsidR="00A12243" w:rsidRPr="000104D0" w14:paraId="3EBCB669"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B6FB5B0" w14:textId="77777777" w:rsidR="00A12243" w:rsidRPr="000104D0" w:rsidRDefault="00A12243" w:rsidP="00B35CC6">
            <w:r w:rsidRPr="000104D0">
              <w:t>Assigned Tasks:</w:t>
            </w:r>
          </w:p>
        </w:tc>
        <w:tc>
          <w:tcPr>
            <w:tcW w:w="5975" w:type="dxa"/>
          </w:tcPr>
          <w:p w14:paraId="079A1FA5" w14:textId="07258C44"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 xml:space="preserve">Look over API </w:t>
            </w:r>
            <w:proofErr w:type="spellStart"/>
            <w:r>
              <w:t>Documenation</w:t>
            </w:r>
            <w:proofErr w:type="spellEnd"/>
          </w:p>
        </w:tc>
      </w:tr>
      <w:tr w:rsidR="00A12243" w:rsidRPr="000104D0" w14:paraId="6DBA55E9"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8AEC032" w14:textId="77777777" w:rsidR="00A12243" w:rsidRPr="000104D0" w:rsidRDefault="00A12243" w:rsidP="00B35CC6">
            <w:r w:rsidRPr="000104D0">
              <w:t xml:space="preserve"> </w:t>
            </w:r>
          </w:p>
        </w:tc>
        <w:tc>
          <w:tcPr>
            <w:tcW w:w="5975" w:type="dxa"/>
          </w:tcPr>
          <w:p w14:paraId="13102724" w14:textId="41A9650A" w:rsidR="00A12243"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7DAD1EE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7EB093" w14:textId="77777777" w:rsidR="00A12243" w:rsidRPr="000104D0" w:rsidRDefault="00A12243" w:rsidP="00B35CC6">
            <w:r>
              <w:t>Duration:</w:t>
            </w:r>
          </w:p>
        </w:tc>
        <w:tc>
          <w:tcPr>
            <w:tcW w:w="5975" w:type="dxa"/>
          </w:tcPr>
          <w:p w14:paraId="3748C4A7" w14:textId="67FF213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60 min</w:t>
            </w:r>
          </w:p>
        </w:tc>
      </w:tr>
      <w:tr w:rsidR="00A12243" w:rsidRPr="000104D0" w14:paraId="4C2C9E45"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5881EEB" w14:textId="77777777" w:rsidR="00A12243" w:rsidRPr="000104D0" w:rsidRDefault="00A12243" w:rsidP="00B35CC6"/>
        </w:tc>
        <w:tc>
          <w:tcPr>
            <w:tcW w:w="5975" w:type="dxa"/>
          </w:tcPr>
          <w:p w14:paraId="02171FD3" w14:textId="7777777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33919E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6C094E2" w14:textId="77777777" w:rsidR="00A12243" w:rsidRPr="000104D0" w:rsidRDefault="00A12243" w:rsidP="00B35CC6"/>
        </w:tc>
        <w:tc>
          <w:tcPr>
            <w:tcW w:w="5975" w:type="dxa"/>
          </w:tcPr>
          <w:p w14:paraId="051C8E74" w14:textId="77777777" w:rsidR="00A12243" w:rsidRDefault="00A12243" w:rsidP="00B35CC6">
            <w:pPr>
              <w:cnfStyle w:val="000000100000" w:firstRow="0" w:lastRow="0" w:firstColumn="0" w:lastColumn="0" w:oddVBand="0" w:evenVBand="0" w:oddHBand="1" w:evenHBand="0" w:firstRowFirstColumn="0" w:firstRowLastColumn="0" w:lastRowFirstColumn="0" w:lastRowLastColumn="0"/>
            </w:pPr>
          </w:p>
        </w:tc>
      </w:tr>
    </w:tbl>
    <w:p w14:paraId="30AB49E1" w14:textId="77777777" w:rsidR="00B6034A" w:rsidRDefault="00B6034A" w:rsidP="00B6034A">
      <w:pPr>
        <w:jc w:val="center"/>
      </w:pPr>
    </w:p>
    <w:p w14:paraId="0EE5DA02" w14:textId="0365C670" w:rsidR="00B6034A" w:rsidRDefault="00B6034A" w:rsidP="00B6034A">
      <w:pPr>
        <w:jc w:val="center"/>
      </w:pPr>
      <w:r>
        <w:t>Meeting 11</w:t>
      </w:r>
    </w:p>
    <w:tbl>
      <w:tblPr>
        <w:tblStyle w:val="MediumList2"/>
        <w:tblW w:w="0" w:type="auto"/>
        <w:tblLook w:val="04A0" w:firstRow="1" w:lastRow="0" w:firstColumn="1" w:lastColumn="0" w:noHBand="0" w:noVBand="1"/>
      </w:tblPr>
      <w:tblGrid>
        <w:gridCol w:w="2881"/>
        <w:gridCol w:w="5975"/>
      </w:tblGrid>
      <w:tr w:rsidR="00B6034A" w:rsidRPr="000104D0" w14:paraId="711F9951"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22E942EA" w14:textId="77777777" w:rsidR="00B6034A" w:rsidRPr="000104D0" w:rsidRDefault="00B6034A" w:rsidP="00B35CC6">
            <w:r w:rsidRPr="000104D0">
              <w:t xml:space="preserve">Date: </w:t>
            </w:r>
          </w:p>
        </w:tc>
        <w:tc>
          <w:tcPr>
            <w:tcW w:w="5975" w:type="dxa"/>
          </w:tcPr>
          <w:p w14:paraId="69B8C9B8" w14:textId="44BC21B7" w:rsidR="00B6034A" w:rsidRPr="000104D0" w:rsidRDefault="003232B3" w:rsidP="00B35CC6">
            <w:pPr>
              <w:cnfStyle w:val="100000000000" w:firstRow="1" w:lastRow="0" w:firstColumn="0" w:lastColumn="0" w:oddVBand="0" w:evenVBand="0" w:oddHBand="0" w:evenHBand="0" w:firstRowFirstColumn="0" w:firstRowLastColumn="0" w:lastRowFirstColumn="0" w:lastRowLastColumn="0"/>
            </w:pPr>
            <w:r>
              <w:t>Sunday</w:t>
            </w:r>
            <w:r w:rsidR="00B6034A">
              <w:t>,</w:t>
            </w:r>
            <w:r>
              <w:t xml:space="preserve"> September 21</w:t>
            </w:r>
            <w:r w:rsidR="00B6034A">
              <w:t>, 2014</w:t>
            </w:r>
          </w:p>
        </w:tc>
      </w:tr>
      <w:tr w:rsidR="00B6034A" w:rsidRPr="000104D0" w14:paraId="548CC72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449B3D5" w14:textId="77777777" w:rsidR="00B6034A" w:rsidRPr="000104D0" w:rsidRDefault="00B6034A" w:rsidP="00B35CC6">
            <w:r w:rsidRPr="000104D0">
              <w:t xml:space="preserve">Location: </w:t>
            </w:r>
          </w:p>
        </w:tc>
        <w:tc>
          <w:tcPr>
            <w:tcW w:w="5975" w:type="dxa"/>
          </w:tcPr>
          <w:p w14:paraId="7A84D282" w14:textId="3B51BB9D" w:rsidR="00B6034A" w:rsidRPr="000104D0" w:rsidRDefault="003232B3" w:rsidP="00B35CC6">
            <w:pPr>
              <w:cnfStyle w:val="000000100000" w:firstRow="0" w:lastRow="0" w:firstColumn="0" w:lastColumn="0" w:oddVBand="0" w:evenVBand="0" w:oddHBand="1" w:evenHBand="0" w:firstRowFirstColumn="0" w:firstRowLastColumn="0" w:lastRowFirstColumn="0" w:lastRowLastColumn="0"/>
            </w:pPr>
            <w:r>
              <w:t>FIU JCCL Lab</w:t>
            </w:r>
          </w:p>
        </w:tc>
      </w:tr>
      <w:tr w:rsidR="00B6034A" w:rsidRPr="000104D0" w14:paraId="013D0F3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7C0FBCF" w14:textId="77777777" w:rsidR="00B6034A" w:rsidRPr="000104D0" w:rsidRDefault="00B6034A" w:rsidP="00B35CC6">
            <w:r w:rsidRPr="000104D0">
              <w:t xml:space="preserve">Start time: </w:t>
            </w:r>
          </w:p>
        </w:tc>
        <w:tc>
          <w:tcPr>
            <w:tcW w:w="5975" w:type="dxa"/>
          </w:tcPr>
          <w:p w14:paraId="01890979" w14:textId="4EB34E82" w:rsidR="00B6034A" w:rsidRPr="000104D0" w:rsidRDefault="004F7DFE" w:rsidP="00B35CC6">
            <w:pPr>
              <w:cnfStyle w:val="000000000000" w:firstRow="0" w:lastRow="0" w:firstColumn="0" w:lastColumn="0" w:oddVBand="0" w:evenVBand="0" w:oddHBand="0" w:evenHBand="0" w:firstRowFirstColumn="0" w:firstRowLastColumn="0" w:lastRowFirstColumn="0" w:lastRowLastColumn="0"/>
            </w:pPr>
            <w:r>
              <w:t>3:3</w:t>
            </w:r>
            <w:r w:rsidR="00B6034A">
              <w:t>0 pm</w:t>
            </w:r>
          </w:p>
        </w:tc>
      </w:tr>
      <w:tr w:rsidR="00B6034A" w:rsidRPr="000104D0" w14:paraId="29849E80"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E7CB966" w14:textId="77777777" w:rsidR="00B6034A" w:rsidRPr="000104D0" w:rsidRDefault="00B6034A" w:rsidP="00B35CC6">
            <w:r>
              <w:t>End time:</w:t>
            </w:r>
          </w:p>
        </w:tc>
        <w:tc>
          <w:tcPr>
            <w:tcW w:w="5975" w:type="dxa"/>
          </w:tcPr>
          <w:p w14:paraId="31E140ED" w14:textId="2131CCAF"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7</w:t>
            </w:r>
            <w:r w:rsidR="00B6034A">
              <w:t>:00 pm</w:t>
            </w:r>
          </w:p>
        </w:tc>
      </w:tr>
      <w:tr w:rsidR="00B6034A" w:rsidRPr="000104D0" w14:paraId="06B42AD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FC160E3" w14:textId="77777777" w:rsidR="00B6034A" w:rsidRPr="000104D0" w:rsidRDefault="00B6034A" w:rsidP="00B35CC6">
            <w:r w:rsidRPr="000104D0">
              <w:t xml:space="preserve">In Attendance: </w:t>
            </w:r>
          </w:p>
        </w:tc>
        <w:tc>
          <w:tcPr>
            <w:tcW w:w="5975" w:type="dxa"/>
          </w:tcPr>
          <w:p w14:paraId="18AED87E" w14:textId="00C6EA23" w:rsidR="00B6034A" w:rsidRPr="000104D0" w:rsidRDefault="00B6034A" w:rsidP="0064056D">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B6034A" w:rsidRPr="000104D0" w14:paraId="248B3DF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DC8ED7" w14:textId="77777777" w:rsidR="00B6034A" w:rsidRPr="000104D0" w:rsidRDefault="00B6034A" w:rsidP="00B35CC6">
            <w:r w:rsidRPr="000104D0">
              <w:t>Agenda:</w:t>
            </w:r>
          </w:p>
        </w:tc>
        <w:tc>
          <w:tcPr>
            <w:tcW w:w="5975" w:type="dxa"/>
          </w:tcPr>
          <w:p w14:paraId="506096EF" w14:textId="5463F7B3" w:rsidR="00B6034A" w:rsidRPr="000104D0" w:rsidRDefault="00B6034A" w:rsidP="004F7DFE">
            <w:pPr>
              <w:cnfStyle w:val="000000100000" w:firstRow="0" w:lastRow="0" w:firstColumn="0" w:lastColumn="0" w:oddVBand="0" w:evenVBand="0" w:oddHBand="1" w:evenHBand="0" w:firstRowFirstColumn="0" w:firstRowLastColumn="0" w:lastRowFirstColumn="0" w:lastRowLastColumn="0"/>
            </w:pPr>
            <w:r>
              <w:t xml:space="preserve">1. </w:t>
            </w:r>
            <w:r w:rsidR="004F7DFE">
              <w:t>Go over API Documentation</w:t>
            </w:r>
            <w:r>
              <w:t xml:space="preserve"> </w:t>
            </w:r>
          </w:p>
        </w:tc>
      </w:tr>
      <w:tr w:rsidR="00B6034A" w:rsidRPr="000104D0" w14:paraId="6970D08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0CD42EB4" w14:textId="77777777" w:rsidR="00B6034A" w:rsidRPr="000104D0" w:rsidRDefault="00B6034A" w:rsidP="00B35CC6"/>
        </w:tc>
        <w:tc>
          <w:tcPr>
            <w:tcW w:w="5975" w:type="dxa"/>
          </w:tcPr>
          <w:p w14:paraId="4310754D" w14:textId="37D76037" w:rsidR="00B6034A" w:rsidRPr="000104D0" w:rsidRDefault="00B6034A" w:rsidP="004F7DF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F7DFE">
              <w:t>Continue with interface implementation</w:t>
            </w:r>
            <w:r>
              <w:t xml:space="preserve"> </w:t>
            </w:r>
          </w:p>
        </w:tc>
      </w:tr>
      <w:tr w:rsidR="00B6034A" w:rsidRPr="000104D0" w14:paraId="71CB4CB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FBD449" w14:textId="77777777" w:rsidR="00B6034A" w:rsidRPr="000104D0" w:rsidRDefault="00B6034A" w:rsidP="00B35CC6">
            <w:r w:rsidRPr="000104D0">
              <w:t>Assigned Tasks:</w:t>
            </w:r>
          </w:p>
        </w:tc>
        <w:tc>
          <w:tcPr>
            <w:tcW w:w="5975" w:type="dxa"/>
          </w:tcPr>
          <w:p w14:paraId="030BABD2" w14:textId="5C92E430" w:rsidR="00B6034A" w:rsidRPr="000104D0" w:rsidRDefault="00B6034A" w:rsidP="00B35CC6">
            <w:pPr>
              <w:cnfStyle w:val="000000100000" w:firstRow="0" w:lastRow="0" w:firstColumn="0" w:lastColumn="0" w:oddVBand="0" w:evenVBand="0" w:oddHBand="1" w:evenHBand="0" w:firstRowFirstColumn="0" w:firstRowLastColumn="0" w:lastRowFirstColumn="0" w:lastRowLastColumn="0"/>
            </w:pPr>
          </w:p>
        </w:tc>
      </w:tr>
      <w:tr w:rsidR="00B6034A" w:rsidRPr="000104D0" w14:paraId="0A504E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F4ACF84" w14:textId="77777777" w:rsidR="00B6034A" w:rsidRPr="000104D0" w:rsidRDefault="00B6034A" w:rsidP="00B35CC6">
            <w:r w:rsidRPr="000104D0">
              <w:t xml:space="preserve"> </w:t>
            </w:r>
          </w:p>
        </w:tc>
        <w:tc>
          <w:tcPr>
            <w:tcW w:w="5975" w:type="dxa"/>
          </w:tcPr>
          <w:p w14:paraId="1407CD01" w14:textId="77777777" w:rsidR="00B6034A"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76DF370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EE7AA2" w14:textId="77777777" w:rsidR="00B6034A" w:rsidRPr="000104D0" w:rsidRDefault="00B6034A" w:rsidP="00B35CC6">
            <w:r>
              <w:t>Duration:</w:t>
            </w:r>
          </w:p>
        </w:tc>
        <w:tc>
          <w:tcPr>
            <w:tcW w:w="5975" w:type="dxa"/>
          </w:tcPr>
          <w:p w14:paraId="68E3667A" w14:textId="30A40D94"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3hour 30</w:t>
            </w:r>
            <w:r w:rsidR="00B6034A">
              <w:t xml:space="preserve"> min</w:t>
            </w:r>
          </w:p>
        </w:tc>
      </w:tr>
      <w:tr w:rsidR="00B6034A" w:rsidRPr="000104D0" w14:paraId="5366C6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C4FDAAB" w14:textId="77777777" w:rsidR="00B6034A" w:rsidRPr="000104D0" w:rsidRDefault="00B6034A" w:rsidP="00B35CC6"/>
        </w:tc>
        <w:tc>
          <w:tcPr>
            <w:tcW w:w="5975" w:type="dxa"/>
          </w:tcPr>
          <w:p w14:paraId="4E84B028" w14:textId="77777777" w:rsidR="00B6034A" w:rsidRPr="000104D0"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1C10196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8E838C6" w14:textId="77777777" w:rsidR="00B6034A" w:rsidRPr="000104D0" w:rsidRDefault="00B6034A" w:rsidP="00B35CC6"/>
        </w:tc>
        <w:tc>
          <w:tcPr>
            <w:tcW w:w="5975" w:type="dxa"/>
          </w:tcPr>
          <w:p w14:paraId="6FD6BCA6" w14:textId="77777777" w:rsidR="00B6034A" w:rsidRDefault="00B6034A" w:rsidP="00B35CC6">
            <w:pPr>
              <w:cnfStyle w:val="000000100000" w:firstRow="0" w:lastRow="0" w:firstColumn="0" w:lastColumn="0" w:oddVBand="0" w:evenVBand="0" w:oddHBand="1" w:evenHBand="0" w:firstRowFirstColumn="0" w:firstRowLastColumn="0" w:lastRowFirstColumn="0" w:lastRowLastColumn="0"/>
            </w:pPr>
          </w:p>
        </w:tc>
      </w:tr>
    </w:tbl>
    <w:p w14:paraId="77DAE2BB" w14:textId="77777777" w:rsidR="0064056D" w:rsidRDefault="0064056D" w:rsidP="0064056D">
      <w:pPr>
        <w:jc w:val="center"/>
      </w:pPr>
    </w:p>
    <w:p w14:paraId="23391580" w14:textId="77777777" w:rsidR="0064056D" w:rsidRDefault="0064056D" w:rsidP="0064056D">
      <w:pPr>
        <w:jc w:val="center"/>
      </w:pPr>
    </w:p>
    <w:p w14:paraId="5FFA82D3" w14:textId="77777777" w:rsidR="0064056D" w:rsidRDefault="0064056D" w:rsidP="0064056D">
      <w:pPr>
        <w:jc w:val="center"/>
      </w:pPr>
    </w:p>
    <w:p w14:paraId="2879C2C1" w14:textId="77777777" w:rsidR="0064056D" w:rsidRDefault="0064056D" w:rsidP="0064056D">
      <w:pPr>
        <w:jc w:val="center"/>
      </w:pPr>
    </w:p>
    <w:p w14:paraId="696FEA86" w14:textId="11DA7A15" w:rsidR="0064056D" w:rsidRDefault="0064056D" w:rsidP="0064056D">
      <w:pPr>
        <w:jc w:val="center"/>
      </w:pPr>
      <w:r>
        <w:t>Meeting 13</w:t>
      </w:r>
    </w:p>
    <w:tbl>
      <w:tblPr>
        <w:tblStyle w:val="MediumList2"/>
        <w:tblW w:w="0" w:type="auto"/>
        <w:tblLook w:val="04A0" w:firstRow="1" w:lastRow="0" w:firstColumn="1" w:lastColumn="0" w:noHBand="0" w:noVBand="1"/>
      </w:tblPr>
      <w:tblGrid>
        <w:gridCol w:w="2881"/>
        <w:gridCol w:w="5975"/>
      </w:tblGrid>
      <w:tr w:rsidR="0064056D" w:rsidRPr="000104D0" w14:paraId="546E1D30"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5850CB2" w14:textId="77777777" w:rsidR="0064056D" w:rsidRPr="000104D0" w:rsidRDefault="0064056D" w:rsidP="00B35CC6">
            <w:r w:rsidRPr="000104D0">
              <w:t xml:space="preserve">Date: </w:t>
            </w:r>
          </w:p>
        </w:tc>
        <w:tc>
          <w:tcPr>
            <w:tcW w:w="5975" w:type="dxa"/>
          </w:tcPr>
          <w:p w14:paraId="5C44BF5C" w14:textId="1E8E4359" w:rsidR="0064056D" w:rsidRPr="000104D0" w:rsidRDefault="0064056D" w:rsidP="00B35CC6">
            <w:pPr>
              <w:cnfStyle w:val="100000000000" w:firstRow="1" w:lastRow="0" w:firstColumn="0" w:lastColumn="0" w:oddVBand="0" w:evenVBand="0" w:oddHBand="0" w:evenHBand="0" w:firstRowFirstColumn="0" w:firstRowLastColumn="0" w:lastRowFirstColumn="0" w:lastRowLastColumn="0"/>
            </w:pPr>
            <w:r>
              <w:t>Thursday,</w:t>
            </w:r>
            <w:r w:rsidR="006C5E2B">
              <w:t xml:space="preserve"> September 25</w:t>
            </w:r>
            <w:r>
              <w:t>, 2014</w:t>
            </w:r>
          </w:p>
        </w:tc>
      </w:tr>
      <w:tr w:rsidR="0064056D" w:rsidRPr="000104D0" w14:paraId="2FA890F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F62A271" w14:textId="77777777" w:rsidR="0064056D" w:rsidRPr="000104D0" w:rsidRDefault="0064056D" w:rsidP="00B35CC6">
            <w:r w:rsidRPr="000104D0">
              <w:t xml:space="preserve">Location: </w:t>
            </w:r>
          </w:p>
        </w:tc>
        <w:tc>
          <w:tcPr>
            <w:tcW w:w="5975" w:type="dxa"/>
          </w:tcPr>
          <w:p w14:paraId="25FE8106"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FIU JCCL Lab</w:t>
            </w:r>
          </w:p>
        </w:tc>
      </w:tr>
      <w:tr w:rsidR="0064056D" w:rsidRPr="000104D0" w14:paraId="1344C40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0CDCF4F" w14:textId="77777777" w:rsidR="0064056D" w:rsidRPr="000104D0" w:rsidRDefault="0064056D" w:rsidP="00B35CC6">
            <w:r w:rsidRPr="000104D0">
              <w:t xml:space="preserve">Start time: </w:t>
            </w:r>
          </w:p>
        </w:tc>
        <w:tc>
          <w:tcPr>
            <w:tcW w:w="5975" w:type="dxa"/>
          </w:tcPr>
          <w:p w14:paraId="2296EE68" w14:textId="3097F6BE"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7:30 pm</w:t>
            </w:r>
          </w:p>
        </w:tc>
      </w:tr>
      <w:tr w:rsidR="0064056D" w:rsidRPr="000104D0" w14:paraId="7A6A94D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022105F" w14:textId="77777777" w:rsidR="0064056D" w:rsidRPr="000104D0" w:rsidRDefault="0064056D" w:rsidP="00B35CC6">
            <w:r>
              <w:t>End time:</w:t>
            </w:r>
          </w:p>
        </w:tc>
        <w:tc>
          <w:tcPr>
            <w:tcW w:w="5975" w:type="dxa"/>
          </w:tcPr>
          <w:p w14:paraId="45DAEAB2" w14:textId="79822B89"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9:00 pm</w:t>
            </w:r>
          </w:p>
        </w:tc>
      </w:tr>
      <w:tr w:rsidR="0064056D" w:rsidRPr="000104D0" w14:paraId="236C3F7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DDD932" w14:textId="77777777" w:rsidR="0064056D" w:rsidRPr="000104D0" w:rsidRDefault="0064056D" w:rsidP="00B35CC6">
            <w:r w:rsidRPr="000104D0">
              <w:t xml:space="preserve">In Attendance: </w:t>
            </w:r>
          </w:p>
        </w:tc>
        <w:tc>
          <w:tcPr>
            <w:tcW w:w="5975" w:type="dxa"/>
          </w:tcPr>
          <w:p w14:paraId="0AE23732" w14:textId="7F231AC5" w:rsidR="0064056D" w:rsidRPr="000104D0" w:rsidRDefault="0064056D" w:rsidP="0064056D">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64056D" w:rsidRPr="000104D0" w14:paraId="4128DDB3"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ACAE0CB" w14:textId="77777777" w:rsidR="0064056D" w:rsidRPr="000104D0" w:rsidRDefault="0064056D" w:rsidP="00B35CC6">
            <w:r w:rsidRPr="000104D0">
              <w:t>Agenda:</w:t>
            </w:r>
          </w:p>
        </w:tc>
        <w:tc>
          <w:tcPr>
            <w:tcW w:w="5975" w:type="dxa"/>
          </w:tcPr>
          <w:p w14:paraId="241E8033" w14:textId="53B35046" w:rsidR="0064056D" w:rsidRPr="000104D0" w:rsidRDefault="0064056D" w:rsidP="0064056D">
            <w:pPr>
              <w:cnfStyle w:val="000000100000" w:firstRow="0" w:lastRow="0" w:firstColumn="0" w:lastColumn="0" w:oddVBand="0" w:evenVBand="0" w:oddHBand="1" w:evenHBand="0" w:firstRowFirstColumn="0" w:firstRowLastColumn="0" w:lastRowFirstColumn="0" w:lastRowLastColumn="0"/>
            </w:pPr>
            <w:r>
              <w:t>1. API Connection</w:t>
            </w:r>
          </w:p>
        </w:tc>
      </w:tr>
      <w:tr w:rsidR="0064056D" w:rsidRPr="000104D0" w14:paraId="14350B0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7CDE635" w14:textId="77777777" w:rsidR="0064056D" w:rsidRPr="000104D0" w:rsidRDefault="0064056D" w:rsidP="00B35CC6"/>
        </w:tc>
        <w:tc>
          <w:tcPr>
            <w:tcW w:w="5975" w:type="dxa"/>
          </w:tcPr>
          <w:p w14:paraId="1105525A"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4056D" w:rsidRPr="000104D0" w14:paraId="46FEFC1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1F4FE8F" w14:textId="77777777" w:rsidR="0064056D" w:rsidRPr="000104D0" w:rsidRDefault="0064056D" w:rsidP="00B35CC6">
            <w:r w:rsidRPr="000104D0">
              <w:lastRenderedPageBreak/>
              <w:t>Assigned Tasks:</w:t>
            </w:r>
          </w:p>
        </w:tc>
        <w:tc>
          <w:tcPr>
            <w:tcW w:w="5975" w:type="dxa"/>
          </w:tcPr>
          <w:p w14:paraId="3ED686D2"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p>
        </w:tc>
      </w:tr>
      <w:tr w:rsidR="0064056D" w:rsidRPr="000104D0" w14:paraId="665C194B"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F198AA5" w14:textId="77777777" w:rsidR="0064056D" w:rsidRPr="000104D0" w:rsidRDefault="0064056D" w:rsidP="00B35CC6">
            <w:r w:rsidRPr="000104D0">
              <w:t xml:space="preserve"> </w:t>
            </w:r>
          </w:p>
        </w:tc>
        <w:tc>
          <w:tcPr>
            <w:tcW w:w="5975" w:type="dxa"/>
          </w:tcPr>
          <w:p w14:paraId="51E8ADB0" w14:textId="77777777" w:rsidR="0064056D"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19953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64342B6" w14:textId="77777777" w:rsidR="0064056D" w:rsidRPr="000104D0" w:rsidRDefault="0064056D" w:rsidP="00B35CC6">
            <w:r>
              <w:t>Duration:</w:t>
            </w:r>
          </w:p>
        </w:tc>
        <w:tc>
          <w:tcPr>
            <w:tcW w:w="5975" w:type="dxa"/>
          </w:tcPr>
          <w:p w14:paraId="0D63329C" w14:textId="25E81F53"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1hour 30 min</w:t>
            </w:r>
          </w:p>
        </w:tc>
      </w:tr>
      <w:tr w:rsidR="0064056D" w:rsidRPr="000104D0" w14:paraId="2382DB1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216E543" w14:textId="77777777" w:rsidR="0064056D" w:rsidRPr="000104D0" w:rsidRDefault="0064056D" w:rsidP="00B35CC6"/>
        </w:tc>
        <w:tc>
          <w:tcPr>
            <w:tcW w:w="5975" w:type="dxa"/>
          </w:tcPr>
          <w:p w14:paraId="23663819"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6B9255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1CE50A" w14:textId="77777777" w:rsidR="0064056D" w:rsidRPr="000104D0" w:rsidRDefault="0064056D" w:rsidP="00B35CC6"/>
        </w:tc>
        <w:tc>
          <w:tcPr>
            <w:tcW w:w="5975" w:type="dxa"/>
          </w:tcPr>
          <w:p w14:paraId="658B93FC" w14:textId="77777777" w:rsidR="0064056D" w:rsidRDefault="0064056D" w:rsidP="00B35CC6">
            <w:pPr>
              <w:cnfStyle w:val="000000100000" w:firstRow="0" w:lastRow="0" w:firstColumn="0" w:lastColumn="0" w:oddVBand="0" w:evenVBand="0" w:oddHBand="1" w:evenHBand="0" w:firstRowFirstColumn="0" w:firstRowLastColumn="0" w:lastRowFirstColumn="0" w:lastRowLastColumn="0"/>
            </w:pPr>
          </w:p>
        </w:tc>
      </w:tr>
    </w:tbl>
    <w:p w14:paraId="5B72501A" w14:textId="77777777" w:rsidR="006C5E2B" w:rsidRDefault="006C5E2B" w:rsidP="006C5E2B">
      <w:pPr>
        <w:jc w:val="center"/>
      </w:pPr>
    </w:p>
    <w:p w14:paraId="39FBA769" w14:textId="528B04D3" w:rsidR="006C5E2B" w:rsidRDefault="006C5E2B" w:rsidP="006C5E2B">
      <w:pPr>
        <w:jc w:val="center"/>
      </w:pPr>
      <w:r>
        <w:t>Meeting 14</w:t>
      </w:r>
    </w:p>
    <w:tbl>
      <w:tblPr>
        <w:tblStyle w:val="MediumList2"/>
        <w:tblW w:w="0" w:type="auto"/>
        <w:tblLook w:val="04A0" w:firstRow="1" w:lastRow="0" w:firstColumn="1" w:lastColumn="0" w:noHBand="0" w:noVBand="1"/>
      </w:tblPr>
      <w:tblGrid>
        <w:gridCol w:w="2881"/>
        <w:gridCol w:w="5975"/>
      </w:tblGrid>
      <w:tr w:rsidR="006C5E2B" w:rsidRPr="000104D0" w14:paraId="2616D6A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6522B1C" w14:textId="77777777" w:rsidR="006C5E2B" w:rsidRPr="000104D0" w:rsidRDefault="006C5E2B" w:rsidP="00B35CC6">
            <w:r w:rsidRPr="000104D0">
              <w:t xml:space="preserve">Date: </w:t>
            </w:r>
          </w:p>
        </w:tc>
        <w:tc>
          <w:tcPr>
            <w:tcW w:w="5975" w:type="dxa"/>
          </w:tcPr>
          <w:p w14:paraId="194C7AFC" w14:textId="211B7AD4" w:rsidR="006C5E2B" w:rsidRPr="000104D0" w:rsidRDefault="006C5E2B" w:rsidP="006C5E2B">
            <w:pPr>
              <w:cnfStyle w:val="100000000000" w:firstRow="1" w:lastRow="0" w:firstColumn="0" w:lastColumn="0" w:oddVBand="0" w:evenVBand="0" w:oddHBand="0" w:evenHBand="0" w:firstRowFirstColumn="0" w:firstRowLastColumn="0" w:lastRowFirstColumn="0" w:lastRowLastColumn="0"/>
            </w:pPr>
            <w:r>
              <w:t>Saturday, September 27, 2014</w:t>
            </w:r>
          </w:p>
        </w:tc>
      </w:tr>
      <w:tr w:rsidR="006C5E2B" w:rsidRPr="000104D0" w14:paraId="31DEDD9F"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35E550" w14:textId="77777777" w:rsidR="006C5E2B" w:rsidRPr="000104D0" w:rsidRDefault="006C5E2B" w:rsidP="00B35CC6">
            <w:r w:rsidRPr="000104D0">
              <w:t xml:space="preserve">Location: </w:t>
            </w:r>
          </w:p>
        </w:tc>
        <w:tc>
          <w:tcPr>
            <w:tcW w:w="5975" w:type="dxa"/>
          </w:tcPr>
          <w:p w14:paraId="0FAB18B0" w14:textId="001D7BDD"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Starbucks</w:t>
            </w:r>
          </w:p>
        </w:tc>
      </w:tr>
      <w:tr w:rsidR="006C5E2B" w:rsidRPr="000104D0" w14:paraId="204025F2"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E8F3C1" w14:textId="77777777" w:rsidR="006C5E2B" w:rsidRPr="000104D0" w:rsidRDefault="006C5E2B" w:rsidP="00B35CC6">
            <w:r w:rsidRPr="000104D0">
              <w:t xml:space="preserve">Start time: </w:t>
            </w:r>
          </w:p>
        </w:tc>
        <w:tc>
          <w:tcPr>
            <w:tcW w:w="5975" w:type="dxa"/>
          </w:tcPr>
          <w:p w14:paraId="7CDC0887" w14:textId="735BF456"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3:00 pm</w:t>
            </w:r>
          </w:p>
        </w:tc>
      </w:tr>
      <w:tr w:rsidR="006C5E2B" w:rsidRPr="000104D0" w14:paraId="78E5D50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7FC74FA" w14:textId="77777777" w:rsidR="006C5E2B" w:rsidRPr="000104D0" w:rsidRDefault="006C5E2B" w:rsidP="00B35CC6">
            <w:r>
              <w:t>End time:</w:t>
            </w:r>
          </w:p>
        </w:tc>
        <w:tc>
          <w:tcPr>
            <w:tcW w:w="5975" w:type="dxa"/>
          </w:tcPr>
          <w:p w14:paraId="0B208047" w14:textId="4A69165F"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6:00 pm</w:t>
            </w:r>
          </w:p>
        </w:tc>
      </w:tr>
      <w:tr w:rsidR="006C5E2B" w:rsidRPr="000104D0" w14:paraId="09C5F1D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42A079F" w14:textId="77777777" w:rsidR="006C5E2B" w:rsidRPr="000104D0" w:rsidRDefault="006C5E2B" w:rsidP="00B35CC6">
            <w:r w:rsidRPr="000104D0">
              <w:t xml:space="preserve">In Attendance: </w:t>
            </w:r>
          </w:p>
        </w:tc>
        <w:tc>
          <w:tcPr>
            <w:tcW w:w="5975" w:type="dxa"/>
          </w:tcPr>
          <w:p w14:paraId="7B731A54"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6C5E2B" w:rsidRPr="000104D0" w14:paraId="7C246D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DC941D" w14:textId="77777777" w:rsidR="006C5E2B" w:rsidRPr="000104D0" w:rsidRDefault="006C5E2B" w:rsidP="00B35CC6">
            <w:r w:rsidRPr="000104D0">
              <w:t>Agenda:</w:t>
            </w:r>
          </w:p>
        </w:tc>
        <w:tc>
          <w:tcPr>
            <w:tcW w:w="5975" w:type="dxa"/>
          </w:tcPr>
          <w:p w14:paraId="6E2AD46E" w14:textId="77777777"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 xml:space="preserve">1. API </w:t>
            </w:r>
            <w:proofErr w:type="gramStart"/>
            <w:r>
              <w:t xml:space="preserve">Connection  </w:t>
            </w:r>
            <w:proofErr w:type="gramEnd"/>
          </w:p>
        </w:tc>
      </w:tr>
      <w:tr w:rsidR="006C5E2B" w:rsidRPr="000104D0" w14:paraId="0A3442A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C7B7DDB" w14:textId="77777777" w:rsidR="006C5E2B" w:rsidRPr="000104D0" w:rsidRDefault="006C5E2B" w:rsidP="00B35CC6"/>
        </w:tc>
        <w:tc>
          <w:tcPr>
            <w:tcW w:w="5975" w:type="dxa"/>
          </w:tcPr>
          <w:p w14:paraId="4897FF91"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C5E2B" w:rsidRPr="000104D0" w14:paraId="31C81F6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1EEE15C" w14:textId="77777777" w:rsidR="006C5E2B" w:rsidRPr="000104D0" w:rsidRDefault="006C5E2B" w:rsidP="00B35CC6">
            <w:r w:rsidRPr="000104D0">
              <w:t>Assigned Tasks:</w:t>
            </w:r>
          </w:p>
        </w:tc>
        <w:tc>
          <w:tcPr>
            <w:tcW w:w="5975" w:type="dxa"/>
          </w:tcPr>
          <w:p w14:paraId="1448393A" w14:textId="77777777"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p>
        </w:tc>
      </w:tr>
      <w:tr w:rsidR="006C5E2B" w:rsidRPr="000104D0" w14:paraId="42AF8B2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691771" w14:textId="77777777" w:rsidR="006C5E2B" w:rsidRPr="000104D0" w:rsidRDefault="006C5E2B" w:rsidP="00B35CC6">
            <w:r w:rsidRPr="000104D0">
              <w:t xml:space="preserve"> </w:t>
            </w:r>
          </w:p>
        </w:tc>
        <w:tc>
          <w:tcPr>
            <w:tcW w:w="5975" w:type="dxa"/>
          </w:tcPr>
          <w:p w14:paraId="0BB53B45" w14:textId="77777777" w:rsidR="006C5E2B"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732DD2F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37A1CC6" w14:textId="77777777" w:rsidR="006C5E2B" w:rsidRPr="000104D0" w:rsidRDefault="006C5E2B" w:rsidP="00B35CC6">
            <w:r>
              <w:t>Duration:</w:t>
            </w:r>
          </w:p>
        </w:tc>
        <w:tc>
          <w:tcPr>
            <w:tcW w:w="5975" w:type="dxa"/>
          </w:tcPr>
          <w:p w14:paraId="5EAECE51" w14:textId="63E6F550" w:rsidR="006C5E2B" w:rsidRPr="000104D0" w:rsidRDefault="006C5E2B" w:rsidP="006C5E2B">
            <w:pPr>
              <w:cnfStyle w:val="000000100000" w:firstRow="0" w:lastRow="0" w:firstColumn="0" w:lastColumn="0" w:oddVBand="0" w:evenVBand="0" w:oddHBand="1" w:evenHBand="0" w:firstRowFirstColumn="0" w:firstRowLastColumn="0" w:lastRowFirstColumn="0" w:lastRowLastColumn="0"/>
            </w:pPr>
            <w:r>
              <w:t>3 hours</w:t>
            </w:r>
          </w:p>
        </w:tc>
      </w:tr>
      <w:tr w:rsidR="006C5E2B" w:rsidRPr="000104D0" w14:paraId="26FFFADC"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00329E5" w14:textId="77777777" w:rsidR="006C5E2B" w:rsidRPr="000104D0" w:rsidRDefault="006C5E2B" w:rsidP="00B35CC6"/>
        </w:tc>
        <w:tc>
          <w:tcPr>
            <w:tcW w:w="5975" w:type="dxa"/>
          </w:tcPr>
          <w:p w14:paraId="546AF9DA"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3A36980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479B85" w14:textId="77777777" w:rsidR="006C5E2B" w:rsidRPr="000104D0" w:rsidRDefault="006C5E2B" w:rsidP="00B35CC6"/>
        </w:tc>
        <w:tc>
          <w:tcPr>
            <w:tcW w:w="5975" w:type="dxa"/>
          </w:tcPr>
          <w:p w14:paraId="67260FBC" w14:textId="77777777" w:rsidR="006C5E2B" w:rsidRDefault="006C5E2B" w:rsidP="00B35CC6">
            <w:pPr>
              <w:cnfStyle w:val="000000100000" w:firstRow="0" w:lastRow="0" w:firstColumn="0" w:lastColumn="0" w:oddVBand="0" w:evenVBand="0" w:oddHBand="1" w:evenHBand="0" w:firstRowFirstColumn="0" w:firstRowLastColumn="0" w:lastRowFirstColumn="0" w:lastRowLastColumn="0"/>
            </w:pPr>
          </w:p>
        </w:tc>
      </w:tr>
    </w:tbl>
    <w:p w14:paraId="1E0AE764" w14:textId="77777777" w:rsidR="00A95CB0" w:rsidRDefault="00A95CB0" w:rsidP="00A95CB0">
      <w:pPr>
        <w:spacing w:before="120" w:after="120" w:line="240" w:lineRule="auto"/>
      </w:pPr>
    </w:p>
    <w:p w14:paraId="6207D02F" w14:textId="3C157764" w:rsidR="004F2A68" w:rsidRDefault="004F2A68" w:rsidP="004F2A68">
      <w:pPr>
        <w:jc w:val="center"/>
      </w:pPr>
      <w:r>
        <w:t>Meeting 15</w:t>
      </w:r>
    </w:p>
    <w:tbl>
      <w:tblPr>
        <w:tblStyle w:val="MediumList2"/>
        <w:tblW w:w="0" w:type="auto"/>
        <w:tblLook w:val="04A0" w:firstRow="1" w:lastRow="0" w:firstColumn="1" w:lastColumn="0" w:noHBand="0" w:noVBand="1"/>
      </w:tblPr>
      <w:tblGrid>
        <w:gridCol w:w="2881"/>
        <w:gridCol w:w="5975"/>
      </w:tblGrid>
      <w:tr w:rsidR="004F2A68" w:rsidRPr="000104D0" w14:paraId="4A55662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0CA8C84" w14:textId="77777777" w:rsidR="004F2A68" w:rsidRPr="000104D0" w:rsidRDefault="004F2A68" w:rsidP="00B35CC6">
            <w:r w:rsidRPr="000104D0">
              <w:t xml:space="preserve">Date: </w:t>
            </w:r>
          </w:p>
        </w:tc>
        <w:tc>
          <w:tcPr>
            <w:tcW w:w="5975" w:type="dxa"/>
          </w:tcPr>
          <w:p w14:paraId="557D7DF1" w14:textId="0CA24EB7" w:rsidR="004F2A68" w:rsidRPr="000104D0" w:rsidRDefault="004F2A68" w:rsidP="004F2A68">
            <w:pPr>
              <w:cnfStyle w:val="100000000000" w:firstRow="1" w:lastRow="0" w:firstColumn="0" w:lastColumn="0" w:oddVBand="0" w:evenVBand="0" w:oddHBand="0" w:evenHBand="0" w:firstRowFirstColumn="0" w:firstRowLastColumn="0" w:lastRowFirstColumn="0" w:lastRowLastColumn="0"/>
            </w:pPr>
            <w:r>
              <w:t>Sunday, September 28, 2014</w:t>
            </w:r>
          </w:p>
        </w:tc>
      </w:tr>
      <w:tr w:rsidR="004F2A68" w:rsidRPr="000104D0" w14:paraId="1D865D2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3D040B" w14:textId="77777777" w:rsidR="004F2A68" w:rsidRPr="000104D0" w:rsidRDefault="004F2A68" w:rsidP="00B35CC6">
            <w:r w:rsidRPr="000104D0">
              <w:t xml:space="preserve">Location: </w:t>
            </w:r>
          </w:p>
        </w:tc>
        <w:tc>
          <w:tcPr>
            <w:tcW w:w="5975" w:type="dxa"/>
          </w:tcPr>
          <w:p w14:paraId="44D0E8F8" w14:textId="77777777"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Starbucks</w:t>
            </w:r>
          </w:p>
        </w:tc>
      </w:tr>
      <w:tr w:rsidR="004F2A68" w:rsidRPr="000104D0" w14:paraId="15AC7DE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6B103C0" w14:textId="77777777" w:rsidR="004F2A68" w:rsidRPr="000104D0" w:rsidRDefault="004F2A68" w:rsidP="00B35CC6">
            <w:r w:rsidRPr="000104D0">
              <w:t xml:space="preserve">Start time: </w:t>
            </w:r>
          </w:p>
        </w:tc>
        <w:tc>
          <w:tcPr>
            <w:tcW w:w="5975" w:type="dxa"/>
          </w:tcPr>
          <w:p w14:paraId="0FE9C162"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3:00 pm</w:t>
            </w:r>
          </w:p>
        </w:tc>
      </w:tr>
      <w:tr w:rsidR="004F2A68" w:rsidRPr="000104D0" w14:paraId="2772461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566F4B1" w14:textId="77777777" w:rsidR="004F2A68" w:rsidRPr="000104D0" w:rsidRDefault="004F2A68" w:rsidP="00B35CC6">
            <w:r>
              <w:t>End time:</w:t>
            </w:r>
          </w:p>
        </w:tc>
        <w:tc>
          <w:tcPr>
            <w:tcW w:w="5975" w:type="dxa"/>
          </w:tcPr>
          <w:p w14:paraId="29C5E1C0" w14:textId="5FCE3961"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7:00 pm</w:t>
            </w:r>
          </w:p>
        </w:tc>
      </w:tr>
      <w:tr w:rsidR="004F2A68" w:rsidRPr="000104D0" w14:paraId="7AC605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F88553" w14:textId="77777777" w:rsidR="004F2A68" w:rsidRPr="000104D0" w:rsidRDefault="004F2A68" w:rsidP="00B35CC6">
            <w:r w:rsidRPr="000104D0">
              <w:t xml:space="preserve">In Attendance: </w:t>
            </w:r>
          </w:p>
        </w:tc>
        <w:tc>
          <w:tcPr>
            <w:tcW w:w="5975" w:type="dxa"/>
          </w:tcPr>
          <w:p w14:paraId="0A1FA33D"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4F2A68" w:rsidRPr="000104D0" w14:paraId="235D748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9D64447" w14:textId="77777777" w:rsidR="004F2A68" w:rsidRPr="000104D0" w:rsidRDefault="004F2A68" w:rsidP="00B35CC6">
            <w:r w:rsidRPr="000104D0">
              <w:t>Agenda:</w:t>
            </w:r>
          </w:p>
        </w:tc>
        <w:tc>
          <w:tcPr>
            <w:tcW w:w="5975" w:type="dxa"/>
          </w:tcPr>
          <w:p w14:paraId="4C0628F1" w14:textId="0A21767B" w:rsidR="004F2A68" w:rsidRPr="000104D0" w:rsidRDefault="004F2A68" w:rsidP="004F2A68">
            <w:pPr>
              <w:cnfStyle w:val="000000100000" w:firstRow="0" w:lastRow="0" w:firstColumn="0" w:lastColumn="0" w:oddVBand="0" w:evenVBand="0" w:oddHBand="1" w:evenHBand="0" w:firstRowFirstColumn="0" w:firstRowLastColumn="0" w:lastRowFirstColumn="0" w:lastRowLastColumn="0"/>
            </w:pPr>
            <w:r>
              <w:t xml:space="preserve">1. Prepare </w:t>
            </w:r>
            <w:r w:rsidR="003B6065">
              <w:t xml:space="preserve">Documentations </w:t>
            </w:r>
          </w:p>
        </w:tc>
      </w:tr>
      <w:tr w:rsidR="004F2A68" w:rsidRPr="000104D0" w14:paraId="63B96B26"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34C23C0" w14:textId="77777777" w:rsidR="004F2A68" w:rsidRPr="000104D0" w:rsidRDefault="004F2A68" w:rsidP="00B35CC6"/>
        </w:tc>
        <w:tc>
          <w:tcPr>
            <w:tcW w:w="5975" w:type="dxa"/>
          </w:tcPr>
          <w:p w14:paraId="2B046C3F" w14:textId="2E32C1A9"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FA8E29E"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B508ED5" w14:textId="77777777" w:rsidR="004F2A68" w:rsidRPr="000104D0" w:rsidRDefault="004F2A68" w:rsidP="00B35CC6">
            <w:r w:rsidRPr="000104D0">
              <w:t>Assigned Tasks:</w:t>
            </w:r>
          </w:p>
        </w:tc>
        <w:tc>
          <w:tcPr>
            <w:tcW w:w="5975" w:type="dxa"/>
          </w:tcPr>
          <w:p w14:paraId="3C846F26" w14:textId="341E7368" w:rsidR="004F2A68" w:rsidRPr="000104D0" w:rsidRDefault="003B6065" w:rsidP="00B35CC6">
            <w:pPr>
              <w:cnfStyle w:val="000000100000" w:firstRow="0" w:lastRow="0" w:firstColumn="0" w:lastColumn="0" w:oddVBand="0" w:evenVBand="0" w:oddHBand="1" w:evenHBand="0" w:firstRowFirstColumn="0" w:firstRowLastColumn="0" w:lastRowFirstColumn="0" w:lastRowLastColumn="0"/>
            </w:pPr>
            <w:r>
              <w:t>Ready to present for tomorrow’s class presentation</w:t>
            </w:r>
          </w:p>
        </w:tc>
      </w:tr>
      <w:tr w:rsidR="004F2A68" w:rsidRPr="000104D0" w14:paraId="6F36179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0A8AC2" w14:textId="77777777" w:rsidR="004F2A68" w:rsidRPr="000104D0" w:rsidRDefault="004F2A68" w:rsidP="00B35CC6">
            <w:r w:rsidRPr="000104D0">
              <w:t xml:space="preserve"> </w:t>
            </w:r>
          </w:p>
        </w:tc>
        <w:tc>
          <w:tcPr>
            <w:tcW w:w="5975" w:type="dxa"/>
          </w:tcPr>
          <w:p w14:paraId="287A19A2" w14:textId="77777777" w:rsidR="004F2A68"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B3B9E8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330CF7" w14:textId="77777777" w:rsidR="004F2A68" w:rsidRPr="000104D0" w:rsidRDefault="004F2A68" w:rsidP="00B35CC6">
            <w:r>
              <w:t>Duration:</w:t>
            </w:r>
          </w:p>
        </w:tc>
        <w:tc>
          <w:tcPr>
            <w:tcW w:w="5975" w:type="dxa"/>
          </w:tcPr>
          <w:p w14:paraId="068519CE" w14:textId="074F6AF0"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4 hours</w:t>
            </w:r>
          </w:p>
        </w:tc>
      </w:tr>
      <w:tr w:rsidR="004F2A68" w:rsidRPr="000104D0" w14:paraId="3E1D5870"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93E28DD" w14:textId="77777777" w:rsidR="004F2A68" w:rsidRPr="000104D0" w:rsidRDefault="004F2A68" w:rsidP="00B35CC6"/>
        </w:tc>
        <w:tc>
          <w:tcPr>
            <w:tcW w:w="5975" w:type="dxa"/>
          </w:tcPr>
          <w:p w14:paraId="60B2957A"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58AB8CF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D6A8D7" w14:textId="77777777" w:rsidR="004F2A68" w:rsidRPr="000104D0" w:rsidRDefault="004F2A68" w:rsidP="00B35CC6"/>
        </w:tc>
        <w:tc>
          <w:tcPr>
            <w:tcW w:w="5975" w:type="dxa"/>
          </w:tcPr>
          <w:p w14:paraId="74180603" w14:textId="77777777" w:rsidR="004F2A68" w:rsidRDefault="004F2A68" w:rsidP="00B35CC6">
            <w:pPr>
              <w:cnfStyle w:val="000000100000" w:firstRow="0" w:lastRow="0" w:firstColumn="0" w:lastColumn="0" w:oddVBand="0" w:evenVBand="0" w:oddHBand="1" w:evenHBand="0" w:firstRowFirstColumn="0" w:firstRowLastColumn="0" w:lastRowFirstColumn="0" w:lastRowLastColumn="0"/>
            </w:pPr>
          </w:p>
        </w:tc>
      </w:tr>
    </w:tbl>
    <w:p w14:paraId="5DA6C607" w14:textId="77777777" w:rsidR="004F2A68" w:rsidRDefault="004F2A68" w:rsidP="00A95CB0">
      <w:pPr>
        <w:spacing w:before="120" w:after="120" w:line="240" w:lineRule="auto"/>
      </w:pPr>
    </w:p>
    <w:p w14:paraId="2E3AE6FD" w14:textId="77777777" w:rsidR="00705F84" w:rsidRDefault="00705F84" w:rsidP="00705F84">
      <w:pPr>
        <w:jc w:val="center"/>
      </w:pPr>
      <w:r>
        <w:t>Meeting 16</w:t>
      </w:r>
    </w:p>
    <w:tbl>
      <w:tblPr>
        <w:tblStyle w:val="MediumList2"/>
        <w:tblW w:w="0" w:type="auto"/>
        <w:tblLook w:val="04A0" w:firstRow="1" w:lastRow="0" w:firstColumn="1" w:lastColumn="0" w:noHBand="0" w:noVBand="1"/>
      </w:tblPr>
      <w:tblGrid>
        <w:gridCol w:w="2881"/>
        <w:gridCol w:w="5975"/>
      </w:tblGrid>
      <w:tr w:rsidR="00705F84" w14:paraId="43C64E2C" w14:textId="77777777" w:rsidTr="00705F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4BC3547" w14:textId="77777777" w:rsidR="00705F84" w:rsidRDefault="00705F84">
            <w:r>
              <w:t xml:space="preserve">Date: </w:t>
            </w:r>
          </w:p>
        </w:tc>
        <w:tc>
          <w:tcPr>
            <w:tcW w:w="5975" w:type="dxa"/>
            <w:hideMark/>
          </w:tcPr>
          <w:p w14:paraId="6354B590" w14:textId="77777777" w:rsidR="00705F84" w:rsidRDefault="00705F84">
            <w:pPr>
              <w:cnfStyle w:val="100000000000" w:firstRow="1" w:lastRow="0" w:firstColumn="0" w:lastColumn="0" w:oddVBand="0" w:evenVBand="0" w:oddHBand="0" w:evenHBand="0" w:firstRowFirstColumn="0" w:firstRowLastColumn="0" w:lastRowFirstColumn="0" w:lastRowLastColumn="0"/>
            </w:pPr>
            <w:r>
              <w:t>Thursday, October 2, 2014</w:t>
            </w:r>
          </w:p>
        </w:tc>
      </w:tr>
      <w:tr w:rsidR="00705F84" w14:paraId="04715350"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9B1C74D" w14:textId="77777777" w:rsidR="00705F84" w:rsidRDefault="00705F84">
            <w:r>
              <w:t xml:space="preserve">Location: </w:t>
            </w:r>
          </w:p>
        </w:tc>
        <w:tc>
          <w:tcPr>
            <w:tcW w:w="5975" w:type="dxa"/>
            <w:tcBorders>
              <w:right w:val="single" w:sz="8" w:space="0" w:color="000000" w:themeColor="text1"/>
            </w:tcBorders>
            <w:hideMark/>
          </w:tcPr>
          <w:p w14:paraId="24379C3B" w14:textId="77777777" w:rsidR="00705F84" w:rsidRDefault="00705F84">
            <w:pPr>
              <w:cnfStyle w:val="000000100000" w:firstRow="0" w:lastRow="0" w:firstColumn="0" w:lastColumn="0" w:oddVBand="0" w:evenVBand="0" w:oddHBand="1" w:evenHBand="0" w:firstRowFirstColumn="0" w:firstRowLastColumn="0" w:lastRowFirstColumn="0" w:lastRowLastColumn="0"/>
            </w:pPr>
            <w:r>
              <w:t>Conference Call</w:t>
            </w:r>
          </w:p>
        </w:tc>
      </w:tr>
      <w:tr w:rsidR="00705F84" w14:paraId="6F4F12FF"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A95C94E" w14:textId="77777777" w:rsidR="00705F84" w:rsidRDefault="00705F84">
            <w:r>
              <w:t xml:space="preserve">Start time: </w:t>
            </w:r>
          </w:p>
        </w:tc>
        <w:tc>
          <w:tcPr>
            <w:tcW w:w="5975" w:type="dxa"/>
            <w:tcBorders>
              <w:top w:val="nil"/>
              <w:left w:val="nil"/>
              <w:bottom w:val="nil"/>
              <w:right w:val="single" w:sz="8" w:space="0" w:color="000000" w:themeColor="text1"/>
            </w:tcBorders>
            <w:hideMark/>
          </w:tcPr>
          <w:p w14:paraId="2F587361" w14:textId="77777777" w:rsidR="00705F84" w:rsidRDefault="00705F84">
            <w:pPr>
              <w:cnfStyle w:val="000000000000" w:firstRow="0" w:lastRow="0" w:firstColumn="0" w:lastColumn="0" w:oddVBand="0" w:evenVBand="0" w:oddHBand="0" w:evenHBand="0" w:firstRowFirstColumn="0" w:firstRowLastColumn="0" w:lastRowFirstColumn="0" w:lastRowLastColumn="0"/>
            </w:pPr>
            <w:r>
              <w:t>2:00 pm</w:t>
            </w:r>
          </w:p>
        </w:tc>
      </w:tr>
      <w:tr w:rsidR="00705F84" w14:paraId="0249EF49"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798BAC5" w14:textId="77777777" w:rsidR="00705F84" w:rsidRDefault="00705F84">
            <w:r>
              <w:t>End time:</w:t>
            </w:r>
          </w:p>
        </w:tc>
        <w:tc>
          <w:tcPr>
            <w:tcW w:w="5975" w:type="dxa"/>
            <w:tcBorders>
              <w:right w:val="single" w:sz="8" w:space="0" w:color="000000" w:themeColor="text1"/>
            </w:tcBorders>
            <w:hideMark/>
          </w:tcPr>
          <w:p w14:paraId="4941F467" w14:textId="77777777" w:rsidR="00705F84" w:rsidRDefault="00705F84">
            <w:pPr>
              <w:cnfStyle w:val="000000100000" w:firstRow="0" w:lastRow="0" w:firstColumn="0" w:lastColumn="0" w:oddVBand="0" w:evenVBand="0" w:oddHBand="1" w:evenHBand="0" w:firstRowFirstColumn="0" w:firstRowLastColumn="0" w:lastRowFirstColumn="0" w:lastRowLastColumn="0"/>
            </w:pPr>
            <w:r>
              <w:t>3:00 pm</w:t>
            </w:r>
          </w:p>
        </w:tc>
      </w:tr>
      <w:tr w:rsidR="00705F84" w14:paraId="216CFA5E"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96D6B28" w14:textId="77777777" w:rsidR="00705F84" w:rsidRDefault="00705F84">
            <w:r>
              <w:t xml:space="preserve">In Attendance: </w:t>
            </w:r>
          </w:p>
        </w:tc>
        <w:tc>
          <w:tcPr>
            <w:tcW w:w="5975" w:type="dxa"/>
            <w:tcBorders>
              <w:top w:val="nil"/>
              <w:left w:val="nil"/>
              <w:bottom w:val="nil"/>
              <w:right w:val="single" w:sz="8" w:space="0" w:color="000000" w:themeColor="text1"/>
            </w:tcBorders>
            <w:hideMark/>
          </w:tcPr>
          <w:p w14:paraId="25B4BABF" w14:textId="77777777" w:rsidR="00705F84" w:rsidRDefault="00705F84">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705F84" w14:paraId="40CF461C"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CCDBED7" w14:textId="77777777" w:rsidR="00705F84" w:rsidRDefault="00705F84">
            <w:r>
              <w:t>Agenda:</w:t>
            </w:r>
          </w:p>
        </w:tc>
        <w:tc>
          <w:tcPr>
            <w:tcW w:w="5975" w:type="dxa"/>
            <w:tcBorders>
              <w:right w:val="single" w:sz="8" w:space="0" w:color="000000" w:themeColor="text1"/>
            </w:tcBorders>
            <w:hideMark/>
          </w:tcPr>
          <w:p w14:paraId="2C1F1E04" w14:textId="77777777" w:rsidR="00705F84" w:rsidRDefault="00705F84">
            <w:pPr>
              <w:cnfStyle w:val="000000100000" w:firstRow="0" w:lastRow="0" w:firstColumn="0" w:lastColumn="0" w:oddVBand="0" w:evenVBand="0" w:oddHBand="1" w:evenHBand="0" w:firstRowFirstColumn="0" w:firstRowLastColumn="0" w:lastRowFirstColumn="0" w:lastRowLastColumn="0"/>
            </w:pPr>
            <w:r>
              <w:t xml:space="preserve">1. API Connection lag </w:t>
            </w:r>
            <w:proofErr w:type="gramStart"/>
            <w:r>
              <w:t xml:space="preserve">time  </w:t>
            </w:r>
            <w:proofErr w:type="gramEnd"/>
          </w:p>
        </w:tc>
      </w:tr>
      <w:tr w:rsidR="00705F84" w14:paraId="687D5E28"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AC18506" w14:textId="77777777" w:rsidR="00705F84" w:rsidRDefault="00705F84"/>
        </w:tc>
        <w:tc>
          <w:tcPr>
            <w:tcW w:w="5975" w:type="dxa"/>
            <w:tcBorders>
              <w:top w:val="nil"/>
              <w:left w:val="nil"/>
              <w:bottom w:val="nil"/>
              <w:right w:val="single" w:sz="8" w:space="0" w:color="000000" w:themeColor="text1"/>
            </w:tcBorders>
            <w:hideMark/>
          </w:tcPr>
          <w:p w14:paraId="1D1923C1" w14:textId="77777777" w:rsidR="00705F84" w:rsidRDefault="00705F84">
            <w:pPr>
              <w:cnfStyle w:val="000000000000" w:firstRow="0" w:lastRow="0" w:firstColumn="0" w:lastColumn="0" w:oddVBand="0" w:evenVBand="0" w:oddHBand="0" w:evenHBand="0" w:firstRowFirstColumn="0" w:firstRowLastColumn="0" w:lastRowFirstColumn="0" w:lastRowLastColumn="0"/>
            </w:pPr>
            <w:r>
              <w:t xml:space="preserve">2. Presentation of interface implementation </w:t>
            </w:r>
          </w:p>
        </w:tc>
      </w:tr>
      <w:tr w:rsidR="00705F84" w14:paraId="0BD68908"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920378" w14:textId="77777777" w:rsidR="00705F84" w:rsidRDefault="00705F84">
            <w:r>
              <w:t>Assigned Tasks:</w:t>
            </w:r>
          </w:p>
        </w:tc>
        <w:tc>
          <w:tcPr>
            <w:tcW w:w="5975" w:type="dxa"/>
            <w:tcBorders>
              <w:right w:val="single" w:sz="8" w:space="0" w:color="000000" w:themeColor="text1"/>
            </w:tcBorders>
          </w:tcPr>
          <w:p w14:paraId="789BCB63" w14:textId="77777777" w:rsidR="00705F84" w:rsidRDefault="00705F84">
            <w:pPr>
              <w:cnfStyle w:val="000000100000" w:firstRow="0" w:lastRow="0" w:firstColumn="0" w:lastColumn="0" w:oddVBand="0" w:evenVBand="0" w:oddHBand="1" w:evenHBand="0" w:firstRowFirstColumn="0" w:firstRowLastColumn="0" w:lastRowFirstColumn="0" w:lastRowLastColumn="0"/>
            </w:pPr>
          </w:p>
        </w:tc>
      </w:tr>
      <w:tr w:rsidR="00705F84" w14:paraId="0454667D"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4053B952" w14:textId="77777777" w:rsidR="00705F84" w:rsidRDefault="00705F84">
            <w:r>
              <w:t xml:space="preserve"> </w:t>
            </w:r>
          </w:p>
        </w:tc>
        <w:tc>
          <w:tcPr>
            <w:tcW w:w="5975" w:type="dxa"/>
            <w:tcBorders>
              <w:top w:val="nil"/>
              <w:left w:val="nil"/>
              <w:bottom w:val="nil"/>
              <w:right w:val="single" w:sz="8" w:space="0" w:color="000000" w:themeColor="text1"/>
            </w:tcBorders>
          </w:tcPr>
          <w:p w14:paraId="66F94837" w14:textId="77777777" w:rsidR="00705F84" w:rsidRDefault="00705F84">
            <w:pPr>
              <w:cnfStyle w:val="000000000000" w:firstRow="0" w:lastRow="0" w:firstColumn="0" w:lastColumn="0" w:oddVBand="0" w:evenVBand="0" w:oddHBand="0" w:evenHBand="0" w:firstRowFirstColumn="0" w:firstRowLastColumn="0" w:lastRowFirstColumn="0" w:lastRowLastColumn="0"/>
            </w:pPr>
          </w:p>
        </w:tc>
      </w:tr>
      <w:tr w:rsidR="00705F84" w14:paraId="55963354"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4EC6A3B" w14:textId="77777777" w:rsidR="00705F84" w:rsidRDefault="00705F84">
            <w:r>
              <w:t>Duration:</w:t>
            </w:r>
          </w:p>
        </w:tc>
        <w:tc>
          <w:tcPr>
            <w:tcW w:w="5975" w:type="dxa"/>
            <w:tcBorders>
              <w:right w:val="single" w:sz="8" w:space="0" w:color="000000" w:themeColor="text1"/>
            </w:tcBorders>
            <w:hideMark/>
          </w:tcPr>
          <w:p w14:paraId="6CB42256" w14:textId="77777777" w:rsidR="00705F84" w:rsidRDefault="00705F84">
            <w:pPr>
              <w:cnfStyle w:val="000000100000" w:firstRow="0" w:lastRow="0" w:firstColumn="0" w:lastColumn="0" w:oddVBand="0" w:evenVBand="0" w:oddHBand="1" w:evenHBand="0" w:firstRowFirstColumn="0" w:firstRowLastColumn="0" w:lastRowFirstColumn="0" w:lastRowLastColumn="0"/>
            </w:pPr>
            <w:r>
              <w:t>1 hour</w:t>
            </w:r>
          </w:p>
        </w:tc>
      </w:tr>
      <w:tr w:rsidR="00705F84" w14:paraId="21D5339B"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7E3C018B" w14:textId="77777777" w:rsidR="00705F84" w:rsidRDefault="00705F84"/>
        </w:tc>
        <w:tc>
          <w:tcPr>
            <w:tcW w:w="5975" w:type="dxa"/>
            <w:tcBorders>
              <w:top w:val="nil"/>
              <w:left w:val="nil"/>
              <w:bottom w:val="nil"/>
              <w:right w:val="single" w:sz="8" w:space="0" w:color="000000" w:themeColor="text1"/>
            </w:tcBorders>
          </w:tcPr>
          <w:p w14:paraId="5F141E24" w14:textId="77777777" w:rsidR="00705F84" w:rsidRDefault="00705F84">
            <w:pPr>
              <w:cnfStyle w:val="000000000000" w:firstRow="0" w:lastRow="0" w:firstColumn="0" w:lastColumn="0" w:oddVBand="0" w:evenVBand="0" w:oddHBand="0" w:evenHBand="0" w:firstRowFirstColumn="0" w:firstRowLastColumn="0" w:lastRowFirstColumn="0" w:lastRowLastColumn="0"/>
            </w:pPr>
          </w:p>
        </w:tc>
      </w:tr>
      <w:tr w:rsidR="00705F84" w14:paraId="7C4CF3EE"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B2983B3" w14:textId="77777777" w:rsidR="00705F84" w:rsidRDefault="00705F84"/>
        </w:tc>
        <w:tc>
          <w:tcPr>
            <w:tcW w:w="5975" w:type="dxa"/>
            <w:tcBorders>
              <w:right w:val="single" w:sz="8" w:space="0" w:color="000000" w:themeColor="text1"/>
            </w:tcBorders>
          </w:tcPr>
          <w:p w14:paraId="52AE1AF4" w14:textId="77777777" w:rsidR="00705F84" w:rsidRDefault="00705F84">
            <w:pPr>
              <w:cnfStyle w:val="000000100000" w:firstRow="0" w:lastRow="0" w:firstColumn="0" w:lastColumn="0" w:oddVBand="0" w:evenVBand="0" w:oddHBand="1" w:evenHBand="0" w:firstRowFirstColumn="0" w:firstRowLastColumn="0" w:lastRowFirstColumn="0" w:lastRowLastColumn="0"/>
            </w:pPr>
          </w:p>
        </w:tc>
      </w:tr>
    </w:tbl>
    <w:p w14:paraId="74941C6E" w14:textId="77777777" w:rsidR="00A6493E" w:rsidRDefault="00A6493E" w:rsidP="00A95CB0">
      <w:pPr>
        <w:spacing w:before="120" w:after="120" w:line="240" w:lineRule="auto"/>
      </w:pPr>
    </w:p>
    <w:p w14:paraId="17E83EDF" w14:textId="77777777" w:rsidR="00A6493E" w:rsidRDefault="00A6493E">
      <w:r>
        <w:br w:type="page"/>
      </w:r>
    </w:p>
    <w:p w14:paraId="249A3703" w14:textId="43C0BDAA" w:rsidR="00D661C8" w:rsidRDefault="00A6493E" w:rsidP="00A6493E">
      <w:pPr>
        <w:pStyle w:val="Heading1"/>
      </w:pPr>
      <w:bookmarkStart w:id="27" w:name="_Toc274148873"/>
      <w:r>
        <w:lastRenderedPageBreak/>
        <w:t xml:space="preserve">7. </w:t>
      </w:r>
      <w:r w:rsidR="00D661C8">
        <w:t>References</w:t>
      </w:r>
      <w:bookmarkEnd w:id="27"/>
    </w:p>
    <w:p w14:paraId="74F1763A" w14:textId="0805E8B8" w:rsidR="00D16FD5" w:rsidRDefault="00D661C8" w:rsidP="0001038A">
      <w:pPr>
        <w:spacing w:before="120" w:after="120" w:line="240" w:lineRule="auto"/>
        <w:ind w:left="360"/>
      </w:pPr>
      <w:r>
        <w:t>Please email me the UML diagram in one file before the presentation.</w:t>
      </w:r>
    </w:p>
    <w:sectPr w:rsidR="00D16FD5" w:rsidSect="00E06776">
      <w:headerReference w:type="even" r:id="rId22"/>
      <w:headerReference w:type="default" r:id="rId2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A9D6E" w14:textId="77777777" w:rsidR="001E4FA5" w:rsidRDefault="001E4FA5" w:rsidP="00EE55EC">
      <w:pPr>
        <w:spacing w:after="0" w:line="240" w:lineRule="auto"/>
      </w:pPr>
      <w:r>
        <w:separator/>
      </w:r>
    </w:p>
  </w:endnote>
  <w:endnote w:type="continuationSeparator" w:id="0">
    <w:p w14:paraId="43C7B6A3" w14:textId="77777777" w:rsidR="001E4FA5" w:rsidRDefault="001E4FA5" w:rsidP="00EE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C6AB5" w14:textId="77777777" w:rsidR="001E4FA5" w:rsidRDefault="001E4FA5" w:rsidP="00EE55EC">
      <w:pPr>
        <w:spacing w:after="0" w:line="240" w:lineRule="auto"/>
      </w:pPr>
      <w:r>
        <w:separator/>
      </w:r>
    </w:p>
  </w:footnote>
  <w:footnote w:type="continuationSeparator" w:id="0">
    <w:p w14:paraId="6BD39092" w14:textId="77777777" w:rsidR="001E4FA5" w:rsidRDefault="001E4FA5" w:rsidP="00EE55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4D447" w14:textId="77777777" w:rsidR="001E4FA5" w:rsidRDefault="001E4FA5" w:rsidP="007D51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0C988B" w14:textId="77777777" w:rsidR="001E4FA5" w:rsidRDefault="001E4FA5" w:rsidP="00E0677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36A69" w14:textId="77777777" w:rsidR="001E4FA5" w:rsidRDefault="001E4FA5" w:rsidP="007D51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2E49">
      <w:rPr>
        <w:rStyle w:val="PageNumber"/>
        <w:noProof/>
      </w:rPr>
      <w:t>32</w:t>
    </w:r>
    <w:r>
      <w:rPr>
        <w:rStyle w:val="PageNumber"/>
      </w:rPr>
      <w:fldChar w:fldCharType="end"/>
    </w:r>
  </w:p>
  <w:p w14:paraId="3EDB34BF" w14:textId="77777777" w:rsidR="001E4FA5" w:rsidRDefault="001E4FA5" w:rsidP="00E0677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DBF"/>
    <w:multiLevelType w:val="hybridMultilevel"/>
    <w:tmpl w:val="B9DCC25E"/>
    <w:lvl w:ilvl="0" w:tplc="1C5AEC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3046653"/>
    <w:multiLevelType w:val="multilevel"/>
    <w:tmpl w:val="76FC4240"/>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86129F2"/>
    <w:multiLevelType w:val="hybridMultilevel"/>
    <w:tmpl w:val="D2D0F2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088E56C0"/>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22F5A"/>
    <w:multiLevelType w:val="hybridMultilevel"/>
    <w:tmpl w:val="1908C48E"/>
    <w:lvl w:ilvl="0" w:tplc="D6B4506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83471"/>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A4B0E93"/>
    <w:multiLevelType w:val="hybridMultilevel"/>
    <w:tmpl w:val="A0882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5E2BC6"/>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ECF463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71C37C6"/>
    <w:multiLevelType w:val="hybridMultilevel"/>
    <w:tmpl w:val="EE98C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F55B54"/>
    <w:multiLevelType w:val="hybridMultilevel"/>
    <w:tmpl w:val="BD088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127E01"/>
    <w:multiLevelType w:val="hybridMultilevel"/>
    <w:tmpl w:val="98580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251026"/>
    <w:multiLevelType w:val="hybridMultilevel"/>
    <w:tmpl w:val="8450923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nsid w:val="22AD0314"/>
    <w:multiLevelType w:val="hybridMultilevel"/>
    <w:tmpl w:val="6AE0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17A5C"/>
    <w:multiLevelType w:val="hybridMultilevel"/>
    <w:tmpl w:val="B90A5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E64847"/>
    <w:multiLevelType w:val="multilevel"/>
    <w:tmpl w:val="46BE57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7104D32"/>
    <w:multiLevelType w:val="hybridMultilevel"/>
    <w:tmpl w:val="52D673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nsid w:val="2FF04586"/>
    <w:multiLevelType w:val="hybridMultilevel"/>
    <w:tmpl w:val="EE3A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881AEA"/>
    <w:multiLevelType w:val="hybridMultilevel"/>
    <w:tmpl w:val="85B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391B8B"/>
    <w:multiLevelType w:val="multilevel"/>
    <w:tmpl w:val="8AE607E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4AB3C82"/>
    <w:multiLevelType w:val="multilevel"/>
    <w:tmpl w:val="46BE57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509507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B91616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2161621"/>
    <w:multiLevelType w:val="hybridMultilevel"/>
    <w:tmpl w:val="4FA6194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4">
    <w:nsid w:val="44401443"/>
    <w:multiLevelType w:val="multilevel"/>
    <w:tmpl w:val="95C65A1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6CF2EB5"/>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B7E23"/>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A124E4B"/>
    <w:multiLevelType w:val="hybridMultilevel"/>
    <w:tmpl w:val="BCBE6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AEA38E6"/>
    <w:multiLevelType w:val="hybridMultilevel"/>
    <w:tmpl w:val="1382B288"/>
    <w:lvl w:ilvl="0" w:tplc="88CA3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396734"/>
    <w:multiLevelType w:val="hybridMultilevel"/>
    <w:tmpl w:val="AEBCD83E"/>
    <w:lvl w:ilvl="0" w:tplc="5C86172E">
      <w:start w:val="1"/>
      <w:numFmt w:val="decimal"/>
      <w:lvlText w:val="%1.)"/>
      <w:lvlJc w:val="left"/>
      <w:pPr>
        <w:ind w:left="1764" w:hanging="360"/>
      </w:pPr>
      <w:rPr>
        <w:rFont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30">
    <w:nsid w:val="4CB86B4A"/>
    <w:multiLevelType w:val="hybridMultilevel"/>
    <w:tmpl w:val="7B783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A24EC6"/>
    <w:multiLevelType w:val="multilevel"/>
    <w:tmpl w:val="76FC4240"/>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5E4674E6"/>
    <w:multiLevelType w:val="hybridMultilevel"/>
    <w:tmpl w:val="E268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B6BCA"/>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B515D4"/>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65232C31"/>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E27E1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699255CE"/>
    <w:multiLevelType w:val="hybridMultilevel"/>
    <w:tmpl w:val="D37A88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BB559BF"/>
    <w:multiLevelType w:val="hybridMultilevel"/>
    <w:tmpl w:val="7A54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DC0200"/>
    <w:multiLevelType w:val="hybridMultilevel"/>
    <w:tmpl w:val="68C6EF3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466A23"/>
    <w:multiLevelType w:val="hybridMultilevel"/>
    <w:tmpl w:val="D452D574"/>
    <w:lvl w:ilvl="0" w:tplc="7C52EEA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1F2D5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58552CE"/>
    <w:multiLevelType w:val="hybridMultilevel"/>
    <w:tmpl w:val="D866828A"/>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nsid w:val="75EF2DC8"/>
    <w:multiLevelType w:val="hybridMultilevel"/>
    <w:tmpl w:val="07E8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710754"/>
    <w:multiLevelType w:val="hybridMultilevel"/>
    <w:tmpl w:val="898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2B0CE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nsid w:val="7F7A40D3"/>
    <w:multiLevelType w:val="hybridMultilevel"/>
    <w:tmpl w:val="35DA61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46"/>
  </w:num>
  <w:num w:numId="4">
    <w:abstractNumId w:val="39"/>
  </w:num>
  <w:num w:numId="5">
    <w:abstractNumId w:val="11"/>
  </w:num>
  <w:num w:numId="6">
    <w:abstractNumId w:val="44"/>
  </w:num>
  <w:num w:numId="7">
    <w:abstractNumId w:val="38"/>
  </w:num>
  <w:num w:numId="8">
    <w:abstractNumId w:val="9"/>
  </w:num>
  <w:num w:numId="9">
    <w:abstractNumId w:val="15"/>
  </w:num>
  <w:num w:numId="10">
    <w:abstractNumId w:val="34"/>
  </w:num>
  <w:num w:numId="11">
    <w:abstractNumId w:val="32"/>
  </w:num>
  <w:num w:numId="12">
    <w:abstractNumId w:val="4"/>
  </w:num>
  <w:num w:numId="13">
    <w:abstractNumId w:val="19"/>
  </w:num>
  <w:num w:numId="14">
    <w:abstractNumId w:val="30"/>
  </w:num>
  <w:num w:numId="15">
    <w:abstractNumId w:val="27"/>
  </w:num>
  <w:num w:numId="16">
    <w:abstractNumId w:val="20"/>
  </w:num>
  <w:num w:numId="17">
    <w:abstractNumId w:val="37"/>
  </w:num>
  <w:num w:numId="18">
    <w:abstractNumId w:val="24"/>
  </w:num>
  <w:num w:numId="19">
    <w:abstractNumId w:val="16"/>
  </w:num>
  <w:num w:numId="20">
    <w:abstractNumId w:val="0"/>
  </w:num>
  <w:num w:numId="21">
    <w:abstractNumId w:val="42"/>
  </w:num>
  <w:num w:numId="22">
    <w:abstractNumId w:val="18"/>
  </w:num>
  <w:num w:numId="23">
    <w:abstractNumId w:val="10"/>
  </w:num>
  <w:num w:numId="24">
    <w:abstractNumId w:val="17"/>
  </w:num>
  <w:num w:numId="25">
    <w:abstractNumId w:val="43"/>
  </w:num>
  <w:num w:numId="26">
    <w:abstractNumId w:val="3"/>
  </w:num>
  <w:num w:numId="27">
    <w:abstractNumId w:val="13"/>
  </w:num>
  <w:num w:numId="28">
    <w:abstractNumId w:val="26"/>
  </w:num>
  <w:num w:numId="29">
    <w:abstractNumId w:val="33"/>
  </w:num>
  <w:num w:numId="30">
    <w:abstractNumId w:val="36"/>
  </w:num>
  <w:num w:numId="31">
    <w:abstractNumId w:val="28"/>
  </w:num>
  <w:num w:numId="32">
    <w:abstractNumId w:val="45"/>
  </w:num>
  <w:num w:numId="33">
    <w:abstractNumId w:val="41"/>
  </w:num>
  <w:num w:numId="34">
    <w:abstractNumId w:val="2"/>
  </w:num>
  <w:num w:numId="35">
    <w:abstractNumId w:val="29"/>
  </w:num>
  <w:num w:numId="36">
    <w:abstractNumId w:val="40"/>
  </w:num>
  <w:num w:numId="37">
    <w:abstractNumId w:val="7"/>
  </w:num>
  <w:num w:numId="38">
    <w:abstractNumId w:val="21"/>
  </w:num>
  <w:num w:numId="39">
    <w:abstractNumId w:val="5"/>
  </w:num>
  <w:num w:numId="40">
    <w:abstractNumId w:val="12"/>
  </w:num>
  <w:num w:numId="41">
    <w:abstractNumId w:val="22"/>
  </w:num>
  <w:num w:numId="42">
    <w:abstractNumId w:val="35"/>
  </w:num>
  <w:num w:numId="43">
    <w:abstractNumId w:val="31"/>
  </w:num>
  <w:num w:numId="44">
    <w:abstractNumId w:val="23"/>
  </w:num>
  <w:num w:numId="45">
    <w:abstractNumId w:val="1"/>
  </w:num>
  <w:num w:numId="46">
    <w:abstractNumId w:val="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EC"/>
    <w:rsid w:val="0000008E"/>
    <w:rsid w:val="00005DDB"/>
    <w:rsid w:val="0001038A"/>
    <w:rsid w:val="00010E35"/>
    <w:rsid w:val="00017833"/>
    <w:rsid w:val="00040CCA"/>
    <w:rsid w:val="0006500D"/>
    <w:rsid w:val="00070EEE"/>
    <w:rsid w:val="0009139E"/>
    <w:rsid w:val="00092EB2"/>
    <w:rsid w:val="000A5906"/>
    <w:rsid w:val="000C37BE"/>
    <w:rsid w:val="000C47B2"/>
    <w:rsid w:val="000D2D73"/>
    <w:rsid w:val="000F38F7"/>
    <w:rsid w:val="001327AB"/>
    <w:rsid w:val="00137B0A"/>
    <w:rsid w:val="00145063"/>
    <w:rsid w:val="0015344B"/>
    <w:rsid w:val="00153DF5"/>
    <w:rsid w:val="0015412B"/>
    <w:rsid w:val="00161168"/>
    <w:rsid w:val="00173D78"/>
    <w:rsid w:val="00192A19"/>
    <w:rsid w:val="001A44E5"/>
    <w:rsid w:val="001B2528"/>
    <w:rsid w:val="001B4D14"/>
    <w:rsid w:val="001B5D16"/>
    <w:rsid w:val="001D6B3E"/>
    <w:rsid w:val="001E4FA5"/>
    <w:rsid w:val="00210AA9"/>
    <w:rsid w:val="00223468"/>
    <w:rsid w:val="002303E4"/>
    <w:rsid w:val="00234CF6"/>
    <w:rsid w:val="00234D4E"/>
    <w:rsid w:val="00271FA9"/>
    <w:rsid w:val="00273103"/>
    <w:rsid w:val="002A7CE7"/>
    <w:rsid w:val="002B3815"/>
    <w:rsid w:val="002C0016"/>
    <w:rsid w:val="002C063F"/>
    <w:rsid w:val="002E0801"/>
    <w:rsid w:val="002E2A24"/>
    <w:rsid w:val="002E5B8E"/>
    <w:rsid w:val="002F0E94"/>
    <w:rsid w:val="00303C6F"/>
    <w:rsid w:val="0030462E"/>
    <w:rsid w:val="003232B3"/>
    <w:rsid w:val="003249B3"/>
    <w:rsid w:val="00334398"/>
    <w:rsid w:val="0034057A"/>
    <w:rsid w:val="00356FB6"/>
    <w:rsid w:val="003947CF"/>
    <w:rsid w:val="00396CFF"/>
    <w:rsid w:val="003A08E4"/>
    <w:rsid w:val="003A2313"/>
    <w:rsid w:val="003A42D3"/>
    <w:rsid w:val="003B6065"/>
    <w:rsid w:val="003C5A4E"/>
    <w:rsid w:val="003C7410"/>
    <w:rsid w:val="003E09DA"/>
    <w:rsid w:val="003F30C9"/>
    <w:rsid w:val="004067B1"/>
    <w:rsid w:val="0041498B"/>
    <w:rsid w:val="00427FBD"/>
    <w:rsid w:val="004350AB"/>
    <w:rsid w:val="0043547F"/>
    <w:rsid w:val="0044219A"/>
    <w:rsid w:val="00444219"/>
    <w:rsid w:val="004465A0"/>
    <w:rsid w:val="004515ED"/>
    <w:rsid w:val="00453E04"/>
    <w:rsid w:val="00454F47"/>
    <w:rsid w:val="0045797F"/>
    <w:rsid w:val="00460D5E"/>
    <w:rsid w:val="0046303F"/>
    <w:rsid w:val="00475686"/>
    <w:rsid w:val="00482095"/>
    <w:rsid w:val="004A2477"/>
    <w:rsid w:val="004A25D2"/>
    <w:rsid w:val="004A6F7A"/>
    <w:rsid w:val="004C0057"/>
    <w:rsid w:val="004D5F6E"/>
    <w:rsid w:val="004F2A68"/>
    <w:rsid w:val="004F7DFE"/>
    <w:rsid w:val="004F7F3C"/>
    <w:rsid w:val="0050597B"/>
    <w:rsid w:val="00513B0C"/>
    <w:rsid w:val="00523848"/>
    <w:rsid w:val="005239AB"/>
    <w:rsid w:val="00537175"/>
    <w:rsid w:val="005376E7"/>
    <w:rsid w:val="00540177"/>
    <w:rsid w:val="00562727"/>
    <w:rsid w:val="00594EE4"/>
    <w:rsid w:val="005A68CE"/>
    <w:rsid w:val="005B3CC6"/>
    <w:rsid w:val="005C76CE"/>
    <w:rsid w:val="005C7B05"/>
    <w:rsid w:val="005D5441"/>
    <w:rsid w:val="00624667"/>
    <w:rsid w:val="0064056D"/>
    <w:rsid w:val="00650C49"/>
    <w:rsid w:val="006512F2"/>
    <w:rsid w:val="00673E48"/>
    <w:rsid w:val="00682F58"/>
    <w:rsid w:val="006B5EEB"/>
    <w:rsid w:val="006C5E2B"/>
    <w:rsid w:val="006D3A65"/>
    <w:rsid w:val="006E4A7F"/>
    <w:rsid w:val="006F4F7B"/>
    <w:rsid w:val="00705F84"/>
    <w:rsid w:val="00735A46"/>
    <w:rsid w:val="00741288"/>
    <w:rsid w:val="00761AA6"/>
    <w:rsid w:val="00767778"/>
    <w:rsid w:val="007705E9"/>
    <w:rsid w:val="007A594E"/>
    <w:rsid w:val="007B3300"/>
    <w:rsid w:val="007C3598"/>
    <w:rsid w:val="007D51E8"/>
    <w:rsid w:val="007F3C15"/>
    <w:rsid w:val="008113D7"/>
    <w:rsid w:val="00830EA6"/>
    <w:rsid w:val="00837A34"/>
    <w:rsid w:val="00852451"/>
    <w:rsid w:val="00865592"/>
    <w:rsid w:val="008850DA"/>
    <w:rsid w:val="008A2450"/>
    <w:rsid w:val="008A31FB"/>
    <w:rsid w:val="008A3247"/>
    <w:rsid w:val="008B7810"/>
    <w:rsid w:val="008C2290"/>
    <w:rsid w:val="008E004B"/>
    <w:rsid w:val="008F7245"/>
    <w:rsid w:val="009001F5"/>
    <w:rsid w:val="009231AE"/>
    <w:rsid w:val="00926282"/>
    <w:rsid w:val="00932024"/>
    <w:rsid w:val="00932FA0"/>
    <w:rsid w:val="00954FAE"/>
    <w:rsid w:val="00990F18"/>
    <w:rsid w:val="009A32C4"/>
    <w:rsid w:val="009A755D"/>
    <w:rsid w:val="009B29F6"/>
    <w:rsid w:val="009C5259"/>
    <w:rsid w:val="009D2FA9"/>
    <w:rsid w:val="009D67FE"/>
    <w:rsid w:val="009E178A"/>
    <w:rsid w:val="009F40B8"/>
    <w:rsid w:val="00A05F0E"/>
    <w:rsid w:val="00A107A2"/>
    <w:rsid w:val="00A12243"/>
    <w:rsid w:val="00A218D4"/>
    <w:rsid w:val="00A242AC"/>
    <w:rsid w:val="00A2584B"/>
    <w:rsid w:val="00A42E49"/>
    <w:rsid w:val="00A5595E"/>
    <w:rsid w:val="00A61F14"/>
    <w:rsid w:val="00A6493E"/>
    <w:rsid w:val="00A64DA7"/>
    <w:rsid w:val="00A859C2"/>
    <w:rsid w:val="00A90017"/>
    <w:rsid w:val="00A95CB0"/>
    <w:rsid w:val="00AA35EB"/>
    <w:rsid w:val="00AB556F"/>
    <w:rsid w:val="00AF2655"/>
    <w:rsid w:val="00AF5CAA"/>
    <w:rsid w:val="00B069E3"/>
    <w:rsid w:val="00B227FA"/>
    <w:rsid w:val="00B260E6"/>
    <w:rsid w:val="00B35CC6"/>
    <w:rsid w:val="00B41DD8"/>
    <w:rsid w:val="00B47CDA"/>
    <w:rsid w:val="00B6034A"/>
    <w:rsid w:val="00B764F5"/>
    <w:rsid w:val="00BA7C18"/>
    <w:rsid w:val="00BB38BC"/>
    <w:rsid w:val="00C10023"/>
    <w:rsid w:val="00C107EC"/>
    <w:rsid w:val="00C1120B"/>
    <w:rsid w:val="00C25874"/>
    <w:rsid w:val="00C56819"/>
    <w:rsid w:val="00CB4794"/>
    <w:rsid w:val="00CB5443"/>
    <w:rsid w:val="00CC7B4D"/>
    <w:rsid w:val="00CD653A"/>
    <w:rsid w:val="00CE44EC"/>
    <w:rsid w:val="00CF5E22"/>
    <w:rsid w:val="00D01CDA"/>
    <w:rsid w:val="00D16FD5"/>
    <w:rsid w:val="00D21213"/>
    <w:rsid w:val="00D21980"/>
    <w:rsid w:val="00D64762"/>
    <w:rsid w:val="00D65285"/>
    <w:rsid w:val="00D661C8"/>
    <w:rsid w:val="00D73158"/>
    <w:rsid w:val="00DA131F"/>
    <w:rsid w:val="00DB6321"/>
    <w:rsid w:val="00DE33E3"/>
    <w:rsid w:val="00DF78E9"/>
    <w:rsid w:val="00E06776"/>
    <w:rsid w:val="00E21785"/>
    <w:rsid w:val="00E31669"/>
    <w:rsid w:val="00E4261C"/>
    <w:rsid w:val="00E56856"/>
    <w:rsid w:val="00E702D6"/>
    <w:rsid w:val="00E75F3B"/>
    <w:rsid w:val="00E87001"/>
    <w:rsid w:val="00EA1D1D"/>
    <w:rsid w:val="00EB5770"/>
    <w:rsid w:val="00EB5939"/>
    <w:rsid w:val="00EC3C69"/>
    <w:rsid w:val="00EC790A"/>
    <w:rsid w:val="00ED0924"/>
    <w:rsid w:val="00EE01CD"/>
    <w:rsid w:val="00EE13BA"/>
    <w:rsid w:val="00EE326D"/>
    <w:rsid w:val="00EE55EC"/>
    <w:rsid w:val="00F156B6"/>
    <w:rsid w:val="00F26421"/>
    <w:rsid w:val="00F44366"/>
    <w:rsid w:val="00F53B42"/>
    <w:rsid w:val="00F66B9B"/>
    <w:rsid w:val="00F82441"/>
    <w:rsid w:val="00F849BB"/>
    <w:rsid w:val="00F9360C"/>
    <w:rsid w:val="00FA5FBB"/>
    <w:rsid w:val="00FB0FD3"/>
    <w:rsid w:val="00FC087C"/>
    <w:rsid w:val="00FC51C9"/>
    <w:rsid w:val="00FD1E82"/>
    <w:rsid w:val="00FE15F0"/>
    <w:rsid w:val="00FE7523"/>
    <w:rsid w:val="00FE7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95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1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5F6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A25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A258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
    <w:name w:val="Grid Table 2 Accent 1"/>
    <w:basedOn w:val="TableNormal"/>
    <w:uiPriority w:val="47"/>
    <w:rsid w:val="00A2584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2E74B5" w:themeColor="accent1" w:themeShade="BF"/>
      <w:sz w:val="24"/>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DefaultParagraphFont"/>
    <w:rsid w:val="003C5A4E"/>
  </w:style>
  <w:style w:type="character" w:customStyle="1" w:styleId="ilad">
    <w:name w:val="il_ad"/>
    <w:basedOn w:val="DefaultParagraphFont"/>
    <w:rsid w:val="003C5A4E"/>
  </w:style>
  <w:style w:type="character" w:customStyle="1" w:styleId="Heading1Char">
    <w:name w:val="Heading 1 Char"/>
    <w:basedOn w:val="DefaultParagraphFont"/>
    <w:link w:val="Heading1"/>
    <w:uiPriority w:val="9"/>
    <w:rsid w:val="00D661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1C8"/>
    <w:rPr>
      <w:rFonts w:asciiTheme="majorHAnsi" w:eastAsiaTheme="majorEastAsia" w:hAnsiTheme="majorHAnsi" w:cstheme="majorBidi"/>
      <w:color w:val="2E74B5" w:themeColor="accent1" w:themeShade="BF"/>
      <w:sz w:val="26"/>
      <w:szCs w:val="26"/>
    </w:rPr>
  </w:style>
  <w:style w:type="table" w:styleId="MediumList2">
    <w:name w:val="Medium List 2"/>
    <w:basedOn w:val="TableNormal"/>
    <w:uiPriority w:val="66"/>
    <w:unhideWhenUsed/>
    <w:rsid w:val="004515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95C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CB0"/>
    <w:rPr>
      <w:rFonts w:ascii="Lucida Grande" w:hAnsi="Lucida Grande"/>
      <w:sz w:val="18"/>
      <w:szCs w:val="18"/>
    </w:rPr>
  </w:style>
  <w:style w:type="paragraph" w:styleId="Caption">
    <w:name w:val="caption"/>
    <w:basedOn w:val="Normal"/>
    <w:next w:val="Normal"/>
    <w:uiPriority w:val="35"/>
    <w:unhideWhenUsed/>
    <w:qFormat/>
    <w:rsid w:val="007A594E"/>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E55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5EC"/>
  </w:style>
  <w:style w:type="paragraph" w:styleId="Footer">
    <w:name w:val="footer"/>
    <w:basedOn w:val="Normal"/>
    <w:link w:val="FooterChar"/>
    <w:uiPriority w:val="99"/>
    <w:unhideWhenUsed/>
    <w:rsid w:val="00EE55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5EC"/>
  </w:style>
  <w:style w:type="table" w:styleId="LightShading">
    <w:name w:val="Light Shading"/>
    <w:basedOn w:val="TableNormal"/>
    <w:uiPriority w:val="60"/>
    <w:rsid w:val="00D01C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50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376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C35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1">
    <w:name w:val="Colorful Grid Accent 1"/>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4">
    <w:name w:val="Colorful Grid Accent 4"/>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TOC1">
    <w:name w:val="toc 1"/>
    <w:basedOn w:val="Normal"/>
    <w:next w:val="Normal"/>
    <w:autoRedefine/>
    <w:uiPriority w:val="39"/>
    <w:unhideWhenUsed/>
    <w:rsid w:val="00A90017"/>
    <w:pPr>
      <w:spacing w:before="120" w:after="0"/>
    </w:pPr>
    <w:rPr>
      <w:b/>
      <w:caps/>
    </w:rPr>
  </w:style>
  <w:style w:type="paragraph" w:styleId="TOC2">
    <w:name w:val="toc 2"/>
    <w:basedOn w:val="Normal"/>
    <w:next w:val="Normal"/>
    <w:autoRedefine/>
    <w:uiPriority w:val="39"/>
    <w:unhideWhenUsed/>
    <w:rsid w:val="00A90017"/>
    <w:pPr>
      <w:spacing w:after="0"/>
      <w:ind w:left="220"/>
    </w:pPr>
    <w:rPr>
      <w:smallCaps/>
    </w:rPr>
  </w:style>
  <w:style w:type="paragraph" w:styleId="TOC3">
    <w:name w:val="toc 3"/>
    <w:basedOn w:val="Normal"/>
    <w:next w:val="Normal"/>
    <w:autoRedefine/>
    <w:uiPriority w:val="39"/>
    <w:unhideWhenUsed/>
    <w:rsid w:val="00A90017"/>
    <w:pPr>
      <w:spacing w:after="0"/>
      <w:ind w:left="440"/>
    </w:pPr>
    <w:rPr>
      <w:i/>
    </w:rPr>
  </w:style>
  <w:style w:type="paragraph" w:styleId="TOC4">
    <w:name w:val="toc 4"/>
    <w:basedOn w:val="Normal"/>
    <w:next w:val="Normal"/>
    <w:autoRedefine/>
    <w:uiPriority w:val="39"/>
    <w:unhideWhenUsed/>
    <w:rsid w:val="00A90017"/>
    <w:pPr>
      <w:spacing w:after="0"/>
      <w:ind w:left="660"/>
    </w:pPr>
    <w:rPr>
      <w:sz w:val="18"/>
      <w:szCs w:val="18"/>
    </w:rPr>
  </w:style>
  <w:style w:type="paragraph" w:styleId="TOC5">
    <w:name w:val="toc 5"/>
    <w:basedOn w:val="Normal"/>
    <w:next w:val="Normal"/>
    <w:autoRedefine/>
    <w:uiPriority w:val="39"/>
    <w:unhideWhenUsed/>
    <w:rsid w:val="00A90017"/>
    <w:pPr>
      <w:spacing w:after="0"/>
      <w:ind w:left="880"/>
    </w:pPr>
    <w:rPr>
      <w:sz w:val="18"/>
      <w:szCs w:val="18"/>
    </w:rPr>
  </w:style>
  <w:style w:type="paragraph" w:styleId="TOC6">
    <w:name w:val="toc 6"/>
    <w:basedOn w:val="Normal"/>
    <w:next w:val="Normal"/>
    <w:autoRedefine/>
    <w:uiPriority w:val="39"/>
    <w:unhideWhenUsed/>
    <w:rsid w:val="00A90017"/>
    <w:pPr>
      <w:spacing w:after="0"/>
      <w:ind w:left="1100"/>
    </w:pPr>
    <w:rPr>
      <w:sz w:val="18"/>
      <w:szCs w:val="18"/>
    </w:rPr>
  </w:style>
  <w:style w:type="paragraph" w:styleId="TOC7">
    <w:name w:val="toc 7"/>
    <w:basedOn w:val="Normal"/>
    <w:next w:val="Normal"/>
    <w:autoRedefine/>
    <w:uiPriority w:val="39"/>
    <w:unhideWhenUsed/>
    <w:rsid w:val="00A90017"/>
    <w:pPr>
      <w:spacing w:after="0"/>
      <w:ind w:left="1320"/>
    </w:pPr>
    <w:rPr>
      <w:sz w:val="18"/>
      <w:szCs w:val="18"/>
    </w:rPr>
  </w:style>
  <w:style w:type="paragraph" w:styleId="TOC8">
    <w:name w:val="toc 8"/>
    <w:basedOn w:val="Normal"/>
    <w:next w:val="Normal"/>
    <w:autoRedefine/>
    <w:uiPriority w:val="39"/>
    <w:unhideWhenUsed/>
    <w:rsid w:val="00A90017"/>
    <w:pPr>
      <w:spacing w:after="0"/>
      <w:ind w:left="1540"/>
    </w:pPr>
    <w:rPr>
      <w:sz w:val="18"/>
      <w:szCs w:val="18"/>
    </w:rPr>
  </w:style>
  <w:style w:type="paragraph" w:styleId="TOC9">
    <w:name w:val="toc 9"/>
    <w:basedOn w:val="Normal"/>
    <w:next w:val="Normal"/>
    <w:autoRedefine/>
    <w:uiPriority w:val="39"/>
    <w:unhideWhenUsed/>
    <w:rsid w:val="00A90017"/>
    <w:pPr>
      <w:spacing w:after="0"/>
      <w:ind w:left="1760"/>
    </w:pPr>
    <w:rPr>
      <w:sz w:val="18"/>
      <w:szCs w:val="18"/>
    </w:rPr>
  </w:style>
  <w:style w:type="character" w:styleId="PageNumber">
    <w:name w:val="page number"/>
    <w:basedOn w:val="DefaultParagraphFont"/>
    <w:uiPriority w:val="99"/>
    <w:semiHidden/>
    <w:unhideWhenUsed/>
    <w:rsid w:val="00E06776"/>
  </w:style>
  <w:style w:type="character" w:customStyle="1" w:styleId="Heading3Char">
    <w:name w:val="Heading 3 Char"/>
    <w:basedOn w:val="DefaultParagraphFont"/>
    <w:link w:val="Heading3"/>
    <w:uiPriority w:val="9"/>
    <w:rsid w:val="004D5F6E"/>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0C37BE"/>
    <w:pPr>
      <w:spacing w:after="0" w:line="240" w:lineRule="auto"/>
    </w:pPr>
    <w:rPr>
      <w:rFonts w:eastAsiaTheme="minorEastAsia"/>
    </w:rPr>
  </w:style>
  <w:style w:type="character" w:customStyle="1" w:styleId="NoSpacingChar">
    <w:name w:val="No Spacing Char"/>
    <w:basedOn w:val="DefaultParagraphFont"/>
    <w:link w:val="NoSpacing"/>
    <w:uiPriority w:val="1"/>
    <w:rsid w:val="000C37BE"/>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1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5F6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A25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A258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
    <w:name w:val="Grid Table 2 Accent 1"/>
    <w:basedOn w:val="TableNormal"/>
    <w:uiPriority w:val="47"/>
    <w:rsid w:val="00A2584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2E74B5" w:themeColor="accent1" w:themeShade="BF"/>
      <w:sz w:val="24"/>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DefaultParagraphFont"/>
    <w:rsid w:val="003C5A4E"/>
  </w:style>
  <w:style w:type="character" w:customStyle="1" w:styleId="ilad">
    <w:name w:val="il_ad"/>
    <w:basedOn w:val="DefaultParagraphFont"/>
    <w:rsid w:val="003C5A4E"/>
  </w:style>
  <w:style w:type="character" w:customStyle="1" w:styleId="Heading1Char">
    <w:name w:val="Heading 1 Char"/>
    <w:basedOn w:val="DefaultParagraphFont"/>
    <w:link w:val="Heading1"/>
    <w:uiPriority w:val="9"/>
    <w:rsid w:val="00D661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1C8"/>
    <w:rPr>
      <w:rFonts w:asciiTheme="majorHAnsi" w:eastAsiaTheme="majorEastAsia" w:hAnsiTheme="majorHAnsi" w:cstheme="majorBidi"/>
      <w:color w:val="2E74B5" w:themeColor="accent1" w:themeShade="BF"/>
      <w:sz w:val="26"/>
      <w:szCs w:val="26"/>
    </w:rPr>
  </w:style>
  <w:style w:type="table" w:styleId="MediumList2">
    <w:name w:val="Medium List 2"/>
    <w:basedOn w:val="TableNormal"/>
    <w:uiPriority w:val="66"/>
    <w:unhideWhenUsed/>
    <w:rsid w:val="004515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95C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CB0"/>
    <w:rPr>
      <w:rFonts w:ascii="Lucida Grande" w:hAnsi="Lucida Grande"/>
      <w:sz w:val="18"/>
      <w:szCs w:val="18"/>
    </w:rPr>
  </w:style>
  <w:style w:type="paragraph" w:styleId="Caption">
    <w:name w:val="caption"/>
    <w:basedOn w:val="Normal"/>
    <w:next w:val="Normal"/>
    <w:uiPriority w:val="35"/>
    <w:unhideWhenUsed/>
    <w:qFormat/>
    <w:rsid w:val="007A594E"/>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E55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5EC"/>
  </w:style>
  <w:style w:type="paragraph" w:styleId="Footer">
    <w:name w:val="footer"/>
    <w:basedOn w:val="Normal"/>
    <w:link w:val="FooterChar"/>
    <w:uiPriority w:val="99"/>
    <w:unhideWhenUsed/>
    <w:rsid w:val="00EE55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5EC"/>
  </w:style>
  <w:style w:type="table" w:styleId="LightShading">
    <w:name w:val="Light Shading"/>
    <w:basedOn w:val="TableNormal"/>
    <w:uiPriority w:val="60"/>
    <w:rsid w:val="00D01C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50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376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C35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1">
    <w:name w:val="Colorful Grid Accent 1"/>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4">
    <w:name w:val="Colorful Grid Accent 4"/>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TOC1">
    <w:name w:val="toc 1"/>
    <w:basedOn w:val="Normal"/>
    <w:next w:val="Normal"/>
    <w:autoRedefine/>
    <w:uiPriority w:val="39"/>
    <w:unhideWhenUsed/>
    <w:rsid w:val="00A90017"/>
    <w:pPr>
      <w:spacing w:before="120" w:after="0"/>
    </w:pPr>
    <w:rPr>
      <w:b/>
      <w:caps/>
    </w:rPr>
  </w:style>
  <w:style w:type="paragraph" w:styleId="TOC2">
    <w:name w:val="toc 2"/>
    <w:basedOn w:val="Normal"/>
    <w:next w:val="Normal"/>
    <w:autoRedefine/>
    <w:uiPriority w:val="39"/>
    <w:unhideWhenUsed/>
    <w:rsid w:val="00A90017"/>
    <w:pPr>
      <w:spacing w:after="0"/>
      <w:ind w:left="220"/>
    </w:pPr>
    <w:rPr>
      <w:smallCaps/>
    </w:rPr>
  </w:style>
  <w:style w:type="paragraph" w:styleId="TOC3">
    <w:name w:val="toc 3"/>
    <w:basedOn w:val="Normal"/>
    <w:next w:val="Normal"/>
    <w:autoRedefine/>
    <w:uiPriority w:val="39"/>
    <w:unhideWhenUsed/>
    <w:rsid w:val="00A90017"/>
    <w:pPr>
      <w:spacing w:after="0"/>
      <w:ind w:left="440"/>
    </w:pPr>
    <w:rPr>
      <w:i/>
    </w:rPr>
  </w:style>
  <w:style w:type="paragraph" w:styleId="TOC4">
    <w:name w:val="toc 4"/>
    <w:basedOn w:val="Normal"/>
    <w:next w:val="Normal"/>
    <w:autoRedefine/>
    <w:uiPriority w:val="39"/>
    <w:unhideWhenUsed/>
    <w:rsid w:val="00A90017"/>
    <w:pPr>
      <w:spacing w:after="0"/>
      <w:ind w:left="660"/>
    </w:pPr>
    <w:rPr>
      <w:sz w:val="18"/>
      <w:szCs w:val="18"/>
    </w:rPr>
  </w:style>
  <w:style w:type="paragraph" w:styleId="TOC5">
    <w:name w:val="toc 5"/>
    <w:basedOn w:val="Normal"/>
    <w:next w:val="Normal"/>
    <w:autoRedefine/>
    <w:uiPriority w:val="39"/>
    <w:unhideWhenUsed/>
    <w:rsid w:val="00A90017"/>
    <w:pPr>
      <w:spacing w:after="0"/>
      <w:ind w:left="880"/>
    </w:pPr>
    <w:rPr>
      <w:sz w:val="18"/>
      <w:szCs w:val="18"/>
    </w:rPr>
  </w:style>
  <w:style w:type="paragraph" w:styleId="TOC6">
    <w:name w:val="toc 6"/>
    <w:basedOn w:val="Normal"/>
    <w:next w:val="Normal"/>
    <w:autoRedefine/>
    <w:uiPriority w:val="39"/>
    <w:unhideWhenUsed/>
    <w:rsid w:val="00A90017"/>
    <w:pPr>
      <w:spacing w:after="0"/>
      <w:ind w:left="1100"/>
    </w:pPr>
    <w:rPr>
      <w:sz w:val="18"/>
      <w:szCs w:val="18"/>
    </w:rPr>
  </w:style>
  <w:style w:type="paragraph" w:styleId="TOC7">
    <w:name w:val="toc 7"/>
    <w:basedOn w:val="Normal"/>
    <w:next w:val="Normal"/>
    <w:autoRedefine/>
    <w:uiPriority w:val="39"/>
    <w:unhideWhenUsed/>
    <w:rsid w:val="00A90017"/>
    <w:pPr>
      <w:spacing w:after="0"/>
      <w:ind w:left="1320"/>
    </w:pPr>
    <w:rPr>
      <w:sz w:val="18"/>
      <w:szCs w:val="18"/>
    </w:rPr>
  </w:style>
  <w:style w:type="paragraph" w:styleId="TOC8">
    <w:name w:val="toc 8"/>
    <w:basedOn w:val="Normal"/>
    <w:next w:val="Normal"/>
    <w:autoRedefine/>
    <w:uiPriority w:val="39"/>
    <w:unhideWhenUsed/>
    <w:rsid w:val="00A90017"/>
    <w:pPr>
      <w:spacing w:after="0"/>
      <w:ind w:left="1540"/>
    </w:pPr>
    <w:rPr>
      <w:sz w:val="18"/>
      <w:szCs w:val="18"/>
    </w:rPr>
  </w:style>
  <w:style w:type="paragraph" w:styleId="TOC9">
    <w:name w:val="toc 9"/>
    <w:basedOn w:val="Normal"/>
    <w:next w:val="Normal"/>
    <w:autoRedefine/>
    <w:uiPriority w:val="39"/>
    <w:unhideWhenUsed/>
    <w:rsid w:val="00A90017"/>
    <w:pPr>
      <w:spacing w:after="0"/>
      <w:ind w:left="1760"/>
    </w:pPr>
    <w:rPr>
      <w:sz w:val="18"/>
      <w:szCs w:val="18"/>
    </w:rPr>
  </w:style>
  <w:style w:type="character" w:styleId="PageNumber">
    <w:name w:val="page number"/>
    <w:basedOn w:val="DefaultParagraphFont"/>
    <w:uiPriority w:val="99"/>
    <w:semiHidden/>
    <w:unhideWhenUsed/>
    <w:rsid w:val="00E06776"/>
  </w:style>
  <w:style w:type="character" w:customStyle="1" w:styleId="Heading3Char">
    <w:name w:val="Heading 3 Char"/>
    <w:basedOn w:val="DefaultParagraphFont"/>
    <w:link w:val="Heading3"/>
    <w:uiPriority w:val="9"/>
    <w:rsid w:val="004D5F6E"/>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0C37BE"/>
    <w:pPr>
      <w:spacing w:after="0" w:line="240" w:lineRule="auto"/>
    </w:pPr>
    <w:rPr>
      <w:rFonts w:eastAsiaTheme="minorEastAsia"/>
    </w:rPr>
  </w:style>
  <w:style w:type="character" w:customStyle="1" w:styleId="NoSpacingChar">
    <w:name w:val="No Spacing Char"/>
    <w:basedOn w:val="DefaultParagraphFont"/>
    <w:link w:val="NoSpacing"/>
    <w:uiPriority w:val="1"/>
    <w:rsid w:val="000C37B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3899">
      <w:bodyDiv w:val="1"/>
      <w:marLeft w:val="0"/>
      <w:marRight w:val="0"/>
      <w:marTop w:val="0"/>
      <w:marBottom w:val="0"/>
      <w:divBdr>
        <w:top w:val="none" w:sz="0" w:space="0" w:color="auto"/>
        <w:left w:val="none" w:sz="0" w:space="0" w:color="auto"/>
        <w:bottom w:val="none" w:sz="0" w:space="0" w:color="auto"/>
        <w:right w:val="none" w:sz="0" w:space="0" w:color="auto"/>
      </w:divBdr>
      <w:divsChild>
        <w:div w:id="877007349">
          <w:marLeft w:val="0"/>
          <w:marRight w:val="0"/>
          <w:marTop w:val="0"/>
          <w:marBottom w:val="0"/>
          <w:divBdr>
            <w:top w:val="none" w:sz="0" w:space="0" w:color="auto"/>
            <w:left w:val="none" w:sz="0" w:space="0" w:color="auto"/>
            <w:bottom w:val="none" w:sz="0" w:space="0" w:color="auto"/>
            <w:right w:val="none" w:sz="0" w:space="0" w:color="auto"/>
          </w:divBdr>
          <w:divsChild>
            <w:div w:id="81025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73230501">
      <w:bodyDiv w:val="1"/>
      <w:marLeft w:val="0"/>
      <w:marRight w:val="0"/>
      <w:marTop w:val="0"/>
      <w:marBottom w:val="0"/>
      <w:divBdr>
        <w:top w:val="none" w:sz="0" w:space="0" w:color="auto"/>
        <w:left w:val="none" w:sz="0" w:space="0" w:color="auto"/>
        <w:bottom w:val="none" w:sz="0" w:space="0" w:color="auto"/>
        <w:right w:val="none" w:sz="0" w:space="0" w:color="auto"/>
      </w:divBdr>
    </w:div>
    <w:div w:id="1581671185">
      <w:bodyDiv w:val="1"/>
      <w:marLeft w:val="0"/>
      <w:marRight w:val="0"/>
      <w:marTop w:val="0"/>
      <w:marBottom w:val="0"/>
      <w:divBdr>
        <w:top w:val="none" w:sz="0" w:space="0" w:color="auto"/>
        <w:left w:val="none" w:sz="0" w:space="0" w:color="auto"/>
        <w:bottom w:val="none" w:sz="0" w:space="0" w:color="auto"/>
        <w:right w:val="none" w:sz="0" w:space="0" w:color="auto"/>
      </w:divBdr>
    </w:div>
    <w:div w:id="203496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D83D-56FB-D842-A8C7-8E088B9A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1</Pages>
  <Words>5119</Words>
  <Characters>29183</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Pinecrest People Mover</dc:subject>
  <dc:creator>Maurice Pruna</dc:creator>
  <cp:keywords/>
  <dc:description/>
  <cp:lastModifiedBy>Ricardo Martinez</cp:lastModifiedBy>
  <cp:revision>5</cp:revision>
  <dcterms:created xsi:type="dcterms:W3CDTF">2014-10-05T23:09:00Z</dcterms:created>
  <dcterms:modified xsi:type="dcterms:W3CDTF">2014-10-12T19:27:00Z</dcterms:modified>
</cp:coreProperties>
</file>